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7C2C" w14:textId="77777777" w:rsidR="003B112D" w:rsidRPr="008420AF" w:rsidRDefault="003A5334" w:rsidP="002C4C05">
      <w:pPr>
        <w:jc w:val="center"/>
        <w:rPr>
          <w:rFonts w:ascii="標楷體" w:eastAsia="標楷體" w:hAnsi="標楷體"/>
          <w:b/>
          <w:sz w:val="32"/>
          <w:szCs w:val="32"/>
        </w:rPr>
      </w:pPr>
      <w:r w:rsidRPr="008420AF">
        <w:rPr>
          <w:rFonts w:ascii="標楷體" w:eastAsia="標楷體" w:hAnsi="標楷體" w:hint="eastAsia"/>
          <w:b/>
          <w:sz w:val="32"/>
          <w:szCs w:val="32"/>
        </w:rPr>
        <w:t>社團法人中華民國全國教師會</w:t>
      </w:r>
      <w:proofErr w:type="gramStart"/>
      <w:r w:rsidR="00E952E1" w:rsidRPr="008420AF">
        <w:rPr>
          <w:rFonts w:ascii="標楷體" w:eastAsia="標楷體" w:hAnsi="標楷體" w:hint="eastAsia"/>
          <w:b/>
          <w:sz w:val="32"/>
          <w:szCs w:val="32"/>
        </w:rPr>
        <w:t>113</w:t>
      </w:r>
      <w:proofErr w:type="gramEnd"/>
      <w:r w:rsidR="003B112D" w:rsidRPr="008420AF">
        <w:rPr>
          <w:rFonts w:ascii="標楷體" w:eastAsia="標楷體" w:hAnsi="標楷體" w:hint="eastAsia"/>
          <w:b/>
          <w:sz w:val="32"/>
          <w:szCs w:val="32"/>
        </w:rPr>
        <w:t>年度SUPER教師獎計畫</w:t>
      </w:r>
    </w:p>
    <w:p w14:paraId="5CCF7E1F" w14:textId="77777777" w:rsidR="003B112D" w:rsidRPr="008420AF" w:rsidRDefault="003B112D" w:rsidP="002C4C05">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目的</w:t>
      </w:r>
    </w:p>
    <w:p w14:paraId="1F2658CF" w14:textId="77777777" w:rsidR="003B112D" w:rsidRPr="008420AF" w:rsidRDefault="00AE6A28" w:rsidP="002C4C05">
      <w:pPr>
        <w:ind w:leftChars="236" w:left="566"/>
        <w:jc w:val="both"/>
        <w:rPr>
          <w:rFonts w:ascii="標楷體" w:eastAsia="標楷體" w:hAnsi="標楷體"/>
          <w:szCs w:val="24"/>
        </w:rPr>
      </w:pPr>
      <w:r w:rsidRPr="008420AF">
        <w:rPr>
          <w:rFonts w:ascii="標楷體" w:eastAsia="標楷體" w:hAnsi="標楷體" w:hint="eastAsia"/>
          <w:szCs w:val="24"/>
        </w:rPr>
        <w:t>為</w:t>
      </w:r>
      <w:r w:rsidR="003B112D" w:rsidRPr="008420AF">
        <w:rPr>
          <w:rFonts w:ascii="標楷體" w:eastAsia="標楷體" w:hAnsi="標楷體"/>
          <w:szCs w:val="24"/>
        </w:rPr>
        <w:t>發掘優良教師</w:t>
      </w:r>
      <w:r w:rsidR="003B112D" w:rsidRPr="008420AF">
        <w:rPr>
          <w:rFonts w:ascii="標楷體" w:eastAsia="標楷體" w:hAnsi="標楷體" w:hint="eastAsia"/>
          <w:szCs w:val="24"/>
        </w:rPr>
        <w:t>、推廣良師典範</w:t>
      </w:r>
      <w:r w:rsidR="003B112D" w:rsidRPr="008420AF">
        <w:rPr>
          <w:rFonts w:ascii="標楷體" w:eastAsia="標楷體" w:hAnsi="標楷體"/>
          <w:szCs w:val="24"/>
        </w:rPr>
        <w:t>，藉此</w:t>
      </w:r>
      <w:r w:rsidR="00DC1E32" w:rsidRPr="008420AF">
        <w:rPr>
          <w:rFonts w:ascii="標楷體" w:eastAsia="標楷體" w:hAnsi="標楷體" w:hint="eastAsia"/>
          <w:szCs w:val="24"/>
        </w:rPr>
        <w:t>提高</w:t>
      </w:r>
      <w:r w:rsidR="003B112D" w:rsidRPr="008420AF">
        <w:rPr>
          <w:rFonts w:ascii="標楷體" w:eastAsia="標楷體" w:hAnsi="標楷體" w:hint="eastAsia"/>
          <w:szCs w:val="24"/>
        </w:rPr>
        <w:t>社會對教師角色之重視與肯定，帶動人才培育之良性循環，給予</w:t>
      </w:r>
      <w:r w:rsidR="00ED1E0C" w:rsidRPr="008420AF">
        <w:rPr>
          <w:rFonts w:ascii="標楷體" w:eastAsia="標楷體" w:hAnsi="標楷體" w:hint="eastAsia"/>
          <w:szCs w:val="24"/>
        </w:rPr>
        <w:t>教</w:t>
      </w:r>
      <w:r w:rsidR="003B112D" w:rsidRPr="008420AF">
        <w:rPr>
          <w:rFonts w:ascii="標楷體" w:eastAsia="標楷體" w:hAnsi="標楷體" w:hint="eastAsia"/>
          <w:szCs w:val="24"/>
        </w:rPr>
        <w:t>師實至名歸的鼓勵，鼓勵專注認真、抱持理想的好老師投入教育界深耕</w:t>
      </w:r>
      <w:r w:rsidR="00707466" w:rsidRPr="008420AF">
        <w:rPr>
          <w:rFonts w:ascii="標楷體" w:eastAsia="標楷體" w:hAnsi="標楷體" w:hint="eastAsia"/>
          <w:szCs w:val="24"/>
        </w:rPr>
        <w:t>，並發揮積極正向的影響力</w:t>
      </w:r>
      <w:r w:rsidR="003B112D" w:rsidRPr="008420AF">
        <w:rPr>
          <w:rFonts w:ascii="標楷體" w:eastAsia="標楷體" w:hAnsi="標楷體" w:hint="eastAsia"/>
          <w:szCs w:val="24"/>
        </w:rPr>
        <w:t>。</w:t>
      </w:r>
    </w:p>
    <w:p w14:paraId="1D29C61B" w14:textId="77777777" w:rsidR="00281D0E" w:rsidRPr="008420AF" w:rsidRDefault="00281D0E" w:rsidP="00281D0E">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辦理單位</w:t>
      </w:r>
    </w:p>
    <w:p w14:paraId="66A1C988" w14:textId="77777777" w:rsidR="00281D0E" w:rsidRPr="008420AF" w:rsidRDefault="00281D0E" w:rsidP="000E335A">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主辦單位：社團法人中華民國全國教師會</w:t>
      </w:r>
      <w:r w:rsidR="000E335A" w:rsidRPr="008420AF">
        <w:rPr>
          <w:rFonts w:ascii="標楷體" w:eastAsia="標楷體" w:hAnsi="標楷體" w:hint="eastAsia"/>
        </w:rPr>
        <w:t>（下稱全教會或本會）</w:t>
      </w:r>
    </w:p>
    <w:p w14:paraId="67BD4A6F" w14:textId="77777777" w:rsidR="00281D0E" w:rsidRPr="008420AF" w:rsidRDefault="00281D0E" w:rsidP="000E335A">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協辦單位：全國教師工會總聯合會</w:t>
      </w:r>
      <w:r w:rsidR="000E335A" w:rsidRPr="008420AF">
        <w:rPr>
          <w:rFonts w:ascii="標楷體" w:eastAsia="標楷體" w:hAnsi="標楷體" w:hint="eastAsia"/>
        </w:rPr>
        <w:t>（下稱全教總）、全教會所屬縣市教師會、全教總所屬會員工會</w:t>
      </w:r>
      <w:r w:rsidR="00770EB9" w:rsidRPr="008420AF">
        <w:rPr>
          <w:rFonts w:ascii="標楷體" w:eastAsia="標楷體" w:hAnsi="標楷體" w:hint="eastAsia"/>
        </w:rPr>
        <w:t>。</w:t>
      </w:r>
    </w:p>
    <w:p w14:paraId="63DD70F8" w14:textId="77777777" w:rsidR="00ED4C39" w:rsidRPr="008420AF" w:rsidRDefault="003B112D" w:rsidP="002C4C05">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活動內容</w:t>
      </w:r>
    </w:p>
    <w:p w14:paraId="4143C278" w14:textId="77777777" w:rsidR="003B112D" w:rsidRPr="008420AF" w:rsidRDefault="003B112D"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參加對象</w:t>
      </w:r>
    </w:p>
    <w:p w14:paraId="5F885068" w14:textId="77777777" w:rsidR="000E335A" w:rsidRPr="008420AF" w:rsidRDefault="000E335A" w:rsidP="00745F81">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須符合下列資格及條件：</w:t>
      </w:r>
    </w:p>
    <w:p w14:paraId="0B818551" w14:textId="77777777" w:rsidR="00A901F2" w:rsidRPr="008420AF"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本會或全</w:t>
      </w:r>
      <w:proofErr w:type="gramStart"/>
      <w:r w:rsidRPr="008420AF">
        <w:rPr>
          <w:rFonts w:ascii="標楷體" w:eastAsia="標楷體" w:hAnsi="標楷體" w:hint="eastAsia"/>
        </w:rPr>
        <w:t>教總公私立</w:t>
      </w:r>
      <w:proofErr w:type="gramEnd"/>
      <w:r w:rsidRPr="008420AF">
        <w:rPr>
          <w:rFonts w:ascii="標楷體" w:eastAsia="標楷體" w:hAnsi="標楷體" w:hint="eastAsia"/>
        </w:rPr>
        <w:t>幼兒園、國民小學、國民中學、高級中等學校及大專校院會員。</w:t>
      </w:r>
    </w:p>
    <w:p w14:paraId="02E43E9C" w14:textId="77777777" w:rsidR="00745F81" w:rsidRPr="008420AF"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任教滿3年，</w:t>
      </w:r>
      <w:r w:rsidR="00A901F2" w:rsidRPr="008420AF">
        <w:rPr>
          <w:rFonts w:ascii="標楷體" w:eastAsia="標楷體" w:hAnsi="標楷體" w:hint="eastAsia"/>
        </w:rPr>
        <w:t>公私立幼兒園、國民小學、國民中學、高級中等學校及大專校院</w:t>
      </w:r>
      <w:r w:rsidRPr="008420AF">
        <w:rPr>
          <w:rFonts w:ascii="標楷體" w:eastAsia="標楷體" w:hAnsi="標楷體" w:hint="eastAsia"/>
        </w:rPr>
        <w:t>教師(含專任教師、代理教師、幼兒園教保員)，教學有創意，受學生喜愛，對學生有深刻影響者，皆可由自己、學生、家長、同仁、校長、教師會或教師工會推薦報名。</w:t>
      </w:r>
    </w:p>
    <w:p w14:paraId="09429368" w14:textId="77777777" w:rsidR="00745F81" w:rsidRPr="008420AF" w:rsidRDefault="00745F81" w:rsidP="00745F81">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限制：</w:t>
      </w:r>
    </w:p>
    <w:p w14:paraId="5A1DC11E" w14:textId="77777777" w:rsidR="00745F81" w:rsidRPr="008420AF" w:rsidRDefault="006C47D3" w:rsidP="00745F81">
      <w:pPr>
        <w:pStyle w:val="a3"/>
        <w:numPr>
          <w:ilvl w:val="0"/>
          <w:numId w:val="32"/>
        </w:numPr>
        <w:ind w:leftChars="0"/>
        <w:jc w:val="both"/>
        <w:rPr>
          <w:rFonts w:ascii="標楷體" w:eastAsia="標楷體" w:hAnsi="標楷體"/>
        </w:rPr>
      </w:pPr>
      <w:r w:rsidRPr="008420AF">
        <w:rPr>
          <w:rFonts w:ascii="標楷體" w:eastAsia="標楷體" w:hAnsi="標楷體" w:hint="eastAsia"/>
        </w:rPr>
        <w:t>曾獲第一至四屆縣市、全國POWER教師獎</w:t>
      </w:r>
      <w:r w:rsidR="00362BE3" w:rsidRPr="008420AF">
        <w:rPr>
          <w:rFonts w:ascii="標楷體" w:eastAsia="標楷體" w:hAnsi="標楷體" w:hint="eastAsia"/>
        </w:rPr>
        <w:t>；曾獲</w:t>
      </w:r>
      <w:r w:rsidRPr="008420AF">
        <w:rPr>
          <w:rFonts w:ascii="標楷體" w:eastAsia="標楷體" w:hAnsi="標楷體" w:hint="eastAsia"/>
        </w:rPr>
        <w:t>歷屆縣市推薦參選全國</w:t>
      </w:r>
      <w:r w:rsidR="00745F81" w:rsidRPr="008420AF">
        <w:rPr>
          <w:rFonts w:ascii="標楷體" w:eastAsia="標楷體" w:hAnsi="標楷體" w:hint="eastAsia"/>
        </w:rPr>
        <w:t>SUPER教師</w:t>
      </w:r>
      <w:r w:rsidRPr="008420AF">
        <w:rPr>
          <w:rFonts w:ascii="標楷體" w:eastAsia="標楷體" w:hAnsi="標楷體" w:hint="eastAsia"/>
        </w:rPr>
        <w:t>獎者</w:t>
      </w:r>
      <w:r w:rsidR="00362BE3" w:rsidRPr="008420AF">
        <w:rPr>
          <w:rFonts w:ascii="標楷體" w:eastAsia="標楷體" w:hAnsi="標楷體" w:hint="eastAsia"/>
        </w:rPr>
        <w:t>、</w:t>
      </w:r>
      <w:r w:rsidR="001304C4" w:rsidRPr="008420AF">
        <w:rPr>
          <w:rFonts w:ascii="標楷體" w:eastAsia="標楷體" w:hAnsi="標楷體" w:hint="eastAsia"/>
        </w:rPr>
        <w:t>曾獲</w:t>
      </w:r>
      <w:r w:rsidRPr="008420AF">
        <w:rPr>
          <w:rFonts w:ascii="標楷體" w:eastAsia="標楷體" w:hAnsi="標楷體" w:hint="eastAsia"/>
        </w:rPr>
        <w:t>全國SUPER教師獎</w:t>
      </w:r>
      <w:r w:rsidR="00707466" w:rsidRPr="008420AF">
        <w:rPr>
          <w:rFonts w:ascii="標楷體" w:eastAsia="標楷體" w:hAnsi="標楷體" w:hint="eastAsia"/>
        </w:rPr>
        <w:t>得主</w:t>
      </w:r>
      <w:r w:rsidRPr="008420AF">
        <w:rPr>
          <w:rFonts w:ascii="標楷體" w:eastAsia="標楷體" w:hAnsi="標楷體" w:hint="eastAsia"/>
        </w:rPr>
        <w:t>，不得再報名。</w:t>
      </w:r>
    </w:p>
    <w:p w14:paraId="42867F8B" w14:textId="77777777" w:rsidR="00F33A10" w:rsidRPr="008420AF" w:rsidRDefault="008513A4" w:rsidP="00745F81">
      <w:pPr>
        <w:pStyle w:val="a3"/>
        <w:numPr>
          <w:ilvl w:val="0"/>
          <w:numId w:val="32"/>
        </w:numPr>
        <w:ind w:leftChars="0"/>
        <w:jc w:val="both"/>
        <w:rPr>
          <w:rFonts w:ascii="標楷體" w:eastAsia="標楷體" w:hAnsi="標楷體"/>
        </w:rPr>
      </w:pPr>
      <w:r w:rsidRPr="008420AF">
        <w:rPr>
          <w:rFonts w:ascii="標楷體" w:eastAsia="標楷體" w:hAnsi="標楷體" w:hint="eastAsia"/>
        </w:rPr>
        <w:t>擔任</w:t>
      </w:r>
      <w:r w:rsidR="00745F81" w:rsidRPr="008420AF">
        <w:rPr>
          <w:rFonts w:ascii="標楷體" w:eastAsia="標楷體" w:hAnsi="標楷體" w:hint="eastAsia"/>
        </w:rPr>
        <w:t>本會或全教總</w:t>
      </w:r>
      <w:r w:rsidRPr="008420AF">
        <w:rPr>
          <w:rFonts w:ascii="標楷體" w:eastAsia="標楷體" w:hAnsi="標楷體" w:hint="eastAsia"/>
        </w:rPr>
        <w:t>理監事、會務人員(依</w:t>
      </w:r>
      <w:r w:rsidR="00745F81" w:rsidRPr="008420AF">
        <w:rPr>
          <w:rFonts w:ascii="標楷體" w:eastAsia="標楷體" w:hAnsi="標楷體" w:hint="eastAsia"/>
        </w:rPr>
        <w:t>本會或全教總</w:t>
      </w:r>
      <w:r w:rsidRPr="008420AF">
        <w:rPr>
          <w:rFonts w:ascii="標楷體" w:eastAsia="標楷體" w:hAnsi="標楷體" w:hint="eastAsia"/>
        </w:rPr>
        <w:t>章程規定，經</w:t>
      </w:r>
      <w:r w:rsidR="00745F81" w:rsidRPr="008420AF">
        <w:rPr>
          <w:rFonts w:ascii="標楷體" w:eastAsia="標楷體" w:hAnsi="標楷體" w:hint="eastAsia"/>
        </w:rPr>
        <w:t>其</w:t>
      </w:r>
      <w:r w:rsidRPr="008420AF">
        <w:rPr>
          <w:rFonts w:ascii="標楷體" w:eastAsia="標楷體" w:hAnsi="標楷體" w:hint="eastAsia"/>
        </w:rPr>
        <w:t>理事會通過之幹部)，及本會會員</w:t>
      </w:r>
      <w:r w:rsidR="00A901F2" w:rsidRPr="008420AF">
        <w:rPr>
          <w:rFonts w:ascii="標楷體" w:eastAsia="標楷體" w:hAnsi="標楷體" w:hint="eastAsia"/>
        </w:rPr>
        <w:t>（縣市教師會）</w:t>
      </w:r>
      <w:r w:rsidR="00745F81" w:rsidRPr="008420AF">
        <w:rPr>
          <w:rFonts w:ascii="標楷體" w:eastAsia="標楷體" w:hAnsi="標楷體" w:hint="eastAsia"/>
        </w:rPr>
        <w:t>或全教總會員工會之</w:t>
      </w:r>
      <w:r w:rsidRPr="008420AF">
        <w:rPr>
          <w:rFonts w:ascii="標楷體" w:eastAsia="標楷體" w:hAnsi="標楷體" w:hint="eastAsia"/>
        </w:rPr>
        <w:t>理監事、會務人員(依各會章程規定，經理事會通過之幹部)者，</w:t>
      </w:r>
      <w:r w:rsidR="00707466" w:rsidRPr="008420AF">
        <w:rPr>
          <w:rFonts w:ascii="標楷體" w:eastAsia="標楷體" w:hAnsi="標楷體" w:hint="eastAsia"/>
        </w:rPr>
        <w:t>於</w:t>
      </w:r>
      <w:r w:rsidRPr="008420AF">
        <w:rPr>
          <w:rFonts w:ascii="標楷體" w:eastAsia="標楷體" w:hAnsi="標楷體" w:hint="eastAsia"/>
        </w:rPr>
        <w:t>任期內不得報名。</w:t>
      </w:r>
    </w:p>
    <w:p w14:paraId="3CD7D861" w14:textId="77777777" w:rsidR="00E2167F" w:rsidRPr="008420AF" w:rsidRDefault="00ED4C39" w:rsidP="00E2167F">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報名方式：</w:t>
      </w:r>
    </w:p>
    <w:p w14:paraId="3F94D5C2" w14:textId="77777777" w:rsidR="00E2167F" w:rsidRPr="008420AF" w:rsidRDefault="00914C2F" w:rsidP="0098191F">
      <w:pPr>
        <w:pStyle w:val="a3"/>
        <w:ind w:leftChars="0" w:left="927"/>
        <w:jc w:val="both"/>
        <w:rPr>
          <w:rFonts w:ascii="標楷體" w:eastAsia="標楷體" w:hAnsi="標楷體"/>
        </w:rPr>
      </w:pPr>
      <w:r w:rsidRPr="008420AF">
        <w:rPr>
          <w:rFonts w:ascii="標楷體" w:eastAsia="標楷體" w:hAnsi="標楷體" w:hint="eastAsia"/>
        </w:rPr>
        <w:t>檢附相關資料，至多31頁</w:t>
      </w:r>
      <w:r w:rsidR="00DA0CA2" w:rsidRPr="008420AF">
        <w:rPr>
          <w:rFonts w:ascii="標楷體" w:eastAsia="標楷體" w:hAnsi="標楷體" w:hint="eastAsia"/>
        </w:rPr>
        <w:t>，</w:t>
      </w:r>
      <w:r w:rsidR="00204CDA" w:rsidRPr="008420AF">
        <w:rPr>
          <w:rFonts w:ascii="標楷體" w:eastAsia="標楷體" w:hAnsi="標楷體" w:hint="eastAsia"/>
        </w:rPr>
        <w:t>詳見</w:t>
      </w:r>
      <w:r w:rsidR="00DA0CA2" w:rsidRPr="008420AF">
        <w:rPr>
          <w:rFonts w:ascii="標楷體" w:eastAsia="標楷體" w:hAnsi="標楷體" w:hint="eastAsia"/>
        </w:rPr>
        <w:t>【附件一】</w:t>
      </w:r>
      <w:r w:rsidR="00204CDA" w:rsidRPr="008420AF">
        <w:rPr>
          <w:rFonts w:ascii="標楷體" w:eastAsia="標楷體" w:hAnsi="標楷體" w:hint="eastAsia"/>
        </w:rPr>
        <w:t>，</w:t>
      </w:r>
      <w:r w:rsidRPr="008420AF">
        <w:rPr>
          <w:rFonts w:ascii="標楷體" w:eastAsia="標楷體" w:hAnsi="標楷體" w:hint="eastAsia"/>
        </w:rPr>
        <w:t>於</w:t>
      </w:r>
      <w:r w:rsidR="00E952E1" w:rsidRPr="008420AF">
        <w:rPr>
          <w:rFonts w:ascii="標楷體" w:eastAsia="標楷體" w:hAnsi="標楷體" w:hint="eastAsia"/>
        </w:rPr>
        <w:t>113</w:t>
      </w:r>
      <w:r w:rsidRPr="008420AF">
        <w:rPr>
          <w:rFonts w:ascii="標楷體" w:eastAsia="標楷體" w:hAnsi="標楷體" w:hint="eastAsia"/>
        </w:rPr>
        <w:t>年○月○日前以</w:t>
      </w:r>
      <w:r w:rsidRPr="008420AF">
        <w:rPr>
          <w:rFonts w:ascii="標楷體" w:eastAsia="標楷體" w:hAnsi="標楷體"/>
        </w:rPr>
        <w:t>PDF</w:t>
      </w:r>
      <w:r w:rsidR="00A901F2" w:rsidRPr="008420AF">
        <w:rPr>
          <w:rFonts w:ascii="標楷體" w:eastAsia="標楷體" w:hAnsi="標楷體" w:hint="eastAsia"/>
        </w:rPr>
        <w:t>及WORD兩種</w:t>
      </w:r>
      <w:r w:rsidRPr="008420AF">
        <w:rPr>
          <w:rFonts w:ascii="標楷體" w:eastAsia="標楷體" w:hAnsi="標楷體" w:hint="eastAsia"/>
        </w:rPr>
        <w:t>格式</w:t>
      </w:r>
      <w:r w:rsidRPr="008420AF">
        <w:rPr>
          <w:rFonts w:ascii="標楷體" w:eastAsia="標楷體" w:hAnsi="標楷體"/>
        </w:rPr>
        <w:t>檔案</w:t>
      </w:r>
      <w:r w:rsidR="00A901F2" w:rsidRPr="008420AF">
        <w:rPr>
          <w:rFonts w:ascii="標楷體" w:eastAsia="標楷體" w:hAnsi="標楷體" w:hint="eastAsia"/>
        </w:rPr>
        <w:t>，</w:t>
      </w:r>
      <w:r w:rsidRPr="008420AF">
        <w:rPr>
          <w:rFonts w:ascii="標楷體" w:eastAsia="標楷體" w:hAnsi="標楷體" w:hint="eastAsia"/>
        </w:rPr>
        <w:t>提供給</w:t>
      </w:r>
      <w:r w:rsidR="00745F81" w:rsidRPr="008420AF">
        <w:rPr>
          <w:rFonts w:ascii="標楷體" w:eastAsia="標楷體" w:hAnsi="標楷體" w:hint="eastAsia"/>
        </w:rPr>
        <w:t>本會所屬</w:t>
      </w:r>
      <w:r w:rsidRPr="008420AF">
        <w:rPr>
          <w:rFonts w:ascii="標楷體" w:eastAsia="標楷體" w:hAnsi="標楷體" w:hint="eastAsia"/>
        </w:rPr>
        <w:t>各</w:t>
      </w:r>
      <w:r w:rsidR="00745F81" w:rsidRPr="008420AF">
        <w:rPr>
          <w:rFonts w:ascii="標楷體" w:eastAsia="標楷體" w:hAnsi="標楷體" w:hint="eastAsia"/>
        </w:rPr>
        <w:t>縣市</w:t>
      </w:r>
      <w:r w:rsidRPr="008420AF">
        <w:rPr>
          <w:rFonts w:ascii="標楷體" w:eastAsia="標楷體" w:hAnsi="標楷體" w:hint="eastAsia"/>
        </w:rPr>
        <w:t>教師會</w:t>
      </w:r>
      <w:r w:rsidR="00745F81" w:rsidRPr="008420AF">
        <w:rPr>
          <w:rFonts w:ascii="標楷體" w:eastAsia="標楷體" w:hAnsi="標楷體" w:hint="eastAsia"/>
        </w:rPr>
        <w:t>或全教總各會員工會</w:t>
      </w:r>
      <w:r w:rsidRPr="008420AF">
        <w:rPr>
          <w:rFonts w:ascii="標楷體" w:eastAsia="標楷體" w:hAnsi="標楷體" w:hint="eastAsia"/>
        </w:rPr>
        <w:t>。</w:t>
      </w:r>
    </w:p>
    <w:p w14:paraId="4BD9491F" w14:textId="77777777" w:rsidR="00ED4C39" w:rsidRPr="008420AF" w:rsidRDefault="00ED4C39"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遴選作業：</w:t>
      </w:r>
    </w:p>
    <w:p w14:paraId="69D6F556" w14:textId="77777777" w:rsidR="00ED4C39" w:rsidRPr="008420AF" w:rsidRDefault="00362BE3" w:rsidP="008A7A05">
      <w:pPr>
        <w:pStyle w:val="Default"/>
        <w:numPr>
          <w:ilvl w:val="0"/>
          <w:numId w:val="12"/>
        </w:numPr>
        <w:jc w:val="both"/>
        <w:rPr>
          <w:rFonts w:hAnsi="標楷體"/>
          <w:color w:val="auto"/>
        </w:rPr>
      </w:pPr>
      <w:r w:rsidRPr="008420AF">
        <w:rPr>
          <w:rFonts w:hAnsi="標楷體" w:hint="eastAsia"/>
          <w:color w:val="auto"/>
        </w:rPr>
        <w:t>縣市</w:t>
      </w:r>
      <w:r w:rsidR="00ED4C39" w:rsidRPr="008420AF">
        <w:rPr>
          <w:rFonts w:hAnsi="標楷體" w:hint="eastAsia"/>
          <w:color w:val="auto"/>
        </w:rPr>
        <w:t>遴選</w:t>
      </w:r>
      <w:proofErr w:type="gramStart"/>
      <w:r w:rsidR="00ED4C39" w:rsidRPr="008420AF">
        <w:rPr>
          <w:rFonts w:hAnsi="標楷體" w:hint="eastAsia"/>
          <w:color w:val="auto"/>
        </w:rPr>
        <w:t>—</w:t>
      </w:r>
      <w:proofErr w:type="gramEnd"/>
      <w:r w:rsidR="00ED4C39" w:rsidRPr="008420AF">
        <w:rPr>
          <w:rFonts w:hAnsi="標楷體" w:hint="eastAsia"/>
          <w:color w:val="auto"/>
        </w:rPr>
        <w:t>自即日起至</w:t>
      </w:r>
      <w:r w:rsidR="00E952E1" w:rsidRPr="008420AF">
        <w:rPr>
          <w:rFonts w:hAnsi="標楷體" w:hint="eastAsia"/>
          <w:b/>
          <w:color w:val="auto"/>
          <w:u w:val="single"/>
        </w:rPr>
        <w:t>113</w:t>
      </w:r>
      <w:r w:rsidR="00ED4C39" w:rsidRPr="008420AF">
        <w:rPr>
          <w:rFonts w:hAnsi="標楷體" w:hint="eastAsia"/>
          <w:b/>
          <w:color w:val="auto"/>
          <w:u w:val="single"/>
        </w:rPr>
        <w:t>年4月</w:t>
      </w:r>
      <w:r w:rsidR="008A7A05" w:rsidRPr="008420AF">
        <w:rPr>
          <w:rFonts w:hAnsi="標楷體" w:hint="eastAsia"/>
          <w:b/>
          <w:color w:val="auto"/>
          <w:u w:val="single"/>
        </w:rPr>
        <w:t>○</w:t>
      </w:r>
      <w:r w:rsidR="00ED4C39" w:rsidRPr="008420AF">
        <w:rPr>
          <w:rFonts w:hAnsi="標楷體" w:hint="eastAsia"/>
          <w:b/>
          <w:color w:val="auto"/>
          <w:u w:val="single"/>
        </w:rPr>
        <w:t>日</w:t>
      </w:r>
      <w:r w:rsidR="001304C4" w:rsidRPr="008420AF">
        <w:rPr>
          <w:rFonts w:hAnsi="標楷體" w:hint="eastAsia"/>
          <w:b/>
          <w:color w:val="auto"/>
          <w:u w:val="single"/>
        </w:rPr>
        <w:t>(星期</w:t>
      </w:r>
      <w:r w:rsidR="008A7A05" w:rsidRPr="008420AF">
        <w:rPr>
          <w:rFonts w:hAnsi="標楷體" w:hint="eastAsia"/>
          <w:b/>
          <w:color w:val="auto"/>
          <w:u w:val="single"/>
        </w:rPr>
        <w:t>○</w:t>
      </w:r>
      <w:r w:rsidR="001304C4" w:rsidRPr="008420AF">
        <w:rPr>
          <w:rFonts w:asciiTheme="minorEastAsia" w:eastAsiaTheme="minorEastAsia" w:hAnsiTheme="minorEastAsia" w:hint="eastAsia"/>
          <w:b/>
          <w:color w:val="auto"/>
          <w:u w:val="single"/>
        </w:rPr>
        <w:t>)</w:t>
      </w:r>
      <w:r w:rsidR="00ED4C39" w:rsidRPr="008420AF">
        <w:rPr>
          <w:rFonts w:hAnsi="標楷體" w:hint="eastAsia"/>
          <w:b/>
          <w:color w:val="auto"/>
          <w:u w:val="single"/>
        </w:rPr>
        <w:t>止</w:t>
      </w:r>
      <w:r w:rsidR="00ED4C39" w:rsidRPr="008420AF">
        <w:rPr>
          <w:rFonts w:hAnsi="標楷體" w:hint="eastAsia"/>
          <w:color w:val="auto"/>
        </w:rPr>
        <w:t>。由</w:t>
      </w:r>
      <w:r w:rsidR="0008484F" w:rsidRPr="008420AF">
        <w:rPr>
          <w:rFonts w:hAnsi="標楷體" w:hint="eastAsia"/>
          <w:color w:val="auto"/>
        </w:rPr>
        <w:t>本會</w:t>
      </w:r>
      <w:r w:rsidR="00745F81" w:rsidRPr="008420AF">
        <w:rPr>
          <w:rFonts w:hAnsi="標楷體" w:hint="eastAsia"/>
          <w:color w:val="auto"/>
        </w:rPr>
        <w:t>所屬縣市教師會</w:t>
      </w:r>
      <w:r w:rsidR="00A901F2" w:rsidRPr="008420AF">
        <w:rPr>
          <w:rFonts w:hAnsi="標楷體" w:hint="eastAsia"/>
          <w:color w:val="auto"/>
        </w:rPr>
        <w:t>或全教總會員工會</w:t>
      </w:r>
      <w:r w:rsidR="00ED4C39" w:rsidRPr="008420AF">
        <w:rPr>
          <w:rFonts w:hAnsi="標楷體" w:hint="eastAsia"/>
          <w:color w:val="auto"/>
        </w:rPr>
        <w:t>邀請專家學者與社會賢達成立遴選委員會，評審委員至少3名，依據訪視指標，實地訪視調查，遴選出</w:t>
      </w:r>
      <w:r w:rsidRPr="008420AF">
        <w:rPr>
          <w:rFonts w:hAnsi="標楷體" w:hint="eastAsia"/>
          <w:color w:val="auto"/>
        </w:rPr>
        <w:t>幼兒園組、國小組、國中組、</w:t>
      </w:r>
      <w:proofErr w:type="gramStart"/>
      <w:r w:rsidRPr="008420AF">
        <w:rPr>
          <w:rFonts w:hAnsi="標楷體" w:hint="eastAsia"/>
          <w:color w:val="auto"/>
        </w:rPr>
        <w:t>高中職組</w:t>
      </w:r>
      <w:proofErr w:type="gramEnd"/>
      <w:r w:rsidRPr="008420AF">
        <w:rPr>
          <w:rFonts w:hAnsi="標楷體" w:hint="eastAsia"/>
          <w:color w:val="auto"/>
        </w:rPr>
        <w:t>、大專組</w:t>
      </w:r>
      <w:r w:rsidR="00ED4C39" w:rsidRPr="008420AF">
        <w:rPr>
          <w:rFonts w:hAnsi="標楷體" w:hint="eastAsia"/>
          <w:color w:val="auto"/>
        </w:rPr>
        <w:t>各組</w:t>
      </w:r>
      <w:r w:rsidRPr="008420AF">
        <w:rPr>
          <w:rFonts w:hAnsi="標楷體" w:hint="eastAsia"/>
          <w:color w:val="auto"/>
        </w:rPr>
        <w:t>縣市</w:t>
      </w:r>
      <w:r w:rsidR="00D216E7" w:rsidRPr="008420AF">
        <w:rPr>
          <w:rFonts w:hAnsi="標楷體" w:hint="eastAsia"/>
          <w:color w:val="auto"/>
        </w:rPr>
        <w:t>SUPER</w:t>
      </w:r>
      <w:r w:rsidRPr="008420AF">
        <w:rPr>
          <w:rFonts w:hAnsi="標楷體" w:hint="eastAsia"/>
          <w:color w:val="auto"/>
        </w:rPr>
        <w:t>教師獎</w:t>
      </w:r>
      <w:r w:rsidR="00BE2924" w:rsidRPr="008420AF">
        <w:rPr>
          <w:rFonts w:hAnsi="標楷體" w:hint="eastAsia"/>
          <w:color w:val="auto"/>
        </w:rPr>
        <w:t>一名</w:t>
      </w:r>
      <w:r w:rsidR="00E37959" w:rsidRPr="008420AF">
        <w:rPr>
          <w:rFonts w:hAnsi="標楷體" w:hint="eastAsia"/>
          <w:color w:val="auto"/>
        </w:rPr>
        <w:t>，</w:t>
      </w:r>
      <w:r w:rsidR="00BE2924" w:rsidRPr="008420AF">
        <w:rPr>
          <w:rFonts w:hAnsi="標楷體" w:hint="eastAsia"/>
          <w:color w:val="auto"/>
        </w:rPr>
        <w:t>並</w:t>
      </w:r>
      <w:r w:rsidR="00A901F2" w:rsidRPr="008420AF">
        <w:rPr>
          <w:rFonts w:hAnsi="標楷體" w:hint="eastAsia"/>
          <w:color w:val="auto"/>
        </w:rPr>
        <w:t>推薦</w:t>
      </w:r>
      <w:r w:rsidR="00BE2924" w:rsidRPr="008420AF">
        <w:rPr>
          <w:rFonts w:hAnsi="標楷體" w:hint="eastAsia"/>
          <w:color w:val="auto"/>
        </w:rPr>
        <w:t>為全國</w:t>
      </w:r>
      <w:r w:rsidR="00D216E7" w:rsidRPr="008420AF">
        <w:rPr>
          <w:rFonts w:hAnsi="標楷體" w:hint="eastAsia"/>
          <w:color w:val="auto"/>
        </w:rPr>
        <w:t>SUPER</w:t>
      </w:r>
      <w:r w:rsidR="00A901F2" w:rsidRPr="008420AF">
        <w:rPr>
          <w:rFonts w:hAnsi="標楷體" w:hint="eastAsia"/>
          <w:color w:val="auto"/>
        </w:rPr>
        <w:t>教師奬候選人</w:t>
      </w:r>
      <w:r w:rsidR="00A901F2" w:rsidRPr="008420AF">
        <w:rPr>
          <w:rFonts w:hAnsi="標楷體" w:hint="eastAsia"/>
          <w:color w:val="auto"/>
          <w:sz w:val="22"/>
        </w:rPr>
        <w:t>，</w:t>
      </w:r>
      <w:r w:rsidR="00745F81" w:rsidRPr="008420AF">
        <w:rPr>
          <w:rFonts w:hAnsi="標楷體" w:hint="eastAsia"/>
          <w:color w:val="auto"/>
        </w:rPr>
        <w:t>本會所屬縣市教師會或全教總會員工會</w:t>
      </w:r>
      <w:r w:rsidR="00ED4C39" w:rsidRPr="008420AF">
        <w:rPr>
          <w:rFonts w:hAnsi="標楷體" w:hint="eastAsia"/>
          <w:color w:val="auto"/>
        </w:rPr>
        <w:t>其會員人數達</w:t>
      </w:r>
      <w:r w:rsidR="00ED4C39" w:rsidRPr="008420AF">
        <w:rPr>
          <w:rFonts w:hAnsi="標楷體"/>
          <w:color w:val="auto"/>
        </w:rPr>
        <w:t>5,000</w:t>
      </w:r>
      <w:r w:rsidR="00ED4C39" w:rsidRPr="008420AF">
        <w:rPr>
          <w:rFonts w:hAnsi="標楷體" w:hint="eastAsia"/>
          <w:color w:val="auto"/>
        </w:rPr>
        <w:t>人以上</w:t>
      </w:r>
      <w:r w:rsidR="00A901F2" w:rsidRPr="008420AF">
        <w:rPr>
          <w:rFonts w:hAnsi="標楷體" w:hint="eastAsia"/>
          <w:color w:val="auto"/>
        </w:rPr>
        <w:t>者，</w:t>
      </w:r>
      <w:r w:rsidR="00ED4C39" w:rsidRPr="008420AF">
        <w:rPr>
          <w:rFonts w:hAnsi="標楷體" w:hint="eastAsia"/>
          <w:color w:val="auto"/>
        </w:rPr>
        <w:t>各組得增加</w:t>
      </w:r>
      <w:r w:rsidR="00BE2924" w:rsidRPr="008420AF">
        <w:rPr>
          <w:rFonts w:hAnsi="標楷體" w:hint="eastAsia"/>
          <w:color w:val="auto"/>
        </w:rPr>
        <w:t>縣市</w:t>
      </w:r>
      <w:r w:rsidR="00D216E7" w:rsidRPr="008420AF">
        <w:rPr>
          <w:rFonts w:hAnsi="標楷體" w:hint="eastAsia"/>
          <w:color w:val="auto"/>
        </w:rPr>
        <w:t>SUPER</w:t>
      </w:r>
      <w:r w:rsidR="00BE2924" w:rsidRPr="008420AF">
        <w:rPr>
          <w:rFonts w:hAnsi="標楷體" w:hint="eastAsia"/>
          <w:color w:val="auto"/>
        </w:rPr>
        <w:t>教師獎一名，並</w:t>
      </w:r>
      <w:r w:rsidR="00A901F2" w:rsidRPr="008420AF">
        <w:rPr>
          <w:rFonts w:hAnsi="標楷體" w:hint="eastAsia"/>
          <w:color w:val="auto"/>
        </w:rPr>
        <w:t>推薦</w:t>
      </w:r>
      <w:r w:rsidR="00BE2924" w:rsidRPr="008420AF">
        <w:rPr>
          <w:rFonts w:hAnsi="標楷體" w:hint="eastAsia"/>
          <w:color w:val="auto"/>
        </w:rPr>
        <w:t>為全國</w:t>
      </w:r>
      <w:r w:rsidR="00D216E7" w:rsidRPr="008420AF">
        <w:rPr>
          <w:rFonts w:hAnsi="標楷體" w:hint="eastAsia"/>
          <w:color w:val="auto"/>
        </w:rPr>
        <w:t>SUPER</w:t>
      </w:r>
      <w:r w:rsidR="00BE2924" w:rsidRPr="008420AF">
        <w:rPr>
          <w:rFonts w:hAnsi="標楷體" w:hint="eastAsia"/>
          <w:color w:val="auto"/>
        </w:rPr>
        <w:t>教師奬候選人</w:t>
      </w:r>
      <w:r w:rsidR="00ED4C39" w:rsidRPr="008420AF">
        <w:rPr>
          <w:rFonts w:hAnsi="標楷體" w:hint="eastAsia"/>
          <w:color w:val="auto"/>
        </w:rPr>
        <w:t>。</w:t>
      </w:r>
      <w:r w:rsidR="00E952E1" w:rsidRPr="008420AF">
        <w:rPr>
          <w:rFonts w:hAnsi="標楷體" w:hint="eastAsia"/>
          <w:b/>
          <w:color w:val="auto"/>
          <w:u w:val="single"/>
        </w:rPr>
        <w:t>113</w:t>
      </w:r>
      <w:r w:rsidR="001304C4" w:rsidRPr="008420AF">
        <w:rPr>
          <w:rFonts w:hAnsi="標楷體" w:hint="eastAsia"/>
          <w:b/>
          <w:color w:val="auto"/>
          <w:u w:val="single"/>
        </w:rPr>
        <w:t>年4月</w:t>
      </w:r>
      <w:r w:rsidR="00252646" w:rsidRPr="008420AF">
        <w:rPr>
          <w:rFonts w:hAnsi="標楷體" w:hint="eastAsia"/>
          <w:b/>
          <w:color w:val="auto"/>
          <w:u w:val="single"/>
        </w:rPr>
        <w:t>18</w:t>
      </w:r>
      <w:r w:rsidR="001304C4" w:rsidRPr="008420AF">
        <w:rPr>
          <w:rFonts w:hAnsi="標楷體" w:hint="eastAsia"/>
          <w:b/>
          <w:color w:val="auto"/>
          <w:u w:val="single"/>
        </w:rPr>
        <w:t>日(星期</w:t>
      </w:r>
      <w:r w:rsidR="00252646" w:rsidRPr="008420AF">
        <w:rPr>
          <w:rFonts w:hAnsi="標楷體" w:hint="eastAsia"/>
          <w:b/>
          <w:color w:val="auto"/>
          <w:u w:val="single"/>
        </w:rPr>
        <w:t>四</w:t>
      </w:r>
      <w:r w:rsidR="001304C4" w:rsidRPr="008420AF">
        <w:rPr>
          <w:rFonts w:asciiTheme="minorEastAsia" w:eastAsiaTheme="minorEastAsia" w:hAnsiTheme="minorEastAsia" w:hint="eastAsia"/>
          <w:b/>
          <w:color w:val="auto"/>
          <w:u w:val="single"/>
        </w:rPr>
        <w:t>)</w:t>
      </w:r>
      <w:r w:rsidR="001304C4" w:rsidRPr="008420AF">
        <w:rPr>
          <w:rFonts w:hAnsi="標楷體" w:hint="eastAsia"/>
          <w:b/>
          <w:color w:val="auto"/>
          <w:u w:val="single"/>
        </w:rPr>
        <w:t>止</w:t>
      </w:r>
      <w:r w:rsidR="00ED4C39" w:rsidRPr="008420AF">
        <w:rPr>
          <w:rFonts w:hAnsi="標楷體" w:hint="eastAsia"/>
          <w:color w:val="auto"/>
        </w:rPr>
        <w:t>前應將名單報至</w:t>
      </w:r>
      <w:r w:rsidR="008F227B" w:rsidRPr="008420AF">
        <w:rPr>
          <w:rFonts w:hAnsi="標楷體" w:hint="eastAsia"/>
          <w:color w:val="auto"/>
        </w:rPr>
        <w:t>全教會</w:t>
      </w:r>
      <w:r w:rsidR="00ED4C39" w:rsidRPr="008420AF">
        <w:rPr>
          <w:rFonts w:hAnsi="標楷體" w:hint="eastAsia"/>
          <w:color w:val="auto"/>
        </w:rPr>
        <w:t>，進行全國的遴選作業。</w:t>
      </w:r>
      <w:r w:rsidR="00687384" w:rsidRPr="008420AF">
        <w:rPr>
          <w:color w:val="auto"/>
        </w:rPr>
        <w:t>(各</w:t>
      </w:r>
      <w:r w:rsidR="008F227B" w:rsidRPr="008420AF">
        <w:rPr>
          <w:rFonts w:hint="eastAsia"/>
          <w:color w:val="auto"/>
        </w:rPr>
        <w:t>縣市教師會或</w:t>
      </w:r>
      <w:r w:rsidR="00687384" w:rsidRPr="008420AF">
        <w:rPr>
          <w:color w:val="auto"/>
        </w:rPr>
        <w:t>教師工會因應</w:t>
      </w:r>
      <w:proofErr w:type="gramStart"/>
      <w:r w:rsidR="001304C4" w:rsidRPr="008420AF">
        <w:rPr>
          <w:rFonts w:hint="eastAsia"/>
          <w:color w:val="auto"/>
        </w:rPr>
        <w:t>疫</w:t>
      </w:r>
      <w:proofErr w:type="gramEnd"/>
      <w:r w:rsidR="001304C4" w:rsidRPr="008420AF">
        <w:rPr>
          <w:rFonts w:hint="eastAsia"/>
          <w:color w:val="auto"/>
        </w:rPr>
        <w:t>情發展或</w:t>
      </w:r>
      <w:r w:rsidR="00687384" w:rsidRPr="008420AF">
        <w:rPr>
          <w:color w:val="auto"/>
        </w:rPr>
        <w:t>作業需要，在不影響全國遴選</w:t>
      </w:r>
      <w:r w:rsidR="001304C4" w:rsidRPr="008420AF">
        <w:rPr>
          <w:rFonts w:hint="eastAsia"/>
          <w:color w:val="auto"/>
        </w:rPr>
        <w:t>公平性</w:t>
      </w:r>
      <w:r w:rsidR="00687384" w:rsidRPr="008420AF">
        <w:rPr>
          <w:color w:val="auto"/>
        </w:rPr>
        <w:t>之情況下，時程可能會稍作調整，各縣市會員教師以各</w:t>
      </w:r>
      <w:r w:rsidR="008F227B" w:rsidRPr="008420AF">
        <w:rPr>
          <w:rFonts w:hint="eastAsia"/>
          <w:color w:val="auto"/>
        </w:rPr>
        <w:t>縣市</w:t>
      </w:r>
      <w:r w:rsidR="00687384" w:rsidRPr="008420AF">
        <w:rPr>
          <w:color w:val="auto"/>
        </w:rPr>
        <w:t>教師</w:t>
      </w:r>
      <w:r w:rsidR="008F227B" w:rsidRPr="008420AF">
        <w:rPr>
          <w:rFonts w:hint="eastAsia"/>
          <w:color w:val="auto"/>
        </w:rPr>
        <w:t>會或教師</w:t>
      </w:r>
      <w:r w:rsidR="00687384" w:rsidRPr="008420AF">
        <w:rPr>
          <w:color w:val="auto"/>
        </w:rPr>
        <w:t>工會之公告期限為</w:t>
      </w:r>
      <w:proofErr w:type="gramStart"/>
      <w:r w:rsidR="00687384" w:rsidRPr="008420AF">
        <w:rPr>
          <w:color w:val="auto"/>
        </w:rPr>
        <w:t>準</w:t>
      </w:r>
      <w:proofErr w:type="gramEnd"/>
      <w:r w:rsidR="00687384" w:rsidRPr="008420AF">
        <w:rPr>
          <w:color w:val="auto"/>
        </w:rPr>
        <w:t>。</w:t>
      </w:r>
      <w:r w:rsidR="00687384" w:rsidRPr="008420AF">
        <w:rPr>
          <w:rFonts w:hint="eastAsia"/>
          <w:color w:val="auto"/>
        </w:rPr>
        <w:t>)</w:t>
      </w:r>
    </w:p>
    <w:p w14:paraId="768EE497" w14:textId="77777777" w:rsidR="00B21F20" w:rsidRPr="008420AF" w:rsidRDefault="00ED4C39" w:rsidP="00B21F20">
      <w:pPr>
        <w:pStyle w:val="Default"/>
        <w:numPr>
          <w:ilvl w:val="0"/>
          <w:numId w:val="12"/>
        </w:numPr>
        <w:ind w:left="1134" w:hanging="283"/>
        <w:jc w:val="both"/>
        <w:rPr>
          <w:rFonts w:hAnsi="標楷體"/>
          <w:color w:val="auto"/>
        </w:rPr>
      </w:pPr>
      <w:r w:rsidRPr="008420AF">
        <w:rPr>
          <w:rFonts w:hAnsi="標楷體" w:hint="eastAsia"/>
          <w:color w:val="auto"/>
        </w:rPr>
        <w:t>全國遴選</w:t>
      </w:r>
      <w:proofErr w:type="gramStart"/>
      <w:r w:rsidRPr="008420AF">
        <w:rPr>
          <w:rFonts w:hAnsi="標楷體" w:hint="eastAsia"/>
          <w:color w:val="auto"/>
        </w:rPr>
        <w:t>—</w:t>
      </w:r>
      <w:proofErr w:type="gramEnd"/>
      <w:r w:rsidRPr="008420AF">
        <w:rPr>
          <w:rFonts w:hAnsi="標楷體" w:hint="eastAsia"/>
          <w:b/>
          <w:color w:val="auto"/>
          <w:u w:val="single"/>
        </w:rPr>
        <w:t>自</w:t>
      </w:r>
      <w:r w:rsidR="00E952E1" w:rsidRPr="008420AF">
        <w:rPr>
          <w:rFonts w:hAnsi="標楷體" w:hint="eastAsia"/>
          <w:b/>
          <w:color w:val="auto"/>
          <w:u w:val="single"/>
        </w:rPr>
        <w:t>113</w:t>
      </w:r>
      <w:r w:rsidRPr="008420AF">
        <w:rPr>
          <w:rFonts w:hAnsi="標楷體" w:hint="eastAsia"/>
          <w:b/>
          <w:color w:val="auto"/>
          <w:u w:val="single"/>
        </w:rPr>
        <w:t>年</w:t>
      </w:r>
      <w:r w:rsidR="00252646" w:rsidRPr="008420AF">
        <w:rPr>
          <w:rFonts w:hAnsi="標楷體" w:hint="eastAsia"/>
          <w:b/>
          <w:color w:val="auto"/>
          <w:u w:val="single"/>
        </w:rPr>
        <w:t>4</w:t>
      </w:r>
      <w:r w:rsidRPr="008420AF">
        <w:rPr>
          <w:rFonts w:hAnsi="標楷體" w:hint="eastAsia"/>
          <w:b/>
          <w:color w:val="auto"/>
          <w:u w:val="single"/>
        </w:rPr>
        <w:t>月</w:t>
      </w:r>
      <w:r w:rsidR="00252646" w:rsidRPr="008420AF">
        <w:rPr>
          <w:rFonts w:hAnsi="標楷體" w:hint="eastAsia"/>
          <w:b/>
          <w:color w:val="auto"/>
          <w:u w:val="single"/>
        </w:rPr>
        <w:t>29</w:t>
      </w:r>
      <w:r w:rsidRPr="008420AF">
        <w:rPr>
          <w:rFonts w:hAnsi="標楷體" w:hint="eastAsia"/>
          <w:b/>
          <w:color w:val="auto"/>
          <w:u w:val="single"/>
        </w:rPr>
        <w:t>日起至9月</w:t>
      </w:r>
      <w:r w:rsidR="00252646" w:rsidRPr="008420AF">
        <w:rPr>
          <w:rFonts w:hAnsi="標楷體" w:hint="eastAsia"/>
          <w:b/>
          <w:color w:val="auto"/>
          <w:u w:val="single"/>
        </w:rPr>
        <w:t>21</w:t>
      </w:r>
      <w:r w:rsidRPr="008420AF">
        <w:rPr>
          <w:rFonts w:hAnsi="標楷體" w:hint="eastAsia"/>
          <w:b/>
          <w:color w:val="auto"/>
          <w:u w:val="single"/>
        </w:rPr>
        <w:t>日止</w:t>
      </w:r>
      <w:r w:rsidRPr="008420AF">
        <w:rPr>
          <w:rFonts w:hAnsi="標楷體" w:hint="eastAsia"/>
          <w:color w:val="auto"/>
        </w:rPr>
        <w:t>。由</w:t>
      </w:r>
      <w:r w:rsidR="008F227B" w:rsidRPr="008420AF">
        <w:rPr>
          <w:rFonts w:hAnsi="標楷體" w:hint="eastAsia"/>
          <w:color w:val="auto"/>
        </w:rPr>
        <w:t>全教會</w:t>
      </w:r>
      <w:r w:rsidRPr="008420AF">
        <w:rPr>
          <w:rFonts w:hAnsi="標楷體" w:hint="eastAsia"/>
          <w:color w:val="auto"/>
        </w:rPr>
        <w:t>邀請專家學者與社會賢達成立遴選委員會，</w:t>
      </w:r>
      <w:r w:rsidR="00443012" w:rsidRPr="008420AF">
        <w:rPr>
          <w:rFonts w:hAnsi="標楷體" w:hint="eastAsia"/>
          <w:color w:val="auto"/>
        </w:rPr>
        <w:t>於</w:t>
      </w:r>
      <w:r w:rsidR="00E952E1" w:rsidRPr="008420AF">
        <w:rPr>
          <w:rFonts w:hAnsi="標楷體" w:hint="eastAsia"/>
          <w:b/>
          <w:color w:val="auto"/>
          <w:u w:val="single"/>
        </w:rPr>
        <w:t>113</w:t>
      </w:r>
      <w:r w:rsidR="00443012" w:rsidRPr="008420AF">
        <w:rPr>
          <w:rFonts w:hAnsi="標楷體" w:hint="eastAsia"/>
          <w:b/>
          <w:color w:val="auto"/>
          <w:u w:val="single"/>
        </w:rPr>
        <w:t>年</w:t>
      </w:r>
      <w:r w:rsidR="008A7A05" w:rsidRPr="008420AF">
        <w:rPr>
          <w:rFonts w:hAnsi="標楷體" w:hint="eastAsia"/>
          <w:b/>
          <w:color w:val="auto"/>
          <w:u w:val="single"/>
        </w:rPr>
        <w:t>4</w:t>
      </w:r>
      <w:r w:rsidR="00443012" w:rsidRPr="008420AF">
        <w:rPr>
          <w:rFonts w:hAnsi="標楷體" w:hint="eastAsia"/>
          <w:b/>
          <w:color w:val="auto"/>
          <w:u w:val="single"/>
        </w:rPr>
        <w:t>月</w:t>
      </w:r>
      <w:r w:rsidR="00252646" w:rsidRPr="008420AF">
        <w:rPr>
          <w:rFonts w:hAnsi="標楷體" w:hint="eastAsia"/>
          <w:b/>
          <w:color w:val="auto"/>
          <w:u w:val="single"/>
        </w:rPr>
        <w:t>27</w:t>
      </w:r>
      <w:r w:rsidR="00087FB6" w:rsidRPr="008420AF">
        <w:rPr>
          <w:rFonts w:hAnsi="標楷體" w:hint="eastAsia"/>
          <w:b/>
          <w:color w:val="auto"/>
          <w:u w:val="single"/>
        </w:rPr>
        <w:t>日</w:t>
      </w:r>
      <w:r w:rsidR="00443012" w:rsidRPr="008420AF">
        <w:rPr>
          <w:rFonts w:hAnsi="標楷體" w:hint="eastAsia"/>
          <w:color w:val="auto"/>
        </w:rPr>
        <w:t>召開第一次評審會議。</w:t>
      </w:r>
      <w:r w:rsidRPr="008420AF">
        <w:rPr>
          <w:rFonts w:hAnsi="標楷體" w:hint="eastAsia"/>
          <w:color w:val="auto"/>
        </w:rPr>
        <w:t>以各縣市遴選出之教師為對象，依據訪視指標，實地訪視調查，</w:t>
      </w:r>
      <w:r w:rsidR="008A7526" w:rsidRPr="008420AF">
        <w:rPr>
          <w:rFonts w:hAnsi="標楷體" w:hint="eastAsia"/>
          <w:color w:val="auto"/>
        </w:rPr>
        <w:t>並得參與最後決選</w:t>
      </w:r>
      <w:r w:rsidR="00087FB6" w:rsidRPr="008420AF">
        <w:rPr>
          <w:rFonts w:hAnsi="標楷體" w:hint="eastAsia"/>
          <w:color w:val="auto"/>
        </w:rPr>
        <w:t>階段</w:t>
      </w:r>
      <w:r w:rsidR="008A7526" w:rsidRPr="008420AF">
        <w:rPr>
          <w:rFonts w:hAnsi="標楷體" w:hint="eastAsia"/>
          <w:color w:val="auto"/>
        </w:rPr>
        <w:t>，</w:t>
      </w:r>
      <w:r w:rsidR="00087FB6" w:rsidRPr="008420AF">
        <w:rPr>
          <w:rFonts w:hAnsi="標楷體" w:hint="eastAsia"/>
          <w:color w:val="auto"/>
        </w:rPr>
        <w:t>並</w:t>
      </w:r>
      <w:r w:rsidRPr="008420AF">
        <w:rPr>
          <w:rFonts w:hAnsi="標楷體" w:hint="eastAsia"/>
          <w:color w:val="auto"/>
        </w:rPr>
        <w:t>遴選出全國得獎</w:t>
      </w:r>
      <w:r w:rsidR="007A3153" w:rsidRPr="008420AF">
        <w:rPr>
          <w:rFonts w:hAnsi="標楷體" w:hint="eastAsia"/>
          <w:color w:val="auto"/>
        </w:rPr>
        <w:t>者</w:t>
      </w:r>
      <w:r w:rsidRPr="008420AF">
        <w:rPr>
          <w:rFonts w:hAnsi="標楷體" w:hint="eastAsia"/>
          <w:color w:val="auto"/>
        </w:rPr>
        <w:lastRenderedPageBreak/>
        <w:t>各組一名。各組別參加人數達三人(含)以上，始辦理該組別</w:t>
      </w:r>
      <w:proofErr w:type="gramStart"/>
      <w:r w:rsidRPr="008420AF">
        <w:rPr>
          <w:rFonts w:hAnsi="標楷體" w:hint="eastAsia"/>
          <w:color w:val="auto"/>
        </w:rPr>
        <w:t>之</w:t>
      </w:r>
      <w:proofErr w:type="gramEnd"/>
      <w:r w:rsidRPr="008420AF">
        <w:rPr>
          <w:rFonts w:hAnsi="標楷體" w:hint="eastAsia"/>
          <w:color w:val="auto"/>
        </w:rPr>
        <w:t>遴選作業。</w:t>
      </w:r>
    </w:p>
    <w:p w14:paraId="62E47AD3" w14:textId="77777777" w:rsidR="00ED4C39" w:rsidRPr="008420AF" w:rsidRDefault="00ED4C39"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評選標準：</w:t>
      </w:r>
    </w:p>
    <w:p w14:paraId="7248E829" w14:textId="77777777" w:rsidR="00ED4C39" w:rsidRPr="008420AF" w:rsidRDefault="00ED4C39" w:rsidP="002C4C05">
      <w:pPr>
        <w:pStyle w:val="a3"/>
        <w:ind w:leftChars="0" w:left="851"/>
        <w:jc w:val="both"/>
        <w:rPr>
          <w:rFonts w:ascii="標楷體" w:eastAsia="標楷體" w:hAnsi="標楷體"/>
        </w:rPr>
      </w:pPr>
      <w:r w:rsidRPr="008420AF">
        <w:rPr>
          <w:rFonts w:ascii="標楷體" w:eastAsia="標楷體" w:hAnsi="標楷體" w:hint="eastAsia"/>
        </w:rPr>
        <w:t>任教滿三年，與同事、家長、學生互動良好，主動研究創新教材、教法，提升學習興趣，引領學生學習，與學生教學相長，並能帶動同事共同成長</w:t>
      </w:r>
      <w:r w:rsidR="00BE2924" w:rsidRPr="008420AF">
        <w:rPr>
          <w:rFonts w:ascii="標楷體" w:eastAsia="標楷體" w:hAnsi="標楷體" w:hint="eastAsia"/>
        </w:rPr>
        <w:t>（參見【附件三】）。</w:t>
      </w:r>
    </w:p>
    <w:p w14:paraId="71FF623B" w14:textId="77777777" w:rsidR="00ED4C39" w:rsidRPr="008420AF" w:rsidRDefault="00ED4C39"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得獎名額：</w:t>
      </w:r>
    </w:p>
    <w:p w14:paraId="6D685CA7" w14:textId="77777777" w:rsidR="00104124" w:rsidRPr="008420AF" w:rsidRDefault="00C91607" w:rsidP="00104124">
      <w:pPr>
        <w:pStyle w:val="Default"/>
        <w:numPr>
          <w:ilvl w:val="2"/>
          <w:numId w:val="33"/>
        </w:numPr>
        <w:ind w:left="1276" w:hanging="316"/>
        <w:jc w:val="both"/>
        <w:rPr>
          <w:rFonts w:hAnsi="標楷體"/>
          <w:color w:val="auto"/>
        </w:rPr>
      </w:pPr>
      <w:r w:rsidRPr="008420AF">
        <w:rPr>
          <w:rFonts w:hAnsi="標楷體" w:hint="eastAsia"/>
          <w:color w:val="auto"/>
        </w:rPr>
        <w:t>分幼兒園、國小、國中、高中職及大專五組，各縣市</w:t>
      </w:r>
      <w:r w:rsidR="00BE2924" w:rsidRPr="008420AF">
        <w:rPr>
          <w:rFonts w:hAnsi="標楷體" w:hint="eastAsia"/>
          <w:color w:val="auto"/>
        </w:rPr>
        <w:t>SUPER教師</w:t>
      </w:r>
      <w:r w:rsidRPr="008420AF">
        <w:rPr>
          <w:rFonts w:hAnsi="標楷體" w:hint="eastAsia"/>
          <w:color w:val="auto"/>
        </w:rPr>
        <w:t>得獎者各一名（</w:t>
      </w:r>
      <w:r w:rsidR="00BE2924" w:rsidRPr="008420AF">
        <w:rPr>
          <w:rFonts w:hAnsi="標楷體" w:hint="eastAsia"/>
          <w:color w:val="auto"/>
        </w:rPr>
        <w:t>臺灣教育產業工會各組推薦名額不分縣市</w:t>
      </w:r>
      <w:r w:rsidR="00746B1B" w:rsidRPr="008420AF">
        <w:rPr>
          <w:rFonts w:hAnsi="標楷體" w:hint="eastAsia"/>
          <w:color w:val="auto"/>
        </w:rPr>
        <w:t>仍為一名，</w:t>
      </w:r>
      <w:r w:rsidRPr="008420AF">
        <w:rPr>
          <w:rFonts w:hAnsi="標楷體" w:hint="eastAsia"/>
          <w:color w:val="auto"/>
        </w:rPr>
        <w:t>本會</w:t>
      </w:r>
      <w:r w:rsidR="008F227B" w:rsidRPr="008420AF">
        <w:rPr>
          <w:rFonts w:hAnsi="標楷體" w:hint="eastAsia"/>
          <w:color w:val="auto"/>
        </w:rPr>
        <w:t>所屬縣市教師會或全教總會員工會</w:t>
      </w:r>
      <w:r w:rsidRPr="008420AF">
        <w:rPr>
          <w:rFonts w:hAnsi="標楷體" w:hint="eastAsia"/>
          <w:color w:val="auto"/>
        </w:rPr>
        <w:t>其會員人數達</w:t>
      </w:r>
      <w:r w:rsidRPr="008420AF">
        <w:rPr>
          <w:rFonts w:hAnsi="標楷體"/>
          <w:color w:val="auto"/>
        </w:rPr>
        <w:t>5,000</w:t>
      </w:r>
      <w:r w:rsidR="00104124" w:rsidRPr="008420AF">
        <w:rPr>
          <w:rFonts w:hAnsi="標楷體" w:hint="eastAsia"/>
          <w:color w:val="auto"/>
        </w:rPr>
        <w:t>人以上者二名）。</w:t>
      </w:r>
    </w:p>
    <w:p w14:paraId="57B7702C" w14:textId="77777777" w:rsidR="00C91607" w:rsidRPr="008420AF" w:rsidRDefault="00104124" w:rsidP="00104124">
      <w:pPr>
        <w:pStyle w:val="Default"/>
        <w:numPr>
          <w:ilvl w:val="2"/>
          <w:numId w:val="33"/>
        </w:numPr>
        <w:ind w:left="1276" w:hanging="316"/>
        <w:jc w:val="both"/>
        <w:rPr>
          <w:rFonts w:hAnsi="標楷體"/>
          <w:color w:val="auto"/>
        </w:rPr>
      </w:pPr>
      <w:r w:rsidRPr="008420AF">
        <w:rPr>
          <w:rFonts w:hAnsi="標楷體" w:hint="eastAsia"/>
          <w:color w:val="auto"/>
        </w:rPr>
        <w:t>全國遴選時，再</w:t>
      </w:r>
      <w:r w:rsidR="00C91607" w:rsidRPr="008420AF">
        <w:rPr>
          <w:rFonts w:hAnsi="標楷體" w:hint="eastAsia"/>
          <w:color w:val="auto"/>
        </w:rPr>
        <w:t>由各縣市得獎者中遴選全國</w:t>
      </w:r>
      <w:r w:rsidRPr="008420AF">
        <w:rPr>
          <w:rFonts w:hAnsi="標楷體" w:hint="eastAsia"/>
          <w:color w:val="auto"/>
        </w:rPr>
        <w:t>SUPER教師</w:t>
      </w:r>
      <w:r w:rsidR="00C91607" w:rsidRPr="008420AF">
        <w:rPr>
          <w:rFonts w:hAnsi="標楷體" w:hint="eastAsia"/>
          <w:color w:val="auto"/>
        </w:rPr>
        <w:t>得獎者各組一名，另授權評審團決議視該屆參選人特色得另設「評審團特別獎」一至二名，</w:t>
      </w:r>
      <w:r w:rsidRPr="008420AF">
        <w:rPr>
          <w:rFonts w:hAnsi="標楷體" w:hint="eastAsia"/>
          <w:color w:val="auto"/>
        </w:rPr>
        <w:t>得獎</w:t>
      </w:r>
      <w:proofErr w:type="gramStart"/>
      <w:r w:rsidRPr="008420AF">
        <w:rPr>
          <w:rFonts w:hAnsi="標楷體" w:hint="eastAsia"/>
          <w:color w:val="auto"/>
        </w:rPr>
        <w:t>名單均</w:t>
      </w:r>
      <w:r w:rsidR="00C91607" w:rsidRPr="008420AF">
        <w:rPr>
          <w:rFonts w:hAnsi="標楷體" w:hint="eastAsia"/>
          <w:color w:val="auto"/>
        </w:rPr>
        <w:t>於</w:t>
      </w:r>
      <w:r w:rsidR="00087FB6" w:rsidRPr="008420AF">
        <w:rPr>
          <w:rFonts w:hAnsi="標楷體" w:hint="eastAsia"/>
          <w:color w:val="auto"/>
        </w:rPr>
        <w:t>該年度</w:t>
      </w:r>
      <w:proofErr w:type="gramEnd"/>
      <w:r w:rsidR="00C91607" w:rsidRPr="008420AF">
        <w:rPr>
          <w:rFonts w:hAnsi="標楷體" w:hint="eastAsia"/>
          <w:color w:val="auto"/>
        </w:rPr>
        <w:t>全國</w:t>
      </w:r>
      <w:r w:rsidR="00087FB6" w:rsidRPr="008420AF">
        <w:rPr>
          <w:rFonts w:hAnsi="標楷體" w:hint="eastAsia"/>
          <w:color w:val="auto"/>
        </w:rPr>
        <w:t>SUPER教師獎</w:t>
      </w:r>
      <w:r w:rsidR="00C91607" w:rsidRPr="008420AF">
        <w:rPr>
          <w:rFonts w:hAnsi="標楷體" w:hint="eastAsia"/>
          <w:color w:val="auto"/>
        </w:rPr>
        <w:t>頒獎典禮當場揭曉。</w:t>
      </w:r>
    </w:p>
    <w:p w14:paraId="33572B6A" w14:textId="77777777" w:rsidR="00ED4C39" w:rsidRPr="008420AF" w:rsidRDefault="00C91607"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獎勵表揚：</w:t>
      </w:r>
    </w:p>
    <w:p w14:paraId="32295CC6" w14:textId="77777777" w:rsidR="00C91607" w:rsidRPr="008420AF" w:rsidRDefault="00C91607" w:rsidP="002C4C05">
      <w:pPr>
        <w:pStyle w:val="a3"/>
        <w:ind w:leftChars="0" w:left="851"/>
        <w:jc w:val="both"/>
        <w:rPr>
          <w:rFonts w:ascii="標楷體" w:eastAsia="標楷體" w:hAnsi="標楷體"/>
        </w:rPr>
      </w:pPr>
      <w:r w:rsidRPr="008420AF">
        <w:rPr>
          <w:rFonts w:ascii="標楷體" w:eastAsia="標楷體" w:hAnsi="標楷體" w:hint="eastAsia"/>
        </w:rPr>
        <w:t>於</w:t>
      </w:r>
      <w:r w:rsidR="00B8366F" w:rsidRPr="008420AF">
        <w:rPr>
          <w:rFonts w:ascii="標楷體" w:eastAsia="標楷體" w:hAnsi="標楷體" w:hint="eastAsia"/>
        </w:rPr>
        <w:t>每年</w:t>
      </w:r>
      <w:r w:rsidR="0036664E" w:rsidRPr="008420AF">
        <w:rPr>
          <w:rFonts w:ascii="標楷體" w:eastAsia="標楷體" w:hAnsi="標楷體" w:hint="eastAsia"/>
        </w:rPr>
        <w:t>928</w:t>
      </w:r>
      <w:r w:rsidRPr="008420AF">
        <w:rPr>
          <w:rFonts w:ascii="標楷體" w:eastAsia="標楷體" w:hAnsi="標楷體" w:hint="eastAsia"/>
        </w:rPr>
        <w:t>教師節前，擇日</w:t>
      </w:r>
      <w:r w:rsidR="00E84BEF" w:rsidRPr="008420AF">
        <w:rPr>
          <w:rFonts w:ascii="標楷體" w:eastAsia="標楷體" w:hAnsi="標楷體" w:hint="eastAsia"/>
        </w:rPr>
        <w:t>舉辦全國SUPER教師獎頒獎典禮，並</w:t>
      </w:r>
      <w:r w:rsidRPr="008420AF">
        <w:rPr>
          <w:rFonts w:ascii="標楷體" w:eastAsia="標楷體" w:hAnsi="標楷體" w:hint="eastAsia"/>
        </w:rPr>
        <w:t>邀請各縣市得獎教師全體出席，</w:t>
      </w:r>
      <w:r w:rsidR="00B8366F" w:rsidRPr="008420AF">
        <w:rPr>
          <w:rFonts w:ascii="標楷體" w:eastAsia="標楷體" w:hAnsi="標楷體" w:hint="eastAsia"/>
        </w:rPr>
        <w:t>而</w:t>
      </w:r>
      <w:r w:rsidRPr="008420AF">
        <w:rPr>
          <w:rFonts w:ascii="標楷體" w:eastAsia="標楷體" w:hAnsi="標楷體" w:hint="eastAsia"/>
        </w:rPr>
        <w:t>全國獎教師</w:t>
      </w:r>
      <w:r w:rsidR="00E84BEF" w:rsidRPr="008420AF">
        <w:rPr>
          <w:rFonts w:ascii="標楷體" w:eastAsia="標楷體" w:hAnsi="標楷體" w:hint="eastAsia"/>
        </w:rPr>
        <w:t>得主名單將</w:t>
      </w:r>
      <w:r w:rsidRPr="008420AF">
        <w:rPr>
          <w:rFonts w:ascii="標楷體" w:eastAsia="標楷體" w:hAnsi="標楷體" w:hint="eastAsia"/>
        </w:rPr>
        <w:t>於</w:t>
      </w:r>
      <w:r w:rsidR="00ED1E0C" w:rsidRPr="008420AF">
        <w:rPr>
          <w:rFonts w:ascii="標楷體" w:eastAsia="標楷體" w:hAnsi="標楷體" w:hint="eastAsia"/>
        </w:rPr>
        <w:t>頒獎</w:t>
      </w:r>
      <w:r w:rsidRPr="008420AF">
        <w:rPr>
          <w:rFonts w:ascii="標楷體" w:eastAsia="標楷體" w:hAnsi="標楷體" w:hint="eastAsia"/>
        </w:rPr>
        <w:t>典禮中當場揭曉。</w:t>
      </w:r>
    </w:p>
    <w:p w14:paraId="77D8D48B" w14:textId="77777777" w:rsidR="00C91607" w:rsidRPr="008420AF" w:rsidRDefault="00C91607" w:rsidP="002C4C05">
      <w:pPr>
        <w:ind w:leftChars="177" w:left="425" w:firstLine="426"/>
        <w:jc w:val="both"/>
        <w:rPr>
          <w:rFonts w:ascii="標楷體" w:eastAsia="標楷體" w:hAnsi="標楷體"/>
          <w:szCs w:val="24"/>
        </w:rPr>
      </w:pPr>
      <w:r w:rsidRPr="008420AF">
        <w:rPr>
          <w:rFonts w:ascii="標楷體" w:eastAsia="標楷體" w:hAnsi="標楷體" w:hint="eastAsia"/>
          <w:szCs w:val="24"/>
        </w:rPr>
        <w:t>每位得獎者頒給：</w:t>
      </w:r>
    </w:p>
    <w:p w14:paraId="545ED6AD" w14:textId="77777777" w:rsidR="00C91607" w:rsidRPr="008420AF" w:rsidRDefault="00C91607" w:rsidP="002C4C05">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縣市SUPER教師獎得獎者：每名獎金一萬元整、獎盃一座、獎狀一幀</w:t>
      </w:r>
      <w:r w:rsidR="00A901F2" w:rsidRPr="008420AF">
        <w:rPr>
          <w:rFonts w:ascii="標楷體" w:eastAsia="標楷體" w:hAnsi="標楷體" w:hint="eastAsia"/>
        </w:rPr>
        <w:t>。</w:t>
      </w:r>
    </w:p>
    <w:p w14:paraId="555E8031" w14:textId="77777777" w:rsidR="008A4AC3" w:rsidRPr="008420AF" w:rsidRDefault="00C91607" w:rsidP="002C4C05">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全國SUPER教師獎得獎者：每名獎金五萬元整、獎盃一座、獎狀一幀</w:t>
      </w:r>
      <w:r w:rsidR="00A901F2" w:rsidRPr="008420AF">
        <w:rPr>
          <w:rFonts w:ascii="標楷體" w:eastAsia="標楷體" w:hAnsi="標楷體" w:hint="eastAsia"/>
        </w:rPr>
        <w:t>。</w:t>
      </w:r>
    </w:p>
    <w:p w14:paraId="2568AD5F" w14:textId="77777777" w:rsidR="00C91607" w:rsidRPr="008420AF" w:rsidRDefault="00C91607" w:rsidP="002C4C05">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評審團特別獎得獎者：每名獎盃一座</w:t>
      </w:r>
      <w:r w:rsidR="003E2577" w:rsidRPr="008420AF">
        <w:rPr>
          <w:rFonts w:ascii="標楷體" w:eastAsia="標楷體" w:hAnsi="標楷體" w:hint="eastAsia"/>
        </w:rPr>
        <w:t>、獎狀一幀</w:t>
      </w:r>
      <w:r w:rsidR="00A901F2" w:rsidRPr="008420AF">
        <w:rPr>
          <w:rFonts w:ascii="標楷體" w:eastAsia="標楷體" w:hAnsi="標楷體" w:hint="eastAsia"/>
        </w:rPr>
        <w:t>。</w:t>
      </w:r>
    </w:p>
    <w:p w14:paraId="3BCFD99F" w14:textId="77777777" w:rsidR="00C91607" w:rsidRPr="008420AF" w:rsidRDefault="00C91607" w:rsidP="002C4C05">
      <w:pPr>
        <w:ind w:leftChars="354" w:left="851" w:hanging="1"/>
        <w:jc w:val="both"/>
        <w:rPr>
          <w:rFonts w:ascii="標楷體" w:eastAsia="標楷體" w:hAnsi="標楷體"/>
          <w:szCs w:val="24"/>
        </w:rPr>
      </w:pPr>
      <w:r w:rsidRPr="008420AF">
        <w:rPr>
          <w:rFonts w:ascii="標楷體" w:eastAsia="標楷體" w:hAnsi="標楷體" w:hint="eastAsia"/>
          <w:b/>
          <w:szCs w:val="24"/>
        </w:rPr>
        <w:t>得獎人若未能親自出席頒獎典禮領獎，得委託代理人</w:t>
      </w:r>
      <w:r w:rsidR="00B8366F" w:rsidRPr="008420AF">
        <w:rPr>
          <w:rFonts w:ascii="標楷體" w:eastAsia="標楷體" w:hAnsi="標楷體" w:hint="eastAsia"/>
          <w:b/>
          <w:szCs w:val="24"/>
        </w:rPr>
        <w:t>代為領獎</w:t>
      </w:r>
      <w:r w:rsidRPr="008420AF">
        <w:rPr>
          <w:rFonts w:ascii="標楷體" w:eastAsia="標楷體" w:hAnsi="標楷體" w:hint="eastAsia"/>
          <w:b/>
          <w:szCs w:val="24"/>
        </w:rPr>
        <w:t>；但得獎人若未委託代理人出席頒獎典禮</w:t>
      </w:r>
      <w:r w:rsidR="00B8366F" w:rsidRPr="008420AF">
        <w:rPr>
          <w:rFonts w:ascii="標楷體" w:eastAsia="標楷體" w:hAnsi="標楷體" w:hint="eastAsia"/>
          <w:b/>
          <w:szCs w:val="24"/>
        </w:rPr>
        <w:t>現場</w:t>
      </w:r>
      <w:r w:rsidRPr="008420AF">
        <w:rPr>
          <w:rFonts w:ascii="標楷體" w:eastAsia="標楷體" w:hAnsi="標楷體" w:hint="eastAsia"/>
          <w:b/>
          <w:szCs w:val="24"/>
        </w:rPr>
        <w:t>領獎，視同放棄獎金及獎盃</w:t>
      </w:r>
      <w:r w:rsidRPr="008420AF">
        <w:rPr>
          <w:rFonts w:ascii="標楷體" w:eastAsia="標楷體" w:hAnsi="標楷體" w:hint="eastAsia"/>
          <w:szCs w:val="24"/>
        </w:rPr>
        <w:t>。</w:t>
      </w:r>
    </w:p>
    <w:p w14:paraId="2FDC86DF" w14:textId="77777777" w:rsidR="00ED4C39" w:rsidRPr="008420AF" w:rsidRDefault="006F3F48"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提醒</w:t>
      </w:r>
      <w:r w:rsidR="00104124" w:rsidRPr="008420AF">
        <w:rPr>
          <w:rFonts w:ascii="標楷體" w:eastAsia="標楷體" w:hAnsi="標楷體" w:hint="eastAsia"/>
        </w:rPr>
        <w:t>本會所屬縣市教師會、全教總會員工會</w:t>
      </w:r>
      <w:r w:rsidRPr="008420AF">
        <w:rPr>
          <w:rFonts w:ascii="標楷體" w:eastAsia="標楷體" w:hAnsi="標楷體" w:hint="eastAsia"/>
        </w:rPr>
        <w:t>事項</w:t>
      </w:r>
    </w:p>
    <w:p w14:paraId="3A2EF83F" w14:textId="77777777" w:rsidR="00B80E41" w:rsidRPr="008420AF" w:rsidRDefault="00E952E1" w:rsidP="002C4C05">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b/>
        </w:rPr>
        <w:t>113</w:t>
      </w:r>
      <w:r w:rsidR="00E375E8" w:rsidRPr="008420AF">
        <w:rPr>
          <w:rFonts w:ascii="標楷體" w:eastAsia="標楷體" w:hAnsi="標楷體" w:hint="eastAsia"/>
          <w:b/>
        </w:rPr>
        <w:t>年4月</w:t>
      </w:r>
      <w:r w:rsidR="00252646" w:rsidRPr="008420AF">
        <w:rPr>
          <w:rFonts w:ascii="標楷體" w:eastAsia="標楷體" w:hAnsi="標楷體" w:hint="eastAsia"/>
          <w:b/>
        </w:rPr>
        <w:t>18</w:t>
      </w:r>
      <w:r w:rsidR="00E375E8" w:rsidRPr="008420AF">
        <w:rPr>
          <w:rFonts w:ascii="標楷體" w:eastAsia="標楷體" w:hAnsi="標楷體" w:hint="eastAsia"/>
          <w:b/>
        </w:rPr>
        <w:t>日</w:t>
      </w:r>
      <w:r w:rsidR="006F3F48" w:rsidRPr="008420AF">
        <w:rPr>
          <w:rFonts w:ascii="標楷體" w:eastAsia="標楷體" w:hAnsi="標楷體" w:hint="eastAsia"/>
        </w:rPr>
        <w:t>前務必把推薦參加全國</w:t>
      </w:r>
      <w:r w:rsidR="00B8366F" w:rsidRPr="008420AF">
        <w:rPr>
          <w:rFonts w:ascii="標楷體" w:eastAsia="標楷體" w:hAnsi="標楷體" w:hint="eastAsia"/>
        </w:rPr>
        <w:t>SUPER教師獎</w:t>
      </w:r>
      <w:r w:rsidR="008A7526" w:rsidRPr="008420AF">
        <w:rPr>
          <w:rFonts w:ascii="標楷體" w:eastAsia="標楷體" w:hAnsi="標楷體" w:hint="eastAsia"/>
        </w:rPr>
        <w:t>遴</w:t>
      </w:r>
      <w:r w:rsidR="006F3F48" w:rsidRPr="008420AF">
        <w:rPr>
          <w:rFonts w:ascii="標楷體" w:eastAsia="標楷體" w:hAnsi="標楷體" w:hint="eastAsia"/>
        </w:rPr>
        <w:t>選老師的「</w:t>
      </w:r>
      <w:r w:rsidR="008A7526" w:rsidRPr="008420AF">
        <w:rPr>
          <w:rFonts w:ascii="標楷體" w:eastAsia="標楷體" w:hAnsi="標楷體" w:hint="eastAsia"/>
        </w:rPr>
        <w:t>縣市遴選概況及推薦表</w:t>
      </w:r>
      <w:r w:rsidR="006F3F48" w:rsidRPr="008420AF">
        <w:rPr>
          <w:rFonts w:ascii="標楷體" w:eastAsia="標楷體" w:hAnsi="標楷體" w:hint="eastAsia"/>
        </w:rPr>
        <w:t>」和參選教師基本資料</w:t>
      </w:r>
      <w:r w:rsidR="00DC1E32" w:rsidRPr="008420AF">
        <w:rPr>
          <w:rFonts w:ascii="標楷體" w:eastAsia="標楷體" w:hAnsi="標楷體" w:hint="eastAsia"/>
        </w:rPr>
        <w:t>同時</w:t>
      </w:r>
      <w:r w:rsidR="006F3F48" w:rsidRPr="008420AF">
        <w:rPr>
          <w:rFonts w:ascii="標楷體" w:eastAsia="標楷體" w:hAnsi="標楷體" w:hint="eastAsia"/>
        </w:rPr>
        <w:t>以</w:t>
      </w:r>
      <w:r w:rsidR="006F3F48" w:rsidRPr="008420AF">
        <w:rPr>
          <w:rFonts w:ascii="標楷體" w:eastAsia="標楷體" w:hAnsi="標楷體"/>
          <w:b/>
        </w:rPr>
        <w:t>PDF</w:t>
      </w:r>
      <w:r w:rsidR="00DC1E32" w:rsidRPr="008420AF">
        <w:rPr>
          <w:rFonts w:ascii="標楷體" w:eastAsia="標楷體" w:hAnsi="標楷體" w:hint="eastAsia"/>
          <w:b/>
        </w:rPr>
        <w:t>及WORD</w:t>
      </w:r>
      <w:r w:rsidR="006F3F48" w:rsidRPr="008420AF">
        <w:rPr>
          <w:rFonts w:ascii="標楷體" w:eastAsia="標楷體" w:hAnsi="標楷體"/>
        </w:rPr>
        <w:t>檔案</w:t>
      </w:r>
      <w:r w:rsidR="00B8366F" w:rsidRPr="008420AF">
        <w:rPr>
          <w:rFonts w:ascii="標楷體" w:eastAsia="標楷體" w:hAnsi="標楷體" w:hint="eastAsia"/>
        </w:rPr>
        <w:t>格式</w:t>
      </w:r>
      <w:r w:rsidR="006F3F48" w:rsidRPr="008420AF">
        <w:rPr>
          <w:rFonts w:ascii="標楷體" w:eastAsia="標楷體" w:hAnsi="標楷體" w:hint="eastAsia"/>
        </w:rPr>
        <w:t>提供</w:t>
      </w:r>
      <w:r w:rsidR="00B8366F" w:rsidRPr="008420AF">
        <w:rPr>
          <w:rFonts w:ascii="標楷體" w:eastAsia="標楷體" w:hAnsi="標楷體" w:hint="eastAsia"/>
        </w:rPr>
        <w:t>給</w:t>
      </w:r>
      <w:r w:rsidR="006F3F48" w:rsidRPr="008420AF">
        <w:rPr>
          <w:rFonts w:ascii="標楷體" w:eastAsia="標楷體" w:hAnsi="標楷體" w:hint="eastAsia"/>
        </w:rPr>
        <w:t>本會。</w:t>
      </w:r>
    </w:p>
    <w:p w14:paraId="36F65D8E" w14:textId="77777777" w:rsidR="00D101EE" w:rsidRPr="008420AF" w:rsidRDefault="006F3F48" w:rsidP="002C4C05">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E-mail給本會的資料：</w:t>
      </w:r>
      <w:proofErr w:type="gramStart"/>
      <w:r w:rsidR="00823B02" w:rsidRPr="008420AF">
        <w:rPr>
          <w:rFonts w:ascii="標楷體" w:eastAsia="標楷體" w:hAnsi="標楷體" w:hint="eastAsia"/>
        </w:rPr>
        <w:t>（</w:t>
      </w:r>
      <w:proofErr w:type="gramEnd"/>
      <w:r w:rsidR="00823B02" w:rsidRPr="008420AF">
        <w:rPr>
          <w:rFonts w:ascii="標楷體" w:eastAsia="標楷體" w:hAnsi="標楷體" w:hint="eastAsia"/>
          <w:lang w:eastAsia="zh-HK"/>
        </w:rPr>
        <w:t>以下為必要繳交之資料，應於收件期限內完成繳件</w:t>
      </w:r>
      <w:r w:rsidR="001A7A27" w:rsidRPr="008420AF">
        <w:rPr>
          <w:rFonts w:ascii="標楷體" w:eastAsia="標楷體" w:hAnsi="標楷體" w:hint="eastAsia"/>
        </w:rPr>
        <w:t>。</w:t>
      </w:r>
      <w:r w:rsidR="00823B02" w:rsidRPr="008420AF">
        <w:rPr>
          <w:rFonts w:ascii="標楷體" w:eastAsia="標楷體" w:hAnsi="標楷體" w:hint="eastAsia"/>
          <w:lang w:eastAsia="zh-HK"/>
        </w:rPr>
        <w:t>若無法完成繳件者，經提醒補件後</w:t>
      </w:r>
      <w:r w:rsidR="00E25964" w:rsidRPr="008420AF">
        <w:rPr>
          <w:rFonts w:ascii="標楷體" w:eastAsia="標楷體" w:hAnsi="標楷體" w:hint="eastAsia"/>
        </w:rPr>
        <w:t>，</w:t>
      </w:r>
      <w:r w:rsidR="00823B02" w:rsidRPr="008420AF">
        <w:rPr>
          <w:rFonts w:ascii="標楷體" w:eastAsia="標楷體" w:hAnsi="標楷體" w:hint="eastAsia"/>
          <w:b/>
          <w:lang w:eastAsia="zh-HK"/>
        </w:rPr>
        <w:t>三日內仍未補齊，視同放棄參選資格</w:t>
      </w:r>
      <w:r w:rsidR="001A7A27" w:rsidRPr="008420AF">
        <w:rPr>
          <w:rFonts w:ascii="標楷體" w:eastAsia="標楷體" w:hAnsi="標楷體" w:hint="eastAsia"/>
        </w:rPr>
        <w:t>，</w:t>
      </w:r>
      <w:r w:rsidR="00B8366F" w:rsidRPr="008420AF">
        <w:rPr>
          <w:rFonts w:ascii="標楷體" w:eastAsia="標楷體" w:hAnsi="標楷體" w:hint="eastAsia"/>
        </w:rPr>
        <w:t>敬</w:t>
      </w:r>
      <w:r w:rsidR="00C037F5" w:rsidRPr="008420AF">
        <w:rPr>
          <w:rFonts w:ascii="標楷體" w:eastAsia="標楷體" w:hAnsi="標楷體" w:hint="eastAsia"/>
        </w:rPr>
        <w:t>請各</w:t>
      </w:r>
      <w:r w:rsidR="00823B02" w:rsidRPr="008420AF">
        <w:rPr>
          <w:rFonts w:ascii="標楷體" w:eastAsia="標楷體" w:hAnsi="標楷體" w:hint="eastAsia"/>
          <w:lang w:eastAsia="zh-HK"/>
        </w:rPr>
        <w:t>縣市</w:t>
      </w:r>
      <w:r w:rsidR="00823B02" w:rsidRPr="008420AF">
        <w:rPr>
          <w:rFonts w:ascii="標楷體" w:eastAsia="標楷體" w:hAnsi="標楷體" w:hint="eastAsia"/>
        </w:rPr>
        <w:t>配合</w:t>
      </w:r>
      <w:r w:rsidR="001A7A27" w:rsidRPr="008420AF">
        <w:rPr>
          <w:rFonts w:ascii="標楷體" w:eastAsia="標楷體" w:hAnsi="標楷體" w:hint="eastAsia"/>
        </w:rPr>
        <w:t>。</w:t>
      </w:r>
      <w:r w:rsidR="00823B02" w:rsidRPr="008420AF">
        <w:rPr>
          <w:rFonts w:ascii="標楷體" w:eastAsia="標楷體" w:hAnsi="標楷體" w:hint="eastAsia"/>
        </w:rPr>
        <w:t>）</w:t>
      </w:r>
    </w:p>
    <w:p w14:paraId="246FF42B" w14:textId="77777777" w:rsidR="006F3F48" w:rsidRPr="008420AF" w:rsidRDefault="006F3F48"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縣市</w:t>
      </w:r>
      <w:r w:rsidR="00104124" w:rsidRPr="008420AF">
        <w:rPr>
          <w:rFonts w:ascii="標楷體" w:eastAsia="標楷體" w:hAnsi="標楷體" w:hint="eastAsia"/>
        </w:rPr>
        <w:t>遴選概況及</w:t>
      </w:r>
      <w:r w:rsidRPr="008420AF">
        <w:rPr>
          <w:rFonts w:ascii="標楷體" w:eastAsia="標楷體" w:hAnsi="標楷體" w:hint="eastAsia"/>
        </w:rPr>
        <w:t>推薦表</w:t>
      </w:r>
      <w:r w:rsidR="00874B29" w:rsidRPr="008420AF">
        <w:rPr>
          <w:rFonts w:ascii="標楷體" w:eastAsia="標楷體" w:hAnsi="標楷體" w:hint="eastAsia"/>
        </w:rPr>
        <w:t>【附件四】</w:t>
      </w:r>
      <w:r w:rsidRPr="008420AF">
        <w:rPr>
          <w:rFonts w:ascii="標楷體" w:eastAsia="標楷體" w:hAnsi="標楷體" w:hint="eastAsia"/>
        </w:rPr>
        <w:t>。</w:t>
      </w:r>
    </w:p>
    <w:p w14:paraId="75F6D874" w14:textId="77777777" w:rsidR="006F3F48" w:rsidRPr="008420AF" w:rsidRDefault="00104124"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w:t>
      </w:r>
      <w:r w:rsidR="006F3F48" w:rsidRPr="008420AF">
        <w:rPr>
          <w:rFonts w:ascii="標楷體" w:eastAsia="標楷體" w:hAnsi="標楷體" w:hint="eastAsia"/>
        </w:rPr>
        <w:t>基本資料(</w:t>
      </w:r>
      <w:r w:rsidR="00B25FAE" w:rsidRPr="008420AF">
        <w:rPr>
          <w:rFonts w:ascii="標楷體" w:eastAsia="標楷體" w:hAnsi="標楷體" w:hint="eastAsia"/>
        </w:rPr>
        <w:t>含</w:t>
      </w:r>
      <w:r w:rsidR="006F3F48" w:rsidRPr="008420AF">
        <w:rPr>
          <w:rFonts w:ascii="標楷體" w:eastAsia="標楷體" w:hAnsi="標楷體"/>
          <w:b/>
        </w:rPr>
        <w:t>PDF</w:t>
      </w:r>
      <w:r w:rsidR="00DC1E32" w:rsidRPr="008420AF">
        <w:rPr>
          <w:rFonts w:ascii="標楷體" w:eastAsia="標楷體" w:hAnsi="標楷體" w:hint="eastAsia"/>
          <w:b/>
        </w:rPr>
        <w:t>及WORD</w:t>
      </w:r>
      <w:r w:rsidR="006F3F48" w:rsidRPr="008420AF">
        <w:rPr>
          <w:rFonts w:ascii="標楷體" w:eastAsia="標楷體" w:hAnsi="標楷體" w:hint="eastAsia"/>
        </w:rPr>
        <w:t>格式</w:t>
      </w:r>
      <w:r w:rsidR="006F3F48" w:rsidRPr="008420AF">
        <w:rPr>
          <w:rFonts w:ascii="標楷體" w:eastAsia="標楷體" w:hAnsi="標楷體"/>
        </w:rPr>
        <w:t>檔案</w:t>
      </w:r>
      <w:r w:rsidR="00860B68" w:rsidRPr="008420AF">
        <w:rPr>
          <w:rFonts w:ascii="標楷體" w:eastAsia="標楷體" w:hAnsi="標楷體" w:hint="eastAsia"/>
        </w:rPr>
        <w:t>)</w:t>
      </w:r>
      <w:r w:rsidR="00330DEB" w:rsidRPr="008420AF">
        <w:rPr>
          <w:rFonts w:ascii="標楷體" w:eastAsia="標楷體" w:hAnsi="標楷體" w:hint="eastAsia"/>
        </w:rPr>
        <w:t>項目如</w:t>
      </w:r>
      <w:r w:rsidR="00874B29" w:rsidRPr="008420AF">
        <w:rPr>
          <w:rFonts w:ascii="標楷體" w:eastAsia="標楷體" w:hAnsi="標楷體" w:hint="eastAsia"/>
        </w:rPr>
        <w:t>【附件一】</w:t>
      </w:r>
      <w:r w:rsidR="006F3F48" w:rsidRPr="008420AF">
        <w:rPr>
          <w:rFonts w:ascii="標楷體" w:eastAsia="標楷體" w:hAnsi="標楷體" w:hint="eastAsia"/>
        </w:rPr>
        <w:t>。</w:t>
      </w:r>
    </w:p>
    <w:p w14:paraId="19DADB3F" w14:textId="77777777" w:rsidR="00767E82" w:rsidRPr="008420AF" w:rsidRDefault="00767E82"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得獎感言（</w:t>
      </w:r>
      <w:r w:rsidR="004B201E" w:rsidRPr="008420AF">
        <w:rPr>
          <w:rFonts w:ascii="標楷體" w:eastAsia="標楷體" w:hAnsi="標楷體" w:hint="eastAsia"/>
        </w:rPr>
        <w:t>250</w:t>
      </w:r>
      <w:r w:rsidRPr="008420AF">
        <w:rPr>
          <w:rFonts w:ascii="標楷體" w:eastAsia="標楷體" w:hAnsi="標楷體" w:hint="eastAsia"/>
          <w:b/>
        </w:rPr>
        <w:t>字</w:t>
      </w:r>
      <w:r w:rsidR="002E5711" w:rsidRPr="008420AF">
        <w:rPr>
          <w:rFonts w:ascii="標楷體" w:eastAsia="標楷體" w:hAnsi="標楷體" w:hint="eastAsia"/>
          <w:b/>
        </w:rPr>
        <w:t>內</w:t>
      </w:r>
      <w:r w:rsidR="003C69C9" w:rsidRPr="008420AF">
        <w:rPr>
          <w:rFonts w:ascii="標楷體" w:eastAsia="標楷體" w:hAnsi="標楷體" w:hint="eastAsia"/>
        </w:rPr>
        <w:t>，新細明體12級字體</w:t>
      </w:r>
      <w:r w:rsidRPr="008420AF">
        <w:rPr>
          <w:rFonts w:ascii="標楷體" w:eastAsia="標楷體" w:hAnsi="標楷體" w:hint="eastAsia"/>
        </w:rPr>
        <w:t>）</w:t>
      </w:r>
    </w:p>
    <w:p w14:paraId="7C19B229" w14:textId="77777777" w:rsidR="00767E82" w:rsidRPr="008420AF" w:rsidRDefault="00767E82" w:rsidP="00EB59C3">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w:t>
      </w:r>
      <w:r w:rsidRPr="008420AF">
        <w:rPr>
          <w:rFonts w:eastAsia="標楷體" w:hAnsi="標楷體"/>
        </w:rPr>
        <w:t>照片</w:t>
      </w:r>
      <w:r w:rsidR="00C7273B" w:rsidRPr="008420AF">
        <w:rPr>
          <w:rFonts w:eastAsia="標楷體" w:hAnsi="標楷體" w:hint="eastAsia"/>
        </w:rPr>
        <w:t>：</w:t>
      </w:r>
      <w:r w:rsidR="00E375E8" w:rsidRPr="008420AF">
        <w:rPr>
          <w:rFonts w:eastAsia="標楷體" w:hint="eastAsia"/>
          <w:b/>
        </w:rPr>
        <w:t>3</w:t>
      </w:r>
      <w:r w:rsidR="00B8366F" w:rsidRPr="008420AF">
        <w:rPr>
          <w:rFonts w:ascii="標楷體" w:eastAsia="標楷體" w:hAnsi="標楷體" w:hint="eastAsia"/>
          <w:b/>
        </w:rPr>
        <w:t>〜</w:t>
      </w:r>
      <w:r w:rsidR="00B8366F" w:rsidRPr="008420AF">
        <w:rPr>
          <w:rFonts w:eastAsia="標楷體" w:hint="eastAsia"/>
          <w:b/>
        </w:rPr>
        <w:t>5</w:t>
      </w:r>
      <w:r w:rsidRPr="008420AF">
        <w:rPr>
          <w:rFonts w:eastAsia="標楷體" w:hAnsi="標楷體"/>
          <w:b/>
        </w:rPr>
        <w:t>張</w:t>
      </w:r>
      <w:r w:rsidR="00C7273B"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00B8366F" w:rsidRPr="008420AF">
        <w:rPr>
          <w:rFonts w:eastAsia="標楷體" w:hAnsi="標楷體" w:hint="eastAsia"/>
        </w:rPr>
        <w:t>、教學現場照</w:t>
      </w:r>
      <w:r w:rsidRPr="008420AF">
        <w:rPr>
          <w:rFonts w:ascii="標楷體" w:eastAsia="標楷體" w:hAnsi="標楷體" w:hint="eastAsia"/>
        </w:rPr>
        <w:t>（</w:t>
      </w:r>
      <w:r w:rsidR="004A2237" w:rsidRPr="008420AF">
        <w:rPr>
          <w:rFonts w:ascii="標楷體" w:eastAsia="標楷體" w:hAnsi="標楷體"/>
        </w:rPr>
        <w:t>600</w:t>
      </w:r>
      <w:r w:rsidR="00A0754F" w:rsidRPr="008420AF">
        <w:rPr>
          <w:rFonts w:ascii="標楷體" w:eastAsia="標楷體" w:hAnsi="標楷體"/>
        </w:rPr>
        <w:t>K</w:t>
      </w:r>
      <w:r w:rsidRPr="008420AF">
        <w:rPr>
          <w:rFonts w:ascii="標楷體" w:eastAsia="標楷體" w:hAnsi="標楷體" w:hint="eastAsia"/>
        </w:rPr>
        <w:t>以上JPG檔</w:t>
      </w:r>
      <w:r w:rsidR="00E375E8" w:rsidRPr="008420AF">
        <w:rPr>
          <w:rFonts w:ascii="標楷體" w:eastAsia="標楷體" w:hAnsi="標楷體" w:hint="eastAsia"/>
        </w:rPr>
        <w:t>，</w:t>
      </w:r>
      <w:r w:rsidR="008F227B" w:rsidRPr="008420AF">
        <w:rPr>
          <w:rFonts w:ascii="標楷體" w:eastAsia="標楷體" w:hAnsi="標楷體" w:hint="eastAsia"/>
        </w:rPr>
        <w:t>並</w:t>
      </w:r>
      <w:r w:rsidR="00EB59C3" w:rsidRPr="008420AF">
        <w:rPr>
          <w:rFonts w:ascii="標楷體" w:eastAsia="標楷體" w:hAnsi="標楷體" w:hint="eastAsia"/>
          <w:b/>
          <w:u w:val="single"/>
        </w:rPr>
        <w:t>需檢附肖像權授權同意書</w:t>
      </w:r>
      <w:r w:rsidR="00F6260F" w:rsidRPr="008420AF">
        <w:rPr>
          <w:rFonts w:ascii="標楷體" w:eastAsia="標楷體" w:hAnsi="標楷體" w:hint="eastAsia"/>
          <w:b/>
          <w:u w:val="single"/>
        </w:rPr>
        <w:t>【附件五】</w:t>
      </w:r>
      <w:r w:rsidRPr="008420AF">
        <w:rPr>
          <w:rFonts w:ascii="標楷體" w:eastAsia="標楷體" w:hAnsi="標楷體" w:hint="eastAsia"/>
        </w:rPr>
        <w:t>）</w:t>
      </w:r>
      <w:r w:rsidR="00B25FAE" w:rsidRPr="008420AF">
        <w:rPr>
          <w:rFonts w:ascii="標楷體" w:eastAsia="標楷體" w:hAnsi="標楷體" w:hint="eastAsia"/>
        </w:rPr>
        <w:t>。</w:t>
      </w:r>
    </w:p>
    <w:p w14:paraId="00D4CA88" w14:textId="77777777" w:rsidR="00767E82" w:rsidRPr="008420AF" w:rsidRDefault="00767E82"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w:t>
      </w:r>
      <w:r w:rsidR="00E952E1" w:rsidRPr="008420AF">
        <w:rPr>
          <w:rFonts w:ascii="標楷體" w:eastAsia="標楷體" w:hAnsi="標楷體" w:hint="eastAsia"/>
        </w:rPr>
        <w:t>113</w:t>
      </w:r>
      <w:r w:rsidRPr="008420AF">
        <w:rPr>
          <w:rFonts w:ascii="標楷體" w:eastAsia="標楷體" w:hAnsi="標楷體" w:hint="eastAsia"/>
        </w:rPr>
        <w:t>年度SUPER教師獎授權同意書</w:t>
      </w:r>
      <w:r w:rsidR="00874B29" w:rsidRPr="008420AF">
        <w:rPr>
          <w:rFonts w:ascii="標楷體" w:eastAsia="標楷體" w:hAnsi="標楷體" w:hint="eastAsia"/>
        </w:rPr>
        <w:t>【附件二】</w:t>
      </w:r>
      <w:r w:rsidR="00B25FAE" w:rsidRPr="008420AF">
        <w:rPr>
          <w:rFonts w:ascii="標楷體" w:eastAsia="標楷體" w:hAnsi="標楷體" w:hint="eastAsia"/>
        </w:rPr>
        <w:t>掃描檔</w:t>
      </w:r>
      <w:r w:rsidRPr="008420AF">
        <w:rPr>
          <w:rFonts w:ascii="標楷體" w:eastAsia="標楷體" w:hAnsi="標楷體" w:hint="eastAsia"/>
        </w:rPr>
        <w:t>。</w:t>
      </w:r>
    </w:p>
    <w:p w14:paraId="7E6A6BCA" w14:textId="77777777" w:rsidR="000D28C8" w:rsidRPr="008420AF" w:rsidRDefault="00DE1189" w:rsidP="002C4C05">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縣市各組得獎者若有並列的情形，本會僅能提供</w:t>
      </w:r>
      <w:r w:rsidR="00014789" w:rsidRPr="008420AF">
        <w:rPr>
          <w:rFonts w:ascii="標楷體" w:eastAsia="標楷體" w:hAnsi="標楷體" w:hint="eastAsia"/>
        </w:rPr>
        <w:t>一人之獎金和獎盃(會員人數達5000人之</w:t>
      </w:r>
      <w:r w:rsidR="008F227B" w:rsidRPr="008420AF">
        <w:rPr>
          <w:rFonts w:ascii="標楷體" w:eastAsia="標楷體" w:hAnsi="標楷體" w:hint="eastAsia"/>
        </w:rPr>
        <w:t>縣市教師會或</w:t>
      </w:r>
      <w:r w:rsidR="00DC1E32" w:rsidRPr="008420AF">
        <w:rPr>
          <w:rFonts w:ascii="標楷體" w:eastAsia="標楷體" w:hAnsi="標楷體" w:hint="eastAsia"/>
        </w:rPr>
        <w:t>教師</w:t>
      </w:r>
      <w:r w:rsidR="00014789" w:rsidRPr="008420AF">
        <w:rPr>
          <w:rFonts w:ascii="標楷體" w:eastAsia="標楷體" w:hAnsi="標楷體" w:hint="eastAsia"/>
        </w:rPr>
        <w:t>工會</w:t>
      </w:r>
      <w:r w:rsidRPr="008420AF">
        <w:rPr>
          <w:rFonts w:ascii="標楷體" w:eastAsia="標楷體" w:hAnsi="標楷體" w:hint="eastAsia"/>
        </w:rPr>
        <w:t>可</w:t>
      </w:r>
      <w:r w:rsidR="00DC1E32" w:rsidRPr="008420AF">
        <w:rPr>
          <w:rFonts w:ascii="標楷體" w:eastAsia="標楷體" w:hAnsi="標楷體" w:hint="eastAsia"/>
        </w:rPr>
        <w:t>為</w:t>
      </w:r>
      <w:r w:rsidR="00014789" w:rsidRPr="008420AF">
        <w:rPr>
          <w:rFonts w:ascii="標楷體" w:eastAsia="標楷體" w:hAnsi="標楷體" w:hint="eastAsia"/>
        </w:rPr>
        <w:t>二人)，縣市可自費委託本會代製</w:t>
      </w:r>
      <w:r w:rsidR="005168CC" w:rsidRPr="008420AF">
        <w:rPr>
          <w:rFonts w:ascii="標楷體" w:eastAsia="標楷體" w:hAnsi="標楷體" w:hint="eastAsia"/>
        </w:rPr>
        <w:t>並列得獎者之</w:t>
      </w:r>
      <w:r w:rsidR="00014789" w:rsidRPr="008420AF">
        <w:rPr>
          <w:rFonts w:ascii="標楷體" w:eastAsia="標楷體" w:hAnsi="標楷體" w:hint="eastAsia"/>
        </w:rPr>
        <w:t>獎盃</w:t>
      </w:r>
      <w:r w:rsidR="0008484F" w:rsidRPr="008420AF">
        <w:rPr>
          <w:rFonts w:ascii="標楷體" w:eastAsia="標楷體" w:hAnsi="標楷體" w:hint="eastAsia"/>
        </w:rPr>
        <w:t>，並於</w:t>
      </w:r>
      <w:r w:rsidR="00014789" w:rsidRPr="008420AF">
        <w:rPr>
          <w:rFonts w:ascii="標楷體" w:eastAsia="標楷體" w:hAnsi="標楷體" w:hint="eastAsia"/>
        </w:rPr>
        <w:t>全國頒獎典禮中頒</w:t>
      </w:r>
      <w:r w:rsidR="0008484F" w:rsidRPr="008420AF">
        <w:rPr>
          <w:rFonts w:ascii="標楷體" w:eastAsia="標楷體" w:hAnsi="標楷體" w:hint="eastAsia"/>
        </w:rPr>
        <w:t>發</w:t>
      </w:r>
      <w:r w:rsidR="00014789" w:rsidRPr="008420AF">
        <w:rPr>
          <w:rFonts w:ascii="標楷體" w:eastAsia="標楷體" w:hAnsi="標楷體" w:hint="eastAsia"/>
        </w:rPr>
        <w:t>。</w:t>
      </w:r>
    </w:p>
    <w:p w14:paraId="53B620EA" w14:textId="77777777" w:rsidR="00ED4C39" w:rsidRPr="008420AF" w:rsidRDefault="008A7526"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全國</w:t>
      </w:r>
      <w:r w:rsidR="000D28C8" w:rsidRPr="008420AF">
        <w:rPr>
          <w:rFonts w:ascii="標楷體" w:eastAsia="標楷體" w:hAnsi="標楷體" w:hint="eastAsia"/>
        </w:rPr>
        <w:t>SUPER教師獎得主應配合義務</w:t>
      </w:r>
    </w:p>
    <w:p w14:paraId="0D19920B" w14:textId="77777777"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配合本會</w:t>
      </w:r>
      <w:r w:rsidR="008F227B" w:rsidRPr="008420AF">
        <w:rPr>
          <w:rFonts w:ascii="標楷體" w:eastAsia="標楷體" w:hAnsi="標楷體" w:hint="eastAsia"/>
        </w:rPr>
        <w:t>或全教總</w:t>
      </w:r>
      <w:r w:rsidRPr="008420AF">
        <w:rPr>
          <w:rFonts w:ascii="標楷體" w:eastAsia="標楷體" w:hAnsi="標楷體" w:hint="eastAsia"/>
        </w:rPr>
        <w:t>安排之各項採訪（僅限於與本獎項事蹟有關之事項）。</w:t>
      </w:r>
    </w:p>
    <w:p w14:paraId="29046C17" w14:textId="77777777"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受邀為本會</w:t>
      </w:r>
      <w:r w:rsidR="008F227B" w:rsidRPr="008420AF">
        <w:rPr>
          <w:rFonts w:ascii="標楷體" w:eastAsia="標楷體" w:hAnsi="標楷體" w:hint="eastAsia"/>
        </w:rPr>
        <w:t>或全教總</w:t>
      </w:r>
      <w:r w:rsidRPr="008420AF">
        <w:rPr>
          <w:rFonts w:ascii="標楷體" w:eastAsia="標楷體" w:hAnsi="標楷體" w:hint="eastAsia"/>
        </w:rPr>
        <w:t>所辦理教師專業</w:t>
      </w:r>
      <w:r w:rsidR="005168CC" w:rsidRPr="008420AF">
        <w:rPr>
          <w:rFonts w:ascii="標楷體" w:eastAsia="標楷體" w:hAnsi="標楷體" w:hint="eastAsia"/>
        </w:rPr>
        <w:t>發展</w:t>
      </w:r>
      <w:r w:rsidRPr="008420AF">
        <w:rPr>
          <w:rFonts w:ascii="標楷體" w:eastAsia="標楷體" w:hAnsi="標楷體" w:hint="eastAsia"/>
        </w:rPr>
        <w:t>之</w:t>
      </w:r>
      <w:r w:rsidR="005168CC" w:rsidRPr="008420AF">
        <w:rPr>
          <w:rFonts w:ascii="標楷體" w:eastAsia="標楷體" w:hAnsi="標楷體" w:hint="eastAsia"/>
        </w:rPr>
        <w:t>相關</w:t>
      </w:r>
      <w:r w:rsidRPr="008420AF">
        <w:rPr>
          <w:rFonts w:ascii="標楷體" w:eastAsia="標楷體" w:hAnsi="標楷體" w:hint="eastAsia"/>
        </w:rPr>
        <w:t>研習講師。</w:t>
      </w:r>
    </w:p>
    <w:p w14:paraId="29B37BC2" w14:textId="77777777"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經費許可，應接受本會</w:t>
      </w:r>
      <w:r w:rsidR="008F227B" w:rsidRPr="008420AF">
        <w:rPr>
          <w:rFonts w:ascii="標楷體" w:eastAsia="標楷體" w:hAnsi="標楷體" w:hint="eastAsia"/>
        </w:rPr>
        <w:t>或全教總</w:t>
      </w:r>
      <w:r w:rsidRPr="008420AF">
        <w:rPr>
          <w:rFonts w:ascii="標楷體" w:eastAsia="標楷體" w:hAnsi="標楷體" w:hint="eastAsia"/>
        </w:rPr>
        <w:t>委託之人員或單位之採訪，以出版SUPER</w:t>
      </w:r>
      <w:proofErr w:type="gramStart"/>
      <w:r w:rsidRPr="008420AF">
        <w:rPr>
          <w:rFonts w:ascii="標楷體" w:eastAsia="標楷體" w:hAnsi="標楷體" w:hint="eastAsia"/>
        </w:rPr>
        <w:t>教師</w:t>
      </w:r>
      <w:r w:rsidRPr="008420AF">
        <w:rPr>
          <w:rFonts w:ascii="標楷體" w:eastAsia="標楷體" w:hAnsi="標楷體" w:hint="eastAsia"/>
        </w:rPr>
        <w:lastRenderedPageBreak/>
        <w:t>獎相關</w:t>
      </w:r>
      <w:r w:rsidR="005168CC" w:rsidRPr="008420AF">
        <w:rPr>
          <w:rFonts w:ascii="標楷體" w:eastAsia="標楷體" w:hAnsi="標楷體" w:hint="eastAsia"/>
        </w:rPr>
        <w:t>文宣</w:t>
      </w:r>
      <w:proofErr w:type="gramEnd"/>
      <w:r w:rsidR="005168CC" w:rsidRPr="008420AF">
        <w:rPr>
          <w:rFonts w:ascii="標楷體" w:eastAsia="標楷體" w:hAnsi="標楷體" w:hint="eastAsia"/>
        </w:rPr>
        <w:t>、</w:t>
      </w:r>
      <w:r w:rsidR="002E5711" w:rsidRPr="008420AF">
        <w:rPr>
          <w:rFonts w:ascii="標楷體" w:eastAsia="標楷體" w:hAnsi="標楷體" w:hint="eastAsia"/>
        </w:rPr>
        <w:t>影像、</w:t>
      </w:r>
      <w:r w:rsidRPr="008420AF">
        <w:rPr>
          <w:rFonts w:ascii="標楷體" w:eastAsia="標楷體" w:hAnsi="標楷體" w:hint="eastAsia"/>
        </w:rPr>
        <w:t>刊物</w:t>
      </w:r>
      <w:r w:rsidR="005168CC" w:rsidRPr="008420AF">
        <w:rPr>
          <w:rFonts w:ascii="標楷體" w:eastAsia="標楷體" w:hAnsi="標楷體" w:hint="eastAsia"/>
        </w:rPr>
        <w:t>及</w:t>
      </w:r>
      <w:r w:rsidRPr="008420AF">
        <w:rPr>
          <w:rFonts w:ascii="標楷體" w:eastAsia="標楷體" w:hAnsi="標楷體" w:hint="eastAsia"/>
        </w:rPr>
        <w:t>書籍。</w:t>
      </w:r>
    </w:p>
    <w:p w14:paraId="659F8D4D" w14:textId="77777777" w:rsidR="000D28C8" w:rsidRPr="008420AF" w:rsidRDefault="002E5711"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須</w:t>
      </w:r>
      <w:r w:rsidR="000D28C8" w:rsidRPr="008420AF">
        <w:rPr>
          <w:rFonts w:ascii="標楷體" w:eastAsia="標楷體" w:hAnsi="標楷體" w:hint="eastAsia"/>
        </w:rPr>
        <w:t>擔任下一屆</w:t>
      </w:r>
      <w:r w:rsidR="008A7526" w:rsidRPr="008420AF">
        <w:rPr>
          <w:rFonts w:ascii="標楷體" w:eastAsia="標楷體" w:hAnsi="標楷體" w:hint="eastAsia"/>
        </w:rPr>
        <w:t>全國</w:t>
      </w:r>
      <w:r w:rsidR="000D28C8" w:rsidRPr="008420AF">
        <w:rPr>
          <w:rFonts w:ascii="標楷體" w:eastAsia="標楷體" w:hAnsi="標楷體" w:hint="eastAsia"/>
        </w:rPr>
        <w:t>SUPER教師獎頒獎典禮之頒獎人。</w:t>
      </w:r>
    </w:p>
    <w:p w14:paraId="34FCBC48" w14:textId="77777777"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課</w:t>
      </w:r>
      <w:proofErr w:type="gramStart"/>
      <w:r w:rsidRPr="008420AF">
        <w:rPr>
          <w:rFonts w:ascii="標楷體" w:eastAsia="標楷體" w:hAnsi="標楷體" w:hint="eastAsia"/>
        </w:rPr>
        <w:t>務</w:t>
      </w:r>
      <w:proofErr w:type="gramEnd"/>
      <w:r w:rsidRPr="008420AF">
        <w:rPr>
          <w:rFonts w:ascii="標楷體" w:eastAsia="標楷體" w:hAnsi="標楷體" w:hint="eastAsia"/>
        </w:rPr>
        <w:t>許可，</w:t>
      </w:r>
      <w:r w:rsidR="005168CC" w:rsidRPr="008420AF">
        <w:rPr>
          <w:rFonts w:ascii="標楷體" w:eastAsia="標楷體" w:hAnsi="標楷體" w:hint="eastAsia"/>
        </w:rPr>
        <w:t>協助</w:t>
      </w:r>
      <w:r w:rsidRPr="008420AF">
        <w:rPr>
          <w:rFonts w:ascii="標楷體" w:eastAsia="標楷體" w:hAnsi="標楷體" w:hint="eastAsia"/>
        </w:rPr>
        <w:t>擔任下一屆SUPER教師獎全國</w:t>
      </w:r>
      <w:r w:rsidR="008A7526" w:rsidRPr="008420AF">
        <w:rPr>
          <w:rFonts w:ascii="標楷體" w:eastAsia="標楷體" w:hAnsi="標楷體" w:hint="eastAsia"/>
        </w:rPr>
        <w:t>遴選</w:t>
      </w:r>
      <w:r w:rsidRPr="008420AF">
        <w:rPr>
          <w:rFonts w:ascii="標楷體" w:eastAsia="標楷體" w:hAnsi="標楷體" w:hint="eastAsia"/>
        </w:rPr>
        <w:t>評審團委員。</w:t>
      </w:r>
    </w:p>
    <w:p w14:paraId="5ECFF2EA" w14:textId="77777777" w:rsidR="008C0CB3" w:rsidRPr="008420AF" w:rsidRDefault="000D28C8" w:rsidP="002C4C05">
      <w:pPr>
        <w:pStyle w:val="a3"/>
        <w:numPr>
          <w:ilvl w:val="2"/>
          <w:numId w:val="17"/>
        </w:numPr>
        <w:tabs>
          <w:tab w:val="left" w:pos="8460"/>
        </w:tabs>
        <w:ind w:leftChars="0" w:left="1276" w:hanging="316"/>
        <w:jc w:val="both"/>
        <w:rPr>
          <w:rFonts w:ascii="標楷體" w:eastAsia="標楷體" w:hAnsi="標楷體"/>
        </w:rPr>
      </w:pPr>
      <w:r w:rsidRPr="008420AF">
        <w:rPr>
          <w:rFonts w:ascii="標楷體" w:eastAsia="標楷體" w:hAnsi="標楷體" w:hint="eastAsia"/>
        </w:rPr>
        <w:t>報名參選之資料授權本會</w:t>
      </w:r>
      <w:r w:rsidR="008F227B" w:rsidRPr="008420AF">
        <w:rPr>
          <w:rFonts w:ascii="標楷體" w:eastAsia="標楷體" w:hAnsi="標楷體" w:hint="eastAsia"/>
        </w:rPr>
        <w:t>或全教總</w:t>
      </w:r>
      <w:r w:rsidRPr="008420AF">
        <w:rPr>
          <w:rFonts w:ascii="標楷體" w:eastAsia="標楷體" w:hAnsi="標楷體" w:hint="eastAsia"/>
        </w:rPr>
        <w:t>上網公告</w:t>
      </w:r>
      <w:r w:rsidR="005168CC" w:rsidRPr="008420AF">
        <w:rPr>
          <w:rFonts w:ascii="標楷體" w:eastAsia="標楷體" w:hAnsi="標楷體" w:hint="eastAsia"/>
        </w:rPr>
        <w:t>以</w:t>
      </w:r>
      <w:r w:rsidRPr="008420AF">
        <w:rPr>
          <w:rFonts w:ascii="標楷體" w:eastAsia="標楷體" w:hAnsi="標楷體" w:hint="eastAsia"/>
        </w:rPr>
        <w:t>供所有老師們分享學習。</w:t>
      </w:r>
    </w:p>
    <w:p w14:paraId="6AA6F643" w14:textId="77777777" w:rsidR="004F755D" w:rsidRPr="008420AF" w:rsidRDefault="008E3657" w:rsidP="002E5711">
      <w:pPr>
        <w:tabs>
          <w:tab w:val="left" w:pos="8460"/>
        </w:tabs>
        <w:jc w:val="both"/>
        <w:rPr>
          <w:rFonts w:ascii="標楷體" w:eastAsia="標楷體" w:hAnsi="標楷體" w:cs="Arial"/>
          <w:bCs/>
          <w:spacing w:val="6"/>
          <w:szCs w:val="24"/>
        </w:rPr>
      </w:pPr>
      <w:r w:rsidRPr="008420AF">
        <w:rPr>
          <w:rFonts w:ascii="標楷體" w:eastAsia="標楷體" w:hAnsi="標楷體" w:hint="eastAsia"/>
          <w:szCs w:val="24"/>
        </w:rPr>
        <w:t xml:space="preserve">  (九)</w:t>
      </w:r>
      <w:r w:rsidRPr="008420AF">
        <w:rPr>
          <w:rFonts w:ascii="標楷體" w:eastAsia="標楷體" w:hAnsi="標楷體" w:cs="Arial" w:hint="eastAsia"/>
          <w:bCs/>
          <w:spacing w:val="6"/>
          <w:szCs w:val="24"/>
        </w:rPr>
        <w:t xml:space="preserve"> 上述辦理方式如因不可抗力因素而難以執行，主辦單位得以調整辦理方式</w:t>
      </w:r>
      <w:r w:rsidR="00A4159B" w:rsidRPr="008420AF">
        <w:rPr>
          <w:rFonts w:ascii="標楷體" w:eastAsia="標楷體" w:hAnsi="標楷體" w:cs="Arial" w:hint="eastAsia"/>
          <w:bCs/>
          <w:spacing w:val="6"/>
          <w:szCs w:val="24"/>
        </w:rPr>
        <w:t>。</w:t>
      </w:r>
    </w:p>
    <w:p w14:paraId="224260D4" w14:textId="77777777" w:rsidR="001911D6" w:rsidRPr="008420AF" w:rsidRDefault="001911D6">
      <w:pPr>
        <w:widowControl/>
        <w:rPr>
          <w:rFonts w:ascii="標楷體" w:eastAsia="標楷體" w:hAnsi="標楷體"/>
        </w:rPr>
      </w:pPr>
      <w:r w:rsidRPr="008420AF">
        <w:rPr>
          <w:rFonts w:ascii="標楷體" w:eastAsia="標楷體" w:hAnsi="標楷體"/>
        </w:rPr>
        <w:br w:type="page"/>
      </w:r>
    </w:p>
    <w:p w14:paraId="67895B7D" w14:textId="77777777"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b/>
          <w:sz w:val="32"/>
          <w:szCs w:val="32"/>
        </w:rPr>
        <w:t>113</w:t>
      </w:r>
      <w:proofErr w:type="gramEnd"/>
      <w:r w:rsidRPr="008420AF">
        <w:rPr>
          <w:rFonts w:ascii="標楷體" w:eastAsia="標楷體" w:hAnsi="標楷體" w:hint="eastAsia"/>
          <w:b/>
          <w:sz w:val="32"/>
          <w:szCs w:val="32"/>
        </w:rPr>
        <w:t>年度SUPER教師獎</w:t>
      </w:r>
    </w:p>
    <w:p w14:paraId="1B87A646" w14:textId="77777777"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一】報名表填寫項目</w:t>
      </w:r>
    </w:p>
    <w:p w14:paraId="3E02996E" w14:textId="77777777" w:rsidR="001911D6" w:rsidRPr="008420AF" w:rsidRDefault="001911D6" w:rsidP="001911D6">
      <w:pPr>
        <w:spacing w:line="440" w:lineRule="exact"/>
        <w:ind w:left="240" w:hangingChars="100" w:hanging="240"/>
        <w:rPr>
          <w:rFonts w:asciiTheme="minorEastAsia" w:hAnsiTheme="minorEastAsia"/>
          <w:szCs w:val="24"/>
        </w:rPr>
      </w:pPr>
      <w:r w:rsidRPr="008420AF">
        <w:rPr>
          <w:rFonts w:asciiTheme="minorEastAsia" w:hAnsiTheme="minorEastAsia"/>
          <w:szCs w:val="24"/>
        </w:rPr>
        <w:t>說明：</w:t>
      </w:r>
    </w:p>
    <w:p w14:paraId="04C4EE2D"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本會</w:t>
      </w:r>
      <w:proofErr w:type="gramStart"/>
      <w:r w:rsidRPr="008420AF">
        <w:rPr>
          <w:rFonts w:asciiTheme="minorEastAsia" w:hAnsiTheme="minorEastAsia"/>
          <w:szCs w:val="24"/>
        </w:rPr>
        <w:t>提供必填項目</w:t>
      </w:r>
      <w:proofErr w:type="gramEnd"/>
      <w:r w:rsidRPr="008420AF">
        <w:rPr>
          <w:rFonts w:asciiTheme="minorEastAsia" w:hAnsiTheme="minorEastAsia"/>
          <w:szCs w:val="24"/>
        </w:rPr>
        <w:t>如下</w:t>
      </w:r>
      <w:r w:rsidRPr="008420AF">
        <w:rPr>
          <w:rFonts w:asciiTheme="minorEastAsia" w:hAnsiTheme="minorEastAsia" w:hint="eastAsia"/>
          <w:szCs w:val="24"/>
        </w:rPr>
        <w:t>，</w:t>
      </w:r>
      <w:proofErr w:type="gramStart"/>
      <w:r w:rsidRPr="008420AF">
        <w:rPr>
          <w:rFonts w:asciiTheme="minorEastAsia" w:hAnsiTheme="minorEastAsia"/>
          <w:szCs w:val="24"/>
        </w:rPr>
        <w:t>非必填項目</w:t>
      </w:r>
      <w:proofErr w:type="gramEnd"/>
      <w:r w:rsidRPr="008420AF">
        <w:rPr>
          <w:rFonts w:asciiTheme="minorEastAsia" w:hAnsiTheme="minorEastAsia"/>
          <w:szCs w:val="24"/>
        </w:rPr>
        <w:t>可自由補充。</w:t>
      </w:r>
    </w:p>
    <w:p w14:paraId="11F1E654"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書寫格式請自行設計，</w:t>
      </w:r>
      <w:r w:rsidRPr="008420AF">
        <w:rPr>
          <w:rFonts w:asciiTheme="minorEastAsia" w:hAnsiTheme="minorEastAsia"/>
          <w:b/>
          <w:szCs w:val="24"/>
          <w:u w:val="single"/>
        </w:rPr>
        <w:t>總頁數不得超過</w:t>
      </w:r>
      <w:r w:rsidRPr="008420AF">
        <w:rPr>
          <w:rFonts w:asciiTheme="minorEastAsia" w:hAnsiTheme="minorEastAsia" w:hint="eastAsia"/>
          <w:b/>
          <w:szCs w:val="24"/>
          <w:u w:val="single"/>
        </w:rPr>
        <w:t>31</w:t>
      </w:r>
      <w:r w:rsidRPr="008420AF">
        <w:rPr>
          <w:rFonts w:asciiTheme="minorEastAsia" w:hAnsiTheme="minorEastAsia"/>
          <w:b/>
          <w:szCs w:val="24"/>
          <w:u w:val="single"/>
        </w:rPr>
        <w:t>頁</w:t>
      </w:r>
      <w:r w:rsidRPr="008420AF">
        <w:rPr>
          <w:rFonts w:asciiTheme="minorEastAsia" w:hAnsiTheme="minorEastAsia" w:hint="eastAsia"/>
          <w:szCs w:val="24"/>
        </w:rPr>
        <w:t>，</w:t>
      </w:r>
      <w:r w:rsidRPr="008420AF">
        <w:rPr>
          <w:rFonts w:asciiTheme="minorEastAsia" w:hAnsiTheme="minorEastAsia"/>
          <w:szCs w:val="24"/>
        </w:rPr>
        <w:t>（</w:t>
      </w:r>
      <w:r w:rsidRPr="008420AF">
        <w:rPr>
          <w:rFonts w:asciiTheme="minorEastAsia" w:hAnsiTheme="minorEastAsia" w:hint="eastAsia"/>
          <w:b/>
          <w:szCs w:val="24"/>
          <w:lang w:eastAsia="zh-HK"/>
        </w:rPr>
        <w:t>應</w:t>
      </w:r>
      <w:r w:rsidRPr="008420AF">
        <w:rPr>
          <w:rFonts w:asciiTheme="minorEastAsia" w:hAnsiTheme="minorEastAsia" w:hint="eastAsia"/>
          <w:b/>
          <w:szCs w:val="24"/>
        </w:rPr>
        <w:t>含1頁課表</w:t>
      </w:r>
      <w:r w:rsidRPr="008420AF">
        <w:rPr>
          <w:rFonts w:asciiTheme="minorEastAsia" w:hAnsiTheme="minorEastAsia"/>
          <w:szCs w:val="24"/>
        </w:rPr>
        <w:t>）</w:t>
      </w:r>
      <w:r w:rsidRPr="008420AF">
        <w:rPr>
          <w:rFonts w:asciiTheme="minorEastAsia" w:hAnsiTheme="minorEastAsia" w:hint="eastAsia"/>
          <w:szCs w:val="24"/>
        </w:rPr>
        <w:t>並同時以</w:t>
      </w:r>
      <w:r w:rsidRPr="008420AF">
        <w:rPr>
          <w:rFonts w:asciiTheme="minorEastAsia" w:hAnsiTheme="minorEastAsia"/>
          <w:szCs w:val="24"/>
        </w:rPr>
        <w:t>PDF</w:t>
      </w:r>
      <w:r w:rsidRPr="008420AF">
        <w:rPr>
          <w:rFonts w:asciiTheme="minorEastAsia" w:hAnsiTheme="minorEastAsia" w:hint="eastAsia"/>
          <w:szCs w:val="24"/>
        </w:rPr>
        <w:t>及WORD格式</w:t>
      </w:r>
      <w:r w:rsidRPr="008420AF">
        <w:rPr>
          <w:rFonts w:asciiTheme="minorEastAsia" w:hAnsiTheme="minorEastAsia"/>
          <w:szCs w:val="24"/>
        </w:rPr>
        <w:t>檔案</w:t>
      </w:r>
      <w:r w:rsidRPr="008420AF">
        <w:rPr>
          <w:rFonts w:asciiTheme="minorEastAsia" w:hAnsiTheme="minorEastAsia" w:hint="eastAsia"/>
          <w:szCs w:val="24"/>
        </w:rPr>
        <w:t>提供給各會。</w:t>
      </w:r>
      <w:proofErr w:type="gramStart"/>
      <w:r w:rsidRPr="008420AF">
        <w:rPr>
          <w:rFonts w:asciiTheme="minorEastAsia" w:hAnsiTheme="minorEastAsia" w:hint="eastAsia"/>
          <w:szCs w:val="24"/>
        </w:rPr>
        <w:t>【</w:t>
      </w:r>
      <w:proofErr w:type="gramEnd"/>
      <w:r w:rsidRPr="008420AF">
        <w:rPr>
          <w:rFonts w:asciiTheme="minorEastAsia" w:hAnsiTheme="minorEastAsia" w:hint="eastAsia"/>
          <w:szCs w:val="24"/>
        </w:rPr>
        <w:t>參選教師無須提供紙本資料，一律以PDF及WORD格式檔案，用電子郵件傳送至</w:t>
      </w:r>
      <w:r w:rsidRPr="008420AF">
        <w:rPr>
          <w:rFonts w:asciiTheme="minorEastAsia" w:hAnsiTheme="minorEastAsia"/>
          <w:szCs w:val="24"/>
        </w:rPr>
        <w:t>此次活動的專案信箱：（各縣市自訂）</w:t>
      </w:r>
      <w:proofErr w:type="gramStart"/>
      <w:r w:rsidRPr="008420AF">
        <w:rPr>
          <w:rFonts w:asciiTheme="minorEastAsia" w:hAnsiTheme="minorEastAsia" w:hint="eastAsia"/>
          <w:szCs w:val="24"/>
        </w:rPr>
        <w:t>】</w:t>
      </w:r>
      <w:proofErr w:type="gramEnd"/>
    </w:p>
    <w:p w14:paraId="081DDDEA"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得獎教師</w:t>
      </w:r>
      <w:r w:rsidRPr="008420AF">
        <w:rPr>
          <w:rFonts w:asciiTheme="minorEastAsia" w:hAnsiTheme="minorEastAsia" w:hint="eastAsia"/>
          <w:szCs w:val="24"/>
        </w:rPr>
        <w:t>所提供資料</w:t>
      </w:r>
      <w:r w:rsidRPr="008420AF">
        <w:rPr>
          <w:rFonts w:asciiTheme="minorEastAsia" w:hAnsiTheme="minorEastAsia"/>
          <w:szCs w:val="24"/>
        </w:rPr>
        <w:t>除第一項教師基本資料本會不公開外，其他部份經報名者填寫授權同意書（</w:t>
      </w:r>
      <w:r w:rsidRPr="008420AF">
        <w:rPr>
          <w:rFonts w:asciiTheme="minorEastAsia" w:hAnsiTheme="minorEastAsia" w:hint="eastAsia"/>
          <w:szCs w:val="24"/>
        </w:rPr>
        <w:t>附件二</w:t>
      </w:r>
      <w:r w:rsidRPr="008420AF">
        <w:rPr>
          <w:rFonts w:asciiTheme="minorEastAsia" w:hAnsiTheme="minorEastAsia"/>
          <w:szCs w:val="24"/>
        </w:rPr>
        <w:t>），同意本會</w:t>
      </w:r>
      <w:r w:rsidRPr="008420AF">
        <w:rPr>
          <w:rFonts w:asciiTheme="minorEastAsia" w:hAnsiTheme="minorEastAsia" w:hint="eastAsia"/>
          <w:szCs w:val="24"/>
        </w:rPr>
        <w:t>或全教</w:t>
      </w:r>
      <w:proofErr w:type="gramStart"/>
      <w:r w:rsidRPr="008420AF">
        <w:rPr>
          <w:rFonts w:asciiTheme="minorEastAsia" w:hAnsiTheme="minorEastAsia" w:hint="eastAsia"/>
          <w:szCs w:val="24"/>
        </w:rPr>
        <w:t>總</w:t>
      </w:r>
      <w:r w:rsidRPr="008420AF">
        <w:rPr>
          <w:rFonts w:asciiTheme="minorEastAsia" w:hAnsiTheme="minorEastAsia"/>
          <w:szCs w:val="24"/>
        </w:rPr>
        <w:t>選編後</w:t>
      </w:r>
      <w:proofErr w:type="gramEnd"/>
      <w:r w:rsidRPr="008420AF">
        <w:rPr>
          <w:rFonts w:asciiTheme="minorEastAsia" w:hAnsiTheme="minorEastAsia"/>
          <w:szCs w:val="24"/>
        </w:rPr>
        <w:t>，</w:t>
      </w:r>
      <w:proofErr w:type="gramStart"/>
      <w:r w:rsidRPr="008420AF">
        <w:rPr>
          <w:rFonts w:asciiTheme="minorEastAsia" w:hAnsiTheme="minorEastAsia"/>
          <w:szCs w:val="24"/>
        </w:rPr>
        <w:t>得彙整於</w:t>
      </w:r>
      <w:proofErr w:type="gramEnd"/>
      <w:r w:rsidRPr="008420AF">
        <w:rPr>
          <w:rFonts w:asciiTheme="minorEastAsia" w:hAnsiTheme="minorEastAsia" w:hint="eastAsia"/>
          <w:szCs w:val="24"/>
        </w:rPr>
        <w:t>文宣、</w:t>
      </w:r>
      <w:r w:rsidRPr="008420AF">
        <w:rPr>
          <w:rFonts w:asciiTheme="minorEastAsia" w:hAnsiTheme="minorEastAsia"/>
          <w:szCs w:val="24"/>
        </w:rPr>
        <w:t>專書</w:t>
      </w:r>
      <w:r w:rsidRPr="008420AF">
        <w:rPr>
          <w:rFonts w:asciiTheme="minorEastAsia" w:hAnsiTheme="minorEastAsia" w:hint="eastAsia"/>
          <w:szCs w:val="24"/>
        </w:rPr>
        <w:t>或</w:t>
      </w:r>
      <w:r w:rsidRPr="008420AF">
        <w:rPr>
          <w:rFonts w:asciiTheme="minorEastAsia" w:hAnsiTheme="minorEastAsia"/>
          <w:szCs w:val="24"/>
        </w:rPr>
        <w:t>公告於網站上</w:t>
      </w:r>
      <w:r w:rsidRPr="008420AF">
        <w:rPr>
          <w:rFonts w:asciiTheme="minorEastAsia" w:hAnsiTheme="minorEastAsia" w:hint="eastAsia"/>
          <w:szCs w:val="24"/>
        </w:rPr>
        <w:t>以</w:t>
      </w:r>
      <w:r w:rsidRPr="008420AF">
        <w:rPr>
          <w:rFonts w:asciiTheme="minorEastAsia" w:hAnsiTheme="minorEastAsia"/>
          <w:szCs w:val="24"/>
        </w:rPr>
        <w:t>供不特定人參閱。</w:t>
      </w:r>
    </w:p>
    <w:p w14:paraId="7CD712BA"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參</w:t>
      </w:r>
      <w:r w:rsidRPr="008420AF">
        <w:rPr>
          <w:rFonts w:asciiTheme="minorEastAsia" w:hAnsiTheme="minorEastAsia" w:hint="eastAsia"/>
          <w:szCs w:val="24"/>
        </w:rPr>
        <w:t>選教師</w:t>
      </w:r>
      <w:r w:rsidRPr="008420AF">
        <w:rPr>
          <w:rFonts w:asciiTheme="minorEastAsia" w:hAnsiTheme="minorEastAsia"/>
          <w:szCs w:val="24"/>
        </w:rPr>
        <w:t>平日豐富之教學檔案資料，可於訪視委員到校訪視時</w:t>
      </w:r>
      <w:r w:rsidRPr="008420AF">
        <w:rPr>
          <w:rFonts w:asciiTheme="minorEastAsia" w:hAnsiTheme="minorEastAsia" w:hint="eastAsia"/>
          <w:szCs w:val="24"/>
        </w:rPr>
        <w:t>個別</w:t>
      </w:r>
      <w:r w:rsidRPr="008420AF">
        <w:rPr>
          <w:rFonts w:asciiTheme="minorEastAsia" w:hAnsiTheme="minorEastAsia"/>
          <w:szCs w:val="24"/>
        </w:rPr>
        <w:t>呈現。</w:t>
      </w:r>
    </w:p>
    <w:p w14:paraId="61F656AA"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基本資料</w:t>
      </w:r>
    </w:p>
    <w:p w14:paraId="4267A394"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姓名</w:t>
      </w:r>
    </w:p>
    <w:p w14:paraId="1CFB4D38"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照片：</w:t>
      </w:r>
      <w:r w:rsidRPr="008420AF">
        <w:rPr>
          <w:rFonts w:eastAsia="標楷體" w:hint="eastAsia"/>
          <w:b/>
        </w:rPr>
        <w:t>3</w:t>
      </w:r>
      <w:r w:rsidRPr="008420AF">
        <w:rPr>
          <w:rFonts w:ascii="標楷體" w:eastAsia="標楷體" w:hAnsi="標楷體" w:hint="eastAsia"/>
          <w:b/>
        </w:rPr>
        <w:t>〜</w:t>
      </w:r>
      <w:r w:rsidRPr="008420AF">
        <w:rPr>
          <w:rFonts w:eastAsia="標楷體" w:hint="eastAsia"/>
          <w:b/>
        </w:rPr>
        <w:t>5</w:t>
      </w:r>
      <w:r w:rsidRPr="008420AF">
        <w:rPr>
          <w:rFonts w:eastAsia="標楷體" w:hAnsi="標楷體"/>
          <w:b/>
        </w:rPr>
        <w:t>張</w:t>
      </w:r>
      <w:r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Pr="008420AF">
        <w:rPr>
          <w:rFonts w:eastAsia="標楷體" w:hAnsi="標楷體" w:hint="eastAsia"/>
        </w:rPr>
        <w:t>、教學現場照</w:t>
      </w:r>
      <w:r w:rsidRPr="008420AF">
        <w:rPr>
          <w:rFonts w:ascii="標楷體" w:eastAsia="標楷體" w:hAnsi="標楷體" w:hint="eastAsia"/>
        </w:rPr>
        <w:t>（</w:t>
      </w:r>
      <w:r w:rsidRPr="008420AF">
        <w:rPr>
          <w:rFonts w:ascii="標楷體" w:eastAsia="標楷體" w:hAnsi="標楷體"/>
        </w:rPr>
        <w:t>600K</w:t>
      </w:r>
      <w:r w:rsidRPr="008420AF">
        <w:rPr>
          <w:rFonts w:ascii="標楷體" w:eastAsia="標楷體" w:hAnsi="標楷體" w:hint="eastAsia"/>
        </w:rPr>
        <w:t>以上JPG檔，</w:t>
      </w:r>
      <w:r w:rsidRPr="008420AF">
        <w:rPr>
          <w:rFonts w:ascii="標楷體" w:eastAsia="標楷體" w:hAnsi="標楷體" w:hint="eastAsia"/>
          <w:b/>
          <w:u w:val="single"/>
        </w:rPr>
        <w:t>需檢附肖像權授權同意書【附件五】</w:t>
      </w:r>
      <w:r w:rsidRPr="008420AF">
        <w:rPr>
          <w:rFonts w:eastAsia="標楷體"/>
        </w:rPr>
        <w:t>）。</w:t>
      </w:r>
    </w:p>
    <w:p w14:paraId="6FCE18C2"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性別</w:t>
      </w:r>
    </w:p>
    <w:p w14:paraId="5098CC40"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出生日期</w:t>
      </w:r>
    </w:p>
    <w:p w14:paraId="10E0A42C"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學歷</w:t>
      </w:r>
    </w:p>
    <w:p w14:paraId="1506D533"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教學年資</w:t>
      </w:r>
    </w:p>
    <w:p w14:paraId="422DB542"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服務學校</w:t>
      </w:r>
      <w:r w:rsidRPr="008420AF">
        <w:rPr>
          <w:rFonts w:eastAsia="標楷體" w:hint="eastAsia"/>
        </w:rPr>
        <w:t>：校名、</w:t>
      </w:r>
      <w:r w:rsidRPr="008420AF">
        <w:rPr>
          <w:rFonts w:eastAsia="標楷體"/>
        </w:rPr>
        <w:t>學校電話、</w:t>
      </w:r>
      <w:r w:rsidRPr="008420AF">
        <w:rPr>
          <w:rFonts w:eastAsia="標楷體" w:hint="eastAsia"/>
        </w:rPr>
        <w:t>分機、</w:t>
      </w:r>
      <w:r w:rsidRPr="008420AF">
        <w:rPr>
          <w:rFonts w:eastAsia="標楷體"/>
        </w:rPr>
        <w:t>學校住址及郵遞區號</w:t>
      </w:r>
    </w:p>
    <w:p w14:paraId="6E8F7380"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目前職務與任教科目</w:t>
      </w:r>
    </w:p>
    <w:p w14:paraId="104EDD21"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專長</w:t>
      </w:r>
    </w:p>
    <w:p w14:paraId="3C85F68F"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聯絡方式</w:t>
      </w:r>
      <w:r w:rsidRPr="008420AF">
        <w:rPr>
          <w:rFonts w:eastAsia="標楷體" w:hint="eastAsia"/>
        </w:rPr>
        <w:t>：住</w:t>
      </w:r>
      <w:r w:rsidRPr="008420AF">
        <w:rPr>
          <w:rFonts w:eastAsia="標楷體"/>
        </w:rPr>
        <w:t>家電話、手機號碼、住家地址、</w:t>
      </w:r>
      <w:proofErr w:type="gramStart"/>
      <w:r w:rsidRPr="008420AF">
        <w:rPr>
          <w:rFonts w:eastAsia="標楷體"/>
        </w:rPr>
        <w:t>Ｅ</w:t>
      </w:r>
      <w:proofErr w:type="gramEnd"/>
      <w:r w:rsidRPr="008420AF">
        <w:rPr>
          <w:rFonts w:eastAsia="標楷體"/>
        </w:rPr>
        <w:t>-mail</w:t>
      </w:r>
    </w:p>
    <w:p w14:paraId="7A508EEF"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工作經歷</w:t>
      </w:r>
      <w:r w:rsidRPr="008420AF">
        <w:rPr>
          <w:rFonts w:eastAsia="標楷體" w:hint="eastAsia"/>
        </w:rPr>
        <w:t>：含</w:t>
      </w:r>
      <w:r w:rsidRPr="008420AF">
        <w:rPr>
          <w:rFonts w:eastAsia="標楷體"/>
        </w:rPr>
        <w:t>教學、非教學工作相關經歷</w:t>
      </w:r>
    </w:p>
    <w:p w14:paraId="7F884F7F"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曾參加或現在仍參加之校外社團或組織</w:t>
      </w:r>
    </w:p>
    <w:p w14:paraId="2B5EB1E6"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該年度課表</w:t>
      </w:r>
    </w:p>
    <w:p w14:paraId="6ADB9AA5"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hint="eastAsia"/>
        </w:rPr>
        <w:t>其他：</w:t>
      </w:r>
      <w:r w:rsidRPr="008420AF">
        <w:rPr>
          <w:rFonts w:eastAsia="標楷體"/>
        </w:rPr>
        <w:t>曾獲獎項、著作發明</w:t>
      </w:r>
    </w:p>
    <w:p w14:paraId="05C8A0D5" w14:textId="77777777" w:rsidR="001911D6" w:rsidRPr="008420AF" w:rsidRDefault="001911D6" w:rsidP="001911D6">
      <w:pPr>
        <w:spacing w:line="440" w:lineRule="exact"/>
        <w:ind w:left="708"/>
        <w:jc w:val="both"/>
        <w:rPr>
          <w:rFonts w:eastAsia="標楷體"/>
        </w:rPr>
      </w:pPr>
      <w:r w:rsidRPr="008420AF">
        <w:rPr>
          <w:rFonts w:eastAsia="標楷體"/>
        </w:rPr>
        <w:t>除前述基本資料外，參</w:t>
      </w:r>
      <w:r w:rsidRPr="008420AF">
        <w:rPr>
          <w:rFonts w:eastAsia="標楷體" w:hint="eastAsia"/>
        </w:rPr>
        <w:t>選教師</w:t>
      </w:r>
      <w:r w:rsidRPr="008420AF">
        <w:rPr>
          <w:rFonts w:eastAsia="標楷體"/>
        </w:rPr>
        <w:t>平日豐富之教學檔案資料</w:t>
      </w:r>
      <w:r w:rsidRPr="008420AF">
        <w:rPr>
          <w:rFonts w:eastAsia="標楷體" w:hint="eastAsia"/>
        </w:rPr>
        <w:t>，</w:t>
      </w:r>
      <w:r w:rsidRPr="008420AF">
        <w:rPr>
          <w:rFonts w:eastAsia="標楷體"/>
        </w:rPr>
        <w:t>可於訪視委員到校訪視時再</w:t>
      </w:r>
      <w:r w:rsidRPr="008420AF">
        <w:rPr>
          <w:rFonts w:eastAsia="標楷體" w:hint="eastAsia"/>
        </w:rPr>
        <w:t>個別</w:t>
      </w:r>
      <w:r w:rsidRPr="008420AF">
        <w:rPr>
          <w:rFonts w:eastAsia="標楷體"/>
        </w:rPr>
        <w:t>呈現。</w:t>
      </w:r>
    </w:p>
    <w:p w14:paraId="7CCECCA3"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自我簡介</w:t>
      </w:r>
    </w:p>
    <w:p w14:paraId="248D9170"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自我介紹：可以包括成長經歷、求學經驗、工作選擇、生涯規劃等。</w:t>
      </w:r>
    </w:p>
    <w:p w14:paraId="661131DA"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2.</w:t>
      </w:r>
      <w:r w:rsidRPr="008420AF">
        <w:rPr>
          <w:rFonts w:ascii="Times New Roman" w:eastAsia="標楷體" w:hAnsi="Times New Roman" w:cs="Times New Roman"/>
          <w:szCs w:val="24"/>
        </w:rPr>
        <w:t>學校介紹</w:t>
      </w:r>
    </w:p>
    <w:p w14:paraId="3CB272EE"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班級介紹</w:t>
      </w:r>
      <w:r w:rsidRPr="008420AF">
        <w:rPr>
          <w:rFonts w:ascii="Times New Roman" w:eastAsia="標楷體" w:hAnsi="Times New Roman" w:cs="Times New Roman"/>
          <w:szCs w:val="24"/>
        </w:rPr>
        <w:t>(</w:t>
      </w:r>
      <w:r w:rsidRPr="008420AF">
        <w:rPr>
          <w:rFonts w:ascii="Times New Roman" w:eastAsia="標楷體" w:hAnsi="Times New Roman" w:cs="Times New Roman"/>
          <w:szCs w:val="24"/>
        </w:rPr>
        <w:t>若為科任</w:t>
      </w:r>
      <w:r w:rsidRPr="008420AF">
        <w:rPr>
          <w:rFonts w:ascii="Times New Roman" w:eastAsia="標楷體" w:hAnsi="Times New Roman" w:cs="Times New Roman" w:hint="eastAsia"/>
          <w:szCs w:val="24"/>
        </w:rPr>
        <w:t>或專任</w:t>
      </w:r>
      <w:r w:rsidRPr="008420AF">
        <w:rPr>
          <w:rFonts w:ascii="Times New Roman" w:eastAsia="標楷體" w:hAnsi="Times New Roman" w:cs="Times New Roman"/>
          <w:szCs w:val="24"/>
        </w:rPr>
        <w:t>老師，可就任教班</w:t>
      </w:r>
      <w:r w:rsidRPr="008420AF">
        <w:rPr>
          <w:rFonts w:ascii="Times New Roman" w:eastAsia="標楷體" w:hAnsi="Times New Roman" w:cs="Times New Roman" w:hint="eastAsia"/>
          <w:szCs w:val="24"/>
        </w:rPr>
        <w:t>級</w:t>
      </w:r>
      <w:r w:rsidRPr="008420AF">
        <w:rPr>
          <w:rFonts w:ascii="Times New Roman" w:eastAsia="標楷體" w:hAnsi="Times New Roman" w:cs="Times New Roman"/>
          <w:szCs w:val="24"/>
        </w:rPr>
        <w:t>做共同介紹</w:t>
      </w:r>
      <w:r w:rsidRPr="008420AF">
        <w:rPr>
          <w:rFonts w:ascii="Times New Roman" w:eastAsia="標楷體" w:hAnsi="Times New Roman" w:cs="Times New Roman"/>
          <w:szCs w:val="24"/>
        </w:rPr>
        <w:t>)</w:t>
      </w:r>
    </w:p>
    <w:p w14:paraId="24EFDC2B"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4.</w:t>
      </w:r>
      <w:r w:rsidRPr="008420AF">
        <w:rPr>
          <w:rFonts w:ascii="Times New Roman" w:eastAsia="標楷體" w:hAnsi="Times New Roman" w:cs="Times New Roman"/>
          <w:szCs w:val="24"/>
        </w:rPr>
        <w:t>教育理念</w:t>
      </w:r>
    </w:p>
    <w:p w14:paraId="20DE30F2"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教學風格</w:t>
      </w:r>
    </w:p>
    <w:p w14:paraId="070866CB"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6.</w:t>
      </w:r>
      <w:r w:rsidRPr="008420AF">
        <w:rPr>
          <w:rFonts w:ascii="Times New Roman" w:eastAsia="標楷體" w:hAnsi="Times New Roman" w:cs="Times New Roman"/>
          <w:szCs w:val="24"/>
        </w:rPr>
        <w:t>教學心得</w:t>
      </w:r>
    </w:p>
    <w:p w14:paraId="685C3A08"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hint="eastAsia"/>
          <w:szCs w:val="24"/>
        </w:rPr>
        <w:lastRenderedPageBreak/>
        <w:t>7.</w:t>
      </w:r>
      <w:r w:rsidRPr="008420AF">
        <w:rPr>
          <w:rFonts w:ascii="Times New Roman" w:eastAsia="標楷體" w:hAnsi="Times New Roman" w:cs="Times New Roman"/>
          <w:szCs w:val="24"/>
        </w:rPr>
        <w:t>生涯規劃</w:t>
      </w:r>
    </w:p>
    <w:p w14:paraId="352B3F44"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學成果、作品：</w:t>
      </w:r>
      <w:r w:rsidRPr="008420AF">
        <w:rPr>
          <w:rFonts w:eastAsia="標楷體" w:hint="eastAsia"/>
        </w:rPr>
        <w:t>建議</w:t>
      </w:r>
      <w:r w:rsidRPr="008420AF">
        <w:rPr>
          <w:rFonts w:eastAsia="標楷體"/>
        </w:rPr>
        <w:t>類別</w:t>
      </w:r>
      <w:r w:rsidRPr="008420AF">
        <w:rPr>
          <w:rFonts w:eastAsia="標楷體" w:hint="eastAsia"/>
        </w:rPr>
        <w:t>如下</w:t>
      </w:r>
    </w:p>
    <w:p w14:paraId="5726DEEE" w14:textId="77777777" w:rsidR="001911D6" w:rsidRPr="008420AF" w:rsidRDefault="001911D6" w:rsidP="001911D6">
      <w:pPr>
        <w:spacing w:line="440" w:lineRule="exact"/>
        <w:ind w:leftChars="295" w:left="709" w:hanging="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班級經營；</w:t>
      </w:r>
      <w:r w:rsidRPr="008420AF">
        <w:rPr>
          <w:rFonts w:ascii="Times New Roman" w:eastAsia="標楷體" w:hAnsi="Times New Roman" w:cs="Times New Roman"/>
          <w:szCs w:val="24"/>
        </w:rPr>
        <w:t>2.</w:t>
      </w:r>
      <w:r w:rsidRPr="008420AF">
        <w:rPr>
          <w:rFonts w:ascii="Times New Roman" w:eastAsia="標楷體" w:hAnsi="Times New Roman" w:cs="Times New Roman"/>
          <w:szCs w:val="24"/>
        </w:rPr>
        <w:t>領域教學；</w:t>
      </w: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科目教學；</w:t>
      </w:r>
      <w:r w:rsidRPr="008420AF">
        <w:rPr>
          <w:rFonts w:ascii="Times New Roman" w:eastAsia="標楷體" w:hAnsi="Times New Roman" w:cs="Times New Roman"/>
          <w:szCs w:val="24"/>
        </w:rPr>
        <w:t>4.</w:t>
      </w:r>
      <w:r w:rsidRPr="008420AF">
        <w:rPr>
          <w:rFonts w:ascii="Times New Roman" w:eastAsia="標楷體" w:hAnsi="Times New Roman" w:cs="Times New Roman"/>
          <w:szCs w:val="24"/>
        </w:rPr>
        <w:t>單元教學；</w:t>
      </w: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活動教學；</w:t>
      </w:r>
      <w:r w:rsidRPr="008420AF">
        <w:rPr>
          <w:rFonts w:ascii="Times New Roman" w:eastAsia="標楷體" w:hAnsi="Times New Roman" w:cs="Times New Roman"/>
          <w:szCs w:val="24"/>
        </w:rPr>
        <w:t>6.</w:t>
      </w:r>
      <w:r w:rsidRPr="008420AF">
        <w:rPr>
          <w:rFonts w:ascii="Times New Roman" w:eastAsia="標楷體" w:hAnsi="Times New Roman" w:cs="Times New Roman"/>
          <w:szCs w:val="24"/>
        </w:rPr>
        <w:t>學生輔導；</w:t>
      </w:r>
      <w:r w:rsidRPr="008420AF">
        <w:rPr>
          <w:rFonts w:ascii="Times New Roman" w:eastAsia="標楷體" w:hAnsi="Times New Roman" w:cs="Times New Roman"/>
          <w:szCs w:val="24"/>
        </w:rPr>
        <w:t>7.</w:t>
      </w:r>
      <w:r w:rsidRPr="008420AF">
        <w:rPr>
          <w:rFonts w:ascii="Times New Roman" w:eastAsia="標楷體" w:hAnsi="Times New Roman" w:cs="Times New Roman"/>
          <w:szCs w:val="24"/>
        </w:rPr>
        <w:t>協同教學；</w:t>
      </w:r>
      <w:r w:rsidRPr="008420AF">
        <w:rPr>
          <w:rFonts w:ascii="Times New Roman" w:eastAsia="標楷體" w:hAnsi="Times New Roman" w:cs="Times New Roman"/>
          <w:szCs w:val="24"/>
        </w:rPr>
        <w:t>8</w:t>
      </w:r>
      <w:r w:rsidRPr="008420AF">
        <w:rPr>
          <w:rFonts w:ascii="Times New Roman" w:eastAsia="標楷體" w:hAnsi="Times New Roman" w:cs="Times New Roman"/>
          <w:szCs w:val="24"/>
        </w:rPr>
        <w:t>其他</w:t>
      </w:r>
    </w:p>
    <w:p w14:paraId="09433864"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推薦表</w:t>
      </w:r>
      <w:r w:rsidRPr="008420AF">
        <w:rPr>
          <w:rFonts w:eastAsia="標楷體"/>
        </w:rPr>
        <w:t>(</w:t>
      </w:r>
      <w:r w:rsidRPr="008420AF">
        <w:rPr>
          <w:rFonts w:eastAsia="標楷體"/>
        </w:rPr>
        <w:t>推薦表格式可自行設計，</w:t>
      </w:r>
      <w:r w:rsidRPr="008420AF">
        <w:rPr>
          <w:rFonts w:eastAsia="標楷體" w:hint="eastAsia"/>
        </w:rPr>
        <w:t>唯</w:t>
      </w:r>
      <w:r w:rsidRPr="008420AF">
        <w:rPr>
          <w:rFonts w:eastAsia="標楷體"/>
        </w:rPr>
        <w:t>必須具備以下要項</w:t>
      </w:r>
      <w:r w:rsidRPr="008420AF">
        <w:rPr>
          <w:rFonts w:eastAsia="標楷體" w:hint="eastAsia"/>
        </w:rPr>
        <w:t>。</w:t>
      </w:r>
      <w:r w:rsidRPr="008420AF">
        <w:rPr>
          <w:rFonts w:eastAsia="標楷體"/>
        </w:rPr>
        <w:t>若為自我推薦，此部份可不必提出</w:t>
      </w:r>
      <w:r w:rsidRPr="008420AF">
        <w:rPr>
          <w:rFonts w:eastAsia="標楷體"/>
        </w:rPr>
        <w:t>)</w:t>
      </w:r>
    </w:p>
    <w:p w14:paraId="72D70554"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姓名：若為團體推薦，請填寫代表人姓名，例如學校</w:t>
      </w:r>
      <w:r w:rsidRPr="008420AF">
        <w:rPr>
          <w:rFonts w:eastAsia="標楷體" w:hint="eastAsia"/>
        </w:rPr>
        <w:t>教師會理事長</w:t>
      </w:r>
      <w:r w:rsidRPr="008420AF">
        <w:rPr>
          <w:rFonts w:eastAsia="標楷體"/>
        </w:rPr>
        <w:t>。</w:t>
      </w:r>
    </w:p>
    <w:p w14:paraId="3DF45FC7"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職稱：可為學校</w:t>
      </w:r>
      <w:r w:rsidRPr="008420AF">
        <w:rPr>
          <w:rFonts w:eastAsia="標楷體" w:hint="eastAsia"/>
        </w:rPr>
        <w:t>教師會理事長、學校</w:t>
      </w:r>
      <w:r w:rsidRPr="008420AF">
        <w:rPr>
          <w:rFonts w:eastAsia="標楷體"/>
        </w:rPr>
        <w:t>工會分</w:t>
      </w:r>
      <w:proofErr w:type="gramStart"/>
      <w:r w:rsidRPr="008420AF">
        <w:rPr>
          <w:rFonts w:eastAsia="標楷體"/>
        </w:rPr>
        <w:t>∕</w:t>
      </w:r>
      <w:proofErr w:type="gramEnd"/>
      <w:r w:rsidRPr="008420AF">
        <w:rPr>
          <w:rFonts w:eastAsia="標楷體"/>
        </w:rPr>
        <w:t>支會會長、校長、主任、學校教師、學校家長會會長、班級家長代表等。</w:t>
      </w:r>
    </w:p>
    <w:p w14:paraId="630B1D4C"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程序：若為團體推薦，請簡介推薦程序。例如經學校教師會理事會通過推薦</w:t>
      </w:r>
      <w:r w:rsidRPr="008420AF">
        <w:rPr>
          <w:rFonts w:eastAsia="標楷體" w:hint="eastAsia"/>
        </w:rPr>
        <w:t>或</w:t>
      </w:r>
      <w:r w:rsidRPr="008420AF">
        <w:rPr>
          <w:rFonts w:eastAsia="標楷體"/>
        </w:rPr>
        <w:t>學校工會分</w:t>
      </w:r>
      <w:proofErr w:type="gramStart"/>
      <w:r w:rsidRPr="008420AF">
        <w:rPr>
          <w:rFonts w:eastAsia="標楷體"/>
        </w:rPr>
        <w:t>∕</w:t>
      </w:r>
      <w:proofErr w:type="gramEnd"/>
      <w:r w:rsidRPr="008420AF">
        <w:rPr>
          <w:rFonts w:eastAsia="標楷體"/>
        </w:rPr>
        <w:t>支會會長經全校教師工會分</w:t>
      </w:r>
      <w:proofErr w:type="gramStart"/>
      <w:r w:rsidRPr="008420AF">
        <w:rPr>
          <w:rFonts w:eastAsia="標楷體"/>
        </w:rPr>
        <w:t>∕</w:t>
      </w:r>
      <w:proofErr w:type="gramEnd"/>
      <w:r w:rsidRPr="008420AF">
        <w:rPr>
          <w:rFonts w:eastAsia="標楷體"/>
        </w:rPr>
        <w:t>支會</w:t>
      </w:r>
      <w:r w:rsidRPr="008420AF">
        <w:rPr>
          <w:rFonts w:eastAsia="標楷體" w:hint="eastAsia"/>
        </w:rPr>
        <w:t>會員</w:t>
      </w:r>
      <w:r w:rsidRPr="008420AF">
        <w:rPr>
          <w:rFonts w:eastAsia="標楷體"/>
        </w:rPr>
        <w:t>票選等。</w:t>
      </w:r>
    </w:p>
    <w:p w14:paraId="3C6FDBCE"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聯絡電話，以手機</w:t>
      </w:r>
      <w:r w:rsidRPr="008420AF">
        <w:rPr>
          <w:rFonts w:eastAsia="標楷體" w:hint="eastAsia"/>
        </w:rPr>
        <w:t>號碼</w:t>
      </w:r>
      <w:r w:rsidRPr="008420AF">
        <w:rPr>
          <w:rFonts w:eastAsia="標楷體"/>
        </w:rPr>
        <w:t>為佳。</w:t>
      </w:r>
    </w:p>
    <w:p w14:paraId="2A503698"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理由</w:t>
      </w:r>
    </w:p>
    <w:p w14:paraId="624B2701" w14:textId="77777777" w:rsidR="001911D6" w:rsidRPr="008420AF" w:rsidRDefault="001911D6" w:rsidP="001911D6">
      <w:pPr>
        <w:jc w:val="center"/>
        <w:rPr>
          <w:rFonts w:ascii="Times New Roman" w:eastAsia="標楷體" w:hAnsi="Times New Roman" w:cs="Times New Roman"/>
          <w:szCs w:val="24"/>
        </w:rPr>
      </w:pPr>
      <w:r w:rsidRPr="008420AF">
        <w:rPr>
          <w:rFonts w:ascii="Times New Roman" w:eastAsia="標楷體" w:hAnsi="Times New Roman" w:cs="Times New Roman"/>
          <w:szCs w:val="24"/>
        </w:rPr>
        <w:br w:type="page"/>
      </w:r>
    </w:p>
    <w:p w14:paraId="78243DA2" w14:textId="77777777"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3</w:t>
      </w:r>
      <w:proofErr w:type="gramEnd"/>
      <w:r w:rsidRPr="008420AF">
        <w:rPr>
          <w:rFonts w:ascii="標楷體" w:eastAsia="標楷體" w:hAnsi="標楷體" w:hint="eastAsia"/>
          <w:b/>
          <w:sz w:val="32"/>
          <w:szCs w:val="32"/>
        </w:rPr>
        <w:t>年度SUPER教師獎</w:t>
      </w:r>
    </w:p>
    <w:p w14:paraId="215D5BC0" w14:textId="77777777"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二】</w:t>
      </w:r>
      <w:proofErr w:type="gramStart"/>
      <w:r w:rsidR="00E952E1" w:rsidRPr="008420AF">
        <w:rPr>
          <w:rFonts w:ascii="標楷體" w:eastAsia="標楷體" w:hAnsi="標楷體" w:hint="eastAsia"/>
          <w:b/>
          <w:sz w:val="28"/>
          <w:szCs w:val="28"/>
        </w:rPr>
        <w:t>113</w:t>
      </w:r>
      <w:proofErr w:type="gramEnd"/>
      <w:r w:rsidRPr="008420AF">
        <w:rPr>
          <w:rFonts w:ascii="標楷體" w:eastAsia="標楷體" w:hAnsi="標楷體" w:hint="eastAsia"/>
          <w:b/>
          <w:sz w:val="28"/>
          <w:szCs w:val="28"/>
        </w:rPr>
        <w:t>年度SUPER教師獎授權同意書</w:t>
      </w:r>
    </w:p>
    <w:p w14:paraId="15959DCF" w14:textId="77777777"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w:t>
      </w:r>
      <w:r w:rsidRPr="008420AF">
        <w:rPr>
          <w:rFonts w:eastAsia="標楷體"/>
          <w:kern w:val="0"/>
          <w:sz w:val="28"/>
          <w:szCs w:val="28"/>
        </w:rPr>
        <w:t xml:space="preserve"> </w:t>
      </w:r>
      <w:r w:rsidRPr="008420AF">
        <w:rPr>
          <w:rFonts w:eastAsia="標楷體"/>
          <w:kern w:val="0"/>
          <w:sz w:val="28"/>
          <w:szCs w:val="28"/>
          <w:u w:val="single"/>
        </w:rPr>
        <w:t xml:space="preserve">                     </w:t>
      </w:r>
      <w:r w:rsidRPr="008420AF">
        <w:rPr>
          <w:rFonts w:eastAsia="標楷體"/>
          <w:kern w:val="0"/>
          <w:sz w:val="28"/>
          <w:szCs w:val="28"/>
        </w:rPr>
        <w:t xml:space="preserve">   </w:t>
      </w:r>
      <w:r w:rsidRPr="008420AF">
        <w:rPr>
          <w:rFonts w:eastAsia="標楷體" w:hAnsi="標楷體"/>
          <w:kern w:val="0"/>
          <w:sz w:val="28"/>
          <w:szCs w:val="28"/>
        </w:rPr>
        <w:t>同意遵守</w:t>
      </w:r>
      <w:proofErr w:type="gramStart"/>
      <w:r w:rsidR="00E952E1" w:rsidRPr="008420AF">
        <w:rPr>
          <w:rFonts w:eastAsia="標楷體" w:hAnsi="標楷體" w:hint="eastAsia"/>
          <w:kern w:val="0"/>
          <w:sz w:val="28"/>
          <w:szCs w:val="28"/>
        </w:rPr>
        <w:t>113</w:t>
      </w:r>
      <w:proofErr w:type="gramEnd"/>
      <w:r w:rsidRPr="008420AF">
        <w:rPr>
          <w:rFonts w:eastAsia="標楷體" w:hAnsi="標楷體" w:hint="eastAsia"/>
          <w:kern w:val="0"/>
          <w:sz w:val="28"/>
          <w:szCs w:val="28"/>
        </w:rPr>
        <w:t>年度</w:t>
      </w:r>
      <w:r w:rsidRPr="008420AF">
        <w:rPr>
          <w:rFonts w:eastAsia="標楷體" w:hAnsi="標楷體"/>
          <w:kern w:val="0"/>
          <w:sz w:val="28"/>
          <w:szCs w:val="28"/>
        </w:rPr>
        <w:t>全國</w:t>
      </w:r>
      <w:r w:rsidRPr="008420AF">
        <w:rPr>
          <w:rFonts w:eastAsia="標楷體"/>
          <w:kern w:val="0"/>
          <w:sz w:val="28"/>
          <w:szCs w:val="28"/>
        </w:rPr>
        <w:t>SUPER</w:t>
      </w:r>
      <w:r w:rsidRPr="008420AF">
        <w:rPr>
          <w:rFonts w:eastAsia="標楷體" w:hAnsi="標楷體"/>
          <w:kern w:val="0"/>
          <w:sz w:val="28"/>
          <w:szCs w:val="28"/>
        </w:rPr>
        <w:t>教師獎活動計劃之各項規定，保證提供之報名資料係真實無誤，其教學成果與作品係為本人所創作。若本人榮獲</w:t>
      </w:r>
      <w:proofErr w:type="gramStart"/>
      <w:r w:rsidR="00E952E1" w:rsidRPr="008420AF">
        <w:rPr>
          <w:rFonts w:eastAsia="標楷體" w:hAnsi="標楷體" w:hint="eastAsia"/>
          <w:kern w:val="0"/>
          <w:sz w:val="28"/>
          <w:szCs w:val="28"/>
        </w:rPr>
        <w:t>113</w:t>
      </w:r>
      <w:proofErr w:type="gramEnd"/>
      <w:r w:rsidRPr="008420AF">
        <w:rPr>
          <w:rFonts w:eastAsia="標楷體" w:hAnsi="標楷體" w:hint="eastAsia"/>
          <w:kern w:val="0"/>
          <w:sz w:val="28"/>
          <w:szCs w:val="28"/>
        </w:rPr>
        <w:t>年度</w:t>
      </w:r>
      <w:r w:rsidRPr="008420AF">
        <w:rPr>
          <w:rFonts w:eastAsia="標楷體" w:hAnsi="標楷體"/>
          <w:kern w:val="0"/>
          <w:sz w:val="28"/>
          <w:szCs w:val="28"/>
        </w:rPr>
        <w:t>縣市</w:t>
      </w:r>
      <w:r w:rsidRPr="008420AF">
        <w:rPr>
          <w:rFonts w:eastAsia="標楷體"/>
          <w:kern w:val="0"/>
          <w:sz w:val="28"/>
          <w:szCs w:val="28"/>
        </w:rPr>
        <w:t>SUPER</w:t>
      </w:r>
      <w:r w:rsidRPr="008420AF">
        <w:rPr>
          <w:rFonts w:eastAsia="標楷體" w:hAnsi="標楷體"/>
          <w:kern w:val="0"/>
          <w:sz w:val="28"/>
          <w:szCs w:val="28"/>
        </w:rPr>
        <w:t>教師獎或全國</w:t>
      </w:r>
      <w:r w:rsidRPr="008420AF">
        <w:rPr>
          <w:rFonts w:eastAsia="標楷體"/>
          <w:kern w:val="0"/>
          <w:sz w:val="28"/>
          <w:szCs w:val="28"/>
        </w:rPr>
        <w:t>SUPER</w:t>
      </w:r>
      <w:r w:rsidRPr="008420AF">
        <w:rPr>
          <w:rFonts w:eastAsia="標楷體" w:hAnsi="標楷體"/>
          <w:kern w:val="0"/>
          <w:sz w:val="28"/>
          <w:szCs w:val="28"/>
        </w:rPr>
        <w:t>教師獎，除報名表中所填寫之教師基本資料不得公開外。其餘資料同意</w:t>
      </w:r>
      <w:r w:rsidRPr="008420AF">
        <w:rPr>
          <w:rFonts w:eastAsia="標楷體" w:hAnsi="標楷體" w:hint="eastAsia"/>
          <w:kern w:val="0"/>
          <w:sz w:val="28"/>
          <w:szCs w:val="28"/>
        </w:rPr>
        <w:t>社團法人中華民國全國教師會及全國教師工會總聯合會</w:t>
      </w:r>
      <w:r w:rsidRPr="008420AF">
        <w:rPr>
          <w:rFonts w:eastAsia="標楷體" w:hAnsi="標楷體"/>
          <w:kern w:val="0"/>
          <w:sz w:val="28"/>
          <w:szCs w:val="28"/>
        </w:rPr>
        <w:t>擁有專屬無償使用權，得公開展示、重製、編輯、推廣、公</w:t>
      </w:r>
      <w:r w:rsidRPr="008420AF">
        <w:rPr>
          <w:rFonts w:eastAsia="標楷體" w:hAnsi="標楷體" w:hint="eastAsia"/>
          <w:kern w:val="0"/>
          <w:sz w:val="28"/>
          <w:szCs w:val="28"/>
        </w:rPr>
        <w:t>布</w:t>
      </w:r>
      <w:r w:rsidRPr="008420AF">
        <w:rPr>
          <w:rFonts w:eastAsia="標楷體" w:hAnsi="標楷體"/>
          <w:kern w:val="0"/>
          <w:sz w:val="28"/>
          <w:szCs w:val="28"/>
        </w:rPr>
        <w:t>、發行、網路公開傳輸、且在非營利、合於教育目的的情況下，得與其他單位合作利用或授權不特定人使用。</w:t>
      </w:r>
    </w:p>
    <w:p w14:paraId="27D3C580" w14:textId="77777777" w:rsidR="001911D6" w:rsidRPr="008420AF" w:rsidRDefault="001911D6" w:rsidP="001911D6">
      <w:pPr>
        <w:widowControl/>
        <w:jc w:val="both"/>
        <w:rPr>
          <w:rFonts w:eastAsia="標楷體"/>
          <w:kern w:val="0"/>
          <w:sz w:val="28"/>
          <w:szCs w:val="28"/>
        </w:rPr>
      </w:pPr>
    </w:p>
    <w:p w14:paraId="024C74EE" w14:textId="77777777"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為參加</w:t>
      </w:r>
      <w:r w:rsidRPr="008420AF">
        <w:rPr>
          <w:rFonts w:eastAsia="標楷體" w:hAnsi="標楷體" w:hint="eastAsia"/>
          <w:kern w:val="0"/>
          <w:sz w:val="28"/>
          <w:szCs w:val="28"/>
        </w:rPr>
        <w:t>社團法人中華民國全國教師會</w:t>
      </w:r>
      <w:proofErr w:type="gramStart"/>
      <w:r w:rsidR="00E952E1" w:rsidRPr="008420AF">
        <w:rPr>
          <w:rFonts w:eastAsia="標楷體" w:hAnsi="標楷體" w:hint="eastAsia"/>
          <w:kern w:val="0"/>
          <w:sz w:val="28"/>
          <w:szCs w:val="28"/>
        </w:rPr>
        <w:t>113</w:t>
      </w:r>
      <w:proofErr w:type="gramEnd"/>
      <w:r w:rsidRPr="008420AF">
        <w:rPr>
          <w:rFonts w:eastAsia="標楷體" w:hAnsi="標楷體" w:hint="eastAsia"/>
          <w:kern w:val="0"/>
          <w:sz w:val="28"/>
          <w:szCs w:val="28"/>
        </w:rPr>
        <w:t>年度</w:t>
      </w:r>
      <w:r w:rsidRPr="008420AF">
        <w:rPr>
          <w:rFonts w:eastAsia="標楷體"/>
          <w:kern w:val="0"/>
          <w:sz w:val="28"/>
          <w:szCs w:val="28"/>
        </w:rPr>
        <w:t>SUPER</w:t>
      </w:r>
      <w:r w:rsidRPr="008420AF">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Pr="008420AF">
        <w:rPr>
          <w:rFonts w:eastAsia="標楷體" w:hAnsi="標楷體" w:hint="eastAsia"/>
          <w:kern w:val="0"/>
          <w:sz w:val="28"/>
          <w:szCs w:val="28"/>
        </w:rPr>
        <w:t>社團法人中華民國全國教師會</w:t>
      </w:r>
      <w:r w:rsidRPr="008420AF">
        <w:rPr>
          <w:rFonts w:eastAsia="標楷體" w:hAnsi="標楷體"/>
          <w:kern w:val="0"/>
          <w:sz w:val="28"/>
          <w:szCs w:val="28"/>
        </w:rPr>
        <w:t>所受之損害。</w:t>
      </w:r>
    </w:p>
    <w:p w14:paraId="4A2E6F21" w14:textId="77777777" w:rsidR="001911D6" w:rsidRPr="008420AF" w:rsidRDefault="001911D6" w:rsidP="001911D6">
      <w:pPr>
        <w:widowControl/>
        <w:rPr>
          <w:rFonts w:eastAsia="標楷體"/>
          <w:kern w:val="0"/>
          <w:sz w:val="28"/>
          <w:szCs w:val="28"/>
        </w:rPr>
      </w:pPr>
    </w:p>
    <w:p w14:paraId="726A2652" w14:textId="77777777" w:rsidR="001911D6" w:rsidRPr="008420AF" w:rsidRDefault="001911D6" w:rsidP="001911D6">
      <w:pPr>
        <w:widowControl/>
        <w:rPr>
          <w:rFonts w:eastAsia="標楷體"/>
          <w:kern w:val="0"/>
          <w:sz w:val="28"/>
          <w:szCs w:val="28"/>
        </w:rPr>
      </w:pPr>
    </w:p>
    <w:p w14:paraId="6D4D06C1" w14:textId="77777777" w:rsidR="001911D6" w:rsidRPr="008420AF" w:rsidRDefault="001911D6" w:rsidP="001911D6">
      <w:pPr>
        <w:widowControl/>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同意人姓名：</w:t>
      </w:r>
    </w:p>
    <w:p w14:paraId="3F091AC4" w14:textId="77777777" w:rsidR="001911D6" w:rsidRPr="008420AF" w:rsidRDefault="001911D6" w:rsidP="001911D6">
      <w:pPr>
        <w:widowControl/>
        <w:rPr>
          <w:rFonts w:eastAsia="標楷體"/>
          <w:kern w:val="0"/>
          <w:sz w:val="28"/>
          <w:szCs w:val="28"/>
        </w:rPr>
      </w:pPr>
      <w:r w:rsidRPr="008420AF">
        <w:rPr>
          <w:rFonts w:eastAsia="標楷體" w:hint="eastAsia"/>
          <w:kern w:val="0"/>
          <w:sz w:val="28"/>
          <w:szCs w:val="28"/>
        </w:rPr>
        <w:t xml:space="preserve">                        </w:t>
      </w:r>
      <w:r w:rsidRPr="008420AF">
        <w:rPr>
          <w:rFonts w:eastAsia="標楷體" w:hAnsi="標楷體"/>
          <w:kern w:val="0"/>
          <w:sz w:val="28"/>
          <w:szCs w:val="28"/>
        </w:rPr>
        <w:t>簽</w:t>
      </w:r>
      <w:r w:rsidRPr="008420AF">
        <w:rPr>
          <w:rFonts w:eastAsia="標楷體" w:hAnsi="標楷體" w:hint="eastAsia"/>
          <w:kern w:val="0"/>
          <w:sz w:val="28"/>
          <w:szCs w:val="28"/>
        </w:rPr>
        <w:t xml:space="preserve">      </w:t>
      </w:r>
      <w:r w:rsidRPr="008420AF">
        <w:rPr>
          <w:rFonts w:eastAsia="標楷體" w:hAnsi="標楷體"/>
          <w:kern w:val="0"/>
          <w:sz w:val="28"/>
          <w:szCs w:val="28"/>
        </w:rPr>
        <w:t>章：</w:t>
      </w:r>
    </w:p>
    <w:p w14:paraId="5B54A665" w14:textId="77777777" w:rsidR="001911D6" w:rsidRPr="008420AF" w:rsidRDefault="001911D6" w:rsidP="001911D6">
      <w:pPr>
        <w:widowControl/>
        <w:jc w:val="distribute"/>
        <w:rPr>
          <w:rFonts w:eastAsia="標楷體" w:hAnsi="標楷體"/>
          <w:kern w:val="0"/>
          <w:sz w:val="28"/>
          <w:szCs w:val="28"/>
        </w:rPr>
      </w:pPr>
    </w:p>
    <w:p w14:paraId="59805EAF" w14:textId="77777777" w:rsidR="001911D6" w:rsidRPr="008420AF" w:rsidRDefault="001911D6" w:rsidP="001911D6">
      <w:pPr>
        <w:widowControl/>
        <w:jc w:val="distribute"/>
        <w:rPr>
          <w:rFonts w:eastAsia="標楷體" w:hAnsi="標楷體"/>
          <w:kern w:val="0"/>
          <w:sz w:val="28"/>
          <w:szCs w:val="28"/>
        </w:rPr>
      </w:pPr>
    </w:p>
    <w:p w14:paraId="2CBD524A" w14:textId="77777777" w:rsidR="001911D6" w:rsidRPr="008420AF" w:rsidRDefault="001911D6" w:rsidP="001911D6">
      <w:pPr>
        <w:widowControl/>
        <w:jc w:val="distribute"/>
        <w:rPr>
          <w:rFonts w:eastAsia="標楷體" w:hAnsi="標楷體"/>
          <w:kern w:val="0"/>
          <w:sz w:val="28"/>
          <w:szCs w:val="28"/>
        </w:rPr>
      </w:pPr>
      <w:r w:rsidRPr="008420AF">
        <w:rPr>
          <w:rFonts w:eastAsia="標楷體" w:hAnsi="標楷體" w:hint="eastAsia"/>
          <w:kern w:val="0"/>
          <w:sz w:val="28"/>
          <w:szCs w:val="28"/>
        </w:rPr>
        <w:t>中華年國</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年</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月</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日</w:t>
      </w:r>
    </w:p>
    <w:p w14:paraId="760ABE3E" w14:textId="77777777" w:rsidR="001911D6" w:rsidRPr="008420AF" w:rsidRDefault="001911D6" w:rsidP="001911D6">
      <w:pPr>
        <w:widowControl/>
        <w:rPr>
          <w:rFonts w:eastAsia="標楷體" w:hAnsi="標楷體"/>
          <w:kern w:val="0"/>
          <w:sz w:val="28"/>
          <w:szCs w:val="28"/>
        </w:rPr>
      </w:pPr>
      <w:r w:rsidRPr="008420AF">
        <w:rPr>
          <w:rFonts w:eastAsia="標楷體" w:hAnsi="標楷體"/>
          <w:kern w:val="0"/>
          <w:sz w:val="28"/>
          <w:szCs w:val="28"/>
        </w:rPr>
        <w:br w:type="page"/>
      </w:r>
    </w:p>
    <w:p w14:paraId="153136CE" w14:textId="77777777"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3</w:t>
      </w:r>
      <w:proofErr w:type="gramEnd"/>
      <w:r w:rsidRPr="008420AF">
        <w:rPr>
          <w:rFonts w:ascii="標楷體" w:eastAsia="標楷體" w:hAnsi="標楷體" w:hint="eastAsia"/>
          <w:b/>
          <w:sz w:val="32"/>
          <w:szCs w:val="32"/>
        </w:rPr>
        <w:t>年度SUPER教師獎</w:t>
      </w:r>
    </w:p>
    <w:p w14:paraId="1C102E11" w14:textId="77777777"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三】</w:t>
      </w:r>
      <w:proofErr w:type="gramStart"/>
      <w:r w:rsidR="00E952E1" w:rsidRPr="008420AF">
        <w:rPr>
          <w:rFonts w:ascii="標楷體" w:eastAsia="標楷體" w:hAnsi="標楷體" w:hint="eastAsia"/>
          <w:b/>
          <w:sz w:val="28"/>
          <w:szCs w:val="28"/>
        </w:rPr>
        <w:t>113</w:t>
      </w:r>
      <w:proofErr w:type="gramEnd"/>
      <w:r w:rsidRPr="008420AF">
        <w:rPr>
          <w:rFonts w:ascii="標楷體" w:eastAsia="標楷體" w:hAnsi="標楷體" w:hint="eastAsia"/>
          <w:b/>
          <w:sz w:val="28"/>
          <w:szCs w:val="28"/>
        </w:rPr>
        <w:t>年度SUPER教師獎遴選指標</w:t>
      </w:r>
    </w:p>
    <w:p w14:paraId="33C4029D" w14:textId="77777777" w:rsidR="001911D6" w:rsidRPr="008420AF" w:rsidRDefault="001911D6" w:rsidP="001911D6">
      <w:pPr>
        <w:ind w:leftChars="300" w:left="720"/>
        <w:jc w:val="center"/>
        <w:rPr>
          <w:rFonts w:eastAsia="標楷體"/>
          <w:sz w:val="28"/>
          <w:szCs w:val="28"/>
        </w:rPr>
      </w:pPr>
      <w:r w:rsidRPr="008420AF">
        <w:rPr>
          <w:rFonts w:eastAsia="標楷體" w:hAnsi="標楷體"/>
          <w:b/>
          <w:sz w:val="28"/>
          <w:szCs w:val="28"/>
          <w:shd w:val="pct15" w:color="auto" w:fill="FFFFFF"/>
        </w:rPr>
        <w:t>供縣市教師</w:t>
      </w:r>
      <w:r w:rsidRPr="008420AF">
        <w:rPr>
          <w:rFonts w:eastAsia="標楷體" w:hAnsi="標楷體" w:hint="eastAsia"/>
          <w:b/>
          <w:sz w:val="28"/>
          <w:szCs w:val="28"/>
          <w:shd w:val="pct15" w:color="auto" w:fill="FFFFFF"/>
        </w:rPr>
        <w:t>工</w:t>
      </w:r>
      <w:r w:rsidRPr="008420AF">
        <w:rPr>
          <w:rFonts w:eastAsia="標楷體" w:hAnsi="標楷體"/>
          <w:b/>
          <w:sz w:val="28"/>
          <w:szCs w:val="28"/>
          <w:shd w:val="pct15" w:color="auto" w:fill="FFFFFF"/>
        </w:rPr>
        <w:t>會及</w:t>
      </w:r>
      <w:r w:rsidRPr="008420AF">
        <w:rPr>
          <w:rFonts w:eastAsia="標楷體" w:hAnsi="標楷體" w:hint="eastAsia"/>
          <w:b/>
          <w:sz w:val="28"/>
          <w:szCs w:val="28"/>
          <w:shd w:val="pct15" w:color="auto" w:fill="FFFFFF"/>
        </w:rPr>
        <w:t>社團法人中華民國全國教師會</w:t>
      </w:r>
      <w:r w:rsidRPr="008420AF">
        <w:rPr>
          <w:rFonts w:eastAsia="標楷體" w:hAnsi="標楷體"/>
          <w:b/>
          <w:sz w:val="28"/>
          <w:szCs w:val="28"/>
          <w:shd w:val="pct15" w:color="auto" w:fill="FFFFFF"/>
        </w:rPr>
        <w:t>辦理遴選作業時參考</w:t>
      </w:r>
    </w:p>
    <w:p w14:paraId="01A522F8" w14:textId="77777777" w:rsidR="001911D6" w:rsidRPr="008420AF" w:rsidRDefault="001911D6" w:rsidP="001911D6">
      <w:pPr>
        <w:ind w:leftChars="300" w:left="720"/>
        <w:rPr>
          <w:rFonts w:eastAsia="標楷體"/>
          <w:sz w:val="28"/>
          <w:szCs w:val="28"/>
        </w:rPr>
      </w:pPr>
      <w:r w:rsidRPr="008420AF">
        <w:rPr>
          <w:rStyle w:val="a5"/>
          <w:rFonts w:eastAsia="標楷體" w:hAnsi="標楷體"/>
          <w:sz w:val="28"/>
          <w:szCs w:val="28"/>
        </w:rPr>
        <w:t>【</w:t>
      </w:r>
      <w:r w:rsidRPr="008420AF">
        <w:rPr>
          <w:rStyle w:val="a5"/>
          <w:rFonts w:eastAsia="標楷體"/>
          <w:sz w:val="28"/>
          <w:szCs w:val="28"/>
        </w:rPr>
        <w:t xml:space="preserve">SUPER </w:t>
      </w:r>
      <w:r w:rsidRPr="008420AF">
        <w:rPr>
          <w:rStyle w:val="a5"/>
          <w:rFonts w:eastAsia="標楷體" w:hAnsi="標楷體"/>
          <w:sz w:val="28"/>
          <w:szCs w:val="28"/>
        </w:rPr>
        <w:t>精神】</w:t>
      </w:r>
    </w:p>
    <w:p w14:paraId="373B4715" w14:textId="77777777" w:rsidR="001911D6" w:rsidRPr="008420AF" w:rsidRDefault="001911D6" w:rsidP="001911D6">
      <w:pPr>
        <w:ind w:leftChars="300" w:left="720"/>
        <w:rPr>
          <w:rFonts w:eastAsia="標楷體"/>
          <w:sz w:val="28"/>
          <w:szCs w:val="28"/>
        </w:rPr>
      </w:pPr>
      <w:r w:rsidRPr="008420AF">
        <w:rPr>
          <w:rFonts w:eastAsia="標楷體"/>
          <w:b/>
          <w:sz w:val="28"/>
          <w:szCs w:val="28"/>
        </w:rPr>
        <w:t>Strategic</w:t>
      </w:r>
      <w:r w:rsidRPr="008420AF">
        <w:rPr>
          <w:rFonts w:eastAsia="標楷體" w:hint="eastAsia"/>
          <w:b/>
          <w:sz w:val="28"/>
          <w:szCs w:val="28"/>
        </w:rPr>
        <w:t xml:space="preserve"> </w:t>
      </w:r>
      <w:r w:rsidRPr="008420AF">
        <w:rPr>
          <w:rFonts w:eastAsia="標楷體" w:hAnsi="標楷體"/>
          <w:b/>
          <w:sz w:val="28"/>
          <w:szCs w:val="28"/>
        </w:rPr>
        <w:t>超策略</w:t>
      </w:r>
    </w:p>
    <w:p w14:paraId="7822B2F0" w14:textId="77777777" w:rsidR="001911D6" w:rsidRPr="008420AF" w:rsidRDefault="001911D6" w:rsidP="001911D6">
      <w:pPr>
        <w:ind w:leftChars="413" w:left="991"/>
        <w:rPr>
          <w:rFonts w:eastAsia="標楷體" w:hAnsi="標楷體"/>
        </w:rPr>
      </w:pPr>
      <w:r w:rsidRPr="008420AF">
        <w:rPr>
          <w:rFonts w:eastAsia="標楷體" w:hAnsi="標楷體"/>
        </w:rPr>
        <w:t>一、有前瞻性的教學理念，能具體落實於教學過程，且可以達成教學目標。</w:t>
      </w:r>
    </w:p>
    <w:p w14:paraId="6637A356" w14:textId="77777777" w:rsidR="001911D6" w:rsidRPr="008420AF" w:rsidRDefault="001911D6" w:rsidP="001911D6">
      <w:pPr>
        <w:ind w:leftChars="413" w:left="991"/>
        <w:rPr>
          <w:rFonts w:eastAsia="標楷體" w:hAnsi="標楷體"/>
        </w:rPr>
      </w:pPr>
      <w:r w:rsidRPr="008420AF">
        <w:rPr>
          <w:rFonts w:eastAsia="標楷體" w:hAnsi="標楷體"/>
        </w:rPr>
        <w:t>二、擅長統整不同學科領域，豐富並創新教學內容，足以啟發學生智慧。</w:t>
      </w:r>
    </w:p>
    <w:p w14:paraId="7F8207B5" w14:textId="77777777" w:rsidR="001911D6" w:rsidRPr="008420AF" w:rsidRDefault="001911D6" w:rsidP="001911D6">
      <w:pPr>
        <w:ind w:leftChars="413" w:left="991"/>
        <w:rPr>
          <w:rFonts w:eastAsia="標楷體" w:hAnsi="標楷體"/>
        </w:rPr>
      </w:pPr>
      <w:r w:rsidRPr="008420AF">
        <w:rPr>
          <w:rFonts w:eastAsia="標楷體" w:hAnsi="標楷體"/>
        </w:rPr>
        <w:t>三、教學方式活潑多元，能誘發學生的學習動機與參與熱情。</w:t>
      </w:r>
    </w:p>
    <w:p w14:paraId="3A6EB96B" w14:textId="77777777" w:rsidR="001911D6" w:rsidRPr="008420AF" w:rsidRDefault="001911D6" w:rsidP="001911D6">
      <w:pPr>
        <w:ind w:leftChars="413" w:left="991"/>
        <w:rPr>
          <w:rFonts w:eastAsia="標楷體" w:hAnsi="標楷體"/>
        </w:rPr>
      </w:pPr>
      <w:r w:rsidRPr="008420AF">
        <w:rPr>
          <w:rFonts w:eastAsia="標楷體" w:hAnsi="標楷體"/>
        </w:rPr>
        <w:t>四、善於營造學習情境，引導學生探究、思考。</w:t>
      </w:r>
    </w:p>
    <w:p w14:paraId="44CC11B7" w14:textId="77777777" w:rsidR="001911D6" w:rsidRPr="008420AF" w:rsidRDefault="001911D6" w:rsidP="001911D6">
      <w:pPr>
        <w:ind w:leftChars="300" w:left="720"/>
        <w:rPr>
          <w:rFonts w:eastAsia="標楷體"/>
          <w:b/>
          <w:sz w:val="28"/>
          <w:szCs w:val="28"/>
        </w:rPr>
      </w:pPr>
      <w:r w:rsidRPr="008420AF">
        <w:rPr>
          <w:rFonts w:eastAsia="標楷體"/>
          <w:b/>
          <w:sz w:val="28"/>
          <w:szCs w:val="28"/>
        </w:rPr>
        <w:t>Unique</w:t>
      </w:r>
      <w:r w:rsidRPr="008420AF">
        <w:rPr>
          <w:rFonts w:eastAsia="標楷體" w:hint="eastAsia"/>
          <w:b/>
          <w:sz w:val="28"/>
          <w:szCs w:val="28"/>
        </w:rPr>
        <w:t xml:space="preserve"> </w:t>
      </w:r>
      <w:r w:rsidRPr="008420AF">
        <w:rPr>
          <w:rFonts w:eastAsia="標楷體"/>
          <w:b/>
          <w:sz w:val="28"/>
          <w:szCs w:val="28"/>
        </w:rPr>
        <w:t>超獨特</w:t>
      </w:r>
    </w:p>
    <w:p w14:paraId="63D07D22" w14:textId="77777777" w:rsidR="001911D6" w:rsidRPr="008420AF" w:rsidRDefault="001911D6" w:rsidP="001911D6">
      <w:pPr>
        <w:ind w:leftChars="413" w:left="991"/>
        <w:rPr>
          <w:rFonts w:eastAsia="標楷體" w:hAnsi="標楷體"/>
        </w:rPr>
      </w:pPr>
      <w:r w:rsidRPr="008420AF">
        <w:rPr>
          <w:rFonts w:eastAsia="標楷體" w:hAnsi="標楷體"/>
        </w:rPr>
        <w:t>一、秉持教學相長的認知，建立親、師、生學習共同體的理念。</w:t>
      </w:r>
    </w:p>
    <w:p w14:paraId="505D7185" w14:textId="77777777" w:rsidR="001911D6" w:rsidRPr="008420AF" w:rsidRDefault="001911D6" w:rsidP="001911D6">
      <w:pPr>
        <w:ind w:leftChars="413" w:left="991"/>
        <w:rPr>
          <w:rFonts w:eastAsia="標楷體" w:hAnsi="標楷體"/>
        </w:rPr>
      </w:pPr>
      <w:r w:rsidRPr="008420AF">
        <w:rPr>
          <w:rFonts w:eastAsia="標楷體" w:hAnsi="標楷體"/>
        </w:rPr>
        <w:t>二、研發適性化教材，提升學生學習效能。</w:t>
      </w:r>
    </w:p>
    <w:p w14:paraId="2BD8D1EF" w14:textId="77777777" w:rsidR="001911D6" w:rsidRPr="008420AF" w:rsidRDefault="001911D6" w:rsidP="001911D6">
      <w:pPr>
        <w:ind w:leftChars="413" w:left="991"/>
        <w:rPr>
          <w:rFonts w:eastAsia="標楷體" w:hAnsi="標楷體"/>
        </w:rPr>
      </w:pPr>
      <w:r w:rsidRPr="008420AF">
        <w:rPr>
          <w:rFonts w:eastAsia="標楷體" w:hAnsi="標楷體"/>
        </w:rPr>
        <w:t>三、創新教學方法，發展多元化評量。</w:t>
      </w:r>
    </w:p>
    <w:p w14:paraId="37FA96C4" w14:textId="77777777" w:rsidR="001911D6" w:rsidRPr="008420AF" w:rsidRDefault="001911D6" w:rsidP="001911D6">
      <w:pPr>
        <w:ind w:leftChars="413" w:left="991"/>
        <w:rPr>
          <w:rFonts w:eastAsia="標楷體" w:hAnsi="標楷體"/>
        </w:rPr>
      </w:pPr>
      <w:r w:rsidRPr="008420AF">
        <w:rPr>
          <w:rFonts w:eastAsia="標楷體" w:hAnsi="標楷體"/>
        </w:rPr>
        <w:t>四、啟發學生獨立思考習慣，培養知識探究能力。</w:t>
      </w:r>
    </w:p>
    <w:p w14:paraId="2376A7FC" w14:textId="77777777" w:rsidR="001911D6" w:rsidRPr="008420AF" w:rsidRDefault="001911D6" w:rsidP="001911D6">
      <w:pPr>
        <w:ind w:leftChars="300" w:left="720"/>
        <w:rPr>
          <w:rFonts w:eastAsia="標楷體"/>
          <w:b/>
          <w:sz w:val="28"/>
          <w:szCs w:val="28"/>
        </w:rPr>
      </w:pPr>
      <w:r w:rsidRPr="008420AF">
        <w:rPr>
          <w:rFonts w:eastAsia="標楷體"/>
          <w:b/>
          <w:sz w:val="28"/>
          <w:szCs w:val="28"/>
        </w:rPr>
        <w:t>Passionate</w:t>
      </w:r>
      <w:r w:rsidRPr="008420AF">
        <w:rPr>
          <w:rFonts w:eastAsia="標楷體" w:hint="eastAsia"/>
          <w:b/>
          <w:sz w:val="28"/>
          <w:szCs w:val="28"/>
        </w:rPr>
        <w:t xml:space="preserve"> </w:t>
      </w:r>
      <w:r w:rsidRPr="008420AF">
        <w:rPr>
          <w:rFonts w:eastAsia="標楷體"/>
          <w:b/>
          <w:sz w:val="28"/>
          <w:szCs w:val="28"/>
        </w:rPr>
        <w:t>超熱情</w:t>
      </w:r>
    </w:p>
    <w:p w14:paraId="1A172CAA" w14:textId="77777777" w:rsidR="001911D6" w:rsidRPr="008420AF" w:rsidRDefault="001911D6" w:rsidP="001911D6">
      <w:pPr>
        <w:ind w:leftChars="413" w:left="991"/>
        <w:rPr>
          <w:rFonts w:eastAsia="標楷體" w:hAnsi="標楷體"/>
        </w:rPr>
      </w:pPr>
      <w:r w:rsidRPr="008420AF">
        <w:rPr>
          <w:rFonts w:eastAsia="標楷體" w:hAnsi="標楷體"/>
        </w:rPr>
        <w:t>一、熱愛教學，能享受教學樂趣。</w:t>
      </w:r>
    </w:p>
    <w:p w14:paraId="06193F7E" w14:textId="77777777" w:rsidR="001911D6" w:rsidRPr="008420AF" w:rsidRDefault="001911D6" w:rsidP="001911D6">
      <w:pPr>
        <w:ind w:leftChars="413" w:left="991"/>
        <w:rPr>
          <w:rFonts w:eastAsia="標楷體" w:hAnsi="標楷體"/>
        </w:rPr>
      </w:pPr>
      <w:r w:rsidRPr="008420AF">
        <w:rPr>
          <w:rFonts w:eastAsia="標楷體" w:hAnsi="標楷體"/>
        </w:rPr>
        <w:t>二、面對困難，勇於克服，堅守理想，永不退卻。</w:t>
      </w:r>
    </w:p>
    <w:p w14:paraId="11A56E10" w14:textId="77777777" w:rsidR="001911D6" w:rsidRPr="008420AF" w:rsidRDefault="001911D6" w:rsidP="001911D6">
      <w:pPr>
        <w:ind w:leftChars="413" w:left="991"/>
        <w:rPr>
          <w:rFonts w:eastAsia="標楷體" w:hAnsi="標楷體"/>
        </w:rPr>
      </w:pPr>
      <w:r w:rsidRPr="008420AF">
        <w:rPr>
          <w:rFonts w:eastAsia="標楷體" w:hAnsi="標楷體"/>
        </w:rPr>
        <w:t>三、激</w:t>
      </w:r>
      <w:r w:rsidRPr="008420AF">
        <w:rPr>
          <w:rFonts w:eastAsia="標楷體" w:hAnsi="標楷體" w:hint="eastAsia"/>
        </w:rPr>
        <w:t>勵</w:t>
      </w:r>
      <w:r w:rsidRPr="008420AF">
        <w:rPr>
          <w:rFonts w:eastAsia="標楷體" w:hAnsi="標楷體"/>
        </w:rPr>
        <w:t>學生熱愛生命，尊重自然，導引學生生命正向發展。</w:t>
      </w:r>
    </w:p>
    <w:p w14:paraId="127C1283" w14:textId="77777777" w:rsidR="001911D6" w:rsidRPr="008420AF" w:rsidRDefault="001911D6" w:rsidP="001911D6">
      <w:pPr>
        <w:ind w:leftChars="413" w:left="991"/>
        <w:rPr>
          <w:rFonts w:eastAsia="標楷體" w:hAnsi="標楷體"/>
        </w:rPr>
      </w:pPr>
      <w:r w:rsidRPr="008420AF">
        <w:rPr>
          <w:rFonts w:eastAsia="標楷體" w:hAnsi="標楷體"/>
        </w:rPr>
        <w:t>四、積極與家長互動，願意跟同儕分享，具備服務熱誠因而具有良好人際關係。</w:t>
      </w:r>
    </w:p>
    <w:p w14:paraId="3CDEF5FF" w14:textId="77777777" w:rsidR="001911D6" w:rsidRPr="008420AF" w:rsidRDefault="001911D6" w:rsidP="001911D6">
      <w:pPr>
        <w:ind w:leftChars="300" w:left="720"/>
        <w:rPr>
          <w:rFonts w:eastAsia="標楷體"/>
          <w:b/>
          <w:sz w:val="28"/>
          <w:szCs w:val="28"/>
        </w:rPr>
      </w:pPr>
      <w:r w:rsidRPr="008420AF">
        <w:rPr>
          <w:rFonts w:eastAsia="標楷體"/>
          <w:b/>
          <w:sz w:val="28"/>
          <w:szCs w:val="28"/>
        </w:rPr>
        <w:t>Effective</w:t>
      </w:r>
      <w:r w:rsidRPr="008420AF">
        <w:rPr>
          <w:rFonts w:eastAsia="標楷體" w:hint="eastAsia"/>
          <w:b/>
          <w:sz w:val="28"/>
          <w:szCs w:val="28"/>
        </w:rPr>
        <w:t xml:space="preserve"> </w:t>
      </w:r>
      <w:r w:rsidRPr="008420AF">
        <w:rPr>
          <w:rFonts w:eastAsia="標楷體"/>
          <w:b/>
          <w:sz w:val="28"/>
          <w:szCs w:val="28"/>
        </w:rPr>
        <w:t>超效能</w:t>
      </w:r>
    </w:p>
    <w:p w14:paraId="508FF946" w14:textId="77777777" w:rsidR="001911D6" w:rsidRPr="008420AF" w:rsidRDefault="001911D6" w:rsidP="001911D6">
      <w:pPr>
        <w:ind w:leftChars="413" w:left="991"/>
        <w:rPr>
          <w:rFonts w:eastAsia="標楷體" w:hAnsi="標楷體"/>
        </w:rPr>
      </w:pPr>
      <w:r w:rsidRPr="008420AF">
        <w:rPr>
          <w:rFonts w:eastAsia="標楷體" w:hAnsi="標楷體"/>
        </w:rPr>
        <w:t>一、能啟發學生求知慾，延伸學習效果，培養學生自主學習與終身學習能力。</w:t>
      </w:r>
    </w:p>
    <w:p w14:paraId="3E5AD0C4" w14:textId="77777777" w:rsidR="001911D6" w:rsidRPr="008420AF" w:rsidRDefault="001911D6" w:rsidP="001911D6">
      <w:pPr>
        <w:ind w:leftChars="413" w:left="991"/>
        <w:rPr>
          <w:rFonts w:eastAsia="標楷體" w:hAnsi="標楷體"/>
        </w:rPr>
      </w:pPr>
      <w:r w:rsidRPr="008420AF">
        <w:rPr>
          <w:rFonts w:eastAsia="標楷體" w:hAnsi="標楷體"/>
        </w:rPr>
        <w:t>二、落實班級經營，形塑班級典範。</w:t>
      </w:r>
    </w:p>
    <w:p w14:paraId="3D07BCFB" w14:textId="77777777" w:rsidR="001911D6" w:rsidRPr="008420AF" w:rsidRDefault="001911D6" w:rsidP="001911D6">
      <w:pPr>
        <w:ind w:leftChars="413" w:left="991"/>
        <w:rPr>
          <w:rFonts w:eastAsia="標楷體" w:hAnsi="標楷體"/>
        </w:rPr>
      </w:pPr>
      <w:r w:rsidRPr="008420AF">
        <w:rPr>
          <w:rFonts w:eastAsia="標楷體" w:hAnsi="標楷體"/>
        </w:rPr>
        <w:t>三、能帶動同儕專業成長，正面影響教學品質，共同建立優質校園文化。</w:t>
      </w:r>
    </w:p>
    <w:p w14:paraId="6CE9B17D" w14:textId="77777777" w:rsidR="001911D6" w:rsidRPr="008420AF" w:rsidRDefault="001911D6" w:rsidP="001911D6">
      <w:pPr>
        <w:ind w:leftChars="413" w:left="991"/>
        <w:rPr>
          <w:rFonts w:eastAsia="標楷體" w:hAnsi="標楷體"/>
        </w:rPr>
      </w:pPr>
      <w:r w:rsidRPr="008420AF">
        <w:rPr>
          <w:rFonts w:eastAsia="標楷體" w:hAnsi="標楷體"/>
        </w:rPr>
        <w:t>四、有效經營教學資源，增強學習效果，帶動親師成長。</w:t>
      </w:r>
    </w:p>
    <w:p w14:paraId="5C4AED1D" w14:textId="77777777" w:rsidR="001911D6" w:rsidRPr="008420AF" w:rsidRDefault="001911D6" w:rsidP="001911D6">
      <w:pPr>
        <w:ind w:leftChars="300" w:left="720"/>
        <w:rPr>
          <w:rFonts w:eastAsia="標楷體"/>
          <w:b/>
          <w:sz w:val="28"/>
          <w:szCs w:val="28"/>
        </w:rPr>
      </w:pPr>
      <w:r w:rsidRPr="008420AF">
        <w:rPr>
          <w:rFonts w:eastAsia="標楷體"/>
          <w:b/>
          <w:sz w:val="28"/>
          <w:szCs w:val="28"/>
        </w:rPr>
        <w:t>Responsive</w:t>
      </w:r>
      <w:r w:rsidRPr="008420AF">
        <w:rPr>
          <w:rFonts w:eastAsia="標楷體" w:hint="eastAsia"/>
          <w:b/>
          <w:sz w:val="28"/>
          <w:szCs w:val="28"/>
        </w:rPr>
        <w:t xml:space="preserve"> </w:t>
      </w:r>
      <w:r w:rsidRPr="008420AF">
        <w:rPr>
          <w:rFonts w:eastAsia="標楷體"/>
          <w:b/>
          <w:sz w:val="28"/>
          <w:szCs w:val="28"/>
        </w:rPr>
        <w:t>超感應</w:t>
      </w:r>
    </w:p>
    <w:p w14:paraId="4177502B" w14:textId="77777777" w:rsidR="001911D6" w:rsidRPr="008420AF" w:rsidRDefault="001911D6" w:rsidP="001911D6">
      <w:pPr>
        <w:ind w:leftChars="413" w:left="991"/>
        <w:rPr>
          <w:rFonts w:eastAsia="標楷體" w:hAnsi="標楷體"/>
        </w:rPr>
      </w:pPr>
      <w:r w:rsidRPr="008420AF">
        <w:rPr>
          <w:rFonts w:eastAsia="標楷體" w:hAnsi="標楷體"/>
        </w:rPr>
        <w:t>一、傾聽學生心聲，尊重個別差異。</w:t>
      </w:r>
    </w:p>
    <w:p w14:paraId="194B6B46" w14:textId="77777777" w:rsidR="001911D6" w:rsidRPr="008420AF" w:rsidRDefault="001911D6" w:rsidP="001911D6">
      <w:pPr>
        <w:ind w:leftChars="413" w:left="991"/>
        <w:rPr>
          <w:rFonts w:eastAsia="標楷體" w:hAnsi="標楷體"/>
        </w:rPr>
      </w:pPr>
      <w:r w:rsidRPr="008420AF">
        <w:rPr>
          <w:rFonts w:eastAsia="標楷體" w:hAnsi="標楷體"/>
        </w:rPr>
        <w:t>二、重視教學歷程，小則呼應生活節奏，</w:t>
      </w:r>
      <w:proofErr w:type="gramStart"/>
      <w:r w:rsidRPr="008420AF">
        <w:rPr>
          <w:rFonts w:eastAsia="標楷體" w:hAnsi="標楷體"/>
        </w:rPr>
        <w:t>大則符應</w:t>
      </w:r>
      <w:proofErr w:type="gramEnd"/>
      <w:r w:rsidRPr="008420AF">
        <w:rPr>
          <w:rFonts w:eastAsia="標楷體" w:hAnsi="標楷體"/>
        </w:rPr>
        <w:t>時代趨勢。</w:t>
      </w:r>
    </w:p>
    <w:p w14:paraId="7D5F143F" w14:textId="77777777" w:rsidR="001911D6" w:rsidRPr="008420AF" w:rsidRDefault="001911D6" w:rsidP="001911D6">
      <w:pPr>
        <w:ind w:leftChars="413" w:left="991"/>
        <w:rPr>
          <w:rFonts w:eastAsia="標楷體" w:hAnsi="標楷體"/>
        </w:rPr>
      </w:pPr>
      <w:r w:rsidRPr="008420AF">
        <w:rPr>
          <w:rFonts w:eastAsia="標楷體" w:hAnsi="標楷體"/>
        </w:rPr>
        <w:t>三、與家長建立伙伴關係，親、師、生共學共</w:t>
      </w:r>
      <w:proofErr w:type="gramStart"/>
      <w:r w:rsidRPr="008420AF">
        <w:rPr>
          <w:rFonts w:eastAsia="標楷體" w:hAnsi="標楷體"/>
        </w:rPr>
        <w:t>勉</w:t>
      </w:r>
      <w:proofErr w:type="gramEnd"/>
      <w:r w:rsidRPr="008420AF">
        <w:rPr>
          <w:rFonts w:eastAsia="標楷體" w:hAnsi="標楷體"/>
        </w:rPr>
        <w:t>，協助孩子健康成長。</w:t>
      </w:r>
    </w:p>
    <w:p w14:paraId="4398C174" w14:textId="77777777" w:rsidR="001911D6" w:rsidRPr="008420AF" w:rsidRDefault="001911D6" w:rsidP="001911D6">
      <w:pPr>
        <w:ind w:leftChars="413" w:left="991"/>
        <w:rPr>
          <w:rFonts w:eastAsia="標楷體" w:hAnsi="標楷體"/>
        </w:rPr>
      </w:pPr>
      <w:r w:rsidRPr="008420AF">
        <w:rPr>
          <w:rFonts w:eastAsia="標楷體" w:hAnsi="標楷體"/>
        </w:rPr>
        <w:t>四、關心教育議題、社會脈動，積極參與公共事務，帶動社區發展。</w:t>
      </w:r>
    </w:p>
    <w:p w14:paraId="56424FB0" w14:textId="77777777" w:rsidR="001911D6" w:rsidRPr="008420AF" w:rsidRDefault="001911D6" w:rsidP="001911D6">
      <w:pPr>
        <w:widowControl/>
        <w:rPr>
          <w:rFonts w:eastAsia="標楷體"/>
        </w:rPr>
      </w:pPr>
      <w:r w:rsidRPr="008420AF">
        <w:rPr>
          <w:rFonts w:eastAsia="標楷體"/>
        </w:rPr>
        <w:br w:type="page"/>
      </w:r>
    </w:p>
    <w:p w14:paraId="48F7F6E4" w14:textId="77777777"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3</w:t>
      </w:r>
      <w:proofErr w:type="gramEnd"/>
      <w:r w:rsidRPr="008420AF">
        <w:rPr>
          <w:rFonts w:ascii="標楷體" w:eastAsia="標楷體" w:hAnsi="標楷體" w:hint="eastAsia"/>
          <w:b/>
          <w:sz w:val="32"/>
          <w:szCs w:val="32"/>
        </w:rPr>
        <w:t>年度SUPER教師獎</w:t>
      </w:r>
    </w:p>
    <w:p w14:paraId="6BC76E81" w14:textId="77777777" w:rsidR="001911D6" w:rsidRPr="008420AF" w:rsidRDefault="001911D6" w:rsidP="004B201E">
      <w:pPr>
        <w:jc w:val="center"/>
        <w:rPr>
          <w:rFonts w:ascii="標楷體" w:eastAsia="標楷體" w:hAnsi="標楷體"/>
          <w:b/>
          <w:sz w:val="26"/>
          <w:szCs w:val="26"/>
        </w:rPr>
      </w:pPr>
      <w:r w:rsidRPr="008420AF">
        <w:rPr>
          <w:rFonts w:ascii="標楷體" w:eastAsia="標楷體" w:hAnsi="標楷體" w:hint="eastAsia"/>
          <w:b/>
          <w:sz w:val="26"/>
          <w:szCs w:val="26"/>
        </w:rPr>
        <w:t>【附件四】</w:t>
      </w:r>
      <w:proofErr w:type="gramStart"/>
      <w:r w:rsidR="00E952E1" w:rsidRPr="008420AF">
        <w:rPr>
          <w:rFonts w:ascii="標楷體" w:eastAsia="標楷體" w:hAnsi="標楷體" w:hint="eastAsia"/>
          <w:b/>
          <w:sz w:val="26"/>
          <w:szCs w:val="26"/>
        </w:rPr>
        <w:t>113</w:t>
      </w:r>
      <w:proofErr w:type="gramEnd"/>
      <w:r w:rsidRPr="008420AF">
        <w:rPr>
          <w:rFonts w:ascii="標楷體" w:eastAsia="標楷體" w:hAnsi="標楷體" w:hint="eastAsia"/>
          <w:b/>
          <w:sz w:val="26"/>
          <w:szCs w:val="26"/>
        </w:rPr>
        <w:t>年度SUPER教師獎縣市教師會或縣市教師工會遴選概況及推薦表</w:t>
      </w:r>
    </w:p>
    <w:tbl>
      <w:tblPr>
        <w:tblStyle w:val="aa"/>
        <w:tblW w:w="0" w:type="auto"/>
        <w:tblLook w:val="04A0" w:firstRow="1" w:lastRow="0" w:firstColumn="1" w:lastColumn="0" w:noHBand="0" w:noVBand="1"/>
      </w:tblPr>
      <w:tblGrid>
        <w:gridCol w:w="1516"/>
        <w:gridCol w:w="422"/>
        <w:gridCol w:w="1127"/>
        <w:gridCol w:w="1750"/>
        <w:gridCol w:w="81"/>
        <w:gridCol w:w="1690"/>
        <w:gridCol w:w="3042"/>
      </w:tblGrid>
      <w:tr w:rsidR="008420AF" w:rsidRPr="008420AF" w14:paraId="163240FB" w14:textId="77777777" w:rsidTr="007355DC">
        <w:trPr>
          <w:trHeight w:val="525"/>
        </w:trPr>
        <w:tc>
          <w:tcPr>
            <w:tcW w:w="1951" w:type="dxa"/>
            <w:gridSpan w:val="2"/>
            <w:tcBorders>
              <w:right w:val="single" w:sz="4" w:space="0" w:color="auto"/>
            </w:tcBorders>
            <w:vAlign w:val="center"/>
          </w:tcPr>
          <w:p w14:paraId="5CE7375C" w14:textId="77777777" w:rsidR="001911D6" w:rsidRPr="008420AF" w:rsidRDefault="001911D6" w:rsidP="007355DC">
            <w:pPr>
              <w:widowControl/>
              <w:jc w:val="center"/>
              <w:rPr>
                <w:rFonts w:eastAsia="標楷體"/>
                <w:b/>
                <w:kern w:val="0"/>
                <w:szCs w:val="24"/>
              </w:rPr>
            </w:pPr>
            <w:r w:rsidRPr="008420AF">
              <w:rPr>
                <w:rFonts w:eastAsia="標楷體" w:hAnsi="標楷體" w:hint="eastAsia"/>
                <w:b/>
                <w:kern w:val="0"/>
                <w:szCs w:val="24"/>
              </w:rPr>
              <w:t>團體名稱</w:t>
            </w:r>
          </w:p>
        </w:tc>
        <w:tc>
          <w:tcPr>
            <w:tcW w:w="7743" w:type="dxa"/>
            <w:gridSpan w:val="5"/>
            <w:tcBorders>
              <w:left w:val="single" w:sz="4" w:space="0" w:color="auto"/>
            </w:tcBorders>
            <w:vAlign w:val="center"/>
          </w:tcPr>
          <w:p w14:paraId="2D439EDD" w14:textId="77777777" w:rsidR="001911D6" w:rsidRPr="008420AF" w:rsidRDefault="001911D6" w:rsidP="007355DC">
            <w:pPr>
              <w:widowControl/>
              <w:jc w:val="center"/>
              <w:rPr>
                <w:rFonts w:eastAsia="標楷體"/>
                <w:b/>
                <w:kern w:val="0"/>
                <w:szCs w:val="24"/>
              </w:rPr>
            </w:pPr>
          </w:p>
        </w:tc>
      </w:tr>
      <w:tr w:rsidR="008420AF" w:rsidRPr="008420AF" w14:paraId="3BBF2C88" w14:textId="77777777" w:rsidTr="007355DC">
        <w:trPr>
          <w:trHeight w:val="525"/>
        </w:trPr>
        <w:tc>
          <w:tcPr>
            <w:tcW w:w="9694" w:type="dxa"/>
            <w:gridSpan w:val="7"/>
            <w:vAlign w:val="center"/>
          </w:tcPr>
          <w:p w14:paraId="20F3959B" w14:textId="77777777" w:rsidR="001911D6" w:rsidRPr="008420AF" w:rsidRDefault="001911D6" w:rsidP="007355DC">
            <w:pPr>
              <w:widowControl/>
              <w:jc w:val="center"/>
              <w:rPr>
                <w:rFonts w:eastAsia="標楷體"/>
                <w:b/>
                <w:kern w:val="0"/>
                <w:sz w:val="28"/>
                <w:szCs w:val="28"/>
              </w:rPr>
            </w:pPr>
            <w:r w:rsidRPr="008420AF">
              <w:rPr>
                <w:rFonts w:eastAsia="標楷體" w:hAnsi="標楷體"/>
                <w:b/>
                <w:kern w:val="0"/>
                <w:sz w:val="28"/>
                <w:szCs w:val="28"/>
              </w:rPr>
              <w:t>各組教師報名人數</w:t>
            </w:r>
          </w:p>
        </w:tc>
      </w:tr>
      <w:tr w:rsidR="008420AF" w:rsidRPr="008420AF" w14:paraId="584C02F1" w14:textId="77777777" w:rsidTr="007355DC">
        <w:trPr>
          <w:trHeight w:val="525"/>
        </w:trPr>
        <w:tc>
          <w:tcPr>
            <w:tcW w:w="1951" w:type="dxa"/>
            <w:gridSpan w:val="2"/>
            <w:tcBorders>
              <w:right w:val="single" w:sz="4" w:space="0" w:color="auto"/>
            </w:tcBorders>
            <w:vAlign w:val="center"/>
          </w:tcPr>
          <w:p w14:paraId="301C335A"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幼</w:t>
            </w:r>
            <w:r w:rsidRPr="008420AF">
              <w:rPr>
                <w:rFonts w:eastAsia="標楷體" w:hAnsi="標楷體" w:hint="eastAsia"/>
                <w:b/>
                <w:kern w:val="0"/>
                <w:szCs w:val="24"/>
              </w:rPr>
              <w:t>兒</w:t>
            </w:r>
            <w:r w:rsidRPr="008420AF">
              <w:rPr>
                <w:rFonts w:eastAsia="標楷體" w:hAnsi="標楷體"/>
                <w:b/>
                <w:kern w:val="0"/>
                <w:szCs w:val="24"/>
              </w:rPr>
              <w:t>園組</w:t>
            </w:r>
          </w:p>
        </w:tc>
        <w:tc>
          <w:tcPr>
            <w:tcW w:w="2896" w:type="dxa"/>
            <w:gridSpan w:val="2"/>
            <w:tcBorders>
              <w:left w:val="single" w:sz="4" w:space="0" w:color="auto"/>
            </w:tcBorders>
            <w:vAlign w:val="center"/>
          </w:tcPr>
          <w:p w14:paraId="44EAC449"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7D78EE05" w14:textId="77777777" w:rsidR="001911D6" w:rsidRPr="008420AF" w:rsidRDefault="001911D6" w:rsidP="007355DC">
            <w:pPr>
              <w:widowControl/>
              <w:jc w:val="both"/>
              <w:rPr>
                <w:rFonts w:eastAsia="標楷體"/>
                <w:b/>
                <w:kern w:val="0"/>
                <w:szCs w:val="24"/>
              </w:rPr>
            </w:pPr>
            <w:proofErr w:type="gramStart"/>
            <w:r w:rsidRPr="008420AF">
              <w:rPr>
                <w:rFonts w:eastAsia="標楷體" w:hAnsi="標楷體"/>
                <w:b/>
                <w:kern w:val="0"/>
                <w:szCs w:val="24"/>
              </w:rPr>
              <w:t>高中職組</w:t>
            </w:r>
            <w:proofErr w:type="gramEnd"/>
          </w:p>
        </w:tc>
        <w:tc>
          <w:tcPr>
            <w:tcW w:w="3065" w:type="dxa"/>
            <w:tcBorders>
              <w:left w:val="single" w:sz="4" w:space="0" w:color="auto"/>
            </w:tcBorders>
            <w:vAlign w:val="center"/>
          </w:tcPr>
          <w:p w14:paraId="23503D4A"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14:paraId="6848979B" w14:textId="77777777" w:rsidTr="007355DC">
        <w:trPr>
          <w:trHeight w:val="525"/>
        </w:trPr>
        <w:tc>
          <w:tcPr>
            <w:tcW w:w="1951" w:type="dxa"/>
            <w:gridSpan w:val="2"/>
            <w:tcBorders>
              <w:right w:val="single" w:sz="4" w:space="0" w:color="auto"/>
            </w:tcBorders>
            <w:vAlign w:val="center"/>
          </w:tcPr>
          <w:p w14:paraId="7719C731"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國小組</w:t>
            </w:r>
          </w:p>
        </w:tc>
        <w:tc>
          <w:tcPr>
            <w:tcW w:w="2896" w:type="dxa"/>
            <w:gridSpan w:val="2"/>
            <w:tcBorders>
              <w:left w:val="single" w:sz="4" w:space="0" w:color="auto"/>
            </w:tcBorders>
            <w:vAlign w:val="center"/>
          </w:tcPr>
          <w:p w14:paraId="32FB955E"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789E06A5" w14:textId="77777777" w:rsidR="001911D6" w:rsidRPr="008420AF" w:rsidRDefault="001911D6" w:rsidP="007355DC">
            <w:pPr>
              <w:widowControl/>
              <w:jc w:val="both"/>
              <w:rPr>
                <w:rFonts w:eastAsia="標楷體"/>
                <w:b/>
                <w:kern w:val="0"/>
                <w:szCs w:val="24"/>
              </w:rPr>
            </w:pPr>
            <w:r w:rsidRPr="008420AF">
              <w:rPr>
                <w:rFonts w:eastAsia="標楷體" w:hAnsi="標楷體" w:hint="eastAsia"/>
                <w:b/>
                <w:kern w:val="0"/>
                <w:szCs w:val="24"/>
              </w:rPr>
              <w:t>大專組</w:t>
            </w:r>
          </w:p>
        </w:tc>
        <w:tc>
          <w:tcPr>
            <w:tcW w:w="3065" w:type="dxa"/>
            <w:tcBorders>
              <w:left w:val="single" w:sz="4" w:space="0" w:color="auto"/>
            </w:tcBorders>
            <w:vAlign w:val="center"/>
          </w:tcPr>
          <w:p w14:paraId="6171DD6D"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14:paraId="13326DC6" w14:textId="77777777" w:rsidTr="007355DC">
        <w:trPr>
          <w:trHeight w:val="525"/>
        </w:trPr>
        <w:tc>
          <w:tcPr>
            <w:tcW w:w="1951" w:type="dxa"/>
            <w:gridSpan w:val="2"/>
            <w:tcBorders>
              <w:right w:val="single" w:sz="4" w:space="0" w:color="auto"/>
            </w:tcBorders>
            <w:vAlign w:val="center"/>
          </w:tcPr>
          <w:p w14:paraId="43ECFC8F"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國中組</w:t>
            </w:r>
          </w:p>
        </w:tc>
        <w:tc>
          <w:tcPr>
            <w:tcW w:w="2896" w:type="dxa"/>
            <w:gridSpan w:val="2"/>
            <w:tcBorders>
              <w:left w:val="single" w:sz="4" w:space="0" w:color="auto"/>
            </w:tcBorders>
            <w:vAlign w:val="center"/>
          </w:tcPr>
          <w:p w14:paraId="75A1DF53"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5E016A23" w14:textId="77777777" w:rsidR="001911D6" w:rsidRPr="008420AF" w:rsidRDefault="001911D6" w:rsidP="007355DC">
            <w:pPr>
              <w:widowControl/>
              <w:jc w:val="both"/>
              <w:rPr>
                <w:rFonts w:eastAsia="標楷體"/>
                <w:b/>
                <w:kern w:val="0"/>
                <w:szCs w:val="24"/>
              </w:rPr>
            </w:pPr>
          </w:p>
        </w:tc>
        <w:tc>
          <w:tcPr>
            <w:tcW w:w="3065" w:type="dxa"/>
            <w:tcBorders>
              <w:left w:val="single" w:sz="4" w:space="0" w:color="auto"/>
            </w:tcBorders>
            <w:vAlign w:val="center"/>
          </w:tcPr>
          <w:p w14:paraId="7751ABA2" w14:textId="77777777" w:rsidR="001911D6" w:rsidRPr="008420AF" w:rsidRDefault="001911D6" w:rsidP="007355DC">
            <w:pPr>
              <w:widowControl/>
              <w:jc w:val="both"/>
              <w:rPr>
                <w:rFonts w:eastAsia="標楷體"/>
                <w:b/>
                <w:kern w:val="0"/>
                <w:szCs w:val="24"/>
              </w:rPr>
            </w:pPr>
          </w:p>
        </w:tc>
      </w:tr>
      <w:tr w:rsidR="008420AF" w:rsidRPr="008420AF" w14:paraId="668B5E58" w14:textId="77777777" w:rsidTr="007355DC">
        <w:trPr>
          <w:trHeight w:val="525"/>
        </w:trPr>
        <w:tc>
          <w:tcPr>
            <w:tcW w:w="9694" w:type="dxa"/>
            <w:gridSpan w:val="7"/>
            <w:vAlign w:val="center"/>
          </w:tcPr>
          <w:p w14:paraId="10AA0B97"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評審名單</w:t>
            </w:r>
          </w:p>
        </w:tc>
      </w:tr>
      <w:tr w:rsidR="008420AF" w:rsidRPr="008420AF" w14:paraId="6908F1F1" w14:textId="77777777" w:rsidTr="007355DC">
        <w:trPr>
          <w:trHeight w:val="525"/>
        </w:trPr>
        <w:tc>
          <w:tcPr>
            <w:tcW w:w="1526" w:type="dxa"/>
            <w:vAlign w:val="center"/>
          </w:tcPr>
          <w:p w14:paraId="0BAF428B"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姓名</w:t>
            </w:r>
          </w:p>
        </w:tc>
        <w:tc>
          <w:tcPr>
            <w:tcW w:w="1559" w:type="dxa"/>
            <w:gridSpan w:val="2"/>
            <w:vAlign w:val="center"/>
          </w:tcPr>
          <w:p w14:paraId="5D98898A"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服務單位</w:t>
            </w:r>
          </w:p>
        </w:tc>
        <w:tc>
          <w:tcPr>
            <w:tcW w:w="1843" w:type="dxa"/>
            <w:gridSpan w:val="2"/>
            <w:vAlign w:val="center"/>
          </w:tcPr>
          <w:p w14:paraId="3FE15211"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電話</w:t>
            </w:r>
          </w:p>
        </w:tc>
        <w:tc>
          <w:tcPr>
            <w:tcW w:w="4766" w:type="dxa"/>
            <w:gridSpan w:val="2"/>
            <w:vAlign w:val="center"/>
          </w:tcPr>
          <w:p w14:paraId="42163556" w14:textId="77777777" w:rsidR="001911D6" w:rsidRPr="008420AF" w:rsidRDefault="001911D6" w:rsidP="007355DC">
            <w:pPr>
              <w:widowControl/>
              <w:jc w:val="center"/>
              <w:rPr>
                <w:rFonts w:eastAsia="標楷體"/>
                <w:b/>
                <w:kern w:val="0"/>
                <w:szCs w:val="24"/>
              </w:rPr>
            </w:pPr>
            <w:r w:rsidRPr="008420AF">
              <w:rPr>
                <w:rFonts w:eastAsia="標楷體"/>
                <w:b/>
                <w:kern w:val="0"/>
                <w:szCs w:val="24"/>
              </w:rPr>
              <w:t>E-MAIL</w:t>
            </w:r>
            <w:r w:rsidRPr="008420AF">
              <w:rPr>
                <w:rFonts w:eastAsia="標楷體" w:hAnsi="標楷體"/>
                <w:b/>
                <w:kern w:val="0"/>
                <w:szCs w:val="24"/>
              </w:rPr>
              <w:t>或其他可提供之資料</w:t>
            </w:r>
          </w:p>
        </w:tc>
      </w:tr>
      <w:tr w:rsidR="008420AF" w:rsidRPr="008420AF" w14:paraId="6BD6439A" w14:textId="77777777" w:rsidTr="007355DC">
        <w:trPr>
          <w:trHeight w:val="525"/>
        </w:trPr>
        <w:tc>
          <w:tcPr>
            <w:tcW w:w="1526" w:type="dxa"/>
          </w:tcPr>
          <w:p w14:paraId="17369241" w14:textId="77777777" w:rsidR="001911D6" w:rsidRPr="008420AF" w:rsidRDefault="001911D6" w:rsidP="007355DC">
            <w:pPr>
              <w:widowControl/>
              <w:rPr>
                <w:rFonts w:eastAsia="標楷體"/>
                <w:b/>
                <w:kern w:val="0"/>
                <w:szCs w:val="24"/>
              </w:rPr>
            </w:pPr>
          </w:p>
        </w:tc>
        <w:tc>
          <w:tcPr>
            <w:tcW w:w="1559" w:type="dxa"/>
            <w:gridSpan w:val="2"/>
          </w:tcPr>
          <w:p w14:paraId="23958A14" w14:textId="77777777" w:rsidR="001911D6" w:rsidRPr="008420AF" w:rsidRDefault="001911D6" w:rsidP="007355DC">
            <w:pPr>
              <w:widowControl/>
              <w:rPr>
                <w:rFonts w:eastAsia="標楷體"/>
                <w:b/>
                <w:kern w:val="0"/>
                <w:szCs w:val="24"/>
              </w:rPr>
            </w:pPr>
          </w:p>
        </w:tc>
        <w:tc>
          <w:tcPr>
            <w:tcW w:w="1843" w:type="dxa"/>
            <w:gridSpan w:val="2"/>
          </w:tcPr>
          <w:p w14:paraId="3ADED92A" w14:textId="77777777" w:rsidR="001911D6" w:rsidRPr="008420AF" w:rsidRDefault="001911D6" w:rsidP="007355DC">
            <w:pPr>
              <w:widowControl/>
              <w:rPr>
                <w:rFonts w:eastAsia="標楷體"/>
                <w:b/>
                <w:kern w:val="0"/>
                <w:szCs w:val="24"/>
              </w:rPr>
            </w:pPr>
          </w:p>
        </w:tc>
        <w:tc>
          <w:tcPr>
            <w:tcW w:w="4766" w:type="dxa"/>
            <w:gridSpan w:val="2"/>
          </w:tcPr>
          <w:p w14:paraId="123DE711" w14:textId="77777777" w:rsidR="001911D6" w:rsidRPr="008420AF" w:rsidRDefault="001911D6" w:rsidP="007355DC">
            <w:pPr>
              <w:widowControl/>
              <w:rPr>
                <w:rFonts w:eastAsia="標楷體"/>
                <w:b/>
                <w:kern w:val="0"/>
                <w:szCs w:val="24"/>
              </w:rPr>
            </w:pPr>
          </w:p>
        </w:tc>
      </w:tr>
      <w:tr w:rsidR="008420AF" w:rsidRPr="008420AF" w14:paraId="0EC76DA9" w14:textId="77777777" w:rsidTr="007355DC">
        <w:trPr>
          <w:trHeight w:val="525"/>
        </w:trPr>
        <w:tc>
          <w:tcPr>
            <w:tcW w:w="1526" w:type="dxa"/>
          </w:tcPr>
          <w:p w14:paraId="15EC4F47" w14:textId="77777777" w:rsidR="001911D6" w:rsidRPr="008420AF" w:rsidRDefault="001911D6" w:rsidP="007355DC">
            <w:pPr>
              <w:widowControl/>
              <w:rPr>
                <w:rFonts w:eastAsia="標楷體"/>
                <w:b/>
                <w:kern w:val="0"/>
                <w:szCs w:val="24"/>
              </w:rPr>
            </w:pPr>
          </w:p>
        </w:tc>
        <w:tc>
          <w:tcPr>
            <w:tcW w:w="1559" w:type="dxa"/>
            <w:gridSpan w:val="2"/>
          </w:tcPr>
          <w:p w14:paraId="25AA12AA" w14:textId="77777777" w:rsidR="001911D6" w:rsidRPr="008420AF" w:rsidRDefault="001911D6" w:rsidP="007355DC">
            <w:pPr>
              <w:widowControl/>
              <w:rPr>
                <w:rFonts w:eastAsia="標楷體"/>
                <w:b/>
                <w:kern w:val="0"/>
                <w:szCs w:val="24"/>
              </w:rPr>
            </w:pPr>
          </w:p>
        </w:tc>
        <w:tc>
          <w:tcPr>
            <w:tcW w:w="1843" w:type="dxa"/>
            <w:gridSpan w:val="2"/>
          </w:tcPr>
          <w:p w14:paraId="089ABC42" w14:textId="77777777" w:rsidR="001911D6" w:rsidRPr="008420AF" w:rsidRDefault="001911D6" w:rsidP="007355DC">
            <w:pPr>
              <w:widowControl/>
              <w:rPr>
                <w:rFonts w:eastAsia="標楷體"/>
                <w:b/>
                <w:kern w:val="0"/>
                <w:szCs w:val="24"/>
              </w:rPr>
            </w:pPr>
          </w:p>
        </w:tc>
        <w:tc>
          <w:tcPr>
            <w:tcW w:w="4766" w:type="dxa"/>
            <w:gridSpan w:val="2"/>
          </w:tcPr>
          <w:p w14:paraId="3334E1CE" w14:textId="77777777" w:rsidR="001911D6" w:rsidRPr="008420AF" w:rsidRDefault="001911D6" w:rsidP="007355DC">
            <w:pPr>
              <w:widowControl/>
              <w:rPr>
                <w:rFonts w:eastAsia="標楷體"/>
                <w:b/>
                <w:kern w:val="0"/>
                <w:szCs w:val="24"/>
              </w:rPr>
            </w:pPr>
          </w:p>
        </w:tc>
      </w:tr>
      <w:tr w:rsidR="008420AF" w:rsidRPr="008420AF" w14:paraId="2C46FB2D" w14:textId="77777777" w:rsidTr="007355DC">
        <w:trPr>
          <w:trHeight w:val="525"/>
        </w:trPr>
        <w:tc>
          <w:tcPr>
            <w:tcW w:w="1526" w:type="dxa"/>
          </w:tcPr>
          <w:p w14:paraId="13C6AD5C" w14:textId="77777777" w:rsidR="001911D6" w:rsidRPr="008420AF" w:rsidRDefault="001911D6" w:rsidP="007355DC">
            <w:pPr>
              <w:widowControl/>
              <w:rPr>
                <w:rFonts w:eastAsia="標楷體"/>
                <w:b/>
                <w:kern w:val="0"/>
                <w:szCs w:val="24"/>
              </w:rPr>
            </w:pPr>
          </w:p>
        </w:tc>
        <w:tc>
          <w:tcPr>
            <w:tcW w:w="1559" w:type="dxa"/>
            <w:gridSpan w:val="2"/>
          </w:tcPr>
          <w:p w14:paraId="47F56868" w14:textId="77777777" w:rsidR="001911D6" w:rsidRPr="008420AF" w:rsidRDefault="001911D6" w:rsidP="007355DC">
            <w:pPr>
              <w:widowControl/>
              <w:rPr>
                <w:rFonts w:eastAsia="標楷體"/>
                <w:b/>
                <w:kern w:val="0"/>
                <w:szCs w:val="24"/>
              </w:rPr>
            </w:pPr>
          </w:p>
        </w:tc>
        <w:tc>
          <w:tcPr>
            <w:tcW w:w="1843" w:type="dxa"/>
            <w:gridSpan w:val="2"/>
          </w:tcPr>
          <w:p w14:paraId="2CB32A49" w14:textId="77777777" w:rsidR="001911D6" w:rsidRPr="008420AF" w:rsidRDefault="001911D6" w:rsidP="007355DC">
            <w:pPr>
              <w:widowControl/>
              <w:rPr>
                <w:rFonts w:eastAsia="標楷體"/>
                <w:b/>
                <w:kern w:val="0"/>
                <w:szCs w:val="24"/>
              </w:rPr>
            </w:pPr>
          </w:p>
        </w:tc>
        <w:tc>
          <w:tcPr>
            <w:tcW w:w="4766" w:type="dxa"/>
            <w:gridSpan w:val="2"/>
          </w:tcPr>
          <w:p w14:paraId="7069F773" w14:textId="77777777" w:rsidR="001911D6" w:rsidRPr="008420AF" w:rsidRDefault="001911D6" w:rsidP="007355DC">
            <w:pPr>
              <w:widowControl/>
              <w:rPr>
                <w:rFonts w:eastAsia="標楷體"/>
                <w:b/>
                <w:kern w:val="0"/>
                <w:szCs w:val="24"/>
              </w:rPr>
            </w:pPr>
          </w:p>
        </w:tc>
      </w:tr>
      <w:tr w:rsidR="008420AF" w:rsidRPr="008420AF" w14:paraId="6F086981" w14:textId="77777777" w:rsidTr="007355DC">
        <w:trPr>
          <w:trHeight w:val="525"/>
        </w:trPr>
        <w:tc>
          <w:tcPr>
            <w:tcW w:w="1526" w:type="dxa"/>
          </w:tcPr>
          <w:p w14:paraId="3A1EC5B0" w14:textId="77777777" w:rsidR="001911D6" w:rsidRPr="008420AF" w:rsidRDefault="001911D6" w:rsidP="007355DC">
            <w:pPr>
              <w:widowControl/>
              <w:rPr>
                <w:rFonts w:eastAsia="標楷體"/>
                <w:b/>
                <w:kern w:val="0"/>
                <w:szCs w:val="24"/>
              </w:rPr>
            </w:pPr>
          </w:p>
        </w:tc>
        <w:tc>
          <w:tcPr>
            <w:tcW w:w="1559" w:type="dxa"/>
            <w:gridSpan w:val="2"/>
          </w:tcPr>
          <w:p w14:paraId="4992D0B2" w14:textId="77777777" w:rsidR="001911D6" w:rsidRPr="008420AF" w:rsidRDefault="001911D6" w:rsidP="007355DC">
            <w:pPr>
              <w:widowControl/>
              <w:rPr>
                <w:rFonts w:eastAsia="標楷體"/>
                <w:b/>
                <w:kern w:val="0"/>
                <w:szCs w:val="24"/>
              </w:rPr>
            </w:pPr>
          </w:p>
        </w:tc>
        <w:tc>
          <w:tcPr>
            <w:tcW w:w="1843" w:type="dxa"/>
            <w:gridSpan w:val="2"/>
          </w:tcPr>
          <w:p w14:paraId="205D1BC0" w14:textId="77777777" w:rsidR="001911D6" w:rsidRPr="008420AF" w:rsidRDefault="001911D6" w:rsidP="007355DC">
            <w:pPr>
              <w:widowControl/>
              <w:rPr>
                <w:rFonts w:eastAsia="標楷體"/>
                <w:b/>
                <w:kern w:val="0"/>
                <w:szCs w:val="24"/>
              </w:rPr>
            </w:pPr>
          </w:p>
        </w:tc>
        <w:tc>
          <w:tcPr>
            <w:tcW w:w="4766" w:type="dxa"/>
            <w:gridSpan w:val="2"/>
          </w:tcPr>
          <w:p w14:paraId="2EFE5B7C" w14:textId="77777777" w:rsidR="001911D6" w:rsidRPr="008420AF" w:rsidRDefault="001911D6" w:rsidP="007355DC">
            <w:pPr>
              <w:widowControl/>
              <w:rPr>
                <w:rFonts w:eastAsia="標楷體"/>
                <w:b/>
                <w:kern w:val="0"/>
                <w:szCs w:val="24"/>
              </w:rPr>
            </w:pPr>
          </w:p>
        </w:tc>
      </w:tr>
      <w:tr w:rsidR="008420AF" w:rsidRPr="008420AF" w14:paraId="31EC7DC1" w14:textId="77777777" w:rsidTr="007355DC">
        <w:trPr>
          <w:trHeight w:val="525"/>
        </w:trPr>
        <w:tc>
          <w:tcPr>
            <w:tcW w:w="1526" w:type="dxa"/>
          </w:tcPr>
          <w:p w14:paraId="30C46251" w14:textId="77777777" w:rsidR="001911D6" w:rsidRPr="008420AF" w:rsidRDefault="001911D6" w:rsidP="007355DC">
            <w:pPr>
              <w:widowControl/>
              <w:rPr>
                <w:rFonts w:eastAsia="標楷體"/>
                <w:b/>
                <w:kern w:val="0"/>
                <w:szCs w:val="24"/>
              </w:rPr>
            </w:pPr>
          </w:p>
        </w:tc>
        <w:tc>
          <w:tcPr>
            <w:tcW w:w="1559" w:type="dxa"/>
            <w:gridSpan w:val="2"/>
          </w:tcPr>
          <w:p w14:paraId="78FC78FE" w14:textId="77777777" w:rsidR="001911D6" w:rsidRPr="008420AF" w:rsidRDefault="001911D6" w:rsidP="007355DC">
            <w:pPr>
              <w:widowControl/>
              <w:rPr>
                <w:rFonts w:eastAsia="標楷體"/>
                <w:b/>
                <w:kern w:val="0"/>
                <w:szCs w:val="24"/>
              </w:rPr>
            </w:pPr>
          </w:p>
        </w:tc>
        <w:tc>
          <w:tcPr>
            <w:tcW w:w="1843" w:type="dxa"/>
            <w:gridSpan w:val="2"/>
          </w:tcPr>
          <w:p w14:paraId="08BA91A0" w14:textId="77777777" w:rsidR="001911D6" w:rsidRPr="008420AF" w:rsidRDefault="001911D6" w:rsidP="007355DC">
            <w:pPr>
              <w:widowControl/>
              <w:rPr>
                <w:rFonts w:eastAsia="標楷體"/>
                <w:b/>
                <w:kern w:val="0"/>
                <w:szCs w:val="24"/>
              </w:rPr>
            </w:pPr>
          </w:p>
        </w:tc>
        <w:tc>
          <w:tcPr>
            <w:tcW w:w="4766" w:type="dxa"/>
            <w:gridSpan w:val="2"/>
          </w:tcPr>
          <w:p w14:paraId="78716995" w14:textId="77777777" w:rsidR="001911D6" w:rsidRPr="008420AF" w:rsidRDefault="001911D6" w:rsidP="007355DC">
            <w:pPr>
              <w:widowControl/>
              <w:rPr>
                <w:rFonts w:eastAsia="標楷體"/>
                <w:b/>
                <w:kern w:val="0"/>
                <w:szCs w:val="24"/>
              </w:rPr>
            </w:pPr>
          </w:p>
        </w:tc>
      </w:tr>
    </w:tbl>
    <w:p w14:paraId="58A11C12" w14:textId="77777777" w:rsidR="001911D6" w:rsidRPr="008420AF" w:rsidRDefault="001911D6" w:rsidP="001911D6">
      <w:pPr>
        <w:widowControl/>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遴選過程簡要說明：</w:t>
      </w:r>
    </w:p>
    <w:p w14:paraId="37BEB8E7" w14:textId="77777777" w:rsidR="001911D6" w:rsidRPr="008420AF" w:rsidRDefault="001911D6" w:rsidP="001911D6">
      <w:pPr>
        <w:widowControl/>
        <w:rPr>
          <w:rFonts w:eastAsia="標楷體"/>
          <w:b/>
          <w:kern w:val="0"/>
        </w:rPr>
      </w:pPr>
    </w:p>
    <w:p w14:paraId="2AC85202" w14:textId="77777777" w:rsidR="001911D6" w:rsidRPr="008420AF" w:rsidRDefault="001911D6" w:rsidP="001911D6">
      <w:pPr>
        <w:widowControl/>
        <w:rPr>
          <w:rFonts w:eastAsia="標楷體"/>
          <w:b/>
          <w:kern w:val="0"/>
        </w:rPr>
      </w:pPr>
    </w:p>
    <w:p w14:paraId="61FED344" w14:textId="77777777" w:rsidR="001911D6" w:rsidRPr="008420AF" w:rsidRDefault="001911D6" w:rsidP="001911D6">
      <w:pPr>
        <w:widowControl/>
        <w:rPr>
          <w:rFonts w:eastAsia="標楷體"/>
          <w:b/>
          <w:kern w:val="0"/>
        </w:rPr>
      </w:pPr>
    </w:p>
    <w:p w14:paraId="07FBCEEB" w14:textId="77777777" w:rsidR="001911D6" w:rsidRPr="008420AF" w:rsidRDefault="001911D6" w:rsidP="001911D6">
      <w:pPr>
        <w:widowControl/>
        <w:rPr>
          <w:rFonts w:eastAsia="標楷體"/>
          <w:b/>
          <w:kern w:val="0"/>
        </w:rPr>
      </w:pPr>
    </w:p>
    <w:p w14:paraId="623DC078" w14:textId="77777777" w:rsidR="001911D6" w:rsidRPr="008420AF" w:rsidRDefault="001911D6" w:rsidP="001911D6">
      <w:pPr>
        <w:widowControl/>
        <w:rPr>
          <w:rFonts w:eastAsia="標楷體"/>
          <w:b/>
          <w:kern w:val="0"/>
        </w:rPr>
      </w:pPr>
    </w:p>
    <w:p w14:paraId="760DB726" w14:textId="77777777" w:rsidR="001911D6" w:rsidRPr="008420AF" w:rsidRDefault="001911D6" w:rsidP="001911D6">
      <w:pPr>
        <w:widowControl/>
        <w:rPr>
          <w:rFonts w:eastAsia="標楷體"/>
          <w:b/>
          <w:kern w:val="0"/>
        </w:rPr>
      </w:pPr>
    </w:p>
    <w:p w14:paraId="07381ACE" w14:textId="77777777" w:rsidR="001911D6" w:rsidRPr="008420AF" w:rsidRDefault="001911D6" w:rsidP="001911D6">
      <w:pPr>
        <w:widowControl/>
        <w:rPr>
          <w:rFonts w:eastAsia="標楷體"/>
          <w:b/>
          <w:kern w:val="0"/>
        </w:rPr>
      </w:pPr>
    </w:p>
    <w:p w14:paraId="0E68F6D4" w14:textId="77777777" w:rsidR="001911D6" w:rsidRPr="008420AF" w:rsidRDefault="001911D6" w:rsidP="001911D6">
      <w:pPr>
        <w:widowControl/>
        <w:rPr>
          <w:rFonts w:eastAsia="標楷體"/>
          <w:b/>
          <w:kern w:val="0"/>
        </w:rPr>
      </w:pPr>
    </w:p>
    <w:p w14:paraId="6BD1DA03" w14:textId="77777777" w:rsidR="001911D6" w:rsidRPr="008420AF" w:rsidRDefault="001911D6" w:rsidP="001911D6">
      <w:pPr>
        <w:widowControl/>
        <w:rPr>
          <w:rFonts w:eastAsia="標楷體"/>
          <w:b/>
          <w:kern w:val="0"/>
        </w:rPr>
      </w:pPr>
    </w:p>
    <w:p w14:paraId="6CA58B5D" w14:textId="77777777" w:rsidR="001911D6" w:rsidRPr="008420AF" w:rsidRDefault="001911D6" w:rsidP="001911D6">
      <w:pPr>
        <w:widowControl/>
        <w:rPr>
          <w:rFonts w:eastAsia="標楷體"/>
          <w:b/>
          <w:kern w:val="0"/>
        </w:rPr>
      </w:pPr>
    </w:p>
    <w:p w14:paraId="25E06CBE" w14:textId="77777777" w:rsidR="001911D6" w:rsidRPr="008420AF" w:rsidRDefault="001911D6" w:rsidP="001911D6">
      <w:pPr>
        <w:widowControl/>
        <w:rPr>
          <w:rFonts w:eastAsia="標楷體"/>
          <w:b/>
          <w:kern w:val="0"/>
        </w:rPr>
      </w:pPr>
    </w:p>
    <w:p w14:paraId="2DB8758A" w14:textId="77777777" w:rsidR="001911D6" w:rsidRPr="008420AF" w:rsidRDefault="001911D6" w:rsidP="001911D6">
      <w:pPr>
        <w:widowControl/>
        <w:rPr>
          <w:rFonts w:eastAsia="標楷體"/>
          <w:b/>
          <w:kern w:val="0"/>
        </w:rPr>
      </w:pPr>
      <w:proofErr w:type="gramStart"/>
      <w:r w:rsidRPr="008420AF">
        <w:rPr>
          <w:rFonts w:eastAsia="標楷體" w:hAnsi="標楷體"/>
          <w:b/>
          <w:kern w:val="0"/>
        </w:rPr>
        <w:t>本表請於</w:t>
      </w:r>
      <w:proofErr w:type="gramEnd"/>
      <w:r w:rsidR="00E952E1" w:rsidRPr="008420AF">
        <w:rPr>
          <w:rFonts w:eastAsia="標楷體" w:hAnsi="標楷體" w:hint="eastAsia"/>
          <w:b/>
          <w:kern w:val="0"/>
          <w:u w:val="single"/>
        </w:rPr>
        <w:t>113</w:t>
      </w:r>
      <w:r w:rsidRPr="008420AF">
        <w:rPr>
          <w:rFonts w:eastAsia="標楷體" w:hAnsi="標楷體"/>
          <w:b/>
          <w:kern w:val="0"/>
          <w:u w:val="single"/>
        </w:rPr>
        <w:t>年</w:t>
      </w:r>
      <w:r w:rsidRPr="008420AF">
        <w:rPr>
          <w:rFonts w:eastAsia="標楷體" w:hAnsi="標楷體" w:hint="eastAsia"/>
          <w:b/>
          <w:kern w:val="0"/>
          <w:u w:val="single"/>
        </w:rPr>
        <w:t>4</w:t>
      </w:r>
      <w:r w:rsidRPr="008420AF">
        <w:rPr>
          <w:rFonts w:eastAsia="標楷體" w:hAnsi="標楷體"/>
          <w:b/>
          <w:kern w:val="0"/>
          <w:u w:val="single"/>
        </w:rPr>
        <w:t>月</w:t>
      </w:r>
      <w:r w:rsidR="00252646" w:rsidRPr="008420AF">
        <w:rPr>
          <w:rFonts w:eastAsia="標楷體" w:hAnsi="標楷體" w:hint="eastAsia"/>
          <w:b/>
          <w:kern w:val="0"/>
          <w:u w:val="single"/>
        </w:rPr>
        <w:t>18</w:t>
      </w:r>
      <w:r w:rsidRPr="008420AF">
        <w:rPr>
          <w:rFonts w:eastAsia="標楷體" w:hAnsi="標楷體"/>
          <w:b/>
          <w:kern w:val="0"/>
          <w:u w:val="single"/>
        </w:rPr>
        <w:t>日</w:t>
      </w:r>
      <w:r w:rsidRPr="008420AF">
        <w:rPr>
          <w:rFonts w:eastAsia="標楷體" w:hAnsi="標楷體"/>
          <w:b/>
          <w:kern w:val="0"/>
        </w:rPr>
        <w:t>前</w:t>
      </w:r>
      <w:r w:rsidRPr="008420AF">
        <w:rPr>
          <w:rFonts w:eastAsia="標楷體"/>
          <w:b/>
          <w:kern w:val="0"/>
        </w:rPr>
        <w:t>e-mail</w:t>
      </w:r>
      <w:r w:rsidRPr="008420AF">
        <w:rPr>
          <w:rFonts w:eastAsia="標楷體" w:hint="eastAsia"/>
          <w:b/>
          <w:kern w:val="0"/>
        </w:rPr>
        <w:t>並寄至</w:t>
      </w:r>
      <w:r w:rsidRPr="008420AF">
        <w:rPr>
          <w:rFonts w:eastAsia="標楷體" w:hAnsi="標楷體" w:hint="eastAsia"/>
          <w:b/>
          <w:kern w:val="0"/>
        </w:rPr>
        <w:t>社團法人中華民國全國教師會專業發展中心。</w:t>
      </w:r>
    </w:p>
    <w:p w14:paraId="1881F1AC" w14:textId="77777777" w:rsidR="001911D6" w:rsidRPr="008420AF" w:rsidRDefault="001911D6" w:rsidP="001911D6">
      <w:pPr>
        <w:widowControl/>
        <w:ind w:left="240" w:hangingChars="100" w:hanging="240"/>
        <w:rPr>
          <w:rFonts w:ascii="標楷體" w:eastAsia="標楷體" w:hAnsi="標楷體"/>
          <w:b/>
        </w:rPr>
      </w:pPr>
      <w:r w:rsidRPr="008420AF">
        <w:rPr>
          <w:rFonts w:eastAsia="標楷體" w:hAnsi="標楷體"/>
          <w:b/>
          <w:kern w:val="0"/>
        </w:rPr>
        <w:t>※為響應環保，各組被推薦教師之報名基本資料</w:t>
      </w:r>
      <w:r w:rsidRPr="008420AF">
        <w:rPr>
          <w:rFonts w:eastAsia="標楷體" w:hAnsi="標楷體" w:hint="eastAsia"/>
          <w:b/>
          <w:kern w:val="0"/>
        </w:rPr>
        <w:t>(</w:t>
      </w:r>
      <w:r w:rsidRPr="008420AF">
        <w:rPr>
          <w:rFonts w:eastAsia="標楷體" w:hAnsi="標楷體" w:hint="eastAsia"/>
          <w:b/>
          <w:kern w:val="0"/>
        </w:rPr>
        <w:t>至多</w:t>
      </w:r>
      <w:r w:rsidRPr="008420AF">
        <w:rPr>
          <w:rFonts w:eastAsia="標楷體" w:hAnsi="標楷體" w:hint="eastAsia"/>
          <w:b/>
          <w:kern w:val="0"/>
        </w:rPr>
        <w:t>31</w:t>
      </w:r>
      <w:r w:rsidRPr="008420AF">
        <w:rPr>
          <w:rFonts w:eastAsia="標楷體" w:hAnsi="標楷體" w:hint="eastAsia"/>
          <w:b/>
          <w:kern w:val="0"/>
        </w:rPr>
        <w:t>頁，內含一頁課表</w:t>
      </w:r>
      <w:r w:rsidRPr="008420AF">
        <w:rPr>
          <w:rFonts w:eastAsia="標楷體" w:hAnsi="標楷體" w:hint="eastAsia"/>
          <w:b/>
          <w:kern w:val="0"/>
        </w:rPr>
        <w:t>)</w:t>
      </w:r>
      <w:r w:rsidRPr="008420AF">
        <w:rPr>
          <w:rFonts w:eastAsia="標楷體" w:hAnsi="標楷體" w:hint="eastAsia"/>
          <w:b/>
          <w:kern w:val="0"/>
        </w:rPr>
        <w:t>請</w:t>
      </w:r>
      <w:r w:rsidRPr="008420AF">
        <w:rPr>
          <w:rFonts w:ascii="標楷體" w:eastAsia="標楷體" w:hAnsi="標楷體" w:hint="eastAsia"/>
          <w:b/>
        </w:rPr>
        <w:t>以</w:t>
      </w:r>
      <w:r w:rsidRPr="008420AF">
        <w:rPr>
          <w:rFonts w:ascii="標楷體" w:eastAsia="標楷體" w:hAnsi="標楷體"/>
          <w:b/>
        </w:rPr>
        <w:t>PDF</w:t>
      </w:r>
      <w:r w:rsidRPr="008420AF">
        <w:rPr>
          <w:rFonts w:ascii="標楷體" w:eastAsia="標楷體" w:hAnsi="標楷體" w:hint="eastAsia"/>
          <w:b/>
        </w:rPr>
        <w:t>及WORD格式</w:t>
      </w:r>
      <w:r w:rsidRPr="008420AF">
        <w:rPr>
          <w:rFonts w:ascii="標楷體" w:eastAsia="標楷體" w:hAnsi="標楷體"/>
          <w:b/>
        </w:rPr>
        <w:t>檔案</w:t>
      </w:r>
      <w:r w:rsidRPr="008420AF">
        <w:rPr>
          <w:rFonts w:ascii="標楷體" w:eastAsia="標楷體" w:hAnsi="標楷體" w:hint="eastAsia"/>
          <w:b/>
        </w:rPr>
        <w:t>一併</w:t>
      </w:r>
      <w:r w:rsidRPr="008420AF">
        <w:rPr>
          <w:rFonts w:eastAsia="標楷體" w:hAnsi="標楷體"/>
          <w:b/>
          <w:kern w:val="0"/>
        </w:rPr>
        <w:t>於</w:t>
      </w:r>
      <w:r w:rsidR="00E952E1" w:rsidRPr="008420AF">
        <w:rPr>
          <w:rFonts w:eastAsia="標楷體" w:hAnsi="標楷體" w:hint="eastAsia"/>
          <w:b/>
          <w:kern w:val="0"/>
          <w:u w:val="single"/>
        </w:rPr>
        <w:t>113</w:t>
      </w:r>
      <w:r w:rsidRPr="008420AF">
        <w:rPr>
          <w:rFonts w:eastAsia="標楷體" w:hAnsi="標楷體"/>
          <w:b/>
          <w:kern w:val="0"/>
          <w:u w:val="single"/>
        </w:rPr>
        <w:t>年</w:t>
      </w:r>
      <w:r w:rsidRPr="008420AF">
        <w:rPr>
          <w:rFonts w:eastAsia="標楷體" w:hAnsi="標楷體" w:hint="eastAsia"/>
          <w:b/>
          <w:kern w:val="0"/>
          <w:u w:val="single"/>
        </w:rPr>
        <w:t>4</w:t>
      </w:r>
      <w:r w:rsidRPr="008420AF">
        <w:rPr>
          <w:rFonts w:eastAsia="標楷體" w:hAnsi="標楷體"/>
          <w:b/>
          <w:kern w:val="0"/>
          <w:u w:val="single"/>
        </w:rPr>
        <w:t>月</w:t>
      </w:r>
      <w:r w:rsidR="00252646" w:rsidRPr="008420AF">
        <w:rPr>
          <w:rFonts w:eastAsia="標楷體" w:hAnsi="標楷體" w:hint="eastAsia"/>
          <w:b/>
          <w:kern w:val="0"/>
          <w:u w:val="single"/>
        </w:rPr>
        <w:t>18</w:t>
      </w:r>
      <w:r w:rsidRPr="008420AF">
        <w:rPr>
          <w:rFonts w:eastAsia="標楷體" w:hAnsi="標楷體"/>
          <w:b/>
          <w:kern w:val="0"/>
          <w:u w:val="single"/>
        </w:rPr>
        <w:t>日</w:t>
      </w:r>
      <w:r w:rsidRPr="008420AF">
        <w:rPr>
          <w:rFonts w:eastAsia="標楷體" w:hAnsi="標楷體"/>
          <w:b/>
          <w:kern w:val="0"/>
        </w:rPr>
        <w:t>前</w:t>
      </w:r>
      <w:r w:rsidRPr="008420AF">
        <w:rPr>
          <w:rFonts w:eastAsia="標楷體"/>
          <w:b/>
          <w:kern w:val="0"/>
        </w:rPr>
        <w:t>e-mail</w:t>
      </w:r>
      <w:r w:rsidRPr="008420AF">
        <w:rPr>
          <w:rFonts w:eastAsia="標楷體" w:hint="eastAsia"/>
          <w:b/>
          <w:kern w:val="0"/>
        </w:rPr>
        <w:t>至</w:t>
      </w:r>
      <w:r w:rsidRPr="008420AF">
        <w:rPr>
          <w:rFonts w:eastAsia="標楷體" w:hAnsi="標楷體" w:hint="eastAsia"/>
          <w:b/>
          <w:kern w:val="0"/>
        </w:rPr>
        <w:t>社團法人中華民國全國教師會蘇筠雅秘書</w:t>
      </w:r>
      <w:r w:rsidRPr="008420AF">
        <w:rPr>
          <w:rFonts w:eastAsia="標楷體" w:hAnsi="標楷體" w:hint="eastAsia"/>
          <w:b/>
          <w:kern w:val="0"/>
        </w:rPr>
        <w:t>(</w:t>
      </w:r>
      <w:hyperlink r:id="rId8" w:history="1">
        <w:r w:rsidRPr="008420AF">
          <w:rPr>
            <w:rStyle w:val="a4"/>
            <w:rFonts w:eastAsia="標楷體" w:hAnsi="標楷體"/>
            <w:b/>
            <w:color w:val="auto"/>
            <w:kern w:val="0"/>
          </w:rPr>
          <w:t>su19251119</w:t>
        </w:r>
        <w:r w:rsidRPr="008420AF">
          <w:rPr>
            <w:rStyle w:val="a4"/>
            <w:rFonts w:eastAsia="標楷體" w:hAnsi="標楷體" w:hint="eastAsia"/>
            <w:b/>
            <w:color w:val="auto"/>
            <w:kern w:val="0"/>
          </w:rPr>
          <w:t>@nftu.org.tw</w:t>
        </w:r>
      </w:hyperlink>
      <w:r w:rsidRPr="008420AF">
        <w:rPr>
          <w:rFonts w:eastAsia="標楷體" w:hAnsi="標楷體" w:hint="eastAsia"/>
          <w:b/>
          <w:kern w:val="0"/>
        </w:rPr>
        <w:t>)</w:t>
      </w:r>
      <w:r w:rsidRPr="008420AF">
        <w:rPr>
          <w:rFonts w:ascii="標楷體" w:eastAsia="標楷體" w:hAnsi="標楷體" w:hint="eastAsia"/>
          <w:b/>
        </w:rPr>
        <w:t>。</w:t>
      </w:r>
    </w:p>
    <w:p w14:paraId="4C211259" w14:textId="77777777" w:rsidR="001911D6" w:rsidRPr="008420AF" w:rsidRDefault="001911D6" w:rsidP="001911D6">
      <w:pPr>
        <w:widowControl/>
        <w:rPr>
          <w:rFonts w:ascii="標楷體" w:eastAsia="標楷體" w:hAnsi="標楷體"/>
          <w:b/>
        </w:rPr>
      </w:pPr>
      <w:r w:rsidRPr="008420AF">
        <w:rPr>
          <w:rFonts w:ascii="標楷體" w:eastAsia="標楷體" w:hAnsi="標楷體"/>
          <w:b/>
        </w:rPr>
        <w:br w:type="page"/>
      </w:r>
      <w:r w:rsidRPr="008420AF">
        <w:rPr>
          <w:rFonts w:eastAsia="標楷體" w:hAnsi="標楷體"/>
          <w:b/>
          <w:kern w:val="0"/>
        </w:rPr>
        <w:lastRenderedPageBreak/>
        <w:t>幼</w:t>
      </w:r>
      <w:r w:rsidRPr="008420AF">
        <w:rPr>
          <w:rFonts w:eastAsia="標楷體" w:hAnsi="標楷體" w:hint="eastAsia"/>
          <w:b/>
          <w:kern w:val="0"/>
        </w:rPr>
        <w:t>兒</w:t>
      </w:r>
      <w:r w:rsidRPr="008420AF">
        <w:rPr>
          <w:rFonts w:eastAsia="標楷體" w:hAnsi="標楷體"/>
          <w:b/>
          <w:kern w:val="0"/>
        </w:rPr>
        <w:t>園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3C1A55E6"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2BC9C962"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773F8166"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5A542D39"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6A57D79E"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46F7C887"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2AD4ADC0"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370685D1"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595E2667"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0BF4330F"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325780AB"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61EFFF21" w14:textId="77777777" w:rsidR="001911D6" w:rsidRPr="008420AF" w:rsidRDefault="001911D6" w:rsidP="007355DC">
            <w:pPr>
              <w:widowControl/>
              <w:rPr>
                <w:rFonts w:eastAsia="標楷體"/>
                <w:b/>
                <w:kern w:val="0"/>
              </w:rPr>
            </w:pPr>
            <w:r w:rsidRPr="008420AF">
              <w:rPr>
                <w:rFonts w:eastAsia="標楷體"/>
                <w:b/>
                <w:kern w:val="0"/>
              </w:rPr>
              <w:t>(S)</w:t>
            </w:r>
          </w:p>
          <w:p w14:paraId="4F1B7B1D" w14:textId="77777777" w:rsidR="001911D6" w:rsidRPr="008420AF" w:rsidRDefault="001911D6" w:rsidP="007355DC">
            <w:pPr>
              <w:widowControl/>
              <w:rPr>
                <w:rFonts w:eastAsia="標楷體"/>
                <w:b/>
                <w:kern w:val="0"/>
              </w:rPr>
            </w:pPr>
            <w:r w:rsidRPr="008420AF">
              <w:rPr>
                <w:rFonts w:eastAsia="標楷體"/>
                <w:b/>
                <w:kern w:val="0"/>
              </w:rPr>
              <w:t>(H)</w:t>
            </w:r>
          </w:p>
          <w:p w14:paraId="6C4EF77A"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2C78EB66" w14:textId="77777777" w:rsidR="001911D6" w:rsidRPr="008420AF" w:rsidRDefault="001911D6" w:rsidP="007355DC">
            <w:pPr>
              <w:widowControl/>
              <w:rPr>
                <w:rFonts w:eastAsia="標楷體"/>
                <w:b/>
                <w:kern w:val="0"/>
              </w:rPr>
            </w:pPr>
            <w:r w:rsidRPr="008420AF">
              <w:rPr>
                <w:rFonts w:eastAsia="標楷體"/>
                <w:b/>
                <w:kern w:val="0"/>
              </w:rPr>
              <w:t>(S)</w:t>
            </w:r>
          </w:p>
          <w:p w14:paraId="35EB6712"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22DDEE2A" w14:textId="77777777" w:rsidR="001911D6" w:rsidRPr="008420AF" w:rsidRDefault="001911D6" w:rsidP="007355DC">
            <w:pPr>
              <w:widowControl/>
              <w:rPr>
                <w:rFonts w:eastAsia="標楷體"/>
                <w:b/>
                <w:kern w:val="0"/>
              </w:rPr>
            </w:pPr>
          </w:p>
        </w:tc>
      </w:tr>
    </w:tbl>
    <w:p w14:paraId="1048847C"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490F4F8E" w14:textId="77777777" w:rsidR="001911D6" w:rsidRPr="008420AF" w:rsidRDefault="001911D6" w:rsidP="001911D6">
      <w:pPr>
        <w:widowControl/>
        <w:rPr>
          <w:rFonts w:eastAsia="標楷體"/>
          <w:b/>
          <w:kern w:val="0"/>
        </w:rPr>
      </w:pPr>
    </w:p>
    <w:p w14:paraId="6B6BD180" w14:textId="77777777" w:rsidR="001911D6" w:rsidRPr="008420AF" w:rsidRDefault="001911D6" w:rsidP="001911D6">
      <w:pPr>
        <w:widowControl/>
        <w:rPr>
          <w:rFonts w:eastAsia="標楷體"/>
          <w:b/>
          <w:kern w:val="0"/>
        </w:rPr>
      </w:pPr>
    </w:p>
    <w:p w14:paraId="22511051" w14:textId="77777777" w:rsidR="001911D6" w:rsidRPr="008420AF" w:rsidRDefault="001911D6" w:rsidP="001911D6">
      <w:pPr>
        <w:widowControl/>
        <w:rPr>
          <w:rFonts w:eastAsia="標楷體"/>
          <w:b/>
          <w:kern w:val="0"/>
        </w:rPr>
      </w:pPr>
    </w:p>
    <w:p w14:paraId="1AEBADCC" w14:textId="77777777" w:rsidR="001911D6" w:rsidRPr="008420AF" w:rsidRDefault="001911D6" w:rsidP="001911D6">
      <w:pPr>
        <w:widowControl/>
        <w:rPr>
          <w:rFonts w:eastAsia="標楷體"/>
          <w:b/>
          <w:kern w:val="0"/>
        </w:rPr>
      </w:pPr>
    </w:p>
    <w:p w14:paraId="5E7731B1" w14:textId="77777777" w:rsidR="001911D6" w:rsidRPr="008420AF" w:rsidRDefault="001911D6" w:rsidP="001911D6">
      <w:pPr>
        <w:widowControl/>
        <w:rPr>
          <w:rFonts w:eastAsia="標楷體"/>
          <w:b/>
          <w:kern w:val="0"/>
        </w:rPr>
      </w:pPr>
    </w:p>
    <w:p w14:paraId="1DBA3130" w14:textId="77777777" w:rsidR="001911D6" w:rsidRPr="008420AF" w:rsidRDefault="001911D6" w:rsidP="001911D6">
      <w:pPr>
        <w:widowControl/>
        <w:rPr>
          <w:rFonts w:eastAsia="標楷體"/>
          <w:b/>
          <w:kern w:val="0"/>
        </w:rPr>
      </w:pPr>
    </w:p>
    <w:p w14:paraId="0AFDC8C5" w14:textId="77777777" w:rsidR="001911D6" w:rsidRPr="008420AF" w:rsidRDefault="001911D6" w:rsidP="001911D6">
      <w:pPr>
        <w:widowControl/>
        <w:rPr>
          <w:rFonts w:eastAsia="標楷體"/>
          <w:b/>
          <w:kern w:val="0"/>
        </w:rPr>
      </w:pPr>
    </w:p>
    <w:p w14:paraId="450BE83C" w14:textId="77777777" w:rsidR="001911D6" w:rsidRPr="008420AF" w:rsidRDefault="001911D6" w:rsidP="001911D6">
      <w:pPr>
        <w:widowControl/>
        <w:rPr>
          <w:rFonts w:eastAsia="標楷體"/>
          <w:b/>
          <w:kern w:val="0"/>
        </w:rPr>
      </w:pPr>
      <w:r w:rsidRPr="008420AF">
        <w:rPr>
          <w:rFonts w:eastAsia="標楷體" w:hAnsi="標楷體"/>
          <w:b/>
          <w:kern w:val="0"/>
        </w:rPr>
        <w:t>國小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2360982B"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74D92840"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49EA1304"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33E84C5B"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71C618F8"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57B8E119"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6AA0516C"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5C9F793C"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4BBA6DBB"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4A107D0B"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7599EE3A"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2D55221B" w14:textId="77777777" w:rsidR="001911D6" w:rsidRPr="008420AF" w:rsidRDefault="001911D6" w:rsidP="007355DC">
            <w:pPr>
              <w:widowControl/>
              <w:rPr>
                <w:rFonts w:eastAsia="標楷體"/>
                <w:b/>
                <w:kern w:val="0"/>
              </w:rPr>
            </w:pPr>
            <w:r w:rsidRPr="008420AF">
              <w:rPr>
                <w:rFonts w:eastAsia="標楷體"/>
                <w:b/>
                <w:kern w:val="0"/>
              </w:rPr>
              <w:t>(S)</w:t>
            </w:r>
          </w:p>
          <w:p w14:paraId="360A232D" w14:textId="77777777" w:rsidR="001911D6" w:rsidRPr="008420AF" w:rsidRDefault="001911D6" w:rsidP="007355DC">
            <w:pPr>
              <w:widowControl/>
              <w:rPr>
                <w:rFonts w:eastAsia="標楷體"/>
                <w:b/>
                <w:kern w:val="0"/>
              </w:rPr>
            </w:pPr>
            <w:r w:rsidRPr="008420AF">
              <w:rPr>
                <w:rFonts w:eastAsia="標楷體"/>
                <w:b/>
                <w:kern w:val="0"/>
              </w:rPr>
              <w:t>(H)</w:t>
            </w:r>
          </w:p>
          <w:p w14:paraId="3DF4461F"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5F32E5C2" w14:textId="77777777" w:rsidR="001911D6" w:rsidRPr="008420AF" w:rsidRDefault="001911D6" w:rsidP="007355DC">
            <w:pPr>
              <w:widowControl/>
              <w:rPr>
                <w:rFonts w:eastAsia="標楷體"/>
                <w:b/>
                <w:kern w:val="0"/>
              </w:rPr>
            </w:pPr>
            <w:r w:rsidRPr="008420AF">
              <w:rPr>
                <w:rFonts w:eastAsia="標楷體"/>
                <w:b/>
                <w:kern w:val="0"/>
              </w:rPr>
              <w:t>(S)</w:t>
            </w:r>
          </w:p>
          <w:p w14:paraId="3EA51CCB"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5F4E5F00" w14:textId="77777777" w:rsidR="001911D6" w:rsidRPr="008420AF" w:rsidRDefault="001911D6" w:rsidP="007355DC">
            <w:pPr>
              <w:widowControl/>
              <w:rPr>
                <w:rFonts w:eastAsia="標楷體"/>
                <w:b/>
                <w:kern w:val="0"/>
              </w:rPr>
            </w:pPr>
          </w:p>
        </w:tc>
      </w:tr>
    </w:tbl>
    <w:p w14:paraId="6CFAE4C3"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7026F13E" w14:textId="77777777" w:rsidR="001911D6" w:rsidRPr="008420AF" w:rsidRDefault="001911D6" w:rsidP="001911D6">
      <w:pPr>
        <w:widowControl/>
        <w:rPr>
          <w:rFonts w:eastAsia="標楷體"/>
          <w:b/>
          <w:kern w:val="0"/>
        </w:rPr>
      </w:pPr>
    </w:p>
    <w:p w14:paraId="2101C0A6" w14:textId="77777777" w:rsidR="001911D6" w:rsidRPr="008420AF" w:rsidRDefault="001911D6" w:rsidP="001911D6">
      <w:pPr>
        <w:widowControl/>
        <w:rPr>
          <w:rFonts w:eastAsia="標楷體"/>
          <w:b/>
          <w:kern w:val="0"/>
        </w:rPr>
      </w:pPr>
    </w:p>
    <w:p w14:paraId="5B487426" w14:textId="77777777" w:rsidR="001911D6" w:rsidRPr="008420AF" w:rsidRDefault="001911D6" w:rsidP="001911D6">
      <w:pPr>
        <w:widowControl/>
        <w:rPr>
          <w:rFonts w:eastAsia="標楷體"/>
          <w:b/>
          <w:kern w:val="0"/>
        </w:rPr>
      </w:pPr>
    </w:p>
    <w:p w14:paraId="059CB977" w14:textId="77777777" w:rsidR="001911D6" w:rsidRPr="008420AF" w:rsidRDefault="001911D6" w:rsidP="001911D6">
      <w:pPr>
        <w:widowControl/>
        <w:rPr>
          <w:rFonts w:eastAsia="標楷體"/>
          <w:b/>
          <w:kern w:val="0"/>
        </w:rPr>
      </w:pPr>
    </w:p>
    <w:p w14:paraId="6883ADAB" w14:textId="77777777" w:rsidR="001911D6" w:rsidRPr="008420AF" w:rsidRDefault="001911D6" w:rsidP="001911D6">
      <w:pPr>
        <w:widowControl/>
        <w:rPr>
          <w:rFonts w:eastAsia="標楷體"/>
          <w:b/>
          <w:kern w:val="0"/>
        </w:rPr>
      </w:pPr>
    </w:p>
    <w:p w14:paraId="1EAA761B" w14:textId="77777777" w:rsidR="001911D6" w:rsidRPr="008420AF" w:rsidRDefault="001911D6" w:rsidP="001911D6">
      <w:pPr>
        <w:widowControl/>
        <w:rPr>
          <w:rFonts w:eastAsia="標楷體"/>
          <w:b/>
          <w:kern w:val="0"/>
        </w:rPr>
      </w:pPr>
    </w:p>
    <w:p w14:paraId="0C819C63" w14:textId="77777777" w:rsidR="001911D6" w:rsidRPr="008420AF" w:rsidRDefault="001911D6" w:rsidP="001911D6">
      <w:pPr>
        <w:widowControl/>
        <w:rPr>
          <w:rFonts w:eastAsia="標楷體"/>
          <w:b/>
          <w:kern w:val="0"/>
        </w:rPr>
      </w:pPr>
    </w:p>
    <w:p w14:paraId="63594CBE" w14:textId="77777777" w:rsidR="001911D6" w:rsidRPr="008420AF" w:rsidRDefault="001911D6" w:rsidP="001911D6">
      <w:pPr>
        <w:widowControl/>
        <w:rPr>
          <w:rFonts w:eastAsia="標楷體"/>
          <w:b/>
          <w:kern w:val="0"/>
        </w:rPr>
      </w:pPr>
      <w:r w:rsidRPr="008420AF">
        <w:rPr>
          <w:rFonts w:eastAsia="標楷體" w:hAnsi="標楷體"/>
          <w:b/>
          <w:kern w:val="0"/>
        </w:rPr>
        <w:t>國中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094A81C4"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73E1F980"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3F2D9398"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5283FDDE"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2CAF0AB6"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523AB285"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30DF8051"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55E75700"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0A60E39E"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4208ECB4"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6B6D9A18"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66BD695A" w14:textId="77777777" w:rsidR="001911D6" w:rsidRPr="008420AF" w:rsidRDefault="001911D6" w:rsidP="007355DC">
            <w:pPr>
              <w:widowControl/>
              <w:rPr>
                <w:rFonts w:eastAsia="標楷體"/>
                <w:b/>
                <w:kern w:val="0"/>
              </w:rPr>
            </w:pPr>
            <w:r w:rsidRPr="008420AF">
              <w:rPr>
                <w:rFonts w:eastAsia="標楷體"/>
                <w:b/>
                <w:kern w:val="0"/>
              </w:rPr>
              <w:t>(S)</w:t>
            </w:r>
          </w:p>
          <w:p w14:paraId="0B7F8B6C" w14:textId="77777777" w:rsidR="001911D6" w:rsidRPr="008420AF" w:rsidRDefault="001911D6" w:rsidP="007355DC">
            <w:pPr>
              <w:widowControl/>
              <w:rPr>
                <w:rFonts w:eastAsia="標楷體"/>
                <w:b/>
                <w:kern w:val="0"/>
              </w:rPr>
            </w:pPr>
            <w:r w:rsidRPr="008420AF">
              <w:rPr>
                <w:rFonts w:eastAsia="標楷體"/>
                <w:b/>
                <w:kern w:val="0"/>
              </w:rPr>
              <w:t>(H)</w:t>
            </w:r>
          </w:p>
          <w:p w14:paraId="37146D06"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25A76143" w14:textId="77777777" w:rsidR="001911D6" w:rsidRPr="008420AF" w:rsidRDefault="001911D6" w:rsidP="007355DC">
            <w:pPr>
              <w:widowControl/>
              <w:rPr>
                <w:rFonts w:eastAsia="標楷體"/>
                <w:b/>
                <w:kern w:val="0"/>
              </w:rPr>
            </w:pPr>
            <w:r w:rsidRPr="008420AF">
              <w:rPr>
                <w:rFonts w:eastAsia="標楷體"/>
                <w:b/>
                <w:kern w:val="0"/>
              </w:rPr>
              <w:t>(S)</w:t>
            </w:r>
          </w:p>
          <w:p w14:paraId="214B1844"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58EEA2C5" w14:textId="77777777" w:rsidR="001911D6" w:rsidRPr="008420AF" w:rsidRDefault="001911D6" w:rsidP="007355DC">
            <w:pPr>
              <w:widowControl/>
              <w:rPr>
                <w:rFonts w:eastAsia="標楷體"/>
                <w:b/>
                <w:kern w:val="0"/>
              </w:rPr>
            </w:pPr>
          </w:p>
        </w:tc>
      </w:tr>
    </w:tbl>
    <w:p w14:paraId="2701895F"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00FFCA59" w14:textId="77777777" w:rsidR="001911D6" w:rsidRPr="008420AF" w:rsidRDefault="001911D6" w:rsidP="001911D6">
      <w:pPr>
        <w:widowControl/>
        <w:rPr>
          <w:rFonts w:eastAsia="標楷體"/>
          <w:b/>
          <w:kern w:val="0"/>
        </w:rPr>
      </w:pPr>
    </w:p>
    <w:p w14:paraId="70025AB9" w14:textId="77777777" w:rsidR="001911D6" w:rsidRPr="008420AF" w:rsidRDefault="001911D6" w:rsidP="001911D6">
      <w:pPr>
        <w:widowControl/>
        <w:rPr>
          <w:rFonts w:eastAsia="標楷體"/>
          <w:b/>
          <w:kern w:val="0"/>
        </w:rPr>
      </w:pPr>
    </w:p>
    <w:p w14:paraId="255F535C" w14:textId="77777777" w:rsidR="001911D6" w:rsidRPr="008420AF" w:rsidRDefault="001911D6" w:rsidP="001911D6">
      <w:pPr>
        <w:widowControl/>
        <w:rPr>
          <w:rFonts w:eastAsia="標楷體"/>
          <w:b/>
          <w:kern w:val="0"/>
        </w:rPr>
      </w:pPr>
    </w:p>
    <w:p w14:paraId="550DC1DE" w14:textId="77777777" w:rsidR="001911D6" w:rsidRPr="008420AF" w:rsidRDefault="001911D6" w:rsidP="001911D6">
      <w:pPr>
        <w:widowControl/>
        <w:rPr>
          <w:rFonts w:eastAsia="標楷體"/>
          <w:b/>
          <w:kern w:val="0"/>
        </w:rPr>
      </w:pPr>
    </w:p>
    <w:p w14:paraId="0BD34C80" w14:textId="77777777" w:rsidR="001911D6" w:rsidRPr="008420AF" w:rsidRDefault="001911D6" w:rsidP="001911D6">
      <w:pPr>
        <w:widowControl/>
        <w:rPr>
          <w:rFonts w:eastAsia="標楷體"/>
          <w:b/>
          <w:kern w:val="0"/>
        </w:rPr>
      </w:pPr>
    </w:p>
    <w:p w14:paraId="442A7EBA" w14:textId="77777777" w:rsidR="001911D6" w:rsidRPr="008420AF" w:rsidRDefault="001911D6" w:rsidP="001911D6">
      <w:pPr>
        <w:widowControl/>
        <w:rPr>
          <w:rFonts w:eastAsia="標楷體"/>
          <w:b/>
          <w:kern w:val="0"/>
        </w:rPr>
      </w:pPr>
    </w:p>
    <w:p w14:paraId="2D4C7033" w14:textId="77777777" w:rsidR="001911D6" w:rsidRPr="008420AF" w:rsidRDefault="001911D6" w:rsidP="001911D6">
      <w:pPr>
        <w:widowControl/>
        <w:rPr>
          <w:rFonts w:eastAsia="標楷體"/>
          <w:b/>
          <w:kern w:val="0"/>
        </w:rPr>
      </w:pPr>
      <w:r w:rsidRPr="008420AF">
        <w:rPr>
          <w:rFonts w:eastAsia="標楷體"/>
          <w:b/>
          <w:kern w:val="0"/>
        </w:rPr>
        <w:br w:type="page"/>
      </w:r>
      <w:proofErr w:type="gramStart"/>
      <w:r w:rsidRPr="008420AF">
        <w:rPr>
          <w:rFonts w:eastAsia="標楷體" w:hAnsi="標楷體"/>
          <w:b/>
          <w:kern w:val="0"/>
        </w:rPr>
        <w:lastRenderedPageBreak/>
        <w:t>高中職組得主</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2C99E8A1"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14:paraId="68792B11" w14:textId="77777777"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14:paraId="0B762384" w14:textId="77777777"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14:paraId="4E3D277D" w14:textId="77777777"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14:paraId="1B20CA84" w14:textId="77777777"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14:paraId="5405F734" w14:textId="77777777"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14:paraId="03E96A26" w14:textId="77777777" w:rsidR="001911D6" w:rsidRPr="008420AF" w:rsidRDefault="001911D6" w:rsidP="007355DC">
            <w:pPr>
              <w:widowControl/>
              <w:rPr>
                <w:rFonts w:eastAsia="標楷體"/>
                <w:b/>
                <w:kern w:val="0"/>
              </w:rPr>
            </w:pPr>
            <w:r w:rsidRPr="008420AF">
              <w:rPr>
                <w:rFonts w:eastAsia="標楷體"/>
                <w:b/>
                <w:kern w:val="0"/>
              </w:rPr>
              <w:t>E-MAIL</w:t>
            </w:r>
          </w:p>
        </w:tc>
      </w:tr>
      <w:tr w:rsidR="008420AF" w:rsidRPr="008420AF" w14:paraId="4AABA159"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277E4481"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3216BE70"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2D94A3A8"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3A573D1F" w14:textId="77777777" w:rsidR="001911D6" w:rsidRPr="008420AF" w:rsidRDefault="001911D6" w:rsidP="007355DC">
            <w:pPr>
              <w:widowControl/>
              <w:rPr>
                <w:rFonts w:eastAsia="標楷體"/>
                <w:b/>
                <w:kern w:val="0"/>
              </w:rPr>
            </w:pPr>
            <w:r w:rsidRPr="008420AF">
              <w:rPr>
                <w:rFonts w:eastAsia="標楷體"/>
                <w:b/>
                <w:kern w:val="0"/>
              </w:rPr>
              <w:t>(S)</w:t>
            </w:r>
          </w:p>
          <w:p w14:paraId="3FD0A6FA" w14:textId="77777777" w:rsidR="001911D6" w:rsidRPr="008420AF" w:rsidRDefault="001911D6" w:rsidP="007355DC">
            <w:pPr>
              <w:widowControl/>
              <w:rPr>
                <w:rFonts w:eastAsia="標楷體"/>
                <w:b/>
                <w:kern w:val="0"/>
              </w:rPr>
            </w:pPr>
            <w:r w:rsidRPr="008420AF">
              <w:rPr>
                <w:rFonts w:eastAsia="標楷體"/>
                <w:b/>
                <w:kern w:val="0"/>
              </w:rPr>
              <w:t>(H)</w:t>
            </w:r>
          </w:p>
          <w:p w14:paraId="42A2A10F"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740986ED" w14:textId="77777777" w:rsidR="001911D6" w:rsidRPr="008420AF" w:rsidRDefault="001911D6" w:rsidP="007355DC">
            <w:pPr>
              <w:widowControl/>
              <w:rPr>
                <w:rFonts w:eastAsia="標楷體"/>
                <w:b/>
                <w:kern w:val="0"/>
              </w:rPr>
            </w:pPr>
            <w:r w:rsidRPr="008420AF">
              <w:rPr>
                <w:rFonts w:eastAsia="標楷體"/>
                <w:b/>
                <w:kern w:val="0"/>
              </w:rPr>
              <w:t>(S)</w:t>
            </w:r>
          </w:p>
          <w:p w14:paraId="2C8A2111"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4A236377" w14:textId="77777777" w:rsidR="001911D6" w:rsidRPr="008420AF" w:rsidRDefault="001911D6" w:rsidP="007355DC">
            <w:pPr>
              <w:widowControl/>
              <w:rPr>
                <w:rFonts w:eastAsia="標楷體"/>
                <w:b/>
                <w:kern w:val="0"/>
              </w:rPr>
            </w:pPr>
          </w:p>
        </w:tc>
      </w:tr>
    </w:tbl>
    <w:p w14:paraId="3559BA5C"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4E4F2BE5" w14:textId="77777777" w:rsidR="001911D6" w:rsidRPr="008420AF" w:rsidRDefault="001911D6" w:rsidP="001911D6">
      <w:pPr>
        <w:rPr>
          <w:rFonts w:eastAsia="標楷體"/>
        </w:rPr>
      </w:pPr>
    </w:p>
    <w:p w14:paraId="4E53CD2D" w14:textId="77777777" w:rsidR="001911D6" w:rsidRPr="008420AF" w:rsidRDefault="001911D6" w:rsidP="001911D6">
      <w:pPr>
        <w:rPr>
          <w:rFonts w:eastAsia="標楷體"/>
        </w:rPr>
      </w:pPr>
    </w:p>
    <w:p w14:paraId="7FF32125" w14:textId="77777777" w:rsidR="001911D6" w:rsidRPr="008420AF" w:rsidRDefault="001911D6" w:rsidP="001911D6">
      <w:pPr>
        <w:rPr>
          <w:rFonts w:eastAsia="標楷體"/>
        </w:rPr>
      </w:pPr>
    </w:p>
    <w:p w14:paraId="2D4B7490" w14:textId="77777777" w:rsidR="001911D6" w:rsidRPr="008420AF" w:rsidRDefault="001911D6" w:rsidP="001911D6">
      <w:pPr>
        <w:rPr>
          <w:rFonts w:eastAsia="標楷體"/>
        </w:rPr>
      </w:pPr>
    </w:p>
    <w:p w14:paraId="42C39659" w14:textId="77777777" w:rsidR="001911D6" w:rsidRPr="008420AF" w:rsidRDefault="001911D6" w:rsidP="001911D6">
      <w:pPr>
        <w:rPr>
          <w:rFonts w:eastAsia="標楷體"/>
        </w:rPr>
      </w:pPr>
    </w:p>
    <w:p w14:paraId="646BAC98" w14:textId="77777777" w:rsidR="001911D6" w:rsidRPr="008420AF" w:rsidRDefault="001911D6" w:rsidP="001911D6">
      <w:pPr>
        <w:rPr>
          <w:rFonts w:eastAsia="標楷體"/>
        </w:rPr>
      </w:pPr>
    </w:p>
    <w:p w14:paraId="11C94260" w14:textId="77777777" w:rsidR="001911D6" w:rsidRPr="008420AF" w:rsidRDefault="001911D6" w:rsidP="001911D6">
      <w:pPr>
        <w:widowControl/>
        <w:rPr>
          <w:rFonts w:eastAsia="標楷體"/>
          <w:b/>
          <w:kern w:val="0"/>
        </w:rPr>
      </w:pPr>
      <w:r w:rsidRPr="008420AF">
        <w:rPr>
          <w:rFonts w:eastAsia="標楷體" w:hAnsi="標楷體" w:hint="eastAsia"/>
          <w:b/>
          <w:kern w:val="0"/>
        </w:rPr>
        <w:t>大專</w:t>
      </w:r>
      <w:r w:rsidRPr="008420AF">
        <w:rPr>
          <w:rFonts w:eastAsia="標楷體" w:hAnsi="標楷體"/>
          <w:b/>
          <w:kern w:val="0"/>
        </w:rPr>
        <w:t>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59066BB6"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14:paraId="710419B7" w14:textId="77777777"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14:paraId="455B6E34" w14:textId="77777777"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14:paraId="5F9F89F2" w14:textId="77777777"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14:paraId="067BE694" w14:textId="77777777"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14:paraId="5A497130" w14:textId="77777777"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14:paraId="4E882BD5" w14:textId="77777777" w:rsidR="001911D6" w:rsidRPr="008420AF" w:rsidRDefault="001911D6" w:rsidP="007355DC">
            <w:pPr>
              <w:widowControl/>
              <w:rPr>
                <w:rFonts w:eastAsia="標楷體"/>
                <w:b/>
                <w:kern w:val="0"/>
              </w:rPr>
            </w:pPr>
            <w:r w:rsidRPr="008420AF">
              <w:rPr>
                <w:rFonts w:eastAsia="標楷體"/>
                <w:b/>
                <w:kern w:val="0"/>
              </w:rPr>
              <w:t>E-MAIL</w:t>
            </w:r>
          </w:p>
        </w:tc>
      </w:tr>
      <w:tr w:rsidR="008420AF" w:rsidRPr="008420AF" w14:paraId="4AB25292"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665EFD15"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651FF1E8"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159044F9"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5AB2C951" w14:textId="77777777" w:rsidR="001911D6" w:rsidRPr="008420AF" w:rsidRDefault="001911D6" w:rsidP="007355DC">
            <w:pPr>
              <w:widowControl/>
              <w:rPr>
                <w:rFonts w:eastAsia="標楷體"/>
                <w:b/>
                <w:kern w:val="0"/>
              </w:rPr>
            </w:pPr>
            <w:r w:rsidRPr="008420AF">
              <w:rPr>
                <w:rFonts w:eastAsia="標楷體"/>
                <w:b/>
                <w:kern w:val="0"/>
              </w:rPr>
              <w:t>(S)</w:t>
            </w:r>
          </w:p>
          <w:p w14:paraId="17E1FF7F" w14:textId="77777777" w:rsidR="001911D6" w:rsidRPr="008420AF" w:rsidRDefault="001911D6" w:rsidP="007355DC">
            <w:pPr>
              <w:widowControl/>
              <w:rPr>
                <w:rFonts w:eastAsia="標楷體"/>
                <w:b/>
                <w:kern w:val="0"/>
              </w:rPr>
            </w:pPr>
            <w:r w:rsidRPr="008420AF">
              <w:rPr>
                <w:rFonts w:eastAsia="標楷體"/>
                <w:b/>
                <w:kern w:val="0"/>
              </w:rPr>
              <w:t>(H)</w:t>
            </w:r>
          </w:p>
          <w:p w14:paraId="54136129"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06833A50" w14:textId="77777777" w:rsidR="001911D6" w:rsidRPr="008420AF" w:rsidRDefault="001911D6" w:rsidP="007355DC">
            <w:pPr>
              <w:widowControl/>
              <w:rPr>
                <w:rFonts w:eastAsia="標楷體"/>
                <w:b/>
                <w:kern w:val="0"/>
              </w:rPr>
            </w:pPr>
            <w:r w:rsidRPr="008420AF">
              <w:rPr>
                <w:rFonts w:eastAsia="標楷體"/>
                <w:b/>
                <w:kern w:val="0"/>
              </w:rPr>
              <w:t>(S)</w:t>
            </w:r>
          </w:p>
          <w:p w14:paraId="7360CF6C"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6402638F" w14:textId="77777777" w:rsidR="001911D6" w:rsidRPr="008420AF" w:rsidRDefault="001911D6" w:rsidP="007355DC">
            <w:pPr>
              <w:widowControl/>
              <w:rPr>
                <w:rFonts w:eastAsia="標楷體"/>
                <w:b/>
                <w:kern w:val="0"/>
              </w:rPr>
            </w:pPr>
          </w:p>
        </w:tc>
      </w:tr>
    </w:tbl>
    <w:p w14:paraId="36167AEA"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17762E9D" w14:textId="77777777" w:rsidR="001911D6" w:rsidRPr="008420AF" w:rsidRDefault="001911D6" w:rsidP="001911D6">
      <w:pPr>
        <w:rPr>
          <w:rFonts w:eastAsia="標楷體"/>
        </w:rPr>
      </w:pPr>
    </w:p>
    <w:p w14:paraId="2BE6FB14" w14:textId="77777777" w:rsidR="001911D6" w:rsidRPr="008420AF" w:rsidRDefault="001911D6" w:rsidP="001911D6">
      <w:pPr>
        <w:rPr>
          <w:rFonts w:eastAsia="標楷體"/>
        </w:rPr>
      </w:pPr>
    </w:p>
    <w:p w14:paraId="573AF107" w14:textId="77777777" w:rsidR="001911D6" w:rsidRPr="008420AF" w:rsidRDefault="001911D6" w:rsidP="001911D6">
      <w:pPr>
        <w:rPr>
          <w:rFonts w:eastAsia="標楷體"/>
        </w:rPr>
      </w:pPr>
    </w:p>
    <w:p w14:paraId="0B3D6D51" w14:textId="77777777" w:rsidR="001911D6" w:rsidRPr="008420AF" w:rsidRDefault="001911D6" w:rsidP="001911D6">
      <w:pPr>
        <w:rPr>
          <w:rFonts w:eastAsia="標楷體"/>
        </w:rPr>
      </w:pPr>
    </w:p>
    <w:p w14:paraId="4E9772C0" w14:textId="77777777" w:rsidR="001911D6" w:rsidRPr="008420AF" w:rsidRDefault="001911D6" w:rsidP="001911D6">
      <w:pPr>
        <w:widowControl/>
        <w:rPr>
          <w:rFonts w:eastAsia="標楷體"/>
        </w:rPr>
      </w:pPr>
      <w:r w:rsidRPr="008420AF">
        <w:rPr>
          <w:rFonts w:eastAsia="標楷體"/>
        </w:rPr>
        <w:br w:type="page"/>
      </w:r>
    </w:p>
    <w:p w14:paraId="2319FDAD" w14:textId="77777777"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3</w:t>
      </w:r>
      <w:proofErr w:type="gramEnd"/>
      <w:r w:rsidRPr="008420AF">
        <w:rPr>
          <w:rFonts w:ascii="標楷體" w:eastAsia="標楷體" w:hAnsi="標楷體" w:hint="eastAsia"/>
          <w:b/>
          <w:sz w:val="32"/>
          <w:szCs w:val="32"/>
        </w:rPr>
        <w:t>年度SUPER教師獎</w:t>
      </w:r>
    </w:p>
    <w:p w14:paraId="3725AC17" w14:textId="77777777"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五】</w:t>
      </w:r>
      <w:proofErr w:type="gramStart"/>
      <w:r w:rsidR="00E952E1" w:rsidRPr="008420AF">
        <w:rPr>
          <w:rFonts w:ascii="標楷體" w:eastAsia="標楷體" w:hAnsi="標楷體" w:hint="eastAsia"/>
          <w:b/>
          <w:sz w:val="28"/>
          <w:szCs w:val="28"/>
        </w:rPr>
        <w:t>113</w:t>
      </w:r>
      <w:proofErr w:type="gramEnd"/>
      <w:r w:rsidRPr="008420AF">
        <w:rPr>
          <w:rFonts w:ascii="標楷體" w:eastAsia="標楷體" w:hAnsi="標楷體" w:hint="eastAsia"/>
          <w:b/>
          <w:sz w:val="28"/>
          <w:szCs w:val="28"/>
        </w:rPr>
        <w:t>年度SUPER教師獎肖像授權同意書</w:t>
      </w:r>
    </w:p>
    <w:p w14:paraId="3B47CAD1" w14:textId="77777777" w:rsidR="001911D6" w:rsidRPr="008420AF" w:rsidRDefault="001911D6" w:rsidP="001911D6">
      <w:pPr>
        <w:rPr>
          <w:rFonts w:ascii="標楷體" w:eastAsia="標楷體" w:hAnsi="標楷體"/>
          <w:b/>
          <w:sz w:val="48"/>
          <w:szCs w:val="48"/>
        </w:rPr>
      </w:pPr>
    </w:p>
    <w:p w14:paraId="4C3C934F" w14:textId="77777777" w:rsidR="001911D6" w:rsidRPr="008420AF" w:rsidRDefault="001911D6" w:rsidP="001911D6">
      <w:pPr>
        <w:spacing w:before="100" w:beforeAutospacing="1" w:after="100" w:afterAutospacing="1"/>
        <w:jc w:val="both"/>
        <w:rPr>
          <w:rFonts w:ascii="標楷體" w:eastAsia="標楷體" w:hAnsi="標楷體"/>
          <w:sz w:val="28"/>
          <w:szCs w:val="28"/>
          <w:u w:val="single"/>
        </w:rPr>
      </w:pPr>
      <w:r w:rsidRPr="008420AF">
        <w:rPr>
          <w:rFonts w:ascii="標楷體" w:eastAsia="標楷體" w:hAnsi="標楷體" w:hint="eastAsia"/>
          <w:sz w:val="28"/>
          <w:szCs w:val="28"/>
        </w:rPr>
        <w:t>本人 ________________ (</w:t>
      </w:r>
      <w:r w:rsidRPr="008420AF">
        <w:rPr>
          <w:rFonts w:ascii="標楷體" w:eastAsia="標楷體" w:hAnsi="標楷體" w:hint="eastAsia"/>
          <w:b/>
          <w:sz w:val="28"/>
          <w:szCs w:val="28"/>
        </w:rPr>
        <w:t>參賽者</w:t>
      </w:r>
      <w:r w:rsidRPr="008420AF">
        <w:rPr>
          <w:rFonts w:ascii="標楷體" w:eastAsia="標楷體" w:hAnsi="標楷體" w:hint="eastAsia"/>
          <w:sz w:val="28"/>
          <w:szCs w:val="28"/>
        </w:rPr>
        <w:t>)同意並授權社團法人中華民國全國教師會及全國教師工會總聯合會無償拍攝、處理、利用（包括但不限於公開展示、著作中使用）本人之肖像，並對於照片或影像中有關第三人之肖像取得概括之授權，且同意以非營利之用途於上開範圍內合理使用。</w:t>
      </w:r>
    </w:p>
    <w:p w14:paraId="4AEC204E"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5FA02BAC"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立同意書人：</w:t>
      </w:r>
    </w:p>
    <w:p w14:paraId="1EB84F6F"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身分證字號： </w:t>
      </w:r>
    </w:p>
    <w:p w14:paraId="1FCC2905"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電話： </w:t>
      </w:r>
    </w:p>
    <w:p w14:paraId="764E7A88"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住址：</w:t>
      </w:r>
    </w:p>
    <w:p w14:paraId="3BBFABD1"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432F46DE"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07BE999B"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36177273" w14:textId="77777777" w:rsidR="001911D6" w:rsidRPr="008420AF" w:rsidRDefault="001911D6" w:rsidP="001911D6">
      <w:pPr>
        <w:spacing w:before="100" w:beforeAutospacing="1" w:after="100" w:afterAutospacing="1"/>
        <w:jc w:val="distribute"/>
        <w:rPr>
          <w:rFonts w:ascii="標楷體" w:eastAsia="標楷體" w:hAnsi="標楷體"/>
          <w:sz w:val="28"/>
          <w:szCs w:val="28"/>
        </w:rPr>
      </w:pPr>
      <w:r w:rsidRPr="008420AF">
        <w:rPr>
          <w:rFonts w:ascii="標楷體" w:eastAsia="標楷體" w:hAnsi="標楷體" w:hint="eastAsia"/>
          <w:sz w:val="28"/>
          <w:szCs w:val="28"/>
        </w:rPr>
        <w:t>中華民國    年     月     日</w:t>
      </w:r>
    </w:p>
    <w:p w14:paraId="3C8E86E3" w14:textId="77777777" w:rsidR="001911D6" w:rsidRPr="008420AF" w:rsidRDefault="001911D6" w:rsidP="001911D6">
      <w:pPr>
        <w:jc w:val="center"/>
        <w:rPr>
          <w:rFonts w:eastAsia="標楷體" w:hAnsi="標楷體"/>
          <w:sz w:val="28"/>
          <w:szCs w:val="28"/>
        </w:rPr>
      </w:pPr>
      <w:r w:rsidRPr="008420AF">
        <w:rPr>
          <w:rFonts w:eastAsia="標楷體" w:hAnsi="標楷體"/>
          <w:sz w:val="28"/>
          <w:szCs w:val="28"/>
        </w:rPr>
        <w:br w:type="page"/>
      </w: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3</w:t>
      </w:r>
      <w:proofErr w:type="gramEnd"/>
      <w:r w:rsidRPr="008420AF">
        <w:rPr>
          <w:rFonts w:ascii="標楷體" w:eastAsia="標楷體" w:hAnsi="標楷體" w:hint="eastAsia"/>
          <w:b/>
          <w:sz w:val="32"/>
          <w:szCs w:val="32"/>
        </w:rPr>
        <w:t>年度SUPER教師獎</w:t>
      </w:r>
    </w:p>
    <w:p w14:paraId="42D97587" w14:textId="77777777"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六】</w:t>
      </w:r>
      <w:proofErr w:type="gramStart"/>
      <w:r w:rsidR="00E952E1" w:rsidRPr="008420AF">
        <w:rPr>
          <w:rFonts w:ascii="標楷體" w:eastAsia="標楷體" w:hAnsi="標楷體" w:hint="eastAsia"/>
          <w:b/>
          <w:sz w:val="28"/>
          <w:szCs w:val="28"/>
        </w:rPr>
        <w:t>113</w:t>
      </w:r>
      <w:proofErr w:type="gramEnd"/>
      <w:r w:rsidRPr="008420AF">
        <w:rPr>
          <w:rFonts w:ascii="標楷體" w:eastAsia="標楷體" w:hAnsi="標楷體" w:hint="eastAsia"/>
          <w:b/>
          <w:sz w:val="28"/>
          <w:szCs w:val="28"/>
        </w:rPr>
        <w:t>年度SUPER教師獎縣市訪視評量表</w:t>
      </w:r>
    </w:p>
    <w:p w14:paraId="2B7E8553" w14:textId="77777777" w:rsidR="001911D6" w:rsidRPr="008420AF" w:rsidRDefault="001911D6" w:rsidP="001911D6">
      <w:pPr>
        <w:widowControl/>
        <w:spacing w:line="480" w:lineRule="exact"/>
        <w:rPr>
          <w:rFonts w:eastAsia="標楷體"/>
          <w:kern w:val="0"/>
          <w:u w:val="single"/>
        </w:rPr>
      </w:pPr>
      <w:r w:rsidRPr="008420AF">
        <w:rPr>
          <w:rFonts w:eastAsia="標楷體" w:hAnsi="標楷體"/>
          <w:kern w:val="0"/>
        </w:rPr>
        <w:t>受訪教師姓名：</w:t>
      </w:r>
      <w:r w:rsidRPr="008420AF">
        <w:rPr>
          <w:rFonts w:eastAsia="標楷體"/>
          <w:kern w:val="0"/>
          <w:u w:val="single"/>
        </w:rPr>
        <w:t xml:space="preserve">                 </w:t>
      </w:r>
      <w:r w:rsidRPr="008420AF">
        <w:rPr>
          <w:rFonts w:eastAsia="標楷體" w:hAnsi="標楷體"/>
          <w:kern w:val="0"/>
        </w:rPr>
        <w:t>縣市：</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評審委員簽名：</w:t>
      </w:r>
      <w:r w:rsidRPr="008420AF">
        <w:rPr>
          <w:rFonts w:eastAsia="標楷體"/>
          <w:kern w:val="0"/>
          <w:u w:val="single"/>
        </w:rPr>
        <w:t xml:space="preserve">                </w:t>
      </w:r>
    </w:p>
    <w:p w14:paraId="2FCD8D5B" w14:textId="77777777" w:rsidR="001911D6" w:rsidRPr="008420AF" w:rsidRDefault="001911D6" w:rsidP="001911D6">
      <w:pPr>
        <w:widowControl/>
        <w:spacing w:line="480" w:lineRule="exact"/>
        <w:rPr>
          <w:rFonts w:eastAsia="標楷體"/>
          <w:kern w:val="0"/>
        </w:rPr>
      </w:pPr>
      <w:r w:rsidRPr="008420AF">
        <w:rPr>
          <w:rFonts w:eastAsia="標楷體" w:hAnsi="標楷體"/>
          <w:kern w:val="0"/>
        </w:rPr>
        <w:t>訪視日期：</w:t>
      </w:r>
      <w:r w:rsidRPr="008420AF">
        <w:rPr>
          <w:rFonts w:eastAsia="標楷體" w:hAnsi="標楷體" w:hint="eastAsia"/>
          <w:kern w:val="0"/>
          <w:u w:val="single"/>
        </w:rPr>
        <w:t xml:space="preserve">         </w:t>
      </w:r>
      <w:r w:rsidRPr="008420AF">
        <w:rPr>
          <w:rFonts w:eastAsia="標楷體" w:hAnsi="標楷體"/>
          <w:kern w:val="0"/>
        </w:rPr>
        <w:t>年</w:t>
      </w:r>
      <w:r w:rsidRPr="008420AF">
        <w:rPr>
          <w:rFonts w:eastAsia="標楷體" w:hAnsi="標楷體" w:hint="eastAsia"/>
          <w:kern w:val="0"/>
          <w:u w:val="single"/>
        </w:rPr>
        <w:t xml:space="preserve">        </w:t>
      </w:r>
      <w:r w:rsidRPr="008420AF">
        <w:rPr>
          <w:rFonts w:eastAsia="標楷體" w:hAnsi="標楷體"/>
          <w:kern w:val="0"/>
        </w:rPr>
        <w:t>月</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日星期</w:t>
      </w:r>
      <w:r w:rsidRPr="008420AF">
        <w:rPr>
          <w:rFonts w:eastAsia="標楷體"/>
          <w:kern w:val="0"/>
        </w:rPr>
        <w:t>(</w:t>
      </w:r>
      <w:r w:rsidRPr="008420AF">
        <w:rPr>
          <w:rFonts w:eastAsia="標楷體" w:hint="eastAsia"/>
          <w:kern w:val="0"/>
        </w:rPr>
        <w:t xml:space="preserve">   </w:t>
      </w:r>
      <w:r w:rsidRPr="008420AF">
        <w:rPr>
          <w:rFonts w:eastAsia="標楷體"/>
          <w:kern w:val="0"/>
        </w:rPr>
        <w:t>)</w:t>
      </w:r>
      <w:r w:rsidRPr="008420AF">
        <w:rPr>
          <w:rFonts w:eastAsia="標楷體" w:hAnsi="標楷體"/>
          <w:kern w:val="0"/>
        </w:rPr>
        <w:t>；約略停留時間：</w:t>
      </w:r>
      <w:r w:rsidRPr="008420AF">
        <w:rPr>
          <w:rFonts w:eastAsia="標楷體"/>
          <w:kern w:val="0"/>
          <w:u w:val="single"/>
        </w:rPr>
        <w:t xml:space="preserve">                 </w:t>
      </w:r>
    </w:p>
    <w:p w14:paraId="7BB4AB7B" w14:textId="77777777" w:rsidR="001911D6" w:rsidRPr="008420AF" w:rsidRDefault="001911D6" w:rsidP="001911D6">
      <w:pPr>
        <w:widowControl/>
        <w:spacing w:line="480" w:lineRule="exact"/>
        <w:rPr>
          <w:rFonts w:eastAsia="標楷體"/>
          <w:kern w:val="0"/>
        </w:rPr>
      </w:pPr>
      <w:r w:rsidRPr="008420AF">
        <w:rPr>
          <w:rFonts w:eastAsia="標楷體" w:hAnsi="標楷體"/>
          <w:kern w:val="0"/>
        </w:rPr>
        <w:t>訪視結果</w:t>
      </w:r>
      <w:r w:rsidRPr="008420AF">
        <w:rPr>
          <w:rFonts w:ascii="標楷體" w:eastAsia="標楷體" w:hAnsi="標楷體" w:hint="eastAsia"/>
          <w:kern w:val="0"/>
        </w:rPr>
        <w:t>：</w:t>
      </w:r>
      <w:r w:rsidRPr="008420AF">
        <w:rPr>
          <w:rFonts w:eastAsia="標楷體" w:hAnsi="標楷體"/>
          <w:kern w:val="0"/>
        </w:rPr>
        <w:t>是否推薦入決選會議：</w:t>
      </w:r>
      <w:r w:rsidRPr="008420AF">
        <w:rPr>
          <w:rFonts w:ascii="標楷體" w:eastAsia="標楷體" w:hAnsi="標楷體" w:hint="eastAsia"/>
          <w:kern w:val="0"/>
        </w:rPr>
        <w:t>□</w:t>
      </w:r>
      <w:r w:rsidRPr="008420AF">
        <w:rPr>
          <w:rFonts w:eastAsia="標楷體" w:hAnsi="標楷體"/>
          <w:kern w:val="0"/>
        </w:rPr>
        <w:t>是</w:t>
      </w:r>
      <w:r w:rsidRPr="008420AF">
        <w:rPr>
          <w:rFonts w:eastAsia="標楷體"/>
          <w:kern w:val="0"/>
        </w:rPr>
        <w:t xml:space="preserve">    </w:t>
      </w:r>
      <w:proofErr w:type="gramStart"/>
      <w:r w:rsidRPr="008420AF">
        <w:rPr>
          <w:rFonts w:ascii="標楷體" w:eastAsia="標楷體" w:hAnsi="標楷體" w:hint="eastAsia"/>
          <w:kern w:val="0"/>
        </w:rPr>
        <w:t>□</w:t>
      </w:r>
      <w:r w:rsidRPr="008420AF">
        <w:rPr>
          <w:rFonts w:eastAsia="標楷體" w:hAnsi="標楷體"/>
          <w:kern w:val="0"/>
        </w:rPr>
        <w:t>否</w:t>
      </w:r>
      <w:proofErr w:type="gramEnd"/>
      <w:r w:rsidRPr="008420AF">
        <w:rPr>
          <w:rFonts w:eastAsia="標楷體" w:hAnsi="標楷體" w:hint="eastAsia"/>
          <w:kern w:val="0"/>
        </w:rPr>
        <w:t>（每位評審限推薦一位）</w:t>
      </w:r>
    </w:p>
    <w:p w14:paraId="5D237C34" w14:textId="77777777" w:rsidR="001911D6" w:rsidRPr="008420AF" w:rsidRDefault="001911D6" w:rsidP="001911D6">
      <w:pPr>
        <w:widowControl/>
        <w:spacing w:line="480" w:lineRule="exact"/>
        <w:jc w:val="both"/>
        <w:rPr>
          <w:rFonts w:eastAsia="標楷體" w:hAnsi="標楷體"/>
          <w:kern w:val="0"/>
        </w:rPr>
      </w:pPr>
      <w:proofErr w:type="gramStart"/>
      <w:r w:rsidRPr="008420AF">
        <w:rPr>
          <w:rFonts w:eastAsia="標楷體" w:hAnsi="標楷體"/>
          <w:kern w:val="0"/>
        </w:rPr>
        <w:t>此表請</w:t>
      </w:r>
      <w:proofErr w:type="gramEnd"/>
      <w:r w:rsidRPr="008420AF">
        <w:rPr>
          <w:rFonts w:eastAsia="標楷體" w:hAnsi="標楷體"/>
          <w:kern w:val="0"/>
        </w:rPr>
        <w:t>於</w:t>
      </w:r>
      <w:r w:rsidR="00E952E1" w:rsidRPr="008420AF">
        <w:rPr>
          <w:rFonts w:eastAsia="標楷體" w:hAnsi="標楷體" w:hint="eastAsia"/>
          <w:b/>
          <w:kern w:val="0"/>
          <w:u w:val="single"/>
        </w:rPr>
        <w:t>113</w:t>
      </w:r>
      <w:r w:rsidRPr="008420AF">
        <w:rPr>
          <w:rFonts w:eastAsia="標楷體" w:hAnsi="標楷體" w:hint="eastAsia"/>
          <w:b/>
          <w:kern w:val="0"/>
          <w:u w:val="single"/>
        </w:rPr>
        <w:t>年</w:t>
      </w:r>
      <w:r w:rsidRPr="008420AF">
        <w:rPr>
          <w:rFonts w:eastAsia="標楷體" w:hAnsi="標楷體" w:hint="eastAsia"/>
          <w:b/>
          <w:kern w:val="0"/>
          <w:u w:val="single"/>
        </w:rPr>
        <w:t>6</w:t>
      </w:r>
      <w:r w:rsidRPr="008420AF">
        <w:rPr>
          <w:rFonts w:eastAsia="標楷體" w:hAnsi="標楷體"/>
          <w:b/>
          <w:kern w:val="0"/>
          <w:u w:val="single"/>
        </w:rPr>
        <w:t>月</w:t>
      </w:r>
      <w:r w:rsidR="00252646" w:rsidRPr="008420AF">
        <w:rPr>
          <w:rFonts w:eastAsia="標楷體" w:hAnsi="標楷體" w:hint="eastAsia"/>
          <w:b/>
          <w:kern w:val="0"/>
          <w:u w:val="single"/>
        </w:rPr>
        <w:t>28</w:t>
      </w:r>
      <w:r w:rsidRPr="008420AF">
        <w:rPr>
          <w:rFonts w:eastAsia="標楷體" w:hAnsi="標楷體"/>
          <w:b/>
          <w:kern w:val="0"/>
          <w:u w:val="single"/>
        </w:rPr>
        <w:t>日</w:t>
      </w:r>
      <w:r w:rsidRPr="008420AF">
        <w:rPr>
          <w:rFonts w:eastAsia="標楷體" w:hAnsi="標楷體" w:hint="eastAsia"/>
          <w:b/>
          <w:kern w:val="0"/>
          <w:u w:val="single"/>
        </w:rPr>
        <w:t>（五）</w:t>
      </w:r>
      <w:r w:rsidRPr="008420AF">
        <w:rPr>
          <w:rFonts w:eastAsia="標楷體" w:hAnsi="標楷體"/>
          <w:kern w:val="0"/>
        </w:rPr>
        <w:t>傳回</w:t>
      </w:r>
      <w:r w:rsidRPr="008420AF">
        <w:rPr>
          <w:rFonts w:eastAsia="標楷體" w:hAnsi="標楷體" w:hint="eastAsia"/>
          <w:kern w:val="0"/>
        </w:rPr>
        <w:t>本會專業發展中心蘇筠雅秘書</w:t>
      </w:r>
    </w:p>
    <w:p w14:paraId="3560ADBC" w14:textId="77777777" w:rsidR="001911D6" w:rsidRPr="008420AF" w:rsidRDefault="001911D6" w:rsidP="001911D6">
      <w:pPr>
        <w:widowControl/>
        <w:spacing w:line="480" w:lineRule="exact"/>
        <w:jc w:val="both"/>
        <w:rPr>
          <w:rFonts w:eastAsia="標楷體"/>
          <w:kern w:val="0"/>
        </w:rPr>
      </w:pPr>
      <w:r w:rsidRPr="008420AF">
        <w:rPr>
          <w:rFonts w:eastAsia="標楷體"/>
          <w:kern w:val="0"/>
        </w:rPr>
        <w:t>E-mail</w:t>
      </w:r>
      <w:r w:rsidRPr="008420AF">
        <w:rPr>
          <w:rFonts w:eastAsia="標楷體" w:hAnsi="標楷體"/>
          <w:kern w:val="0"/>
        </w:rPr>
        <w:t>：</w:t>
      </w:r>
      <w:r w:rsidRPr="008420AF">
        <w:rPr>
          <w:rFonts w:eastAsia="標楷體" w:hAnsi="標楷體"/>
          <w:kern w:val="0"/>
        </w:rPr>
        <w:t>su19251119</w:t>
      </w:r>
      <w:r w:rsidRPr="008420AF">
        <w:rPr>
          <w:rFonts w:eastAsia="標楷體" w:hAnsi="標楷體" w:hint="eastAsia"/>
          <w:kern w:val="0"/>
        </w:rPr>
        <w:t>@nftu.org.tw</w:t>
      </w:r>
      <w:r w:rsidRPr="008420AF">
        <w:rPr>
          <w:rFonts w:eastAsia="標楷體" w:hAnsi="標楷體" w:hint="eastAsia"/>
          <w:kern w:val="0"/>
        </w:rPr>
        <w:t>，</w:t>
      </w:r>
      <w:r w:rsidRPr="008420AF">
        <w:rPr>
          <w:rFonts w:eastAsia="標楷體" w:hAnsi="標楷體"/>
          <w:kern w:val="0"/>
        </w:rPr>
        <w:t>傳真：</w:t>
      </w:r>
      <w:r w:rsidRPr="008420AF">
        <w:rPr>
          <w:rFonts w:eastAsia="標楷體"/>
          <w:kern w:val="0"/>
        </w:rPr>
        <w:t>02-2</w:t>
      </w:r>
      <w:r w:rsidRPr="008420AF">
        <w:rPr>
          <w:rFonts w:eastAsia="標楷體" w:hint="eastAsia"/>
          <w:kern w:val="0"/>
        </w:rPr>
        <w:t>5857559</w:t>
      </w:r>
      <w:r w:rsidRPr="008420AF">
        <w:rPr>
          <w:rFonts w:eastAsia="標楷體" w:hAnsi="標楷體"/>
          <w:kern w:val="0"/>
        </w:rPr>
        <w:t>，電話：</w:t>
      </w:r>
      <w:r w:rsidRPr="008420AF">
        <w:rPr>
          <w:rFonts w:eastAsia="標楷體"/>
          <w:kern w:val="0"/>
        </w:rPr>
        <w:t>02-25</w:t>
      </w:r>
      <w:r w:rsidRPr="008420AF">
        <w:rPr>
          <w:rFonts w:eastAsia="標楷體" w:hint="eastAsia"/>
          <w:kern w:val="0"/>
        </w:rPr>
        <w:t>857528</w:t>
      </w:r>
      <w:r w:rsidRPr="008420AF">
        <w:rPr>
          <w:rFonts w:eastAsia="標楷體"/>
          <w:kern w:val="0"/>
        </w:rPr>
        <w:t>#</w:t>
      </w:r>
      <w:r w:rsidRPr="008420AF">
        <w:rPr>
          <w:rFonts w:eastAsia="標楷體" w:hint="eastAsia"/>
          <w:kern w:val="0"/>
        </w:rPr>
        <w:t>306</w:t>
      </w:r>
    </w:p>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528"/>
      </w:tblGrid>
      <w:tr w:rsidR="008420AF" w:rsidRPr="008420AF" w14:paraId="68BDD312" w14:textId="77777777" w:rsidTr="007355DC">
        <w:trPr>
          <w:trHeight w:val="548"/>
        </w:trPr>
        <w:tc>
          <w:tcPr>
            <w:tcW w:w="9528" w:type="dxa"/>
            <w:tcBorders>
              <w:top w:val="double" w:sz="4" w:space="0" w:color="auto"/>
              <w:left w:val="double" w:sz="4" w:space="0" w:color="auto"/>
              <w:bottom w:val="single" w:sz="6" w:space="0" w:color="auto"/>
              <w:right w:val="double" w:sz="4" w:space="0" w:color="auto"/>
            </w:tcBorders>
            <w:shd w:val="clear" w:color="auto" w:fill="auto"/>
            <w:vAlign w:val="center"/>
          </w:tcPr>
          <w:p w14:paraId="58F5CCC7" w14:textId="77777777" w:rsidR="001911D6" w:rsidRPr="008420AF" w:rsidRDefault="001911D6" w:rsidP="007355DC">
            <w:pPr>
              <w:widowControl/>
              <w:spacing w:line="240" w:lineRule="atLeast"/>
              <w:jc w:val="center"/>
              <w:rPr>
                <w:rFonts w:eastAsia="標楷體"/>
                <w:b/>
                <w:kern w:val="0"/>
              </w:rPr>
            </w:pPr>
            <w:r w:rsidRPr="008420AF">
              <w:rPr>
                <w:rFonts w:ascii="標楷體" w:eastAsia="標楷體" w:hAnsi="標楷體" w:cs="新細明體" w:hint="eastAsia"/>
                <w:b/>
                <w:bCs/>
                <w:kern w:val="0"/>
                <w:szCs w:val="24"/>
              </w:rPr>
              <w:t>教學訪視評量</w:t>
            </w:r>
          </w:p>
        </w:tc>
      </w:tr>
      <w:tr w:rsidR="001911D6" w:rsidRPr="008420AF" w14:paraId="1FC55170" w14:textId="77777777" w:rsidTr="007355DC">
        <w:trPr>
          <w:trHeight w:val="9536"/>
        </w:trPr>
        <w:tc>
          <w:tcPr>
            <w:tcW w:w="9528" w:type="dxa"/>
            <w:tcBorders>
              <w:top w:val="single" w:sz="6" w:space="0" w:color="auto"/>
              <w:left w:val="double" w:sz="4" w:space="0" w:color="auto"/>
              <w:bottom w:val="double" w:sz="4" w:space="0" w:color="auto"/>
              <w:right w:val="double" w:sz="4" w:space="0" w:color="auto"/>
            </w:tcBorders>
            <w:shd w:val="clear" w:color="auto" w:fill="auto"/>
            <w:vAlign w:val="center"/>
          </w:tcPr>
          <w:p w14:paraId="55573F24"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標楷體" w:eastAsia="標楷體" w:hAnsi="標楷體" w:cs="新細明體" w:hint="eastAsia"/>
                <w:b/>
                <w:bCs/>
                <w:kern w:val="0"/>
                <w:szCs w:val="24"/>
              </w:rPr>
              <w:t>請依各項次以</w:t>
            </w:r>
            <w:r w:rsidRPr="008420AF">
              <w:rPr>
                <w:rFonts w:ascii="新細明體" w:eastAsia="新細明體" w:hAnsi="新細明體" w:cs="新細明體"/>
                <w:b/>
                <w:bCs/>
                <w:kern w:val="0"/>
                <w:szCs w:val="24"/>
              </w:rPr>
              <w:t>1-5</w:t>
            </w:r>
            <w:r w:rsidRPr="008420AF">
              <w:rPr>
                <w:rFonts w:ascii="標楷體" w:eastAsia="標楷體" w:hAnsi="標楷體" w:cs="新細明體" w:hint="eastAsia"/>
                <w:b/>
                <w:bCs/>
                <w:kern w:val="0"/>
                <w:szCs w:val="24"/>
              </w:rPr>
              <w:t>分評量，若您認為此教師越能達到該項次，評量分數越高，總計所得評量分數，供各位委員作為最後推薦依據；評量分數無法呈現的部分，可在後續空白處說明或註記：</w:t>
            </w:r>
          </w:p>
          <w:p w14:paraId="0F1E2D9C"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Strategic</w:t>
            </w:r>
            <w:r w:rsidRPr="008420AF">
              <w:rPr>
                <w:rFonts w:ascii="新細明體" w:eastAsia="新細明體" w:hAnsi="新細明體" w:cs="新細明體" w:hint="eastAsia"/>
                <w:b/>
                <w:bCs/>
                <w:kern w:val="0"/>
                <w:szCs w:val="24"/>
              </w:rPr>
              <w:t xml:space="preserve">  </w:t>
            </w:r>
            <w:r w:rsidRPr="008420AF">
              <w:rPr>
                <w:rFonts w:ascii="標楷體" w:eastAsia="標楷體" w:hAnsi="標楷體" w:cs="新細明體" w:hint="eastAsia"/>
                <w:b/>
                <w:bCs/>
                <w:kern w:val="0"/>
                <w:szCs w:val="24"/>
              </w:rPr>
              <w:t>超策略</w:t>
            </w:r>
          </w:p>
          <w:p w14:paraId="13C871DF"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有前瞻性的教學理念，能具體落實於教學過程，且可以達成教學目標。</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0BC5345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擅長統整不同學科領域，豐富並創新教學內容，足以啟發學生智慧。</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27755CD3"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教學方式活潑多元，能誘發學生的學習動機與參與熱情。</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5C76CA1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善於營造學習情境，引導學生探究、思考。</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5434B4F8"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Unique</w:t>
            </w:r>
            <w:r w:rsidRPr="008420AF">
              <w:rPr>
                <w:rFonts w:ascii="標楷體" w:eastAsia="標楷體" w:hAnsi="標楷體" w:cs="新細明體" w:hint="eastAsia"/>
                <w:b/>
                <w:bCs/>
                <w:kern w:val="0"/>
                <w:szCs w:val="24"/>
              </w:rPr>
              <w:t xml:space="preserve">　超獨特</w:t>
            </w:r>
          </w:p>
          <w:p w14:paraId="050F604B"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秉持教學相長的認知，建立親、師、生學習共同體的理念。</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39EDDAB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研發適性化教材，提升學生學習效能。</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74EB69A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創新教學方法，發展多元化評量。</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06420697"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啟發學生獨立思考習慣，培養知識探究能力。</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2E03825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Passionate</w:t>
            </w:r>
            <w:r w:rsidRPr="008420AF">
              <w:rPr>
                <w:rFonts w:ascii="標楷體" w:eastAsia="標楷體" w:hAnsi="標楷體" w:cs="新細明體" w:hint="eastAsia"/>
                <w:b/>
                <w:bCs/>
                <w:kern w:val="0"/>
                <w:szCs w:val="24"/>
              </w:rPr>
              <w:t xml:space="preserve">　超熱情</w:t>
            </w:r>
          </w:p>
          <w:p w14:paraId="57ABC88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熱愛教學，能享受教學樂趣。</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7439A29C"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面對困難，勇於克服，堅守理想，永不退卻。</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62202F42"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激勵學生熱愛生命，尊重自然，導引學生生命正向發展。</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7C1E919"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積極與家長互動，願意跟同儕分享，具備服務熱誠因而具有良好人際關係。</w:t>
            </w:r>
            <w:r w:rsidRPr="008420AF">
              <w:rPr>
                <w:rFonts w:ascii="新細明體" w:eastAsia="新細明體" w:hAnsi="新細明體" w:cs="新細明體"/>
                <w:kern w:val="0"/>
                <w:szCs w:val="24"/>
              </w:rPr>
              <w:t>…</w:t>
            </w:r>
            <w:proofErr w:type="gramStart"/>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351809B2"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Effective</w:t>
            </w:r>
            <w:r w:rsidRPr="008420AF">
              <w:rPr>
                <w:rFonts w:ascii="標楷體" w:eastAsia="標楷體" w:hAnsi="標楷體" w:cs="新細明體" w:hint="eastAsia"/>
                <w:b/>
                <w:bCs/>
                <w:kern w:val="0"/>
                <w:szCs w:val="24"/>
              </w:rPr>
              <w:t xml:space="preserve">　超效能</w:t>
            </w:r>
          </w:p>
          <w:p w14:paraId="7638D28B"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能啟發學生求知慾，延伸學習效果，培養學生自主學習與終身學習能力。</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7CF2196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落實班級經營，形塑班級典範。</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6EC473E1"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3)  </w:t>
            </w:r>
            <w:r w:rsidRPr="008420AF">
              <w:rPr>
                <w:rFonts w:ascii="標楷體" w:eastAsia="標楷體" w:hAnsi="標楷體" w:cs="新細明體" w:hint="eastAsia"/>
                <w:kern w:val="0"/>
                <w:szCs w:val="24"/>
              </w:rPr>
              <w:t>能帶動同儕專業成長，正面影響教學品質，共同建立優質校園文化。</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19E7042"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4)  </w:t>
            </w:r>
            <w:r w:rsidRPr="008420AF">
              <w:rPr>
                <w:rFonts w:ascii="標楷體" w:eastAsia="標楷體" w:hAnsi="標楷體" w:cs="新細明體" w:hint="eastAsia"/>
                <w:kern w:val="0"/>
                <w:szCs w:val="24"/>
              </w:rPr>
              <w:t>有效經營教學資源，增強學習效果，帶動親師成長。</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36454EA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w:t>
            </w: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Responsive</w:t>
            </w:r>
            <w:r w:rsidRPr="008420AF">
              <w:rPr>
                <w:rFonts w:ascii="標楷體" w:eastAsia="標楷體" w:hAnsi="標楷體" w:cs="新細明體" w:hint="eastAsia"/>
                <w:b/>
                <w:bCs/>
                <w:kern w:val="0"/>
                <w:szCs w:val="24"/>
              </w:rPr>
              <w:t xml:space="preserve">　超感應</w:t>
            </w:r>
          </w:p>
          <w:p w14:paraId="1BE6F267"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傾聽學生心聲，尊重個別差異。</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5EE0BEC"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重視教學歷程，小則呼應生活節奏，</w:t>
            </w:r>
            <w:proofErr w:type="gramStart"/>
            <w:r w:rsidRPr="008420AF">
              <w:rPr>
                <w:rFonts w:ascii="標楷體" w:eastAsia="標楷體" w:hAnsi="標楷體" w:cs="新細明體" w:hint="eastAsia"/>
                <w:kern w:val="0"/>
                <w:szCs w:val="24"/>
              </w:rPr>
              <w:t>大則符應</w:t>
            </w:r>
            <w:proofErr w:type="gramEnd"/>
            <w:r w:rsidRPr="008420AF">
              <w:rPr>
                <w:rFonts w:ascii="標楷體" w:eastAsia="標楷體" w:hAnsi="標楷體" w:cs="新細明體" w:hint="eastAsia"/>
                <w:kern w:val="0"/>
                <w:szCs w:val="24"/>
              </w:rPr>
              <w:t>時代趨勢。</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184C208C"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與家長建立伙伴關係，親、師、生共學共</w:t>
            </w:r>
            <w:proofErr w:type="gramStart"/>
            <w:r w:rsidRPr="008420AF">
              <w:rPr>
                <w:rFonts w:ascii="標楷體" w:eastAsia="標楷體" w:hAnsi="標楷體" w:cs="新細明體" w:hint="eastAsia"/>
                <w:kern w:val="0"/>
                <w:szCs w:val="24"/>
              </w:rPr>
              <w:t>勉</w:t>
            </w:r>
            <w:proofErr w:type="gramEnd"/>
            <w:r w:rsidRPr="008420AF">
              <w:rPr>
                <w:rFonts w:ascii="標楷體" w:eastAsia="標楷體" w:hAnsi="標楷體" w:cs="新細明體" w:hint="eastAsia"/>
                <w:kern w:val="0"/>
                <w:szCs w:val="24"/>
              </w:rPr>
              <w:t>，協助孩子健康成長。</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3B895D19"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關心教育議題、社會脈動，積極參與公共事務，帶動社區發展。</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tc>
      </w:tr>
    </w:tbl>
    <w:p w14:paraId="6FD208DB" w14:textId="77777777" w:rsidR="001911D6" w:rsidRPr="008420AF" w:rsidRDefault="001911D6" w:rsidP="001911D6"/>
    <w:p w14:paraId="67AAAB39" w14:textId="77777777" w:rsidR="001911D6" w:rsidRPr="008420AF" w:rsidRDefault="001911D6" w:rsidP="001911D6">
      <w:pPr>
        <w:widowControl/>
      </w:pPr>
      <w:r w:rsidRPr="008420AF">
        <w:br w:type="page"/>
      </w:r>
    </w:p>
    <w:p w14:paraId="197798AE" w14:textId="77777777" w:rsidR="001911D6" w:rsidRPr="008420AF" w:rsidRDefault="001911D6" w:rsidP="001911D6"/>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7"/>
        <w:gridCol w:w="6981"/>
      </w:tblGrid>
      <w:tr w:rsidR="008420AF" w:rsidRPr="008420AF" w14:paraId="52BC8684" w14:textId="77777777" w:rsidTr="007355DC">
        <w:trPr>
          <w:trHeight w:val="353"/>
        </w:trPr>
        <w:tc>
          <w:tcPr>
            <w:tcW w:w="2547" w:type="dxa"/>
            <w:tcBorders>
              <w:top w:val="double" w:sz="4" w:space="0" w:color="auto"/>
              <w:left w:val="double" w:sz="4" w:space="0" w:color="auto"/>
              <w:bottom w:val="single" w:sz="6" w:space="0" w:color="auto"/>
              <w:right w:val="single" w:sz="6" w:space="0" w:color="auto"/>
            </w:tcBorders>
            <w:shd w:val="clear" w:color="auto" w:fill="auto"/>
          </w:tcPr>
          <w:p w14:paraId="1C28FF10" w14:textId="77777777" w:rsidR="001911D6" w:rsidRPr="008420AF" w:rsidRDefault="001911D6" w:rsidP="007355DC">
            <w:pPr>
              <w:widowControl/>
              <w:jc w:val="center"/>
              <w:rPr>
                <w:rFonts w:eastAsia="標楷體"/>
                <w:b/>
                <w:kern w:val="0"/>
              </w:rPr>
            </w:pPr>
            <w:r w:rsidRPr="008420AF">
              <w:rPr>
                <w:rFonts w:eastAsia="標楷體" w:hAnsi="標楷體"/>
                <w:b/>
                <w:kern w:val="0"/>
              </w:rPr>
              <w:t>項目</w:t>
            </w:r>
          </w:p>
        </w:tc>
        <w:tc>
          <w:tcPr>
            <w:tcW w:w="6981" w:type="dxa"/>
            <w:tcBorders>
              <w:top w:val="double" w:sz="4" w:space="0" w:color="auto"/>
              <w:left w:val="single" w:sz="6" w:space="0" w:color="auto"/>
              <w:bottom w:val="single" w:sz="6" w:space="0" w:color="auto"/>
              <w:right w:val="double" w:sz="4" w:space="0" w:color="auto"/>
            </w:tcBorders>
            <w:shd w:val="clear" w:color="auto" w:fill="auto"/>
          </w:tcPr>
          <w:p w14:paraId="6BCDD6F6" w14:textId="77777777" w:rsidR="001911D6" w:rsidRPr="008420AF" w:rsidRDefault="001911D6" w:rsidP="007355DC">
            <w:pPr>
              <w:widowControl/>
              <w:jc w:val="center"/>
              <w:rPr>
                <w:rFonts w:eastAsia="標楷體"/>
                <w:b/>
                <w:kern w:val="0"/>
              </w:rPr>
            </w:pPr>
            <w:r w:rsidRPr="008420AF">
              <w:rPr>
                <w:rFonts w:eastAsia="標楷體" w:hAnsi="標楷體"/>
                <w:b/>
                <w:kern w:val="0"/>
              </w:rPr>
              <w:t>評審摘要紀錄</w:t>
            </w:r>
          </w:p>
        </w:tc>
      </w:tr>
      <w:tr w:rsidR="008420AF" w:rsidRPr="008420AF" w14:paraId="1C852042" w14:textId="77777777" w:rsidTr="007355DC">
        <w:trPr>
          <w:trHeight w:val="877"/>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25814634" w14:textId="77777777" w:rsidR="001911D6" w:rsidRPr="008420AF" w:rsidRDefault="001911D6" w:rsidP="007355DC">
            <w:pPr>
              <w:widowControl/>
              <w:jc w:val="center"/>
              <w:rPr>
                <w:rFonts w:eastAsia="標楷體"/>
                <w:b/>
                <w:kern w:val="0"/>
              </w:rPr>
            </w:pPr>
            <w:proofErr w:type="gramStart"/>
            <w:r w:rsidRPr="008420AF">
              <w:rPr>
                <w:rFonts w:eastAsia="標楷體" w:hAnsi="標楷體"/>
                <w:b/>
                <w:kern w:val="0"/>
              </w:rPr>
              <w:t>一</w:t>
            </w:r>
            <w:proofErr w:type="gramEnd"/>
            <w:r w:rsidRPr="008420AF">
              <w:rPr>
                <w:rFonts w:eastAsia="標楷體"/>
                <w:b/>
                <w:kern w:val="0"/>
              </w:rPr>
              <w:t xml:space="preserve"> </w:t>
            </w:r>
            <w:r w:rsidRPr="008420AF">
              <w:rPr>
                <w:rFonts w:eastAsia="標楷體" w:hint="eastAsia"/>
                <w:b/>
                <w:kern w:val="0"/>
              </w:rPr>
              <w:t>至</w:t>
            </w:r>
            <w:r w:rsidRPr="008420AF">
              <w:rPr>
                <w:rFonts w:eastAsia="標楷體"/>
                <w:b/>
                <w:kern w:val="0"/>
              </w:rPr>
              <w:t xml:space="preserve"> </w:t>
            </w:r>
            <w:r w:rsidRPr="008420AF">
              <w:rPr>
                <w:rFonts w:eastAsia="標楷體" w:hAnsi="標楷體"/>
                <w:b/>
                <w:kern w:val="0"/>
              </w:rPr>
              <w:t>二堂教學</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6B6F00F8" w14:textId="77777777" w:rsidR="001911D6" w:rsidRPr="008420AF" w:rsidRDefault="001911D6" w:rsidP="007355DC">
            <w:pPr>
              <w:widowControl/>
              <w:spacing w:beforeAutospacing="1" w:afterAutospacing="1"/>
              <w:rPr>
                <w:rFonts w:eastAsia="標楷體"/>
                <w:kern w:val="0"/>
              </w:rPr>
            </w:pPr>
          </w:p>
        </w:tc>
      </w:tr>
      <w:tr w:rsidR="008420AF" w:rsidRPr="008420AF" w14:paraId="17ABFF81" w14:textId="77777777" w:rsidTr="007355DC">
        <w:trPr>
          <w:trHeight w:val="1263"/>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3A3348B0" w14:textId="77777777" w:rsidR="001911D6" w:rsidRPr="008420AF" w:rsidRDefault="001911D6" w:rsidP="007355DC">
            <w:pPr>
              <w:widowControl/>
              <w:jc w:val="center"/>
              <w:rPr>
                <w:rFonts w:eastAsia="標楷體"/>
                <w:b/>
                <w:kern w:val="0"/>
              </w:rPr>
            </w:pPr>
            <w:r w:rsidRPr="008420AF">
              <w:rPr>
                <w:rFonts w:eastAsia="標楷體" w:hAnsi="標楷體"/>
                <w:b/>
                <w:kern w:val="0"/>
              </w:rPr>
              <w:t>學生訪談</w:t>
            </w:r>
          </w:p>
          <w:p w14:paraId="5C785111" w14:textId="77777777"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分團體與個別：最少與三位學生個別訪談</w:t>
            </w:r>
            <w:r w:rsidRPr="008420AF">
              <w:rPr>
                <w:rFonts w:eastAsia="標楷體"/>
                <w:kern w:val="0"/>
                <w:sz w:val="22"/>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0ECADDCF" w14:textId="77777777" w:rsidR="001911D6" w:rsidRPr="008420AF" w:rsidRDefault="001911D6" w:rsidP="007355DC">
            <w:pPr>
              <w:widowControl/>
              <w:spacing w:beforeAutospacing="1" w:afterAutospacing="1"/>
              <w:rPr>
                <w:rFonts w:eastAsia="標楷體"/>
                <w:kern w:val="0"/>
              </w:rPr>
            </w:pPr>
          </w:p>
        </w:tc>
      </w:tr>
      <w:tr w:rsidR="008420AF" w:rsidRPr="008420AF" w14:paraId="2C55E23D" w14:textId="77777777" w:rsidTr="007355DC">
        <w:trPr>
          <w:trHeight w:val="1139"/>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3C75BF45" w14:textId="77777777" w:rsidR="001911D6" w:rsidRPr="008420AF" w:rsidRDefault="001911D6" w:rsidP="007355DC">
            <w:pPr>
              <w:widowControl/>
              <w:jc w:val="center"/>
              <w:rPr>
                <w:rFonts w:eastAsia="標楷體"/>
                <w:b/>
                <w:kern w:val="0"/>
              </w:rPr>
            </w:pPr>
            <w:r w:rsidRPr="008420AF">
              <w:rPr>
                <w:rFonts w:eastAsia="標楷體" w:hAnsi="標楷體"/>
                <w:b/>
                <w:kern w:val="0"/>
              </w:rPr>
              <w:t>同事訪談</w:t>
            </w:r>
          </w:p>
          <w:p w14:paraId="0C3797E1" w14:textId="77777777" w:rsidR="001911D6" w:rsidRPr="008420AF" w:rsidRDefault="001911D6" w:rsidP="007355DC">
            <w:pPr>
              <w:widowControl/>
              <w:jc w:val="center"/>
              <w:rPr>
                <w:rFonts w:eastAsia="標楷體"/>
                <w:kern w:val="0"/>
              </w:rPr>
            </w:pPr>
            <w:r w:rsidRPr="008420AF">
              <w:rPr>
                <w:rFonts w:eastAsia="標楷體"/>
                <w:kern w:val="0"/>
              </w:rPr>
              <w:t>(</w:t>
            </w:r>
            <w:r w:rsidRPr="008420AF">
              <w:rPr>
                <w:rFonts w:eastAsia="標楷體" w:hAnsi="標楷體"/>
                <w:kern w:val="0"/>
              </w:rPr>
              <w:t>至少二位</w:t>
            </w:r>
            <w:r w:rsidRPr="008420AF">
              <w:rPr>
                <w:rFonts w:eastAsia="標楷體"/>
                <w:kern w:val="0"/>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4BCA5619" w14:textId="77777777" w:rsidR="001911D6" w:rsidRPr="008420AF" w:rsidRDefault="001911D6" w:rsidP="007355DC">
            <w:pPr>
              <w:widowControl/>
              <w:spacing w:beforeAutospacing="1" w:afterAutospacing="1"/>
              <w:rPr>
                <w:rFonts w:eastAsia="標楷體"/>
                <w:kern w:val="0"/>
              </w:rPr>
            </w:pPr>
          </w:p>
        </w:tc>
      </w:tr>
      <w:tr w:rsidR="008420AF" w:rsidRPr="008420AF" w14:paraId="3840C217" w14:textId="77777777" w:rsidTr="007355DC">
        <w:trPr>
          <w:trHeight w:val="980"/>
        </w:trPr>
        <w:tc>
          <w:tcPr>
            <w:tcW w:w="2547" w:type="dxa"/>
            <w:tcBorders>
              <w:top w:val="single" w:sz="6" w:space="0" w:color="auto"/>
              <w:left w:val="double" w:sz="4" w:space="0" w:color="auto"/>
              <w:bottom w:val="double" w:sz="4" w:space="0" w:color="auto"/>
              <w:right w:val="single" w:sz="6" w:space="0" w:color="auto"/>
            </w:tcBorders>
            <w:shd w:val="clear" w:color="auto" w:fill="auto"/>
            <w:vAlign w:val="center"/>
          </w:tcPr>
          <w:p w14:paraId="75D4F9E0" w14:textId="77777777" w:rsidR="001911D6" w:rsidRPr="008420AF" w:rsidRDefault="001911D6" w:rsidP="007355DC">
            <w:pPr>
              <w:widowControl/>
              <w:jc w:val="center"/>
              <w:rPr>
                <w:rFonts w:eastAsia="標楷體"/>
                <w:b/>
                <w:kern w:val="0"/>
              </w:rPr>
            </w:pPr>
            <w:r w:rsidRPr="008420AF">
              <w:rPr>
                <w:rFonts w:eastAsia="標楷體" w:hAnsi="標楷體"/>
                <w:b/>
                <w:kern w:val="0"/>
              </w:rPr>
              <w:t>其他</w:t>
            </w:r>
          </w:p>
          <w:p w14:paraId="0682FDAA" w14:textId="77777777"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包括家長</w:t>
            </w:r>
            <w:r w:rsidRPr="008420AF">
              <w:rPr>
                <w:rFonts w:eastAsia="標楷體"/>
                <w:kern w:val="0"/>
                <w:sz w:val="22"/>
              </w:rPr>
              <w:t>…</w:t>
            </w:r>
            <w:proofErr w:type="gramStart"/>
            <w:r w:rsidRPr="008420AF">
              <w:rPr>
                <w:rFonts w:eastAsia="標楷體"/>
                <w:kern w:val="0"/>
                <w:sz w:val="22"/>
              </w:rPr>
              <w:t>…</w:t>
            </w:r>
            <w:proofErr w:type="gramEnd"/>
            <w:r w:rsidRPr="008420AF">
              <w:rPr>
                <w:rFonts w:eastAsia="標楷體" w:hAnsi="標楷體"/>
                <w:kern w:val="0"/>
                <w:sz w:val="22"/>
              </w:rPr>
              <w:t>等</w:t>
            </w:r>
            <w:r w:rsidRPr="008420AF">
              <w:rPr>
                <w:rFonts w:eastAsia="標楷體"/>
                <w:kern w:val="0"/>
                <w:sz w:val="22"/>
              </w:rPr>
              <w:t>)</w:t>
            </w:r>
          </w:p>
        </w:tc>
        <w:tc>
          <w:tcPr>
            <w:tcW w:w="6981" w:type="dxa"/>
            <w:tcBorders>
              <w:top w:val="single" w:sz="6" w:space="0" w:color="auto"/>
              <w:left w:val="single" w:sz="6" w:space="0" w:color="auto"/>
              <w:bottom w:val="double" w:sz="4" w:space="0" w:color="auto"/>
              <w:right w:val="double" w:sz="4" w:space="0" w:color="auto"/>
            </w:tcBorders>
            <w:shd w:val="clear" w:color="auto" w:fill="auto"/>
          </w:tcPr>
          <w:p w14:paraId="6A4A1CD3" w14:textId="77777777" w:rsidR="001911D6" w:rsidRPr="008420AF" w:rsidRDefault="001911D6" w:rsidP="007355DC">
            <w:pPr>
              <w:widowControl/>
              <w:spacing w:beforeAutospacing="1" w:afterAutospacing="1"/>
              <w:rPr>
                <w:rFonts w:eastAsia="標楷體"/>
                <w:kern w:val="0"/>
              </w:rPr>
            </w:pPr>
          </w:p>
        </w:tc>
      </w:tr>
      <w:tr w:rsidR="001911D6" w:rsidRPr="008420AF" w14:paraId="10AE1C9E" w14:textId="77777777" w:rsidTr="007355DC">
        <w:trPr>
          <w:trHeight w:val="8930"/>
        </w:trPr>
        <w:tc>
          <w:tcPr>
            <w:tcW w:w="9528" w:type="dxa"/>
            <w:gridSpan w:val="2"/>
            <w:tcBorders>
              <w:top w:val="double" w:sz="4" w:space="0" w:color="auto"/>
              <w:left w:val="double" w:sz="4" w:space="0" w:color="auto"/>
              <w:bottom w:val="double" w:sz="4" w:space="0" w:color="auto"/>
              <w:right w:val="double" w:sz="4" w:space="0" w:color="auto"/>
            </w:tcBorders>
            <w:shd w:val="clear" w:color="auto" w:fill="auto"/>
          </w:tcPr>
          <w:p w14:paraId="2762B45D" w14:textId="77777777" w:rsidR="001911D6" w:rsidRPr="008420AF" w:rsidRDefault="001911D6" w:rsidP="007355DC">
            <w:pPr>
              <w:widowControl/>
              <w:spacing w:line="280" w:lineRule="atLeast"/>
              <w:jc w:val="both"/>
              <w:rPr>
                <w:rFonts w:ascii="標楷體" w:eastAsia="標楷體" w:hAnsi="標楷體" w:cs="新細明體"/>
                <w:b/>
                <w:bCs/>
                <w:kern w:val="0"/>
                <w:sz w:val="22"/>
              </w:rPr>
            </w:pPr>
            <w:r w:rsidRPr="008420AF">
              <w:rPr>
                <w:rFonts w:ascii="標楷體" w:eastAsia="標楷體" w:hAnsi="標楷體" w:cs="新細明體" w:hint="eastAsia"/>
                <w:b/>
                <w:bCs/>
                <w:kern w:val="0"/>
                <w:sz w:val="22"/>
              </w:rPr>
              <w:t>總評：</w:t>
            </w:r>
            <w:r w:rsidRPr="008420AF">
              <w:rPr>
                <w:rFonts w:ascii="標楷體" w:eastAsia="標楷體" w:hAnsi="標楷體" w:cs="新細明體" w:hint="eastAsia"/>
                <w:b/>
                <w:bCs/>
                <w:kern w:val="0"/>
                <w:szCs w:val="24"/>
              </w:rPr>
              <w:t>請委員對此教師各方面表現作最後的結論並彙整成一份總體評論，此結論將作為頒獎典禮活動專刊評審評語。</w:t>
            </w:r>
          </w:p>
        </w:tc>
      </w:tr>
    </w:tbl>
    <w:p w14:paraId="028CA228" w14:textId="77777777" w:rsidR="001911D6" w:rsidRPr="008420AF" w:rsidRDefault="001911D6" w:rsidP="001911D6">
      <w:pPr>
        <w:rPr>
          <w:rFonts w:ascii="新細明體" w:eastAsia="新細明體" w:hAnsi="新細明體" w:cs="新細明體"/>
          <w:kern w:val="0"/>
          <w:szCs w:val="24"/>
        </w:rPr>
      </w:pPr>
    </w:p>
    <w:p w14:paraId="68359A51" w14:textId="77777777" w:rsidR="001911D6" w:rsidRPr="008420AF" w:rsidRDefault="001911D6" w:rsidP="002E5711">
      <w:pPr>
        <w:tabs>
          <w:tab w:val="left" w:pos="8460"/>
        </w:tabs>
        <w:jc w:val="both"/>
        <w:rPr>
          <w:rFonts w:ascii="標楷體" w:eastAsia="標楷體" w:hAnsi="標楷體"/>
        </w:rPr>
      </w:pPr>
    </w:p>
    <w:sectPr w:rsidR="001911D6" w:rsidRPr="008420AF" w:rsidSect="006B7AD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6DFF" w14:textId="77777777" w:rsidR="00631B70" w:rsidRDefault="00631B70" w:rsidP="00851A9C">
      <w:r>
        <w:separator/>
      </w:r>
    </w:p>
  </w:endnote>
  <w:endnote w:type="continuationSeparator" w:id="0">
    <w:p w14:paraId="1CCAAFBC" w14:textId="77777777" w:rsidR="00631B70" w:rsidRDefault="00631B70" w:rsidP="008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01B2" w14:textId="77777777" w:rsidR="00631B70" w:rsidRDefault="00631B70" w:rsidP="00851A9C">
      <w:r>
        <w:separator/>
      </w:r>
    </w:p>
  </w:footnote>
  <w:footnote w:type="continuationSeparator" w:id="0">
    <w:p w14:paraId="2BA2D6BE" w14:textId="77777777" w:rsidR="00631B70" w:rsidRDefault="00631B70" w:rsidP="0085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F0E"/>
    <w:multiLevelType w:val="hybridMultilevel"/>
    <w:tmpl w:val="72C0A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770AD"/>
    <w:multiLevelType w:val="hybridMultilevel"/>
    <w:tmpl w:val="62109616"/>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F7CA8ECA">
      <w:start w:val="1"/>
      <w:numFmt w:val="taiwaneseCountingThousand"/>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5410F"/>
    <w:multiLevelType w:val="hybridMultilevel"/>
    <w:tmpl w:val="74FA0A64"/>
    <w:lvl w:ilvl="0" w:tplc="C44ACE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854D76"/>
    <w:multiLevelType w:val="hybridMultilevel"/>
    <w:tmpl w:val="A5F0991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4CD33E2"/>
    <w:multiLevelType w:val="hybridMultilevel"/>
    <w:tmpl w:val="5EE4C12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A49D3"/>
    <w:multiLevelType w:val="hybridMultilevel"/>
    <w:tmpl w:val="F37EAD4C"/>
    <w:lvl w:ilvl="0" w:tplc="BE44C0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94147"/>
    <w:multiLevelType w:val="hybridMultilevel"/>
    <w:tmpl w:val="FC3ADBC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E7A65BCE">
      <w:start w:val="1"/>
      <w:numFmt w:val="taiwaneseCountingThousand"/>
      <w:lvlText w:val="(%3)"/>
      <w:lvlJc w:val="left"/>
      <w:pPr>
        <w:ind w:left="1680" w:hanging="720"/>
      </w:pPr>
      <w:rPr>
        <w:rFonts w:hint="eastAsia"/>
        <w:b w:val="0"/>
        <w:i w:val="0"/>
        <w:sz w:val="24"/>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53E58"/>
    <w:multiLevelType w:val="hybridMultilevel"/>
    <w:tmpl w:val="10A0519A"/>
    <w:lvl w:ilvl="0" w:tplc="E61ED09C">
      <w:start w:val="1"/>
      <w:numFmt w:val="decimal"/>
      <w:lvlText w:val="%1."/>
      <w:lvlJc w:val="left"/>
      <w:pPr>
        <w:ind w:left="1920" w:hanging="480"/>
      </w:pPr>
      <w:rPr>
        <w:rFonts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EC34B8D"/>
    <w:multiLevelType w:val="hybridMultilevel"/>
    <w:tmpl w:val="70669A50"/>
    <w:lvl w:ilvl="0" w:tplc="0BF89BCC">
      <w:start w:val="1"/>
      <w:numFmt w:val="taiwaneseCountingThousand"/>
      <w:lvlText w:val="%1、"/>
      <w:lvlJc w:val="left"/>
      <w:pPr>
        <w:ind w:left="480" w:hanging="480"/>
      </w:pPr>
      <w:rPr>
        <w:rFonts w:ascii="標楷體" w:hAnsi="標楷體" w:hint="eastAsia"/>
        <w:sz w:val="28"/>
      </w:rPr>
    </w:lvl>
    <w:lvl w:ilvl="1" w:tplc="0BF89BCC">
      <w:start w:val="1"/>
      <w:numFmt w:val="taiwaneseCountingThousand"/>
      <w:lvlText w:val="%2、"/>
      <w:lvlJc w:val="left"/>
      <w:pPr>
        <w:ind w:left="960" w:hanging="480"/>
      </w:pPr>
      <w:rPr>
        <w:rFonts w:ascii="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E76B1"/>
    <w:multiLevelType w:val="hybridMultilevel"/>
    <w:tmpl w:val="6AF017B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A403A"/>
    <w:multiLevelType w:val="hybridMultilevel"/>
    <w:tmpl w:val="9796C9B2"/>
    <w:lvl w:ilvl="0" w:tplc="C5A277F2">
      <w:start w:val="1"/>
      <w:numFmt w:val="decimal"/>
      <w:lvlText w:val="(%1)"/>
      <w:lvlJc w:val="left"/>
      <w:pPr>
        <w:ind w:left="2202" w:hanging="360"/>
      </w:pPr>
      <w:rPr>
        <w:rFonts w:hint="default"/>
      </w:rPr>
    </w:lvl>
    <w:lvl w:ilvl="1" w:tplc="E61ED09C">
      <w:start w:val="1"/>
      <w:numFmt w:val="decimal"/>
      <w:lvlText w:val="%2."/>
      <w:lvlJc w:val="left"/>
      <w:pPr>
        <w:ind w:left="1811" w:hanging="480"/>
      </w:pPr>
      <w:rPr>
        <w:rFonts w:hint="eastAsia"/>
        <w:sz w:val="28"/>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D1F480B"/>
    <w:multiLevelType w:val="hybridMultilevel"/>
    <w:tmpl w:val="1F22BB7A"/>
    <w:lvl w:ilvl="0" w:tplc="D93428B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F7855DE"/>
    <w:multiLevelType w:val="hybridMultilevel"/>
    <w:tmpl w:val="C90E97EA"/>
    <w:lvl w:ilvl="0" w:tplc="E61ED09C">
      <w:start w:val="1"/>
      <w:numFmt w:val="decimal"/>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B64227"/>
    <w:multiLevelType w:val="hybridMultilevel"/>
    <w:tmpl w:val="0B3091FE"/>
    <w:lvl w:ilvl="0" w:tplc="BE44C0BA">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4" w15:restartNumberingAfterBreak="0">
    <w:nsid w:val="39955755"/>
    <w:multiLevelType w:val="hybridMultilevel"/>
    <w:tmpl w:val="4EBAC944"/>
    <w:lvl w:ilvl="0" w:tplc="C5A277F2">
      <w:start w:val="1"/>
      <w:numFmt w:val="decimal"/>
      <w:lvlText w:val="(%1)"/>
      <w:lvlJc w:val="left"/>
      <w:pPr>
        <w:ind w:left="2202"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C542A0F"/>
    <w:multiLevelType w:val="hybridMultilevel"/>
    <w:tmpl w:val="61742148"/>
    <w:lvl w:ilvl="0" w:tplc="F7CA8EC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35A071E"/>
    <w:multiLevelType w:val="hybridMultilevel"/>
    <w:tmpl w:val="66FAF274"/>
    <w:lvl w:ilvl="0" w:tplc="A538E674">
      <w:start w:val="1"/>
      <w:numFmt w:val="decimalFullWidth"/>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3776732"/>
    <w:multiLevelType w:val="hybridMultilevel"/>
    <w:tmpl w:val="75B29F12"/>
    <w:lvl w:ilvl="0" w:tplc="0BF89BCC">
      <w:start w:val="1"/>
      <w:numFmt w:val="taiwaneseCountingThousand"/>
      <w:lvlText w:val="%1、"/>
      <w:lvlJc w:val="left"/>
      <w:pPr>
        <w:ind w:left="480" w:hanging="480"/>
      </w:pPr>
      <w:rPr>
        <w:rFonts w:ascii="標楷體" w:hAnsi="標楷體"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16A19"/>
    <w:multiLevelType w:val="hybridMultilevel"/>
    <w:tmpl w:val="1B363640"/>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5B60BC1"/>
    <w:multiLevelType w:val="hybridMultilevel"/>
    <w:tmpl w:val="089493B6"/>
    <w:lvl w:ilvl="0" w:tplc="A538E674">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DB433A7"/>
    <w:multiLevelType w:val="hybridMultilevel"/>
    <w:tmpl w:val="8F7400B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7727775"/>
    <w:multiLevelType w:val="hybridMultilevel"/>
    <w:tmpl w:val="02943AC4"/>
    <w:lvl w:ilvl="0" w:tplc="0409000F">
      <w:start w:val="1"/>
      <w:numFmt w:val="decimal"/>
      <w:lvlText w:val="%1."/>
      <w:lvlJc w:val="left"/>
      <w:pPr>
        <w:ind w:left="960" w:hanging="480"/>
      </w:pPr>
    </w:lvl>
    <w:lvl w:ilvl="1" w:tplc="CABC064E">
      <w:start w:val="1"/>
      <w:numFmt w:val="taiwaneseCountingThousand"/>
      <w:lvlText w:val="%2、"/>
      <w:lvlJc w:val="left"/>
      <w:pPr>
        <w:ind w:left="168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1868DA"/>
    <w:multiLevelType w:val="hybridMultilevel"/>
    <w:tmpl w:val="5CC8D66C"/>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4B7ED7"/>
    <w:multiLevelType w:val="hybridMultilevel"/>
    <w:tmpl w:val="B6567C7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F0AAC"/>
    <w:multiLevelType w:val="hybridMultilevel"/>
    <w:tmpl w:val="29CE0B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464D75"/>
    <w:multiLevelType w:val="hybridMultilevel"/>
    <w:tmpl w:val="F0102870"/>
    <w:lvl w:ilvl="0" w:tplc="C5A277F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7F15EEA"/>
    <w:multiLevelType w:val="hybridMultilevel"/>
    <w:tmpl w:val="087021CC"/>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E44C0B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B82D38"/>
    <w:multiLevelType w:val="hybridMultilevel"/>
    <w:tmpl w:val="0A66590A"/>
    <w:lvl w:ilvl="0" w:tplc="D93428B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7301347F"/>
    <w:multiLevelType w:val="hybridMultilevel"/>
    <w:tmpl w:val="7166C7DE"/>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192B12"/>
    <w:multiLevelType w:val="hybridMultilevel"/>
    <w:tmpl w:val="12164450"/>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5FB745F"/>
    <w:multiLevelType w:val="hybridMultilevel"/>
    <w:tmpl w:val="BBBE0A1C"/>
    <w:lvl w:ilvl="0" w:tplc="B5588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67D77EA"/>
    <w:multiLevelType w:val="hybridMultilevel"/>
    <w:tmpl w:val="2CE6EC48"/>
    <w:lvl w:ilvl="0" w:tplc="0409001B">
      <w:start w:val="1"/>
      <w:numFmt w:val="lowerRoman"/>
      <w:lvlText w:val="%1."/>
      <w:lvlJc w:val="righ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180D"/>
    <w:multiLevelType w:val="hybridMultilevel"/>
    <w:tmpl w:val="3EAA59B8"/>
    <w:lvl w:ilvl="0" w:tplc="F0D22CA4">
      <w:start w:val="1"/>
      <w:numFmt w:val="taiwaneseCountingThousand"/>
      <w:lvlText w:val="%1、"/>
      <w:lvlJc w:val="left"/>
      <w:pPr>
        <w:ind w:left="480" w:hanging="480"/>
      </w:pPr>
      <w:rPr>
        <w:rFonts w:ascii="Times New Roman" w:eastAsia="標楷體" w:hAnsi="Times New Roman"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1"/>
  </w:num>
  <w:num w:numId="2">
    <w:abstractNumId w:val="1"/>
  </w:num>
  <w:num w:numId="3">
    <w:abstractNumId w:val="19"/>
  </w:num>
  <w:num w:numId="4">
    <w:abstractNumId w:val="23"/>
  </w:num>
  <w:num w:numId="5">
    <w:abstractNumId w:val="26"/>
  </w:num>
  <w:num w:numId="6">
    <w:abstractNumId w:val="13"/>
  </w:num>
  <w:num w:numId="7">
    <w:abstractNumId w:val="28"/>
  </w:num>
  <w:num w:numId="8">
    <w:abstractNumId w:val="24"/>
  </w:num>
  <w:num w:numId="9">
    <w:abstractNumId w:val="2"/>
  </w:num>
  <w:num w:numId="10">
    <w:abstractNumId w:val="16"/>
  </w:num>
  <w:num w:numId="11">
    <w:abstractNumId w:val="29"/>
  </w:num>
  <w:num w:numId="12">
    <w:abstractNumId w:val="30"/>
  </w:num>
  <w:num w:numId="13">
    <w:abstractNumId w:val="31"/>
  </w:num>
  <w:num w:numId="14">
    <w:abstractNumId w:val="18"/>
  </w:num>
  <w:num w:numId="15">
    <w:abstractNumId w:val="3"/>
  </w:num>
  <w:num w:numId="16">
    <w:abstractNumId w:val="5"/>
  </w:num>
  <w:num w:numId="17">
    <w:abstractNumId w:val="9"/>
  </w:num>
  <w:num w:numId="18">
    <w:abstractNumId w:val="4"/>
  </w:num>
  <w:num w:numId="19">
    <w:abstractNumId w:val="25"/>
  </w:num>
  <w:num w:numId="20">
    <w:abstractNumId w:val="14"/>
  </w:num>
  <w:num w:numId="21">
    <w:abstractNumId w:val="10"/>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8"/>
  </w:num>
  <w:num w:numId="27">
    <w:abstractNumId w:val="15"/>
  </w:num>
  <w:num w:numId="28">
    <w:abstractNumId w:val="20"/>
  </w:num>
  <w:num w:numId="29">
    <w:abstractNumId w:val="0"/>
  </w:num>
  <w:num w:numId="30">
    <w:abstractNumId w:val="6"/>
  </w:num>
  <w:num w:numId="31">
    <w:abstractNumId w:val="1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2D"/>
    <w:rsid w:val="00000458"/>
    <w:rsid w:val="000023C5"/>
    <w:rsid w:val="00002C48"/>
    <w:rsid w:val="00003EE3"/>
    <w:rsid w:val="000055FC"/>
    <w:rsid w:val="000100C9"/>
    <w:rsid w:val="000117D3"/>
    <w:rsid w:val="000127D6"/>
    <w:rsid w:val="000142B7"/>
    <w:rsid w:val="00014789"/>
    <w:rsid w:val="00015E22"/>
    <w:rsid w:val="000172D8"/>
    <w:rsid w:val="00017330"/>
    <w:rsid w:val="00017AD4"/>
    <w:rsid w:val="00020255"/>
    <w:rsid w:val="00020AD5"/>
    <w:rsid w:val="00023549"/>
    <w:rsid w:val="000277AB"/>
    <w:rsid w:val="00027B70"/>
    <w:rsid w:val="000300F7"/>
    <w:rsid w:val="00032451"/>
    <w:rsid w:val="000376E9"/>
    <w:rsid w:val="00040795"/>
    <w:rsid w:val="000413CF"/>
    <w:rsid w:val="00042483"/>
    <w:rsid w:val="00042908"/>
    <w:rsid w:val="00043D15"/>
    <w:rsid w:val="00047848"/>
    <w:rsid w:val="000536D4"/>
    <w:rsid w:val="000565E7"/>
    <w:rsid w:val="00062B7D"/>
    <w:rsid w:val="0006359E"/>
    <w:rsid w:val="00065E77"/>
    <w:rsid w:val="000664C7"/>
    <w:rsid w:val="000734A6"/>
    <w:rsid w:val="00074E5C"/>
    <w:rsid w:val="00082346"/>
    <w:rsid w:val="00082CA9"/>
    <w:rsid w:val="00083A51"/>
    <w:rsid w:val="0008484F"/>
    <w:rsid w:val="00087330"/>
    <w:rsid w:val="00087FB6"/>
    <w:rsid w:val="000915C1"/>
    <w:rsid w:val="00092797"/>
    <w:rsid w:val="00092966"/>
    <w:rsid w:val="00095218"/>
    <w:rsid w:val="0009543B"/>
    <w:rsid w:val="000A2A21"/>
    <w:rsid w:val="000A4173"/>
    <w:rsid w:val="000B2CB9"/>
    <w:rsid w:val="000B5415"/>
    <w:rsid w:val="000B6362"/>
    <w:rsid w:val="000B645D"/>
    <w:rsid w:val="000B68A6"/>
    <w:rsid w:val="000B7167"/>
    <w:rsid w:val="000C0CFF"/>
    <w:rsid w:val="000C1F1E"/>
    <w:rsid w:val="000C3D45"/>
    <w:rsid w:val="000C5FD7"/>
    <w:rsid w:val="000C5FE3"/>
    <w:rsid w:val="000D1DC6"/>
    <w:rsid w:val="000D2169"/>
    <w:rsid w:val="000D28C8"/>
    <w:rsid w:val="000D383B"/>
    <w:rsid w:val="000D4744"/>
    <w:rsid w:val="000D6BF6"/>
    <w:rsid w:val="000D7725"/>
    <w:rsid w:val="000E30EF"/>
    <w:rsid w:val="000E335A"/>
    <w:rsid w:val="000E33FE"/>
    <w:rsid w:val="000E5713"/>
    <w:rsid w:val="000E6C87"/>
    <w:rsid w:val="000F0B10"/>
    <w:rsid w:val="000F131F"/>
    <w:rsid w:val="000F258D"/>
    <w:rsid w:val="000F521C"/>
    <w:rsid w:val="000F62F5"/>
    <w:rsid w:val="000F7AA9"/>
    <w:rsid w:val="0010095B"/>
    <w:rsid w:val="00102200"/>
    <w:rsid w:val="0010246A"/>
    <w:rsid w:val="00104124"/>
    <w:rsid w:val="001054A3"/>
    <w:rsid w:val="001059D1"/>
    <w:rsid w:val="0010600A"/>
    <w:rsid w:val="00106031"/>
    <w:rsid w:val="001111D0"/>
    <w:rsid w:val="00112FA4"/>
    <w:rsid w:val="0012054D"/>
    <w:rsid w:val="001254FE"/>
    <w:rsid w:val="00125FB2"/>
    <w:rsid w:val="001304C4"/>
    <w:rsid w:val="00131B8A"/>
    <w:rsid w:val="00133B5A"/>
    <w:rsid w:val="001362BF"/>
    <w:rsid w:val="00140074"/>
    <w:rsid w:val="00141678"/>
    <w:rsid w:val="001417A5"/>
    <w:rsid w:val="001427FF"/>
    <w:rsid w:val="00142B66"/>
    <w:rsid w:val="001436F2"/>
    <w:rsid w:val="001439DA"/>
    <w:rsid w:val="00145EE4"/>
    <w:rsid w:val="00147C8B"/>
    <w:rsid w:val="00150D49"/>
    <w:rsid w:val="001552E2"/>
    <w:rsid w:val="00155BD8"/>
    <w:rsid w:val="0015628D"/>
    <w:rsid w:val="00157091"/>
    <w:rsid w:val="0016045C"/>
    <w:rsid w:val="001614E5"/>
    <w:rsid w:val="0016188A"/>
    <w:rsid w:val="001633A4"/>
    <w:rsid w:val="00163BB2"/>
    <w:rsid w:val="0016613A"/>
    <w:rsid w:val="0016691E"/>
    <w:rsid w:val="00167826"/>
    <w:rsid w:val="001679E8"/>
    <w:rsid w:val="00170AA7"/>
    <w:rsid w:val="00171D9B"/>
    <w:rsid w:val="0017221C"/>
    <w:rsid w:val="0017273D"/>
    <w:rsid w:val="00175035"/>
    <w:rsid w:val="00175E07"/>
    <w:rsid w:val="00176138"/>
    <w:rsid w:val="001762F8"/>
    <w:rsid w:val="00176418"/>
    <w:rsid w:val="001831A9"/>
    <w:rsid w:val="00186199"/>
    <w:rsid w:val="00186521"/>
    <w:rsid w:val="00186898"/>
    <w:rsid w:val="001911D6"/>
    <w:rsid w:val="00191229"/>
    <w:rsid w:val="00192C35"/>
    <w:rsid w:val="00193305"/>
    <w:rsid w:val="00195445"/>
    <w:rsid w:val="00195BB4"/>
    <w:rsid w:val="00196D86"/>
    <w:rsid w:val="001A0C63"/>
    <w:rsid w:val="001A15C7"/>
    <w:rsid w:val="001A4168"/>
    <w:rsid w:val="001A498E"/>
    <w:rsid w:val="001A6F68"/>
    <w:rsid w:val="001A7794"/>
    <w:rsid w:val="001A783F"/>
    <w:rsid w:val="001A7A27"/>
    <w:rsid w:val="001B0159"/>
    <w:rsid w:val="001B0E52"/>
    <w:rsid w:val="001B27DD"/>
    <w:rsid w:val="001C0D65"/>
    <w:rsid w:val="001C0DAD"/>
    <w:rsid w:val="001C1459"/>
    <w:rsid w:val="001C4E4B"/>
    <w:rsid w:val="001C6258"/>
    <w:rsid w:val="001D1238"/>
    <w:rsid w:val="001D2ACA"/>
    <w:rsid w:val="001D2F45"/>
    <w:rsid w:val="001D5E30"/>
    <w:rsid w:val="001D6C0D"/>
    <w:rsid w:val="001D6EF2"/>
    <w:rsid w:val="001D7609"/>
    <w:rsid w:val="001E1B97"/>
    <w:rsid w:val="001E2CC6"/>
    <w:rsid w:val="001E3B48"/>
    <w:rsid w:val="001E4BEF"/>
    <w:rsid w:val="001E530B"/>
    <w:rsid w:val="001E6200"/>
    <w:rsid w:val="001E7EAF"/>
    <w:rsid w:val="001F13D9"/>
    <w:rsid w:val="001F2144"/>
    <w:rsid w:val="001F3DE4"/>
    <w:rsid w:val="001F5729"/>
    <w:rsid w:val="001F57CF"/>
    <w:rsid w:val="001F6A09"/>
    <w:rsid w:val="001F6EC6"/>
    <w:rsid w:val="001F7B73"/>
    <w:rsid w:val="00201461"/>
    <w:rsid w:val="00203C0C"/>
    <w:rsid w:val="00204410"/>
    <w:rsid w:val="00204CDA"/>
    <w:rsid w:val="0020583C"/>
    <w:rsid w:val="0021066B"/>
    <w:rsid w:val="00210A7B"/>
    <w:rsid w:val="0021286E"/>
    <w:rsid w:val="00216D1C"/>
    <w:rsid w:val="002177A3"/>
    <w:rsid w:val="002200BD"/>
    <w:rsid w:val="0022060F"/>
    <w:rsid w:val="002226AB"/>
    <w:rsid w:val="0022272F"/>
    <w:rsid w:val="00224FDD"/>
    <w:rsid w:val="002274FD"/>
    <w:rsid w:val="00232240"/>
    <w:rsid w:val="00234212"/>
    <w:rsid w:val="002343F6"/>
    <w:rsid w:val="002358B1"/>
    <w:rsid w:val="002359B2"/>
    <w:rsid w:val="00245952"/>
    <w:rsid w:val="00247293"/>
    <w:rsid w:val="002501F9"/>
    <w:rsid w:val="002519BD"/>
    <w:rsid w:val="00251EC9"/>
    <w:rsid w:val="00252646"/>
    <w:rsid w:val="00252679"/>
    <w:rsid w:val="002550C9"/>
    <w:rsid w:val="00255212"/>
    <w:rsid w:val="00255F7E"/>
    <w:rsid w:val="002600B9"/>
    <w:rsid w:val="0026380D"/>
    <w:rsid w:val="00265F04"/>
    <w:rsid w:val="0027399D"/>
    <w:rsid w:val="002761A8"/>
    <w:rsid w:val="002768A6"/>
    <w:rsid w:val="00276929"/>
    <w:rsid w:val="00276CCB"/>
    <w:rsid w:val="00281518"/>
    <w:rsid w:val="00281D0E"/>
    <w:rsid w:val="00291A48"/>
    <w:rsid w:val="00291F61"/>
    <w:rsid w:val="0029255F"/>
    <w:rsid w:val="002943B6"/>
    <w:rsid w:val="00294727"/>
    <w:rsid w:val="00294AAD"/>
    <w:rsid w:val="002954E6"/>
    <w:rsid w:val="0029605F"/>
    <w:rsid w:val="00296B8A"/>
    <w:rsid w:val="00296EFA"/>
    <w:rsid w:val="002973B3"/>
    <w:rsid w:val="00297DE7"/>
    <w:rsid w:val="002A0D30"/>
    <w:rsid w:val="002A2467"/>
    <w:rsid w:val="002A2C95"/>
    <w:rsid w:val="002A70AB"/>
    <w:rsid w:val="002B2597"/>
    <w:rsid w:val="002B3C10"/>
    <w:rsid w:val="002B42F4"/>
    <w:rsid w:val="002B50EE"/>
    <w:rsid w:val="002B70EB"/>
    <w:rsid w:val="002B7FB3"/>
    <w:rsid w:val="002C13AB"/>
    <w:rsid w:val="002C2F37"/>
    <w:rsid w:val="002C30A1"/>
    <w:rsid w:val="002C34BF"/>
    <w:rsid w:val="002C4C05"/>
    <w:rsid w:val="002C6A4A"/>
    <w:rsid w:val="002C6BD8"/>
    <w:rsid w:val="002D0D10"/>
    <w:rsid w:val="002D18ED"/>
    <w:rsid w:val="002D215D"/>
    <w:rsid w:val="002D2D5D"/>
    <w:rsid w:val="002D494C"/>
    <w:rsid w:val="002D50EC"/>
    <w:rsid w:val="002D643F"/>
    <w:rsid w:val="002D6D71"/>
    <w:rsid w:val="002D7D6B"/>
    <w:rsid w:val="002E121F"/>
    <w:rsid w:val="002E5711"/>
    <w:rsid w:val="002E5DB5"/>
    <w:rsid w:val="002E6D85"/>
    <w:rsid w:val="002F13BB"/>
    <w:rsid w:val="003009D9"/>
    <w:rsid w:val="00300BC2"/>
    <w:rsid w:val="00303E9F"/>
    <w:rsid w:val="003075E5"/>
    <w:rsid w:val="00314AFC"/>
    <w:rsid w:val="003171CF"/>
    <w:rsid w:val="00321A20"/>
    <w:rsid w:val="00321E90"/>
    <w:rsid w:val="0032309F"/>
    <w:rsid w:val="00324593"/>
    <w:rsid w:val="00325186"/>
    <w:rsid w:val="00326925"/>
    <w:rsid w:val="00326C7D"/>
    <w:rsid w:val="00330611"/>
    <w:rsid w:val="0033097B"/>
    <w:rsid w:val="00330DEB"/>
    <w:rsid w:val="003311A3"/>
    <w:rsid w:val="00333D1C"/>
    <w:rsid w:val="003344EC"/>
    <w:rsid w:val="00335DCC"/>
    <w:rsid w:val="00337222"/>
    <w:rsid w:val="0034596D"/>
    <w:rsid w:val="003464A4"/>
    <w:rsid w:val="00350EFF"/>
    <w:rsid w:val="00352396"/>
    <w:rsid w:val="003537B7"/>
    <w:rsid w:val="00356871"/>
    <w:rsid w:val="0035772E"/>
    <w:rsid w:val="00357BEB"/>
    <w:rsid w:val="003610A7"/>
    <w:rsid w:val="00361129"/>
    <w:rsid w:val="00362BE3"/>
    <w:rsid w:val="0036664E"/>
    <w:rsid w:val="00366FEC"/>
    <w:rsid w:val="003707C5"/>
    <w:rsid w:val="00373046"/>
    <w:rsid w:val="003734B5"/>
    <w:rsid w:val="0037686B"/>
    <w:rsid w:val="00377632"/>
    <w:rsid w:val="0038493E"/>
    <w:rsid w:val="003852E0"/>
    <w:rsid w:val="00391629"/>
    <w:rsid w:val="00393446"/>
    <w:rsid w:val="003943CD"/>
    <w:rsid w:val="0039450F"/>
    <w:rsid w:val="00394EB8"/>
    <w:rsid w:val="003A06F1"/>
    <w:rsid w:val="003A0F04"/>
    <w:rsid w:val="003A2865"/>
    <w:rsid w:val="003A3CFA"/>
    <w:rsid w:val="003A400B"/>
    <w:rsid w:val="003A48C2"/>
    <w:rsid w:val="003A5334"/>
    <w:rsid w:val="003B0EA5"/>
    <w:rsid w:val="003B112D"/>
    <w:rsid w:val="003B2C5F"/>
    <w:rsid w:val="003C09D2"/>
    <w:rsid w:val="003C36EC"/>
    <w:rsid w:val="003C5D7A"/>
    <w:rsid w:val="003C5E5D"/>
    <w:rsid w:val="003C69C9"/>
    <w:rsid w:val="003D0741"/>
    <w:rsid w:val="003D0E85"/>
    <w:rsid w:val="003D2F14"/>
    <w:rsid w:val="003D3066"/>
    <w:rsid w:val="003D4F1A"/>
    <w:rsid w:val="003D675A"/>
    <w:rsid w:val="003D7E54"/>
    <w:rsid w:val="003E01A5"/>
    <w:rsid w:val="003E2577"/>
    <w:rsid w:val="003E4E71"/>
    <w:rsid w:val="003F2FEC"/>
    <w:rsid w:val="003F41A6"/>
    <w:rsid w:val="003F4538"/>
    <w:rsid w:val="003F6FDF"/>
    <w:rsid w:val="003F73F4"/>
    <w:rsid w:val="00401A65"/>
    <w:rsid w:val="00402EE4"/>
    <w:rsid w:val="004041CA"/>
    <w:rsid w:val="0040659B"/>
    <w:rsid w:val="004126F8"/>
    <w:rsid w:val="00412909"/>
    <w:rsid w:val="0041432F"/>
    <w:rsid w:val="0041571E"/>
    <w:rsid w:val="00415AFE"/>
    <w:rsid w:val="004166EB"/>
    <w:rsid w:val="0041693D"/>
    <w:rsid w:val="0042116D"/>
    <w:rsid w:val="00424573"/>
    <w:rsid w:val="00424B5A"/>
    <w:rsid w:val="00425986"/>
    <w:rsid w:val="00425CD5"/>
    <w:rsid w:val="00426767"/>
    <w:rsid w:val="00427209"/>
    <w:rsid w:val="00427841"/>
    <w:rsid w:val="00430184"/>
    <w:rsid w:val="00431487"/>
    <w:rsid w:val="0043183B"/>
    <w:rsid w:val="00431C7E"/>
    <w:rsid w:val="0043265F"/>
    <w:rsid w:val="0043462A"/>
    <w:rsid w:val="00434A65"/>
    <w:rsid w:val="00434FA5"/>
    <w:rsid w:val="00440F54"/>
    <w:rsid w:val="00441BD7"/>
    <w:rsid w:val="00442E43"/>
    <w:rsid w:val="00443012"/>
    <w:rsid w:val="00443AA8"/>
    <w:rsid w:val="004445F3"/>
    <w:rsid w:val="004468AB"/>
    <w:rsid w:val="00451636"/>
    <w:rsid w:val="004529F3"/>
    <w:rsid w:val="00456536"/>
    <w:rsid w:val="00456BF8"/>
    <w:rsid w:val="004656E8"/>
    <w:rsid w:val="004665C5"/>
    <w:rsid w:val="00467038"/>
    <w:rsid w:val="00467C7A"/>
    <w:rsid w:val="0047035D"/>
    <w:rsid w:val="00470F07"/>
    <w:rsid w:val="004727B6"/>
    <w:rsid w:val="00473995"/>
    <w:rsid w:val="00475BE1"/>
    <w:rsid w:val="0048030C"/>
    <w:rsid w:val="00480580"/>
    <w:rsid w:val="00481964"/>
    <w:rsid w:val="00484612"/>
    <w:rsid w:val="00485490"/>
    <w:rsid w:val="0049021E"/>
    <w:rsid w:val="004914C2"/>
    <w:rsid w:val="004917B9"/>
    <w:rsid w:val="0049254F"/>
    <w:rsid w:val="0049284C"/>
    <w:rsid w:val="0049387D"/>
    <w:rsid w:val="004947DA"/>
    <w:rsid w:val="004949B9"/>
    <w:rsid w:val="00496066"/>
    <w:rsid w:val="004A2237"/>
    <w:rsid w:val="004A28BF"/>
    <w:rsid w:val="004A4C3E"/>
    <w:rsid w:val="004A4D4F"/>
    <w:rsid w:val="004A54B3"/>
    <w:rsid w:val="004A6626"/>
    <w:rsid w:val="004B0936"/>
    <w:rsid w:val="004B0ECF"/>
    <w:rsid w:val="004B201E"/>
    <w:rsid w:val="004B221C"/>
    <w:rsid w:val="004B35C5"/>
    <w:rsid w:val="004B512F"/>
    <w:rsid w:val="004B67DD"/>
    <w:rsid w:val="004B7287"/>
    <w:rsid w:val="004C3FA4"/>
    <w:rsid w:val="004C532C"/>
    <w:rsid w:val="004D12DB"/>
    <w:rsid w:val="004D3041"/>
    <w:rsid w:val="004D5883"/>
    <w:rsid w:val="004D71FE"/>
    <w:rsid w:val="004E377D"/>
    <w:rsid w:val="004E3D52"/>
    <w:rsid w:val="004E4602"/>
    <w:rsid w:val="004E50B2"/>
    <w:rsid w:val="004E56A5"/>
    <w:rsid w:val="004E6DE8"/>
    <w:rsid w:val="004F02DE"/>
    <w:rsid w:val="004F11C7"/>
    <w:rsid w:val="004F1C92"/>
    <w:rsid w:val="004F4AF6"/>
    <w:rsid w:val="004F4CB2"/>
    <w:rsid w:val="004F5C35"/>
    <w:rsid w:val="004F62FD"/>
    <w:rsid w:val="004F755D"/>
    <w:rsid w:val="004F7A2F"/>
    <w:rsid w:val="005007B3"/>
    <w:rsid w:val="00503611"/>
    <w:rsid w:val="0050455C"/>
    <w:rsid w:val="00505DD1"/>
    <w:rsid w:val="0050639D"/>
    <w:rsid w:val="00511FA2"/>
    <w:rsid w:val="00512DAE"/>
    <w:rsid w:val="00513616"/>
    <w:rsid w:val="0051373E"/>
    <w:rsid w:val="005147B8"/>
    <w:rsid w:val="00514B20"/>
    <w:rsid w:val="00514F10"/>
    <w:rsid w:val="005168CC"/>
    <w:rsid w:val="00516B27"/>
    <w:rsid w:val="005170FB"/>
    <w:rsid w:val="00517C40"/>
    <w:rsid w:val="005213F3"/>
    <w:rsid w:val="00525966"/>
    <w:rsid w:val="00532517"/>
    <w:rsid w:val="005339EE"/>
    <w:rsid w:val="005351C2"/>
    <w:rsid w:val="005352B6"/>
    <w:rsid w:val="00537788"/>
    <w:rsid w:val="0054027E"/>
    <w:rsid w:val="005403C2"/>
    <w:rsid w:val="005429C8"/>
    <w:rsid w:val="005431F6"/>
    <w:rsid w:val="00543AD3"/>
    <w:rsid w:val="00544A49"/>
    <w:rsid w:val="0054635A"/>
    <w:rsid w:val="00550C7B"/>
    <w:rsid w:val="0055213A"/>
    <w:rsid w:val="005603EB"/>
    <w:rsid w:val="00561F47"/>
    <w:rsid w:val="0056369D"/>
    <w:rsid w:val="00563B36"/>
    <w:rsid w:val="005641EB"/>
    <w:rsid w:val="005734A6"/>
    <w:rsid w:val="00574C4D"/>
    <w:rsid w:val="00575004"/>
    <w:rsid w:val="00577EDF"/>
    <w:rsid w:val="00580750"/>
    <w:rsid w:val="0058169D"/>
    <w:rsid w:val="00581F83"/>
    <w:rsid w:val="005831D2"/>
    <w:rsid w:val="00583627"/>
    <w:rsid w:val="00590432"/>
    <w:rsid w:val="0059113A"/>
    <w:rsid w:val="0059497B"/>
    <w:rsid w:val="00595253"/>
    <w:rsid w:val="005964EA"/>
    <w:rsid w:val="00597D8A"/>
    <w:rsid w:val="005A2465"/>
    <w:rsid w:val="005A2FF4"/>
    <w:rsid w:val="005A4925"/>
    <w:rsid w:val="005A52B5"/>
    <w:rsid w:val="005A5A32"/>
    <w:rsid w:val="005A6119"/>
    <w:rsid w:val="005A660F"/>
    <w:rsid w:val="005A6C6D"/>
    <w:rsid w:val="005A7AC6"/>
    <w:rsid w:val="005B1063"/>
    <w:rsid w:val="005B106C"/>
    <w:rsid w:val="005B1DC9"/>
    <w:rsid w:val="005B218D"/>
    <w:rsid w:val="005B5869"/>
    <w:rsid w:val="005B68AC"/>
    <w:rsid w:val="005B702A"/>
    <w:rsid w:val="005B7EE7"/>
    <w:rsid w:val="005C042C"/>
    <w:rsid w:val="005C1E1D"/>
    <w:rsid w:val="005C34D5"/>
    <w:rsid w:val="005C3831"/>
    <w:rsid w:val="005C3EE8"/>
    <w:rsid w:val="005C4C00"/>
    <w:rsid w:val="005C6146"/>
    <w:rsid w:val="005C66DF"/>
    <w:rsid w:val="005C6843"/>
    <w:rsid w:val="005C6937"/>
    <w:rsid w:val="005C6F11"/>
    <w:rsid w:val="005D2DA4"/>
    <w:rsid w:val="005D3094"/>
    <w:rsid w:val="005D3AF1"/>
    <w:rsid w:val="005D4712"/>
    <w:rsid w:val="005D676D"/>
    <w:rsid w:val="005E2209"/>
    <w:rsid w:val="005E4389"/>
    <w:rsid w:val="005E781D"/>
    <w:rsid w:val="005F05BF"/>
    <w:rsid w:val="005F099E"/>
    <w:rsid w:val="005F6079"/>
    <w:rsid w:val="006039E8"/>
    <w:rsid w:val="00604474"/>
    <w:rsid w:val="0060465C"/>
    <w:rsid w:val="00605C5A"/>
    <w:rsid w:val="006075BE"/>
    <w:rsid w:val="00607D8E"/>
    <w:rsid w:val="006101A5"/>
    <w:rsid w:val="00614806"/>
    <w:rsid w:val="006156C1"/>
    <w:rsid w:val="006163EA"/>
    <w:rsid w:val="00616471"/>
    <w:rsid w:val="0061789B"/>
    <w:rsid w:val="00617C4D"/>
    <w:rsid w:val="00621AF3"/>
    <w:rsid w:val="006234B6"/>
    <w:rsid w:val="006243D7"/>
    <w:rsid w:val="00624C6E"/>
    <w:rsid w:val="00627AB0"/>
    <w:rsid w:val="0063198F"/>
    <w:rsid w:val="006319A7"/>
    <w:rsid w:val="00631B70"/>
    <w:rsid w:val="00633EC8"/>
    <w:rsid w:val="00634421"/>
    <w:rsid w:val="0063595C"/>
    <w:rsid w:val="0063614B"/>
    <w:rsid w:val="006376F6"/>
    <w:rsid w:val="00640214"/>
    <w:rsid w:val="006422E5"/>
    <w:rsid w:val="006424E7"/>
    <w:rsid w:val="00643C89"/>
    <w:rsid w:val="00644DC0"/>
    <w:rsid w:val="00652B3C"/>
    <w:rsid w:val="00652B92"/>
    <w:rsid w:val="00652CB5"/>
    <w:rsid w:val="006543B3"/>
    <w:rsid w:val="00657107"/>
    <w:rsid w:val="006606A9"/>
    <w:rsid w:val="006610B1"/>
    <w:rsid w:val="00661838"/>
    <w:rsid w:val="00664C34"/>
    <w:rsid w:val="006653B6"/>
    <w:rsid w:val="00667B16"/>
    <w:rsid w:val="00670A10"/>
    <w:rsid w:val="00672B35"/>
    <w:rsid w:val="006762D4"/>
    <w:rsid w:val="00676563"/>
    <w:rsid w:val="006769B3"/>
    <w:rsid w:val="00677A7A"/>
    <w:rsid w:val="00680B63"/>
    <w:rsid w:val="0068132F"/>
    <w:rsid w:val="00685DC7"/>
    <w:rsid w:val="006863D3"/>
    <w:rsid w:val="00687384"/>
    <w:rsid w:val="0069020F"/>
    <w:rsid w:val="00690451"/>
    <w:rsid w:val="0069185D"/>
    <w:rsid w:val="006944B7"/>
    <w:rsid w:val="00697409"/>
    <w:rsid w:val="006A0644"/>
    <w:rsid w:val="006A1C2B"/>
    <w:rsid w:val="006A32C7"/>
    <w:rsid w:val="006A3422"/>
    <w:rsid w:val="006A3471"/>
    <w:rsid w:val="006A4FFB"/>
    <w:rsid w:val="006A615C"/>
    <w:rsid w:val="006B017C"/>
    <w:rsid w:val="006B0998"/>
    <w:rsid w:val="006B22C0"/>
    <w:rsid w:val="006B3D3A"/>
    <w:rsid w:val="006B561F"/>
    <w:rsid w:val="006B5701"/>
    <w:rsid w:val="006B67E2"/>
    <w:rsid w:val="006B720B"/>
    <w:rsid w:val="006B7ADF"/>
    <w:rsid w:val="006C1849"/>
    <w:rsid w:val="006C30D5"/>
    <w:rsid w:val="006C32BD"/>
    <w:rsid w:val="006C45B5"/>
    <w:rsid w:val="006C47D3"/>
    <w:rsid w:val="006C6B8F"/>
    <w:rsid w:val="006C6FE2"/>
    <w:rsid w:val="006C7986"/>
    <w:rsid w:val="006D1122"/>
    <w:rsid w:val="006D31E4"/>
    <w:rsid w:val="006D3EE2"/>
    <w:rsid w:val="006D5410"/>
    <w:rsid w:val="006D6E68"/>
    <w:rsid w:val="006D75E1"/>
    <w:rsid w:val="006D776D"/>
    <w:rsid w:val="006E0BC8"/>
    <w:rsid w:val="006E1A15"/>
    <w:rsid w:val="006E33D2"/>
    <w:rsid w:val="006E510A"/>
    <w:rsid w:val="006E6449"/>
    <w:rsid w:val="006E7123"/>
    <w:rsid w:val="006F062D"/>
    <w:rsid w:val="006F359F"/>
    <w:rsid w:val="006F3F48"/>
    <w:rsid w:val="006F446A"/>
    <w:rsid w:val="006F5F12"/>
    <w:rsid w:val="00702C57"/>
    <w:rsid w:val="007030FA"/>
    <w:rsid w:val="007033B1"/>
    <w:rsid w:val="00703855"/>
    <w:rsid w:val="00704497"/>
    <w:rsid w:val="007048D4"/>
    <w:rsid w:val="0070584D"/>
    <w:rsid w:val="00705AE6"/>
    <w:rsid w:val="00707466"/>
    <w:rsid w:val="00710B24"/>
    <w:rsid w:val="0071188A"/>
    <w:rsid w:val="0071570A"/>
    <w:rsid w:val="0071628D"/>
    <w:rsid w:val="00716F6C"/>
    <w:rsid w:val="00717A1C"/>
    <w:rsid w:val="00717D8E"/>
    <w:rsid w:val="00721E56"/>
    <w:rsid w:val="00723310"/>
    <w:rsid w:val="0072373E"/>
    <w:rsid w:val="00723CBA"/>
    <w:rsid w:val="00727311"/>
    <w:rsid w:val="00731730"/>
    <w:rsid w:val="0073230B"/>
    <w:rsid w:val="00733220"/>
    <w:rsid w:val="00740BF0"/>
    <w:rsid w:val="007427FC"/>
    <w:rsid w:val="00745891"/>
    <w:rsid w:val="00745F81"/>
    <w:rsid w:val="00746670"/>
    <w:rsid w:val="00746B1B"/>
    <w:rsid w:val="0075244E"/>
    <w:rsid w:val="007533D3"/>
    <w:rsid w:val="007536DF"/>
    <w:rsid w:val="007559D7"/>
    <w:rsid w:val="00760EA9"/>
    <w:rsid w:val="007613EE"/>
    <w:rsid w:val="007647F8"/>
    <w:rsid w:val="00765591"/>
    <w:rsid w:val="0076777F"/>
    <w:rsid w:val="00767E82"/>
    <w:rsid w:val="00770EB9"/>
    <w:rsid w:val="0077122B"/>
    <w:rsid w:val="00771827"/>
    <w:rsid w:val="00771854"/>
    <w:rsid w:val="00772F83"/>
    <w:rsid w:val="00772FCE"/>
    <w:rsid w:val="00773592"/>
    <w:rsid w:val="00773FB7"/>
    <w:rsid w:val="007744EC"/>
    <w:rsid w:val="007758D0"/>
    <w:rsid w:val="0077637C"/>
    <w:rsid w:val="00776A4F"/>
    <w:rsid w:val="00781DBE"/>
    <w:rsid w:val="00782AD6"/>
    <w:rsid w:val="0078332B"/>
    <w:rsid w:val="00783348"/>
    <w:rsid w:val="0078519F"/>
    <w:rsid w:val="007852C3"/>
    <w:rsid w:val="00786B25"/>
    <w:rsid w:val="0078730F"/>
    <w:rsid w:val="0079204F"/>
    <w:rsid w:val="007923AA"/>
    <w:rsid w:val="007926B4"/>
    <w:rsid w:val="007934E1"/>
    <w:rsid w:val="00795BDD"/>
    <w:rsid w:val="00796409"/>
    <w:rsid w:val="00796811"/>
    <w:rsid w:val="007A0DED"/>
    <w:rsid w:val="007A157C"/>
    <w:rsid w:val="007A258B"/>
    <w:rsid w:val="007A2A8A"/>
    <w:rsid w:val="007A3153"/>
    <w:rsid w:val="007A6407"/>
    <w:rsid w:val="007A6B35"/>
    <w:rsid w:val="007A75F8"/>
    <w:rsid w:val="007A7D6D"/>
    <w:rsid w:val="007B3F60"/>
    <w:rsid w:val="007B50B5"/>
    <w:rsid w:val="007B61DD"/>
    <w:rsid w:val="007B7406"/>
    <w:rsid w:val="007C2865"/>
    <w:rsid w:val="007C289D"/>
    <w:rsid w:val="007C2971"/>
    <w:rsid w:val="007C29A1"/>
    <w:rsid w:val="007D03A6"/>
    <w:rsid w:val="007D100B"/>
    <w:rsid w:val="007D35A0"/>
    <w:rsid w:val="007D6638"/>
    <w:rsid w:val="007D6BB5"/>
    <w:rsid w:val="007D6CAE"/>
    <w:rsid w:val="007E08C7"/>
    <w:rsid w:val="007E1F11"/>
    <w:rsid w:val="007E5B70"/>
    <w:rsid w:val="007E7A66"/>
    <w:rsid w:val="007F0651"/>
    <w:rsid w:val="007F1914"/>
    <w:rsid w:val="007F3DAD"/>
    <w:rsid w:val="007F3EF7"/>
    <w:rsid w:val="007F4E71"/>
    <w:rsid w:val="007F7A10"/>
    <w:rsid w:val="00801990"/>
    <w:rsid w:val="00802BB8"/>
    <w:rsid w:val="00803D24"/>
    <w:rsid w:val="00806BF0"/>
    <w:rsid w:val="00812E43"/>
    <w:rsid w:val="008137AA"/>
    <w:rsid w:val="00814AA4"/>
    <w:rsid w:val="00815672"/>
    <w:rsid w:val="00817878"/>
    <w:rsid w:val="00823B02"/>
    <w:rsid w:val="0082582E"/>
    <w:rsid w:val="00826455"/>
    <w:rsid w:val="00832B51"/>
    <w:rsid w:val="00835195"/>
    <w:rsid w:val="00837C55"/>
    <w:rsid w:val="00840B97"/>
    <w:rsid w:val="008420AF"/>
    <w:rsid w:val="00844855"/>
    <w:rsid w:val="00844FEB"/>
    <w:rsid w:val="00845B47"/>
    <w:rsid w:val="00845FEB"/>
    <w:rsid w:val="00846172"/>
    <w:rsid w:val="008513A4"/>
    <w:rsid w:val="0085191D"/>
    <w:rsid w:val="00851A9C"/>
    <w:rsid w:val="008527B4"/>
    <w:rsid w:val="008530BC"/>
    <w:rsid w:val="00853C7F"/>
    <w:rsid w:val="00854AAF"/>
    <w:rsid w:val="00860B68"/>
    <w:rsid w:val="0086129C"/>
    <w:rsid w:val="008636CB"/>
    <w:rsid w:val="00865B4A"/>
    <w:rsid w:val="00871E1E"/>
    <w:rsid w:val="008744FD"/>
    <w:rsid w:val="00874B29"/>
    <w:rsid w:val="00875D6E"/>
    <w:rsid w:val="00877A7F"/>
    <w:rsid w:val="008805D2"/>
    <w:rsid w:val="00881BF1"/>
    <w:rsid w:val="0088296E"/>
    <w:rsid w:val="00882DEF"/>
    <w:rsid w:val="00886CD2"/>
    <w:rsid w:val="00892816"/>
    <w:rsid w:val="00893675"/>
    <w:rsid w:val="0089590F"/>
    <w:rsid w:val="00895FEB"/>
    <w:rsid w:val="0089799A"/>
    <w:rsid w:val="00897B3C"/>
    <w:rsid w:val="008A3A92"/>
    <w:rsid w:val="008A4AC3"/>
    <w:rsid w:val="008A5C4D"/>
    <w:rsid w:val="008A7526"/>
    <w:rsid w:val="008A79E0"/>
    <w:rsid w:val="008A7A05"/>
    <w:rsid w:val="008B0B38"/>
    <w:rsid w:val="008B1F2A"/>
    <w:rsid w:val="008B56BA"/>
    <w:rsid w:val="008B62D0"/>
    <w:rsid w:val="008B65E4"/>
    <w:rsid w:val="008B7E10"/>
    <w:rsid w:val="008B7F01"/>
    <w:rsid w:val="008C0CB3"/>
    <w:rsid w:val="008C1A1C"/>
    <w:rsid w:val="008C1B9C"/>
    <w:rsid w:val="008C2136"/>
    <w:rsid w:val="008D0214"/>
    <w:rsid w:val="008D2DD2"/>
    <w:rsid w:val="008D2E14"/>
    <w:rsid w:val="008D37CA"/>
    <w:rsid w:val="008D40AD"/>
    <w:rsid w:val="008D40C2"/>
    <w:rsid w:val="008E213B"/>
    <w:rsid w:val="008E3657"/>
    <w:rsid w:val="008E3F26"/>
    <w:rsid w:val="008F01F6"/>
    <w:rsid w:val="008F2048"/>
    <w:rsid w:val="008F227B"/>
    <w:rsid w:val="008F30C4"/>
    <w:rsid w:val="008F3217"/>
    <w:rsid w:val="008F36A9"/>
    <w:rsid w:val="008F3815"/>
    <w:rsid w:val="008F432E"/>
    <w:rsid w:val="008F499E"/>
    <w:rsid w:val="008F6531"/>
    <w:rsid w:val="008F7D79"/>
    <w:rsid w:val="009004DE"/>
    <w:rsid w:val="009009E5"/>
    <w:rsid w:val="00905372"/>
    <w:rsid w:val="009068D1"/>
    <w:rsid w:val="00912880"/>
    <w:rsid w:val="00912D2A"/>
    <w:rsid w:val="00914C2F"/>
    <w:rsid w:val="0091535E"/>
    <w:rsid w:val="009220CE"/>
    <w:rsid w:val="009248AB"/>
    <w:rsid w:val="00924953"/>
    <w:rsid w:val="00925CB1"/>
    <w:rsid w:val="0092668C"/>
    <w:rsid w:val="00930212"/>
    <w:rsid w:val="00930945"/>
    <w:rsid w:val="00930ED5"/>
    <w:rsid w:val="00935859"/>
    <w:rsid w:val="00935AD2"/>
    <w:rsid w:val="00935DB8"/>
    <w:rsid w:val="00943C6E"/>
    <w:rsid w:val="0094409C"/>
    <w:rsid w:val="00944B61"/>
    <w:rsid w:val="009478D7"/>
    <w:rsid w:val="00951452"/>
    <w:rsid w:val="00951D82"/>
    <w:rsid w:val="00953352"/>
    <w:rsid w:val="00953787"/>
    <w:rsid w:val="0095462E"/>
    <w:rsid w:val="00954A91"/>
    <w:rsid w:val="00954E16"/>
    <w:rsid w:val="00954E9E"/>
    <w:rsid w:val="00956AD7"/>
    <w:rsid w:val="00960A3D"/>
    <w:rsid w:val="0096145C"/>
    <w:rsid w:val="009626DB"/>
    <w:rsid w:val="00963DF8"/>
    <w:rsid w:val="009642B4"/>
    <w:rsid w:val="009646BC"/>
    <w:rsid w:val="00965055"/>
    <w:rsid w:val="00967475"/>
    <w:rsid w:val="00970626"/>
    <w:rsid w:val="0097102A"/>
    <w:rsid w:val="00973062"/>
    <w:rsid w:val="0097387F"/>
    <w:rsid w:val="009743A0"/>
    <w:rsid w:val="0097655B"/>
    <w:rsid w:val="00980EF9"/>
    <w:rsid w:val="0098191F"/>
    <w:rsid w:val="00981DA3"/>
    <w:rsid w:val="00981DDB"/>
    <w:rsid w:val="009839A0"/>
    <w:rsid w:val="0098554E"/>
    <w:rsid w:val="00991051"/>
    <w:rsid w:val="00991CC5"/>
    <w:rsid w:val="00992A2D"/>
    <w:rsid w:val="009934CC"/>
    <w:rsid w:val="00995E31"/>
    <w:rsid w:val="00996EE9"/>
    <w:rsid w:val="009978D8"/>
    <w:rsid w:val="009A062B"/>
    <w:rsid w:val="009B0E3B"/>
    <w:rsid w:val="009B1BC0"/>
    <w:rsid w:val="009B1CF2"/>
    <w:rsid w:val="009B1F7D"/>
    <w:rsid w:val="009B23B8"/>
    <w:rsid w:val="009B54B6"/>
    <w:rsid w:val="009B6D65"/>
    <w:rsid w:val="009B72A0"/>
    <w:rsid w:val="009B74F9"/>
    <w:rsid w:val="009C0668"/>
    <w:rsid w:val="009C623E"/>
    <w:rsid w:val="009C6814"/>
    <w:rsid w:val="009D5AB7"/>
    <w:rsid w:val="009D5C6E"/>
    <w:rsid w:val="009D5CDB"/>
    <w:rsid w:val="009D71B4"/>
    <w:rsid w:val="009E3549"/>
    <w:rsid w:val="009E5FDD"/>
    <w:rsid w:val="009E712B"/>
    <w:rsid w:val="009E73EA"/>
    <w:rsid w:val="009E7A49"/>
    <w:rsid w:val="009F0007"/>
    <w:rsid w:val="009F0081"/>
    <w:rsid w:val="009F13CC"/>
    <w:rsid w:val="009F2515"/>
    <w:rsid w:val="009F2B92"/>
    <w:rsid w:val="009F7696"/>
    <w:rsid w:val="009F7C1B"/>
    <w:rsid w:val="00A01086"/>
    <w:rsid w:val="00A014E1"/>
    <w:rsid w:val="00A031B4"/>
    <w:rsid w:val="00A048E9"/>
    <w:rsid w:val="00A0662A"/>
    <w:rsid w:val="00A06DB9"/>
    <w:rsid w:val="00A0754F"/>
    <w:rsid w:val="00A07A53"/>
    <w:rsid w:val="00A1034A"/>
    <w:rsid w:val="00A10E45"/>
    <w:rsid w:val="00A139A2"/>
    <w:rsid w:val="00A1481A"/>
    <w:rsid w:val="00A1542E"/>
    <w:rsid w:val="00A204FC"/>
    <w:rsid w:val="00A21E4A"/>
    <w:rsid w:val="00A258BF"/>
    <w:rsid w:val="00A26A5D"/>
    <w:rsid w:val="00A26E81"/>
    <w:rsid w:val="00A279BF"/>
    <w:rsid w:val="00A321B9"/>
    <w:rsid w:val="00A32596"/>
    <w:rsid w:val="00A32714"/>
    <w:rsid w:val="00A32F49"/>
    <w:rsid w:val="00A32FDE"/>
    <w:rsid w:val="00A335FD"/>
    <w:rsid w:val="00A3369D"/>
    <w:rsid w:val="00A33721"/>
    <w:rsid w:val="00A34EEA"/>
    <w:rsid w:val="00A357D2"/>
    <w:rsid w:val="00A35CBF"/>
    <w:rsid w:val="00A364D8"/>
    <w:rsid w:val="00A36955"/>
    <w:rsid w:val="00A36BFF"/>
    <w:rsid w:val="00A37502"/>
    <w:rsid w:val="00A37630"/>
    <w:rsid w:val="00A4159B"/>
    <w:rsid w:val="00A4300A"/>
    <w:rsid w:val="00A449D9"/>
    <w:rsid w:val="00A45383"/>
    <w:rsid w:val="00A465A1"/>
    <w:rsid w:val="00A53F8B"/>
    <w:rsid w:val="00A5570C"/>
    <w:rsid w:val="00A6077B"/>
    <w:rsid w:val="00A61002"/>
    <w:rsid w:val="00A62013"/>
    <w:rsid w:val="00A62C88"/>
    <w:rsid w:val="00A64F6A"/>
    <w:rsid w:val="00A6689C"/>
    <w:rsid w:val="00A6729C"/>
    <w:rsid w:val="00A702A5"/>
    <w:rsid w:val="00A73E6F"/>
    <w:rsid w:val="00A741D7"/>
    <w:rsid w:val="00A74BF7"/>
    <w:rsid w:val="00A74D38"/>
    <w:rsid w:val="00A75AB6"/>
    <w:rsid w:val="00A7647E"/>
    <w:rsid w:val="00A76B6A"/>
    <w:rsid w:val="00A80073"/>
    <w:rsid w:val="00A83038"/>
    <w:rsid w:val="00A83F05"/>
    <w:rsid w:val="00A86805"/>
    <w:rsid w:val="00A86F84"/>
    <w:rsid w:val="00A901F2"/>
    <w:rsid w:val="00A905E1"/>
    <w:rsid w:val="00A93725"/>
    <w:rsid w:val="00A93FB7"/>
    <w:rsid w:val="00A97BFA"/>
    <w:rsid w:val="00AA07E7"/>
    <w:rsid w:val="00AA1856"/>
    <w:rsid w:val="00AA233B"/>
    <w:rsid w:val="00AA3F08"/>
    <w:rsid w:val="00AA4F15"/>
    <w:rsid w:val="00AB18F0"/>
    <w:rsid w:val="00AB57BB"/>
    <w:rsid w:val="00AB6175"/>
    <w:rsid w:val="00AB66FE"/>
    <w:rsid w:val="00AB79D1"/>
    <w:rsid w:val="00AC1C02"/>
    <w:rsid w:val="00AC221E"/>
    <w:rsid w:val="00AC2AEE"/>
    <w:rsid w:val="00AC32E0"/>
    <w:rsid w:val="00AC3486"/>
    <w:rsid w:val="00AC3E22"/>
    <w:rsid w:val="00AC4BA1"/>
    <w:rsid w:val="00AC7CE6"/>
    <w:rsid w:val="00AD19CB"/>
    <w:rsid w:val="00AD2231"/>
    <w:rsid w:val="00AD4579"/>
    <w:rsid w:val="00AD4BF4"/>
    <w:rsid w:val="00AD5371"/>
    <w:rsid w:val="00AE07EE"/>
    <w:rsid w:val="00AE2ED4"/>
    <w:rsid w:val="00AE6A28"/>
    <w:rsid w:val="00AF3076"/>
    <w:rsid w:val="00AF3A00"/>
    <w:rsid w:val="00AF5744"/>
    <w:rsid w:val="00AF69E3"/>
    <w:rsid w:val="00B01375"/>
    <w:rsid w:val="00B01CF3"/>
    <w:rsid w:val="00B0581E"/>
    <w:rsid w:val="00B10351"/>
    <w:rsid w:val="00B21F20"/>
    <w:rsid w:val="00B24C16"/>
    <w:rsid w:val="00B24E22"/>
    <w:rsid w:val="00B254AE"/>
    <w:rsid w:val="00B25BD6"/>
    <w:rsid w:val="00B25FAE"/>
    <w:rsid w:val="00B26848"/>
    <w:rsid w:val="00B2781F"/>
    <w:rsid w:val="00B27DF4"/>
    <w:rsid w:val="00B308E3"/>
    <w:rsid w:val="00B31F09"/>
    <w:rsid w:val="00B4395A"/>
    <w:rsid w:val="00B44CA2"/>
    <w:rsid w:val="00B460CD"/>
    <w:rsid w:val="00B464C6"/>
    <w:rsid w:val="00B4743E"/>
    <w:rsid w:val="00B478BB"/>
    <w:rsid w:val="00B47E32"/>
    <w:rsid w:val="00B51218"/>
    <w:rsid w:val="00B5170B"/>
    <w:rsid w:val="00B536D5"/>
    <w:rsid w:val="00B55182"/>
    <w:rsid w:val="00B55275"/>
    <w:rsid w:val="00B56576"/>
    <w:rsid w:val="00B6034C"/>
    <w:rsid w:val="00B64A7A"/>
    <w:rsid w:val="00B656B4"/>
    <w:rsid w:val="00B663CD"/>
    <w:rsid w:val="00B67B96"/>
    <w:rsid w:val="00B70D9E"/>
    <w:rsid w:val="00B7422F"/>
    <w:rsid w:val="00B80E41"/>
    <w:rsid w:val="00B82D4C"/>
    <w:rsid w:val="00B83668"/>
    <w:rsid w:val="00B8366F"/>
    <w:rsid w:val="00B83C64"/>
    <w:rsid w:val="00B8565D"/>
    <w:rsid w:val="00B90CE6"/>
    <w:rsid w:val="00B92089"/>
    <w:rsid w:val="00B93DCD"/>
    <w:rsid w:val="00B95854"/>
    <w:rsid w:val="00BA13A3"/>
    <w:rsid w:val="00BA1708"/>
    <w:rsid w:val="00BA22D2"/>
    <w:rsid w:val="00BA28D9"/>
    <w:rsid w:val="00BA348E"/>
    <w:rsid w:val="00BA4EC5"/>
    <w:rsid w:val="00BA6970"/>
    <w:rsid w:val="00BA6EEC"/>
    <w:rsid w:val="00BA7D5B"/>
    <w:rsid w:val="00BB4EA3"/>
    <w:rsid w:val="00BB568A"/>
    <w:rsid w:val="00BB7690"/>
    <w:rsid w:val="00BC0B85"/>
    <w:rsid w:val="00BC31BD"/>
    <w:rsid w:val="00BC40DA"/>
    <w:rsid w:val="00BC46AD"/>
    <w:rsid w:val="00BC6157"/>
    <w:rsid w:val="00BD090E"/>
    <w:rsid w:val="00BD0BEA"/>
    <w:rsid w:val="00BD0BF2"/>
    <w:rsid w:val="00BD1133"/>
    <w:rsid w:val="00BD3027"/>
    <w:rsid w:val="00BD3E14"/>
    <w:rsid w:val="00BD5C98"/>
    <w:rsid w:val="00BE2924"/>
    <w:rsid w:val="00BE29BC"/>
    <w:rsid w:val="00BE2F2D"/>
    <w:rsid w:val="00BE390C"/>
    <w:rsid w:val="00BE48B7"/>
    <w:rsid w:val="00BE5C96"/>
    <w:rsid w:val="00BE680D"/>
    <w:rsid w:val="00BE7FCA"/>
    <w:rsid w:val="00BF0709"/>
    <w:rsid w:val="00BF14FB"/>
    <w:rsid w:val="00BF36DD"/>
    <w:rsid w:val="00BF7FB6"/>
    <w:rsid w:val="00C015E5"/>
    <w:rsid w:val="00C037F5"/>
    <w:rsid w:val="00C07527"/>
    <w:rsid w:val="00C0799A"/>
    <w:rsid w:val="00C07D18"/>
    <w:rsid w:val="00C07E73"/>
    <w:rsid w:val="00C11CBC"/>
    <w:rsid w:val="00C148B2"/>
    <w:rsid w:val="00C16A03"/>
    <w:rsid w:val="00C175CA"/>
    <w:rsid w:val="00C203BF"/>
    <w:rsid w:val="00C21B34"/>
    <w:rsid w:val="00C2224F"/>
    <w:rsid w:val="00C22B01"/>
    <w:rsid w:val="00C27692"/>
    <w:rsid w:val="00C34E4F"/>
    <w:rsid w:val="00C369EC"/>
    <w:rsid w:val="00C41CEC"/>
    <w:rsid w:val="00C43757"/>
    <w:rsid w:val="00C457AC"/>
    <w:rsid w:val="00C46118"/>
    <w:rsid w:val="00C461F4"/>
    <w:rsid w:val="00C46FA7"/>
    <w:rsid w:val="00C5037E"/>
    <w:rsid w:val="00C52726"/>
    <w:rsid w:val="00C554D8"/>
    <w:rsid w:val="00C5592D"/>
    <w:rsid w:val="00C56921"/>
    <w:rsid w:val="00C62C5F"/>
    <w:rsid w:val="00C62ED5"/>
    <w:rsid w:val="00C641C3"/>
    <w:rsid w:val="00C65058"/>
    <w:rsid w:val="00C65495"/>
    <w:rsid w:val="00C65FB4"/>
    <w:rsid w:val="00C66270"/>
    <w:rsid w:val="00C67ABE"/>
    <w:rsid w:val="00C7273B"/>
    <w:rsid w:val="00C74E41"/>
    <w:rsid w:val="00C75723"/>
    <w:rsid w:val="00C804A2"/>
    <w:rsid w:val="00C8055E"/>
    <w:rsid w:val="00C82DE7"/>
    <w:rsid w:val="00C871E7"/>
    <w:rsid w:val="00C90079"/>
    <w:rsid w:val="00C91607"/>
    <w:rsid w:val="00CA080A"/>
    <w:rsid w:val="00CA188D"/>
    <w:rsid w:val="00CA18BB"/>
    <w:rsid w:val="00CA1BBE"/>
    <w:rsid w:val="00CA2542"/>
    <w:rsid w:val="00CA68F6"/>
    <w:rsid w:val="00CA6F40"/>
    <w:rsid w:val="00CA6F94"/>
    <w:rsid w:val="00CA7258"/>
    <w:rsid w:val="00CB1115"/>
    <w:rsid w:val="00CB2CAA"/>
    <w:rsid w:val="00CB3111"/>
    <w:rsid w:val="00CB5403"/>
    <w:rsid w:val="00CC074D"/>
    <w:rsid w:val="00CC11D8"/>
    <w:rsid w:val="00CC62B4"/>
    <w:rsid w:val="00CC676A"/>
    <w:rsid w:val="00CD0B97"/>
    <w:rsid w:val="00CD2D5F"/>
    <w:rsid w:val="00CD2F06"/>
    <w:rsid w:val="00CD4388"/>
    <w:rsid w:val="00CD5C48"/>
    <w:rsid w:val="00CE68E5"/>
    <w:rsid w:val="00CF05CF"/>
    <w:rsid w:val="00CF0D36"/>
    <w:rsid w:val="00CF0E39"/>
    <w:rsid w:val="00CF19C4"/>
    <w:rsid w:val="00CF282C"/>
    <w:rsid w:val="00CF2FFC"/>
    <w:rsid w:val="00CF5FB5"/>
    <w:rsid w:val="00CF6350"/>
    <w:rsid w:val="00D00157"/>
    <w:rsid w:val="00D013B3"/>
    <w:rsid w:val="00D01AD4"/>
    <w:rsid w:val="00D028AE"/>
    <w:rsid w:val="00D05453"/>
    <w:rsid w:val="00D055DE"/>
    <w:rsid w:val="00D05778"/>
    <w:rsid w:val="00D057D8"/>
    <w:rsid w:val="00D06AFD"/>
    <w:rsid w:val="00D101EE"/>
    <w:rsid w:val="00D13354"/>
    <w:rsid w:val="00D144B6"/>
    <w:rsid w:val="00D16E4A"/>
    <w:rsid w:val="00D16F37"/>
    <w:rsid w:val="00D20A9D"/>
    <w:rsid w:val="00D216E7"/>
    <w:rsid w:val="00D21A14"/>
    <w:rsid w:val="00D23017"/>
    <w:rsid w:val="00D2455C"/>
    <w:rsid w:val="00D259FE"/>
    <w:rsid w:val="00D26E90"/>
    <w:rsid w:val="00D27CEF"/>
    <w:rsid w:val="00D30C0E"/>
    <w:rsid w:val="00D30E94"/>
    <w:rsid w:val="00D3143B"/>
    <w:rsid w:val="00D34963"/>
    <w:rsid w:val="00D357EF"/>
    <w:rsid w:val="00D36083"/>
    <w:rsid w:val="00D3680B"/>
    <w:rsid w:val="00D368DB"/>
    <w:rsid w:val="00D36B94"/>
    <w:rsid w:val="00D40545"/>
    <w:rsid w:val="00D4081C"/>
    <w:rsid w:val="00D41C2B"/>
    <w:rsid w:val="00D437F4"/>
    <w:rsid w:val="00D45414"/>
    <w:rsid w:val="00D46A55"/>
    <w:rsid w:val="00D503AF"/>
    <w:rsid w:val="00D50ADA"/>
    <w:rsid w:val="00D51AFB"/>
    <w:rsid w:val="00D531C5"/>
    <w:rsid w:val="00D61052"/>
    <w:rsid w:val="00D61079"/>
    <w:rsid w:val="00D61B6A"/>
    <w:rsid w:val="00D626D4"/>
    <w:rsid w:val="00D62742"/>
    <w:rsid w:val="00D62887"/>
    <w:rsid w:val="00D630C5"/>
    <w:rsid w:val="00D6344D"/>
    <w:rsid w:val="00D67FED"/>
    <w:rsid w:val="00D7023F"/>
    <w:rsid w:val="00D709AD"/>
    <w:rsid w:val="00D712A9"/>
    <w:rsid w:val="00D72ADD"/>
    <w:rsid w:val="00D73C89"/>
    <w:rsid w:val="00D74C33"/>
    <w:rsid w:val="00D77249"/>
    <w:rsid w:val="00D7726C"/>
    <w:rsid w:val="00D77343"/>
    <w:rsid w:val="00D80805"/>
    <w:rsid w:val="00D81907"/>
    <w:rsid w:val="00D93574"/>
    <w:rsid w:val="00D94C50"/>
    <w:rsid w:val="00D95998"/>
    <w:rsid w:val="00D95FD9"/>
    <w:rsid w:val="00D967B7"/>
    <w:rsid w:val="00D9688E"/>
    <w:rsid w:val="00D97422"/>
    <w:rsid w:val="00DA0CA2"/>
    <w:rsid w:val="00DA2DDE"/>
    <w:rsid w:val="00DA4851"/>
    <w:rsid w:val="00DA513A"/>
    <w:rsid w:val="00DA68F9"/>
    <w:rsid w:val="00DA79E4"/>
    <w:rsid w:val="00DA7A1B"/>
    <w:rsid w:val="00DB5ECE"/>
    <w:rsid w:val="00DB752F"/>
    <w:rsid w:val="00DC1E32"/>
    <w:rsid w:val="00DC2628"/>
    <w:rsid w:val="00DC3729"/>
    <w:rsid w:val="00DC3D40"/>
    <w:rsid w:val="00DC3ED7"/>
    <w:rsid w:val="00DC4F6A"/>
    <w:rsid w:val="00DC50EE"/>
    <w:rsid w:val="00DC56D3"/>
    <w:rsid w:val="00DC5C7B"/>
    <w:rsid w:val="00DC5D67"/>
    <w:rsid w:val="00DC5D6D"/>
    <w:rsid w:val="00DC7C4B"/>
    <w:rsid w:val="00DD17C9"/>
    <w:rsid w:val="00DD39FD"/>
    <w:rsid w:val="00DD54CE"/>
    <w:rsid w:val="00DD7738"/>
    <w:rsid w:val="00DD7813"/>
    <w:rsid w:val="00DD7A99"/>
    <w:rsid w:val="00DE041D"/>
    <w:rsid w:val="00DE1189"/>
    <w:rsid w:val="00DE17FF"/>
    <w:rsid w:val="00DE1C4E"/>
    <w:rsid w:val="00DE2A67"/>
    <w:rsid w:val="00DE3A12"/>
    <w:rsid w:val="00DF1899"/>
    <w:rsid w:val="00DF2939"/>
    <w:rsid w:val="00DF3B91"/>
    <w:rsid w:val="00DF50E6"/>
    <w:rsid w:val="00DF5426"/>
    <w:rsid w:val="00DF674A"/>
    <w:rsid w:val="00DF6946"/>
    <w:rsid w:val="00DF6ED4"/>
    <w:rsid w:val="00E00231"/>
    <w:rsid w:val="00E0172F"/>
    <w:rsid w:val="00E02A77"/>
    <w:rsid w:val="00E04E12"/>
    <w:rsid w:val="00E057E2"/>
    <w:rsid w:val="00E07D21"/>
    <w:rsid w:val="00E10410"/>
    <w:rsid w:val="00E10952"/>
    <w:rsid w:val="00E109A6"/>
    <w:rsid w:val="00E12AA7"/>
    <w:rsid w:val="00E13B09"/>
    <w:rsid w:val="00E13EB1"/>
    <w:rsid w:val="00E14210"/>
    <w:rsid w:val="00E14933"/>
    <w:rsid w:val="00E1532D"/>
    <w:rsid w:val="00E158AA"/>
    <w:rsid w:val="00E1720A"/>
    <w:rsid w:val="00E1728F"/>
    <w:rsid w:val="00E2167F"/>
    <w:rsid w:val="00E219C8"/>
    <w:rsid w:val="00E226CC"/>
    <w:rsid w:val="00E227EC"/>
    <w:rsid w:val="00E24CE8"/>
    <w:rsid w:val="00E25964"/>
    <w:rsid w:val="00E2611C"/>
    <w:rsid w:val="00E26885"/>
    <w:rsid w:val="00E30C10"/>
    <w:rsid w:val="00E30E45"/>
    <w:rsid w:val="00E314BE"/>
    <w:rsid w:val="00E35039"/>
    <w:rsid w:val="00E35B85"/>
    <w:rsid w:val="00E375E8"/>
    <w:rsid w:val="00E37959"/>
    <w:rsid w:val="00E40B06"/>
    <w:rsid w:val="00E410DB"/>
    <w:rsid w:val="00E416D3"/>
    <w:rsid w:val="00E4255D"/>
    <w:rsid w:val="00E42A5F"/>
    <w:rsid w:val="00E42C07"/>
    <w:rsid w:val="00E44A2F"/>
    <w:rsid w:val="00E45FD8"/>
    <w:rsid w:val="00E4699D"/>
    <w:rsid w:val="00E51901"/>
    <w:rsid w:val="00E52A76"/>
    <w:rsid w:val="00E57A2E"/>
    <w:rsid w:val="00E700A1"/>
    <w:rsid w:val="00E70F3D"/>
    <w:rsid w:val="00E71CA7"/>
    <w:rsid w:val="00E73C7F"/>
    <w:rsid w:val="00E74692"/>
    <w:rsid w:val="00E74A93"/>
    <w:rsid w:val="00E75F60"/>
    <w:rsid w:val="00E772CE"/>
    <w:rsid w:val="00E77B2E"/>
    <w:rsid w:val="00E77F93"/>
    <w:rsid w:val="00E81B45"/>
    <w:rsid w:val="00E81CF5"/>
    <w:rsid w:val="00E81D61"/>
    <w:rsid w:val="00E84BEF"/>
    <w:rsid w:val="00E90D29"/>
    <w:rsid w:val="00E94212"/>
    <w:rsid w:val="00E952E1"/>
    <w:rsid w:val="00E95B33"/>
    <w:rsid w:val="00E976E0"/>
    <w:rsid w:val="00EA22FE"/>
    <w:rsid w:val="00EA2B1D"/>
    <w:rsid w:val="00EA4642"/>
    <w:rsid w:val="00EA4A6F"/>
    <w:rsid w:val="00EA7B4F"/>
    <w:rsid w:val="00EB1675"/>
    <w:rsid w:val="00EB2C47"/>
    <w:rsid w:val="00EB45B3"/>
    <w:rsid w:val="00EB4736"/>
    <w:rsid w:val="00EB4F1B"/>
    <w:rsid w:val="00EB59C3"/>
    <w:rsid w:val="00EC1779"/>
    <w:rsid w:val="00EC1DE7"/>
    <w:rsid w:val="00EC2009"/>
    <w:rsid w:val="00EC2FFD"/>
    <w:rsid w:val="00EC375E"/>
    <w:rsid w:val="00EC5384"/>
    <w:rsid w:val="00EC5EA7"/>
    <w:rsid w:val="00EC76CC"/>
    <w:rsid w:val="00EC7844"/>
    <w:rsid w:val="00EC7CBD"/>
    <w:rsid w:val="00ED0D5B"/>
    <w:rsid w:val="00ED0FDF"/>
    <w:rsid w:val="00ED1E0C"/>
    <w:rsid w:val="00ED2DD1"/>
    <w:rsid w:val="00ED4C39"/>
    <w:rsid w:val="00ED55C9"/>
    <w:rsid w:val="00ED64A9"/>
    <w:rsid w:val="00EE0D7A"/>
    <w:rsid w:val="00EE58C9"/>
    <w:rsid w:val="00EE5B26"/>
    <w:rsid w:val="00EE5C20"/>
    <w:rsid w:val="00EE5C5D"/>
    <w:rsid w:val="00EE743D"/>
    <w:rsid w:val="00EF29F6"/>
    <w:rsid w:val="00EF38E4"/>
    <w:rsid w:val="00EF73C0"/>
    <w:rsid w:val="00F01679"/>
    <w:rsid w:val="00F02AF9"/>
    <w:rsid w:val="00F0409C"/>
    <w:rsid w:val="00F0412B"/>
    <w:rsid w:val="00F108F8"/>
    <w:rsid w:val="00F10E31"/>
    <w:rsid w:val="00F14073"/>
    <w:rsid w:val="00F15724"/>
    <w:rsid w:val="00F160E1"/>
    <w:rsid w:val="00F16268"/>
    <w:rsid w:val="00F201BB"/>
    <w:rsid w:val="00F249BB"/>
    <w:rsid w:val="00F25D5E"/>
    <w:rsid w:val="00F2600D"/>
    <w:rsid w:val="00F26F13"/>
    <w:rsid w:val="00F33A10"/>
    <w:rsid w:val="00F3443F"/>
    <w:rsid w:val="00F41D62"/>
    <w:rsid w:val="00F432AB"/>
    <w:rsid w:val="00F433A3"/>
    <w:rsid w:val="00F435AC"/>
    <w:rsid w:val="00F435E5"/>
    <w:rsid w:val="00F4395E"/>
    <w:rsid w:val="00F46119"/>
    <w:rsid w:val="00F509A3"/>
    <w:rsid w:val="00F55FC6"/>
    <w:rsid w:val="00F57A54"/>
    <w:rsid w:val="00F60BD8"/>
    <w:rsid w:val="00F61743"/>
    <w:rsid w:val="00F62194"/>
    <w:rsid w:val="00F6260F"/>
    <w:rsid w:val="00F62880"/>
    <w:rsid w:val="00F62B36"/>
    <w:rsid w:val="00F62C46"/>
    <w:rsid w:val="00F644E4"/>
    <w:rsid w:val="00F676E5"/>
    <w:rsid w:val="00F71392"/>
    <w:rsid w:val="00F72182"/>
    <w:rsid w:val="00F7274B"/>
    <w:rsid w:val="00F727B1"/>
    <w:rsid w:val="00F73211"/>
    <w:rsid w:val="00F7757C"/>
    <w:rsid w:val="00F80902"/>
    <w:rsid w:val="00F809C5"/>
    <w:rsid w:val="00F80B62"/>
    <w:rsid w:val="00F829BA"/>
    <w:rsid w:val="00F90BF9"/>
    <w:rsid w:val="00F91722"/>
    <w:rsid w:val="00F91E6E"/>
    <w:rsid w:val="00F92795"/>
    <w:rsid w:val="00F93852"/>
    <w:rsid w:val="00F93E2E"/>
    <w:rsid w:val="00F94342"/>
    <w:rsid w:val="00F950B8"/>
    <w:rsid w:val="00FA0ED9"/>
    <w:rsid w:val="00FA1690"/>
    <w:rsid w:val="00FA193D"/>
    <w:rsid w:val="00FA3AD1"/>
    <w:rsid w:val="00FA5940"/>
    <w:rsid w:val="00FA5B02"/>
    <w:rsid w:val="00FA7696"/>
    <w:rsid w:val="00FB10CC"/>
    <w:rsid w:val="00FB1DB5"/>
    <w:rsid w:val="00FB244C"/>
    <w:rsid w:val="00FB39F1"/>
    <w:rsid w:val="00FB4322"/>
    <w:rsid w:val="00FB56E4"/>
    <w:rsid w:val="00FC193E"/>
    <w:rsid w:val="00FC1AE8"/>
    <w:rsid w:val="00FC3D3C"/>
    <w:rsid w:val="00FC42AC"/>
    <w:rsid w:val="00FD020E"/>
    <w:rsid w:val="00FD0213"/>
    <w:rsid w:val="00FD0923"/>
    <w:rsid w:val="00FD2190"/>
    <w:rsid w:val="00FD3393"/>
    <w:rsid w:val="00FD5530"/>
    <w:rsid w:val="00FD7157"/>
    <w:rsid w:val="00FD7B6A"/>
    <w:rsid w:val="00FE05E9"/>
    <w:rsid w:val="00FE0E91"/>
    <w:rsid w:val="00FE1829"/>
    <w:rsid w:val="00FE2F8F"/>
    <w:rsid w:val="00FE53CD"/>
    <w:rsid w:val="00FE7A5B"/>
    <w:rsid w:val="00FF01CE"/>
    <w:rsid w:val="00FF0644"/>
    <w:rsid w:val="00FF3757"/>
    <w:rsid w:val="00FF5298"/>
    <w:rsid w:val="00FF6646"/>
    <w:rsid w:val="00FF6F42"/>
    <w:rsid w:val="00FF7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249EA"/>
  <w15:docId w15:val="{1E0B8DD1-385F-496B-9662-40A2CA77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12D"/>
    <w:pPr>
      <w:ind w:leftChars="200" w:left="480"/>
    </w:pPr>
    <w:rPr>
      <w:rFonts w:ascii="Times New Roman" w:eastAsia="新細明體" w:hAnsi="Times New Roman" w:cs="Times New Roman"/>
      <w:szCs w:val="24"/>
    </w:rPr>
  </w:style>
  <w:style w:type="character" w:styleId="a4">
    <w:name w:val="Hyperlink"/>
    <w:basedOn w:val="a0"/>
    <w:rsid w:val="003B112D"/>
    <w:rPr>
      <w:color w:val="0000FF"/>
      <w:u w:val="single"/>
    </w:rPr>
  </w:style>
  <w:style w:type="character" w:styleId="a5">
    <w:name w:val="Strong"/>
    <w:basedOn w:val="a0"/>
    <w:qFormat/>
    <w:rsid w:val="003B112D"/>
    <w:rPr>
      <w:b/>
      <w:bCs/>
    </w:rPr>
  </w:style>
  <w:style w:type="paragraph" w:customStyle="1" w:styleId="Default">
    <w:name w:val="Default"/>
    <w:rsid w:val="003B112D"/>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unhideWhenUsed/>
    <w:rsid w:val="00851A9C"/>
    <w:pPr>
      <w:tabs>
        <w:tab w:val="center" w:pos="4153"/>
        <w:tab w:val="right" w:pos="8306"/>
      </w:tabs>
      <w:snapToGrid w:val="0"/>
    </w:pPr>
    <w:rPr>
      <w:sz w:val="20"/>
      <w:szCs w:val="20"/>
    </w:rPr>
  </w:style>
  <w:style w:type="character" w:customStyle="1" w:styleId="a7">
    <w:name w:val="頁首 字元"/>
    <w:basedOn w:val="a0"/>
    <w:link w:val="a6"/>
    <w:uiPriority w:val="99"/>
    <w:rsid w:val="00851A9C"/>
    <w:rPr>
      <w:sz w:val="20"/>
      <w:szCs w:val="20"/>
    </w:rPr>
  </w:style>
  <w:style w:type="paragraph" w:styleId="a8">
    <w:name w:val="footer"/>
    <w:basedOn w:val="a"/>
    <w:link w:val="a9"/>
    <w:uiPriority w:val="99"/>
    <w:unhideWhenUsed/>
    <w:rsid w:val="00851A9C"/>
    <w:pPr>
      <w:tabs>
        <w:tab w:val="center" w:pos="4153"/>
        <w:tab w:val="right" w:pos="8306"/>
      </w:tabs>
      <w:snapToGrid w:val="0"/>
    </w:pPr>
    <w:rPr>
      <w:sz w:val="20"/>
      <w:szCs w:val="20"/>
    </w:rPr>
  </w:style>
  <w:style w:type="character" w:customStyle="1" w:styleId="a9">
    <w:name w:val="頁尾 字元"/>
    <w:basedOn w:val="a0"/>
    <w:link w:val="a8"/>
    <w:uiPriority w:val="99"/>
    <w:rsid w:val="00851A9C"/>
    <w:rPr>
      <w:sz w:val="20"/>
      <w:szCs w:val="20"/>
    </w:rPr>
  </w:style>
  <w:style w:type="table" w:styleId="aa">
    <w:name w:val="Table Grid"/>
    <w:basedOn w:val="a1"/>
    <w:uiPriority w:val="59"/>
    <w:rsid w:val="00D34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E6A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6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19251119@nft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70DD2-235A-4C88-8A5A-003F3C4C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6</Words>
  <Characters>6022</Characters>
  <Application>Microsoft Office Word</Application>
  <DocSecurity>4</DocSecurity>
  <Lines>50</Lines>
  <Paragraphs>14</Paragraphs>
  <ScaleCrop>false</ScaleCrop>
  <Company>C.M.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陳素琴</cp:lastModifiedBy>
  <cp:revision>2</cp:revision>
  <cp:lastPrinted>2022-11-08T06:45:00Z</cp:lastPrinted>
  <dcterms:created xsi:type="dcterms:W3CDTF">2024-02-21T08:56:00Z</dcterms:created>
  <dcterms:modified xsi:type="dcterms:W3CDTF">2024-02-21T08:56:00Z</dcterms:modified>
</cp:coreProperties>
</file>